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ED" w:rsidRPr="00673E66" w:rsidRDefault="00E52BED" w:rsidP="00E52BED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E52BED" w:rsidRPr="00673E66" w:rsidRDefault="00E52BED" w:rsidP="00E52BED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«Рязанский государственный медицинский </w:t>
      </w:r>
    </w:p>
    <w:p w:rsidR="00E52BED" w:rsidRPr="00673E66" w:rsidRDefault="00E52BED" w:rsidP="00E52BED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университет им. акад. И.П. Павлова» </w:t>
      </w:r>
    </w:p>
    <w:p w:rsidR="00E52BED" w:rsidRPr="00673E66" w:rsidRDefault="00E52BED" w:rsidP="00E52BED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Министерства здравоохранения </w:t>
      </w:r>
    </w:p>
    <w:p w:rsidR="00E52BED" w:rsidRPr="00673E66" w:rsidRDefault="00E52BED" w:rsidP="00E52BED">
      <w:pPr>
        <w:spacing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Российской Федерации</w:t>
      </w:r>
    </w:p>
    <w:p w:rsidR="00E52BED" w:rsidRPr="00673E66" w:rsidRDefault="00E52BED" w:rsidP="00E52BED">
      <w:pPr>
        <w:ind w:left="-540" w:right="-29"/>
        <w:jc w:val="center"/>
        <w:rPr>
          <w:sz w:val="32"/>
          <w:szCs w:val="32"/>
          <w:u w:val="single"/>
        </w:rPr>
      </w:pPr>
    </w:p>
    <w:p w:rsidR="00E52BED" w:rsidRPr="00673E66" w:rsidRDefault="00E52BED" w:rsidP="00E52BED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ab/>
        <w:t>Центр развития образования</w:t>
      </w:r>
    </w:p>
    <w:p w:rsidR="00E52BED" w:rsidRPr="00673E66" w:rsidRDefault="00E52BED" w:rsidP="00E52BED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Библиоцентр</w:t>
      </w:r>
    </w:p>
    <w:p w:rsidR="00E52BED" w:rsidRPr="004E2907" w:rsidRDefault="00E52BED" w:rsidP="00E52BED">
      <w:pPr>
        <w:ind w:left="-540" w:right="-29"/>
        <w:jc w:val="center"/>
        <w:rPr>
          <w:sz w:val="24"/>
          <w:szCs w:val="24"/>
        </w:rPr>
      </w:pPr>
    </w:p>
    <w:p w:rsidR="00E52BED" w:rsidRPr="004E2907" w:rsidRDefault="00E52BED" w:rsidP="00E52BED">
      <w:pPr>
        <w:ind w:left="-540" w:right="-29"/>
        <w:jc w:val="center"/>
        <w:rPr>
          <w:sz w:val="24"/>
          <w:szCs w:val="24"/>
        </w:rPr>
      </w:pPr>
    </w:p>
    <w:p w:rsidR="00E52BED" w:rsidRPr="004E2907" w:rsidRDefault="00E52BED" w:rsidP="00E52BED">
      <w:pPr>
        <w:ind w:left="-540" w:right="-29"/>
        <w:jc w:val="center"/>
        <w:rPr>
          <w:sz w:val="24"/>
          <w:szCs w:val="24"/>
        </w:rPr>
      </w:pPr>
    </w:p>
    <w:p w:rsidR="00E52BED" w:rsidRPr="004E2907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4E2907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171579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171579">
        <w:rPr>
          <w:rFonts w:ascii="Arial" w:hAnsi="Arial" w:cs="Arial"/>
          <w:b/>
          <w:sz w:val="36"/>
          <w:szCs w:val="36"/>
        </w:rPr>
        <w:t>ЭЛЕКТРОННАЯ ПОЛКА СТУДЕНТА</w:t>
      </w:r>
    </w:p>
    <w:p w:rsidR="00E52BED" w:rsidRPr="00641DA3" w:rsidRDefault="00E52BED" w:rsidP="00E52BED">
      <w:pPr>
        <w:spacing w:after="0" w:line="240" w:lineRule="auto"/>
        <w:ind w:right="-28"/>
        <w:jc w:val="center"/>
        <w:rPr>
          <w:rFonts w:ascii="Arial" w:hAnsi="Arial" w:cs="Arial"/>
          <w:b/>
          <w:sz w:val="32"/>
          <w:szCs w:val="32"/>
        </w:rPr>
      </w:pPr>
      <w:r w:rsidRPr="00641DA3">
        <w:rPr>
          <w:rFonts w:ascii="Arial" w:hAnsi="Arial" w:cs="Arial"/>
          <w:b/>
          <w:sz w:val="32"/>
          <w:szCs w:val="32"/>
        </w:rPr>
        <w:t xml:space="preserve">Электронные издания для студентов </w:t>
      </w:r>
    </w:p>
    <w:p w:rsidR="00E52BED" w:rsidRPr="00641DA3" w:rsidRDefault="00E52BED" w:rsidP="00641DA3">
      <w:pPr>
        <w:spacing w:after="0" w:line="240" w:lineRule="auto"/>
        <w:ind w:right="-28"/>
        <w:rPr>
          <w:rFonts w:ascii="Arial" w:hAnsi="Arial" w:cs="Arial"/>
          <w:b/>
          <w:sz w:val="32"/>
          <w:szCs w:val="32"/>
        </w:rPr>
      </w:pPr>
      <w:r w:rsidRPr="00641DA3">
        <w:rPr>
          <w:rFonts w:ascii="Arial" w:hAnsi="Arial" w:cs="Arial"/>
          <w:b/>
          <w:sz w:val="32"/>
          <w:szCs w:val="32"/>
        </w:rPr>
        <w:t>1-5 курсов по специальности «СТОМАТОЛОГИЯ»</w:t>
      </w:r>
    </w:p>
    <w:p w:rsidR="00E52BED" w:rsidRPr="004E2907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4E2907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4E2907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44514" w:rsidRDefault="00E44514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44514" w:rsidRDefault="00E44514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3B6B1D" w:rsidRDefault="00E52BED" w:rsidP="00E52BED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E52BED" w:rsidRPr="003B6B1D" w:rsidRDefault="00E52BED" w:rsidP="00E52BED">
      <w:pPr>
        <w:tabs>
          <w:tab w:val="left" w:pos="2694"/>
        </w:tabs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4E2907">
        <w:rPr>
          <w:rFonts w:ascii="Arial" w:hAnsi="Arial" w:cs="Arial"/>
          <w:b/>
          <w:sz w:val="24"/>
          <w:szCs w:val="24"/>
        </w:rPr>
        <w:t>Рязань, 202</w:t>
      </w:r>
      <w:r>
        <w:rPr>
          <w:rFonts w:ascii="Arial" w:hAnsi="Arial" w:cs="Arial"/>
          <w:b/>
          <w:sz w:val="24"/>
          <w:szCs w:val="24"/>
        </w:rPr>
        <w:t>3</w:t>
      </w:r>
    </w:p>
    <w:p w:rsidR="00E52BED" w:rsidRPr="003B6B1D" w:rsidRDefault="00E52BED" w:rsidP="00E52BED">
      <w:pPr>
        <w:tabs>
          <w:tab w:val="left" w:pos="2694"/>
        </w:tabs>
        <w:ind w:right="-29"/>
        <w:jc w:val="center"/>
        <w:rPr>
          <w:rFonts w:ascii="Arial" w:hAnsi="Arial" w:cs="Arial"/>
          <w:b/>
          <w:sz w:val="24"/>
          <w:szCs w:val="24"/>
        </w:rPr>
        <w:sectPr w:rsidR="00E52BED" w:rsidRPr="003B6B1D" w:rsidSect="006279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2BED" w:rsidRPr="00DD7681" w:rsidRDefault="00641DA3" w:rsidP="00E52BED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sz w:val="24"/>
          <w:szCs w:val="24"/>
        </w:rPr>
      </w:pPr>
      <w:r w:rsidRPr="00641DA3">
        <w:rPr>
          <w:rFonts w:ascii="Arial" w:hAnsi="Arial" w:cs="Arial"/>
          <w:sz w:val="24"/>
          <w:szCs w:val="24"/>
        </w:rPr>
        <w:lastRenderedPageBreak/>
        <w:t xml:space="preserve">В настоящий </w:t>
      </w:r>
      <w:r>
        <w:rPr>
          <w:rFonts w:ascii="Arial" w:hAnsi="Arial" w:cs="Arial"/>
          <w:sz w:val="24"/>
          <w:szCs w:val="24"/>
        </w:rPr>
        <w:t>с</w:t>
      </w:r>
      <w:r w:rsidR="00E52BED" w:rsidRPr="00641DA3">
        <w:rPr>
          <w:rFonts w:ascii="Arial" w:hAnsi="Arial" w:cs="Arial"/>
          <w:sz w:val="24"/>
          <w:szCs w:val="24"/>
        </w:rPr>
        <w:t>писок</w:t>
      </w:r>
      <w:r w:rsidR="00E52BED" w:rsidRPr="00DD7681">
        <w:rPr>
          <w:rFonts w:ascii="Arial" w:hAnsi="Arial" w:cs="Arial"/>
          <w:sz w:val="24"/>
          <w:szCs w:val="24"/>
        </w:rPr>
        <w:t xml:space="preserve"> включ</w:t>
      </w:r>
      <w:r>
        <w:rPr>
          <w:rFonts w:ascii="Arial" w:hAnsi="Arial" w:cs="Arial"/>
          <w:sz w:val="24"/>
          <w:szCs w:val="24"/>
        </w:rPr>
        <w:t>ены</w:t>
      </w:r>
      <w:r w:rsidR="00E52BED" w:rsidRPr="00DD7681">
        <w:rPr>
          <w:rFonts w:ascii="Arial" w:hAnsi="Arial" w:cs="Arial"/>
          <w:sz w:val="24"/>
          <w:szCs w:val="24"/>
        </w:rPr>
        <w:t xml:space="preserve"> электронные учебн</w:t>
      </w:r>
      <w:r>
        <w:rPr>
          <w:rFonts w:ascii="Arial" w:hAnsi="Arial" w:cs="Arial"/>
          <w:sz w:val="24"/>
          <w:szCs w:val="24"/>
        </w:rPr>
        <w:t xml:space="preserve">ики и учебные пособия </w:t>
      </w:r>
      <w:r w:rsidR="00E52BED" w:rsidRPr="00DD7681">
        <w:rPr>
          <w:rFonts w:ascii="Arial" w:hAnsi="Arial" w:cs="Arial"/>
          <w:sz w:val="24"/>
          <w:szCs w:val="24"/>
        </w:rPr>
        <w:t xml:space="preserve"> для студентов 1-</w:t>
      </w:r>
      <w:r w:rsidR="000551BD">
        <w:rPr>
          <w:rFonts w:ascii="Arial" w:hAnsi="Arial" w:cs="Arial"/>
          <w:sz w:val="24"/>
          <w:szCs w:val="24"/>
        </w:rPr>
        <w:t>5</w:t>
      </w:r>
      <w:r w:rsidR="00E52BED" w:rsidRPr="00DD7681">
        <w:rPr>
          <w:rFonts w:ascii="Arial" w:hAnsi="Arial" w:cs="Arial"/>
          <w:sz w:val="24"/>
          <w:szCs w:val="24"/>
        </w:rPr>
        <w:t xml:space="preserve"> курсов по специальности «</w:t>
      </w:r>
      <w:r w:rsidR="00E52BED">
        <w:rPr>
          <w:rFonts w:ascii="Arial" w:hAnsi="Arial" w:cs="Arial"/>
          <w:b/>
          <w:sz w:val="24"/>
          <w:szCs w:val="24"/>
        </w:rPr>
        <w:t>СТОМАТОЛОГИЯ</w:t>
      </w:r>
      <w:r w:rsidR="00E52BED" w:rsidRPr="00DD7681">
        <w:rPr>
          <w:rFonts w:ascii="Arial" w:hAnsi="Arial" w:cs="Arial"/>
          <w:sz w:val="24"/>
          <w:szCs w:val="24"/>
        </w:rPr>
        <w:t>».</w:t>
      </w:r>
    </w:p>
    <w:p w:rsidR="00E52BED" w:rsidRPr="00DD7681" w:rsidRDefault="00E52BED" w:rsidP="00E52BED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i/>
          <w:sz w:val="24"/>
          <w:szCs w:val="24"/>
        </w:rPr>
      </w:pPr>
      <w:r w:rsidRPr="00DD7681">
        <w:rPr>
          <w:rFonts w:ascii="Arial" w:hAnsi="Arial" w:cs="Arial"/>
          <w:sz w:val="24"/>
          <w:szCs w:val="24"/>
        </w:rPr>
        <w:t xml:space="preserve">   Ссылки в названии издани</w:t>
      </w:r>
      <w:r>
        <w:rPr>
          <w:rFonts w:ascii="Arial" w:hAnsi="Arial" w:cs="Arial"/>
          <w:sz w:val="24"/>
          <w:szCs w:val="24"/>
        </w:rPr>
        <w:t>й</w:t>
      </w:r>
      <w:r w:rsidRPr="00DD7681">
        <w:rPr>
          <w:rFonts w:ascii="Arial" w:hAnsi="Arial" w:cs="Arial"/>
          <w:sz w:val="24"/>
          <w:szCs w:val="24"/>
        </w:rPr>
        <w:t xml:space="preserve"> ведут на полные тексты книг (только для </w:t>
      </w:r>
      <w:r w:rsidR="00641DA3">
        <w:rPr>
          <w:rFonts w:ascii="Arial" w:hAnsi="Arial" w:cs="Arial"/>
          <w:sz w:val="24"/>
          <w:szCs w:val="24"/>
        </w:rPr>
        <w:t>пользователей Б</w:t>
      </w:r>
      <w:r w:rsidRPr="00DD7681">
        <w:rPr>
          <w:rFonts w:ascii="Arial" w:hAnsi="Arial" w:cs="Arial"/>
          <w:sz w:val="24"/>
          <w:szCs w:val="24"/>
        </w:rPr>
        <w:t>иблио</w:t>
      </w:r>
      <w:r>
        <w:rPr>
          <w:rFonts w:ascii="Arial" w:hAnsi="Arial" w:cs="Arial"/>
          <w:sz w:val="24"/>
          <w:szCs w:val="24"/>
        </w:rPr>
        <w:t>центра</w:t>
      </w:r>
      <w:r w:rsidRPr="00DD7681">
        <w:rPr>
          <w:rFonts w:ascii="Arial" w:hAnsi="Arial" w:cs="Arial"/>
          <w:sz w:val="24"/>
          <w:szCs w:val="24"/>
        </w:rPr>
        <w:t xml:space="preserve">), расположенные в подписных </w:t>
      </w:r>
      <w:r w:rsidR="00641DA3">
        <w:rPr>
          <w:rFonts w:ascii="Arial" w:hAnsi="Arial" w:cs="Arial"/>
          <w:sz w:val="24"/>
          <w:szCs w:val="24"/>
        </w:rPr>
        <w:t xml:space="preserve"> электронных ресурсах </w:t>
      </w:r>
      <w:r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 xml:space="preserve">«Консультант студента» и </w:t>
      </w:r>
      <w:r w:rsidR="00641DA3"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>«Юрайт». Описания изданий сохранены в версии указанных баз данных (для использования источников в списках литературы подлежат редактированию по ГОСТ Р 7.0.100-2018</w:t>
      </w:r>
      <w:r>
        <w:rPr>
          <w:rFonts w:ascii="Arial" w:hAnsi="Arial" w:cs="Arial"/>
          <w:sz w:val="24"/>
          <w:szCs w:val="24"/>
        </w:rPr>
        <w:t>)</w:t>
      </w:r>
      <w:r w:rsidRPr="00DD7681">
        <w:rPr>
          <w:rFonts w:ascii="Arial" w:hAnsi="Arial" w:cs="Arial"/>
          <w:sz w:val="24"/>
          <w:szCs w:val="24"/>
        </w:rPr>
        <w:t>.</w:t>
      </w:r>
    </w:p>
    <w:p w:rsidR="00474E06" w:rsidRPr="004E2907" w:rsidRDefault="00474E06" w:rsidP="00474E06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b/>
          <w:i/>
          <w:sz w:val="32"/>
          <w:szCs w:val="32"/>
          <w:u w:val="single"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4E2907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Pr="009A5B1E" w:rsidRDefault="00474E06" w:rsidP="00474E06">
      <w:pPr>
        <w:jc w:val="center"/>
        <w:rPr>
          <w:b/>
          <w:bCs/>
        </w:rPr>
      </w:pPr>
    </w:p>
    <w:p w:rsidR="00474E06" w:rsidRDefault="00474E06" w:rsidP="00474E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74E06" w:rsidRDefault="00474E06" w:rsidP="00474E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474E06" w:rsidSect="003829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4E06" w:rsidRPr="009A5B1E" w:rsidRDefault="00474E06" w:rsidP="00474E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</w:t>
      </w:r>
      <w:r w:rsidRPr="009A5B1E">
        <w:rPr>
          <w:rFonts w:ascii="Arial" w:hAnsi="Arial" w:cs="Arial"/>
          <w:b/>
          <w:sz w:val="28"/>
          <w:szCs w:val="28"/>
        </w:rPr>
        <w:t>ГЛАВЛЕНИЕ</w:t>
      </w:r>
    </w:p>
    <w:tbl>
      <w:tblPr>
        <w:tblStyle w:val="a5"/>
        <w:tblW w:w="9571" w:type="dxa"/>
        <w:tblLook w:val="04A0"/>
      </w:tblPr>
      <w:tblGrid>
        <w:gridCol w:w="9571"/>
      </w:tblGrid>
      <w:tr w:rsidR="00474E06" w:rsidRPr="009A5B1E" w:rsidTr="00382911">
        <w:tc>
          <w:tcPr>
            <w:tcW w:w="9571" w:type="dxa"/>
          </w:tcPr>
          <w:p w:rsidR="00474E06" w:rsidRPr="009A5B1E" w:rsidRDefault="00474E06" w:rsidP="00474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СТОМАТОЛОГИЧЕСКИЙ </w:t>
            </w:r>
            <w:r w:rsidRPr="009A5B1E">
              <w:rPr>
                <w:rFonts w:ascii="Arial" w:hAnsi="Arial" w:cs="Arial"/>
                <w:b/>
                <w:sz w:val="28"/>
                <w:szCs w:val="28"/>
              </w:rPr>
              <w:t>ФАКУЛЬТЕТ</w:t>
            </w:r>
          </w:p>
        </w:tc>
      </w:tr>
      <w:tr w:rsidR="00474E06" w:rsidRPr="009A5B1E" w:rsidTr="00382911">
        <w:tc>
          <w:tcPr>
            <w:tcW w:w="9571" w:type="dxa"/>
            <w:tcBorders>
              <w:bottom w:val="nil"/>
            </w:tcBorders>
          </w:tcPr>
          <w:p w:rsidR="00474E06" w:rsidRPr="009A5B1E" w:rsidRDefault="00474E06" w:rsidP="003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474E06" w:rsidRPr="009A5B1E" w:rsidTr="00382911">
        <w:tc>
          <w:tcPr>
            <w:tcW w:w="9571" w:type="dxa"/>
            <w:tcBorders>
              <w:top w:val="nil"/>
            </w:tcBorders>
          </w:tcPr>
          <w:p w:rsidR="00474E06" w:rsidRPr="009A5B1E" w:rsidRDefault="00474E06" w:rsidP="003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</w:rPr>
            </w:pPr>
            <w:r>
              <w:rPr>
                <w:b/>
              </w:rPr>
              <w:t>БИООРГАНИЧЕСКАЯ ХИМ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474E06">
            <w:r w:rsidRPr="00E94E39">
              <w:rPr>
                <w:b/>
              </w:rPr>
              <w:t>БИОХИМ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652DFE" w:rsidP="00382911">
            <w:pPr>
              <w:rPr>
                <w:b/>
              </w:rPr>
            </w:pPr>
            <w:r>
              <w:rPr>
                <w:b/>
              </w:rPr>
              <w:t>БИОЭТИКА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r w:rsidRPr="00E94E39">
              <w:rPr>
                <w:b/>
              </w:rPr>
              <w:t>ГИСТОЛОГИЯ, ЭМБРИОЛОГИЯ, ЦИТ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</w:rPr>
            </w:pPr>
            <w:r>
              <w:rPr>
                <w:b/>
              </w:rPr>
              <w:t>ИСТОРИЯ МЕДИЦ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Default="00474E06" w:rsidP="00474E06">
            <w:pPr>
              <w:rPr>
                <w:b/>
              </w:rPr>
            </w:pPr>
            <w:r>
              <w:rPr>
                <w:b/>
              </w:rPr>
              <w:t>ИСТОРИЯ (ИСТОРИЯ РОССИИ, ВСЕОБЩАЯ ИСТОРИЯ)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  <w:lang w:val="en-US"/>
              </w:rPr>
            </w:pPr>
            <w:r w:rsidRPr="00E94E39">
              <w:rPr>
                <w:b/>
              </w:rPr>
              <w:t>ЛАТИНСКИЙ ЯЗЫК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</w:rPr>
            </w:pPr>
            <w:r>
              <w:rPr>
                <w:b/>
              </w:rPr>
              <w:t>МЕДИЦИНСКАЯ ИНФОРМАТИКА</w:t>
            </w:r>
          </w:p>
        </w:tc>
      </w:tr>
      <w:tr w:rsidR="00652DFE" w:rsidRPr="009A5B1E" w:rsidTr="00382911">
        <w:tc>
          <w:tcPr>
            <w:tcW w:w="9571" w:type="dxa"/>
          </w:tcPr>
          <w:p w:rsidR="00652DFE" w:rsidRDefault="00652DFE" w:rsidP="00382911">
            <w:pPr>
              <w:rPr>
                <w:b/>
              </w:rPr>
            </w:pPr>
            <w:r>
              <w:rPr>
                <w:b/>
              </w:rPr>
              <w:t>ПРАВОВЕДЕНИЕ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Default="00474E06" w:rsidP="00382911">
            <w:pPr>
              <w:rPr>
                <w:b/>
              </w:rPr>
            </w:pPr>
            <w:r>
              <w:rPr>
                <w:b/>
              </w:rPr>
              <w:t>ПСИХОЛОГИЯ И ПЕДАГОГИКА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r w:rsidRPr="00E94E39">
              <w:rPr>
                <w:b/>
              </w:rPr>
              <w:t>ФИЗИКА</w:t>
            </w:r>
            <w:r>
              <w:rPr>
                <w:b/>
              </w:rPr>
              <w:t>, МАТЕМАТИКА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pPr>
              <w:rPr>
                <w:b/>
                <w:lang w:val="en-US"/>
              </w:rPr>
            </w:pPr>
            <w:r w:rsidRPr="00E94E39">
              <w:rPr>
                <w:b/>
              </w:rPr>
              <w:t>ФИЗИЧЕСКАЯ КУЛЬТУРА И СПОРТ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652DFE" w:rsidP="00382911">
            <w:pPr>
              <w:rPr>
                <w:b/>
              </w:rPr>
            </w:pPr>
            <w:r>
              <w:rPr>
                <w:b/>
              </w:rPr>
              <w:t>ФИЛОСОФ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E94E39" w:rsidRDefault="00474E06" w:rsidP="00382911">
            <w:r w:rsidRPr="00E94E39">
              <w:rPr>
                <w:b/>
              </w:rPr>
              <w:t xml:space="preserve">ЭКОНОМИКА </w:t>
            </w:r>
          </w:p>
        </w:tc>
      </w:tr>
      <w:tr w:rsidR="00474E06" w:rsidRPr="009A5B1E" w:rsidTr="00382911">
        <w:tc>
          <w:tcPr>
            <w:tcW w:w="9571" w:type="dxa"/>
            <w:tcBorders>
              <w:bottom w:val="nil"/>
            </w:tcBorders>
          </w:tcPr>
          <w:p w:rsidR="00474E06" w:rsidRPr="009A5B1E" w:rsidRDefault="00474E06" w:rsidP="00382911">
            <w:pPr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474E06" w:rsidRPr="009A5B1E" w:rsidTr="00382911">
        <w:tc>
          <w:tcPr>
            <w:tcW w:w="9571" w:type="dxa"/>
            <w:tcBorders>
              <w:top w:val="nil"/>
            </w:tcBorders>
          </w:tcPr>
          <w:p w:rsidR="00474E06" w:rsidRPr="009A5B1E" w:rsidRDefault="00474E06" w:rsidP="00382911">
            <w:pPr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092657" w:rsidRDefault="00474E06" w:rsidP="00382911">
            <w:r w:rsidRPr="00092657">
              <w:rPr>
                <w:b/>
              </w:rPr>
              <w:t>БИОХИМ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092657" w:rsidRDefault="00474E06" w:rsidP="00382911">
            <w:r w:rsidRPr="00092657">
              <w:rPr>
                <w:b/>
              </w:rPr>
              <w:t>ГИСТОЛОГИЯ, ЭМБРИОЛОГИЯ, ЦИТ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092657" w:rsidRDefault="00474E06" w:rsidP="00D3525F">
            <w:r w:rsidRPr="00092657">
              <w:rPr>
                <w:b/>
              </w:rPr>
              <w:t>ИНОСТРАННЫЙ ЯЗЫК  В ПРОФЕССИОНАЛЬНОЙ КОММУНИКАЦИИ ВРАЧА-</w:t>
            </w:r>
            <w:r w:rsidR="00D3525F" w:rsidRPr="00092657">
              <w:rPr>
                <w:b/>
              </w:rPr>
              <w:t>СТОМАТОЛОГА</w:t>
            </w:r>
          </w:p>
        </w:tc>
      </w:tr>
      <w:tr w:rsidR="00751920" w:rsidRPr="009A5B1E" w:rsidTr="00382911">
        <w:tc>
          <w:tcPr>
            <w:tcW w:w="9571" w:type="dxa"/>
          </w:tcPr>
          <w:p w:rsidR="00751920" w:rsidRPr="00092657" w:rsidRDefault="00751920" w:rsidP="00751920">
            <w:pPr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092657" w:rsidRDefault="00474E06" w:rsidP="00382911">
            <w:r w:rsidRPr="00092657">
              <w:rPr>
                <w:b/>
              </w:rPr>
              <w:t>МИКРОБИОЛОГИЯ</w:t>
            </w:r>
            <w:r w:rsidR="00D3525F" w:rsidRPr="00092657">
              <w:rPr>
                <w:b/>
              </w:rPr>
              <w:t xml:space="preserve"> И ОСНОВЫ ИММУНОЛОГИИ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092657" w:rsidRDefault="00474E06" w:rsidP="00382911">
            <w:r w:rsidRPr="00092657">
              <w:rPr>
                <w:b/>
              </w:rPr>
              <w:t>НОРМАЛЬНАЯ ФИЗИОЛОГИЯ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382911">
            <w:pPr>
              <w:rPr>
                <w:b/>
              </w:rPr>
            </w:pPr>
            <w:r w:rsidRPr="00092657">
              <w:rPr>
                <w:b/>
              </w:rPr>
              <w:t>ОРТОПЕДИЧЕСКАЯ СТОМАТОЛОГИЯ</w:t>
            </w:r>
          </w:p>
        </w:tc>
      </w:tr>
      <w:tr w:rsidR="0006353D" w:rsidRPr="009A5B1E" w:rsidTr="00382911">
        <w:tc>
          <w:tcPr>
            <w:tcW w:w="9571" w:type="dxa"/>
          </w:tcPr>
          <w:p w:rsidR="0006353D" w:rsidRPr="00092657" w:rsidRDefault="0006353D" w:rsidP="00382911">
            <w:pPr>
              <w:rPr>
                <w:b/>
              </w:rPr>
            </w:pPr>
            <w:r w:rsidRPr="00092657">
              <w:rPr>
                <w:b/>
              </w:rPr>
              <w:t>ПАТОЛОГИЧЕСКАЯ АНАТОМИЯ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382911">
            <w:pPr>
              <w:rPr>
                <w:b/>
              </w:rPr>
            </w:pPr>
            <w:r w:rsidRPr="00092657">
              <w:rPr>
                <w:b/>
              </w:rPr>
              <w:t>ПАТОФИЗИОЛОГИЯ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382911">
            <w:pPr>
              <w:rPr>
                <w:b/>
              </w:rPr>
            </w:pPr>
            <w:r w:rsidRPr="00092657">
              <w:rPr>
                <w:b/>
              </w:rPr>
              <w:t>ТЕРАПЕВТИЧЕСКАЯ СТОМАТОЛОГИЯ</w:t>
            </w:r>
          </w:p>
        </w:tc>
      </w:tr>
      <w:tr w:rsidR="0006353D" w:rsidRPr="009A5B1E" w:rsidTr="00382911">
        <w:tc>
          <w:tcPr>
            <w:tcW w:w="9571" w:type="dxa"/>
          </w:tcPr>
          <w:p w:rsidR="0006353D" w:rsidRPr="00092657" w:rsidRDefault="0006353D" w:rsidP="00382911">
            <w:pPr>
              <w:rPr>
                <w:b/>
              </w:rPr>
            </w:pPr>
            <w:r w:rsidRPr="00092657">
              <w:rPr>
                <w:b/>
              </w:rPr>
              <w:t>ТОПОГРАФИЧЕСКАЯ АНАТОМИЯ И ОПЕРАТИВНАЯ ХИРУРГИЯ ГОЛОВЫ И ШЕИ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382911">
            <w:pPr>
              <w:rPr>
                <w:b/>
              </w:rPr>
            </w:pPr>
            <w:r w:rsidRPr="00092657">
              <w:rPr>
                <w:b/>
              </w:rPr>
              <w:t>ФАРМАКОЛОГИЯ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D3525F">
            <w:pPr>
              <w:rPr>
                <w:b/>
              </w:rPr>
            </w:pPr>
            <w:r w:rsidRPr="00092657">
              <w:rPr>
                <w:b/>
              </w:rPr>
              <w:t>ЭЛЕКТИВНЫЕ ДИСЦИПЛИНЫ ПО ФИЗИЧЕСКОЙ КУЛЬТУРЕ И СПОРТУ</w:t>
            </w:r>
          </w:p>
        </w:tc>
      </w:tr>
      <w:tr w:rsidR="00D3525F" w:rsidRPr="009A5B1E" w:rsidTr="00382911">
        <w:tc>
          <w:tcPr>
            <w:tcW w:w="9571" w:type="dxa"/>
          </w:tcPr>
          <w:p w:rsidR="00D3525F" w:rsidRPr="00092657" w:rsidRDefault="00D3525F" w:rsidP="00D3525F">
            <w:pPr>
              <w:rPr>
                <w:b/>
              </w:rPr>
            </w:pPr>
            <w:r w:rsidRPr="00092657">
              <w:rPr>
                <w:b/>
              </w:rPr>
              <w:t>ЭПИДЕМИОЛОГИЯ</w:t>
            </w:r>
          </w:p>
        </w:tc>
      </w:tr>
      <w:tr w:rsidR="00474E06" w:rsidRPr="009A5B1E" w:rsidTr="00382911">
        <w:tc>
          <w:tcPr>
            <w:tcW w:w="9571" w:type="dxa"/>
            <w:tcBorders>
              <w:bottom w:val="nil"/>
            </w:tcBorders>
          </w:tcPr>
          <w:p w:rsidR="00474E06" w:rsidRPr="009A5B1E" w:rsidRDefault="00474E06" w:rsidP="003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474E06" w:rsidRPr="009A5B1E" w:rsidTr="00382911">
        <w:tc>
          <w:tcPr>
            <w:tcW w:w="9571" w:type="dxa"/>
            <w:tcBorders>
              <w:top w:val="nil"/>
            </w:tcBorders>
          </w:tcPr>
          <w:p w:rsidR="00474E06" w:rsidRPr="009A5B1E" w:rsidRDefault="00474E06" w:rsidP="0038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r w:rsidRPr="009A4CFF">
              <w:rPr>
                <w:b/>
              </w:rPr>
              <w:t>ВНУТРЕННИЕ БОЛЕЗНИ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r w:rsidRPr="009A4CFF">
              <w:rPr>
                <w:b/>
              </w:rPr>
              <w:t>ГИГИЕНА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НЕВРОЛОГИЯ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ОБЩЕСТВЕННОЕ ЗДОРОВЬЕ И ЗДРАВООХРАНЕНИЕ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ОРТОПЕДИЧЕСКАЯ СТОМАТОЛОГИЯ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ОРТОПЕДИЧЕСКОЕ ЛЕЧЕНИЕ НЕСЪЕМНЫМИ ОРТОПЕДИЧЕСКИМИ КОНСТРУКЦИЯМИ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ОСОБЕННОСТИ ЛЕЧЕНИЯ ПЕРЕЛОМОВ КОСТЕЙ ЛИЦЕВОГО ОТДЕЛА ЧЕРЕПА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092657">
            <w:pPr>
              <w:rPr>
                <w:b/>
              </w:rPr>
            </w:pPr>
            <w:r w:rsidRPr="009A4CFF">
              <w:rPr>
                <w:b/>
              </w:rPr>
              <w:t>ОТОРИНОЛАРИНГ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r w:rsidRPr="009A4CFF">
              <w:rPr>
                <w:b/>
              </w:rPr>
              <w:t>ПАТОФИЗИОЛОГИЯ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ПРОФИЛАКТИЧЕСКАЯ СТОМАТОЛОГИЯ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ТЕРАПЕВТИЧЕСКАЯ СТОМАТ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r w:rsidRPr="009A4CFF">
              <w:rPr>
                <w:b/>
              </w:rPr>
              <w:t>ТОПОГРАФИЧЕСКАЯ АНАТОМИЯ И ОПЕРАТИВНАЯ ХИРУР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r w:rsidRPr="009A4CFF">
              <w:rPr>
                <w:b/>
              </w:rPr>
              <w:t>ФАРМАКОЛОГИЯ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ХИРУРГИЧЕСКАЯ СТОМАТ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pPr>
              <w:rPr>
                <w:lang w:val="en-US"/>
              </w:rPr>
            </w:pPr>
            <w:r w:rsidRPr="009A4CFF">
              <w:rPr>
                <w:b/>
              </w:rPr>
              <w:t>ХИРУРГИЧЕСКИЕ БОЛЕЗНИ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lastRenderedPageBreak/>
              <w:t>ЭЛЕКТИВНЫЕ ДИСЦИПЛИНЫ ПО ФИЗИЧЕСКОЙ КУЛЬТУРЕ И СПОРТУ</w:t>
            </w:r>
          </w:p>
        </w:tc>
      </w:tr>
      <w:tr w:rsidR="00092657" w:rsidRPr="009A5B1E" w:rsidTr="00382911">
        <w:tc>
          <w:tcPr>
            <w:tcW w:w="9571" w:type="dxa"/>
          </w:tcPr>
          <w:p w:rsidR="00092657" w:rsidRPr="009A4CFF" w:rsidRDefault="00092657" w:rsidP="00382911">
            <w:pPr>
              <w:rPr>
                <w:b/>
              </w:rPr>
            </w:pPr>
            <w:r w:rsidRPr="009A4CFF">
              <w:rPr>
                <w:b/>
              </w:rPr>
              <w:t>ЭСТЕТИЧЕСКАЯ ХУДОЖЕСТВЕННАЯ РЕСТАВРАЦИЯ ЗУБОВ</w:t>
            </w:r>
          </w:p>
        </w:tc>
      </w:tr>
      <w:tr w:rsidR="00474E06" w:rsidRPr="009A5B1E" w:rsidTr="00382911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474E06" w:rsidRPr="009A5B1E" w:rsidRDefault="00474E06" w:rsidP="0038291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4 КУРС</w:t>
            </w:r>
          </w:p>
        </w:tc>
      </w:tr>
      <w:tr w:rsidR="00474E06" w:rsidRPr="009A5B1E" w:rsidTr="00382911">
        <w:tc>
          <w:tcPr>
            <w:tcW w:w="9571" w:type="dxa"/>
            <w:tcBorders>
              <w:top w:val="nil"/>
            </w:tcBorders>
          </w:tcPr>
          <w:p w:rsidR="00474E06" w:rsidRPr="009A5B1E" w:rsidRDefault="00474E06" w:rsidP="0038291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pPr>
              <w:spacing w:line="230" w:lineRule="auto"/>
            </w:pPr>
            <w:r w:rsidRPr="009A4CFF">
              <w:rPr>
                <w:b/>
              </w:rPr>
              <w:t>АКУШЕРСТВО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pPr>
              <w:spacing w:line="230" w:lineRule="auto"/>
            </w:pPr>
            <w:r w:rsidRPr="009A4CFF">
              <w:rPr>
                <w:b/>
              </w:rPr>
              <w:t>ВНУТРЕННИЕ БОЛЕЗНИ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382911">
            <w:pPr>
              <w:spacing w:line="230" w:lineRule="auto"/>
            </w:pPr>
            <w:r w:rsidRPr="009A4CFF">
              <w:rPr>
                <w:b/>
              </w:rPr>
              <w:t>ДЕРМАТОВЕНЕРОЛОГИЯ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474E06" w:rsidP="00DB22DF">
            <w:pPr>
              <w:spacing w:line="230" w:lineRule="auto"/>
            </w:pPr>
            <w:r w:rsidRPr="009A4CFF">
              <w:rPr>
                <w:b/>
              </w:rPr>
              <w:t xml:space="preserve">ДЕТСКАЯ </w:t>
            </w:r>
            <w:r w:rsidR="00DB22DF" w:rsidRPr="009A4CFF">
              <w:rPr>
                <w:b/>
              </w:rPr>
              <w:t>СТОМАТОЛОГ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ИНФЕКЦИОННЫЕ БОЛЕЗНИ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НЕЙРОСТОМАТОЛОГИЯ</w:t>
            </w:r>
          </w:p>
        </w:tc>
      </w:tr>
      <w:tr w:rsidR="00F87BBF" w:rsidRPr="009A5B1E" w:rsidTr="00382911">
        <w:tc>
          <w:tcPr>
            <w:tcW w:w="9571" w:type="dxa"/>
          </w:tcPr>
          <w:p w:rsidR="00F87BBF" w:rsidRPr="009A4CFF" w:rsidRDefault="00F87BB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НЕОТЛОЖНЫЕ СОСТОЯН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НКОСТОМАТОЛОГИЯ И ЛУЧЕВАЯ ТЕРАП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DB22DF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РТОДОНТИЯ И ДЕТСКОЕ ПРОТЕЗИРОВАНИЕ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РТОПЕДИЧЕСКАЯ СТОМАТОЛОГ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DB22DF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СОБЕННОСТИ РЕНТГЕНОЛОГИЧЕСКОЙ  И АНТРОПОМЕТРИЧЕСКОЙДИАГНОСТИКИ ЗУБОЧЕЛЮСТНЫХ АНОМАЛИЙ</w:t>
            </w:r>
          </w:p>
        </w:tc>
      </w:tr>
      <w:tr w:rsidR="00F87BBF" w:rsidRPr="009A5B1E" w:rsidTr="00382911">
        <w:tc>
          <w:tcPr>
            <w:tcW w:w="9571" w:type="dxa"/>
          </w:tcPr>
          <w:p w:rsidR="00F87BBF" w:rsidRPr="009A4CFF" w:rsidRDefault="00F87BB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ФТАЛЬМОЛОГ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ПЕДИАТР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РЕФЛЕКСОТЕРАПИЯ В СТОМАТОЛОГИИ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СОВРЕМЕННЫЕ АСПЕКТЫ ЭНДОДОНТИИ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ТЕРАПЕВТИЧЕСКАЯ СТОМАТОЛОГ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ФТИЗИАТРИЯ</w:t>
            </w:r>
          </w:p>
        </w:tc>
      </w:tr>
      <w:tr w:rsidR="00DB22DF" w:rsidRPr="009A5B1E" w:rsidTr="00382911">
        <w:tc>
          <w:tcPr>
            <w:tcW w:w="9571" w:type="dxa"/>
          </w:tcPr>
          <w:p w:rsidR="00DB22DF" w:rsidRPr="009A4CFF" w:rsidRDefault="00DB22D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ХИРУРГИЧЕСКАЯ СТОМАТОЛОГИЯ</w:t>
            </w:r>
          </w:p>
        </w:tc>
      </w:tr>
      <w:tr w:rsidR="00474E06" w:rsidRPr="009A5B1E" w:rsidTr="00382911">
        <w:tc>
          <w:tcPr>
            <w:tcW w:w="9571" w:type="dxa"/>
            <w:tcBorders>
              <w:bottom w:val="nil"/>
            </w:tcBorders>
          </w:tcPr>
          <w:p w:rsidR="00474E06" w:rsidRPr="009A5B1E" w:rsidRDefault="00474E06" w:rsidP="0038291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5 КУРС</w:t>
            </w:r>
          </w:p>
        </w:tc>
      </w:tr>
      <w:tr w:rsidR="00474E06" w:rsidRPr="009A5B1E" w:rsidTr="00382911">
        <w:tc>
          <w:tcPr>
            <w:tcW w:w="9571" w:type="dxa"/>
            <w:tcBorders>
              <w:top w:val="nil"/>
            </w:tcBorders>
          </w:tcPr>
          <w:p w:rsidR="00474E06" w:rsidRPr="009A5B1E" w:rsidRDefault="00474E06" w:rsidP="00382911">
            <w:pPr>
              <w:spacing w:line="23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474E06" w:rsidRPr="009A5B1E" w:rsidTr="00382911">
        <w:tc>
          <w:tcPr>
            <w:tcW w:w="9571" w:type="dxa"/>
          </w:tcPr>
          <w:p w:rsidR="00474E06" w:rsidRPr="009A4CFF" w:rsidRDefault="009A4CFF" w:rsidP="00382911">
            <w:pPr>
              <w:spacing w:line="230" w:lineRule="auto"/>
            </w:pPr>
            <w:r w:rsidRPr="009A4CFF">
              <w:rPr>
                <w:b/>
              </w:rPr>
              <w:t>ГЕРОНТОСТОМАТОЛОГИЯ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ДЕНТАЛЬНАЯ ИМПЛАНТОЛОГИЯ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ДЕТСКАЯ СТОМАТОЛОГИЯ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ЗАБОЛЕВАНИЯ СЛИЗИСТОЙ ОБОЛОЧКИ ПОЛОСТИ РТА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ИМПЛАНТОЛОГИЯ И РЕКОНСТРУКТИВНАЯ ХИРУРГИЯ ПОЛОСТИ РТА</w:t>
            </w:r>
          </w:p>
        </w:tc>
      </w:tr>
      <w:tr w:rsidR="009A766D" w:rsidRPr="009A5B1E" w:rsidTr="00382911">
        <w:tc>
          <w:tcPr>
            <w:tcW w:w="9571" w:type="dxa"/>
          </w:tcPr>
          <w:p w:rsidR="009A766D" w:rsidRPr="009A4CFF" w:rsidRDefault="009A766D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МЕДИЦИНА КАТАСТРОФ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КОНСЕРВАТИВНАЯ И МАЛОИНВАЗИВНАЯ ПАРОДОНТОЛОГИЯ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РТОДОНТИЯ И ДЕТСКОЕ ПРОТЕЗИРОВАНИЕ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ОРТОПЕДИЧЕСКАЯ СТОМАТОЛОГИЯ</w:t>
            </w:r>
          </w:p>
        </w:tc>
      </w:tr>
      <w:tr w:rsidR="009A766D" w:rsidRPr="009A5B1E" w:rsidTr="00382911">
        <w:tc>
          <w:tcPr>
            <w:tcW w:w="9571" w:type="dxa"/>
          </w:tcPr>
          <w:p w:rsidR="009A766D" w:rsidRPr="009A4CFF" w:rsidRDefault="009A766D" w:rsidP="009A766D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СИМУЛЯЦИОННАЯ МЕДИЦИНА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9A766D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СИМУЛЯЦИОННАЯ ПОДГОТОВКА ПО ОРТОПЕДИЧЕСКОЙ СТОМАТОЛОГИИ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9A4CFF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СИМУЛЯЦИОННАЯ ПОДГОТОВКА ПО ХИРУРГИЧЕСКОЙ СТОМАТОЛОГИИ</w:t>
            </w:r>
          </w:p>
        </w:tc>
      </w:tr>
      <w:tr w:rsidR="009A766D" w:rsidRPr="009A5B1E" w:rsidTr="00382911">
        <w:tc>
          <w:tcPr>
            <w:tcW w:w="9571" w:type="dxa"/>
          </w:tcPr>
          <w:p w:rsidR="009A766D" w:rsidRPr="009A4CFF" w:rsidRDefault="009A766D" w:rsidP="009A766D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СУДЕБНАЯ МЕДИЦИНА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ЦИФРОВЫЕ ТЕХНОЛОГИИ В ОРТОПЕДИЧЕСКОЙ СТОМАТОЛОГИИ</w:t>
            </w:r>
          </w:p>
        </w:tc>
      </w:tr>
      <w:tr w:rsidR="009A4CFF" w:rsidRPr="009A5B1E" w:rsidTr="00382911">
        <w:tc>
          <w:tcPr>
            <w:tcW w:w="9571" w:type="dxa"/>
          </w:tcPr>
          <w:p w:rsidR="009A4CFF" w:rsidRPr="009A4CFF" w:rsidRDefault="009A4CFF" w:rsidP="00382911">
            <w:pPr>
              <w:spacing w:line="230" w:lineRule="auto"/>
              <w:rPr>
                <w:b/>
              </w:rPr>
            </w:pPr>
            <w:r w:rsidRPr="009A4CFF">
              <w:rPr>
                <w:b/>
              </w:rPr>
              <w:t>ЧЕЛЮСТНО-ЛИЦЕВАЯ ХИРУРГИЯ</w:t>
            </w:r>
          </w:p>
        </w:tc>
      </w:tr>
    </w:tbl>
    <w:p w:rsidR="0030232D" w:rsidRDefault="0030232D" w:rsidP="00474E06"/>
    <w:p w:rsidR="004416F2" w:rsidRDefault="004416F2" w:rsidP="00474E06"/>
    <w:p w:rsidR="004416F2" w:rsidRDefault="004416F2" w:rsidP="00474E06"/>
    <w:p w:rsidR="004416F2" w:rsidRDefault="004416F2" w:rsidP="00474E06"/>
    <w:p w:rsidR="004416F2" w:rsidRDefault="004416F2" w:rsidP="00474E06"/>
    <w:p w:rsidR="004416F2" w:rsidRDefault="004416F2" w:rsidP="00474E06"/>
    <w:p w:rsidR="004416F2" w:rsidRDefault="004416F2" w:rsidP="00474E06"/>
    <w:p w:rsidR="00751920" w:rsidRDefault="00751920" w:rsidP="00474E06"/>
    <w:p w:rsidR="004416F2" w:rsidRDefault="004416F2" w:rsidP="00382911">
      <w:pPr>
        <w:jc w:val="center"/>
        <w:rPr>
          <w:rFonts w:ascii="Arial" w:hAnsi="Arial" w:cs="Arial"/>
          <w:b/>
          <w:sz w:val="20"/>
          <w:szCs w:val="20"/>
        </w:rPr>
      </w:pPr>
      <w:r w:rsidRPr="009A5B1E">
        <w:rPr>
          <w:rFonts w:ascii="Arial" w:hAnsi="Arial" w:cs="Arial"/>
          <w:b/>
          <w:sz w:val="20"/>
          <w:szCs w:val="20"/>
        </w:rPr>
        <w:lastRenderedPageBreak/>
        <w:t>1 КУРС</w:t>
      </w:r>
    </w:p>
    <w:p w:rsidR="004416F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B4EA3">
        <w:rPr>
          <w:rFonts w:ascii="Arial" w:hAnsi="Arial" w:cs="Arial"/>
          <w:b/>
          <w:sz w:val="24"/>
          <w:szCs w:val="24"/>
        </w:rPr>
        <w:t>Б</w:t>
      </w:r>
      <w:r w:rsidR="00416EF6" w:rsidRPr="000B4EA3">
        <w:rPr>
          <w:rFonts w:ascii="Arial" w:hAnsi="Arial" w:cs="Arial"/>
          <w:b/>
          <w:sz w:val="24"/>
          <w:szCs w:val="24"/>
        </w:rPr>
        <w:t>иоорганическая химия</w:t>
      </w:r>
    </w:p>
    <w:p w:rsidR="0013765C" w:rsidRPr="00EF19BB" w:rsidRDefault="0013765C" w:rsidP="00EF19BB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19BB">
        <w:rPr>
          <w:rFonts w:ascii="Arial" w:hAnsi="Arial" w:cs="Arial"/>
          <w:sz w:val="24"/>
          <w:szCs w:val="24"/>
          <w:shd w:val="clear" w:color="auto" w:fill="FFFFFF"/>
        </w:rPr>
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</w:r>
      <w:hyperlink r:id="rId10" w:history="1">
        <w:r w:rsidRPr="00EF19BB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002.html</w:t>
        </w:r>
      </w:hyperlink>
      <w:r w:rsidRPr="00EF19B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13765C" w:rsidRPr="00EF19BB" w:rsidRDefault="0013765C" w:rsidP="00EF19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EF19BB" w:rsidRDefault="00A8338A" w:rsidP="00EF19BB">
      <w:pPr>
        <w:pStyle w:val="a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F19BB">
        <w:rPr>
          <w:rFonts w:ascii="Arial" w:hAnsi="Arial" w:cs="Arial"/>
          <w:sz w:val="24"/>
          <w:szCs w:val="24"/>
        </w:rPr>
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</w:r>
      <w:hyperlink r:id="rId11" w:history="1">
        <w:r w:rsidRPr="00EF19BB">
          <w:rPr>
            <w:rStyle w:val="a8"/>
            <w:rFonts w:ascii="Arial" w:hAnsi="Arial" w:cs="Arial"/>
            <w:sz w:val="24"/>
            <w:szCs w:val="24"/>
          </w:rPr>
          <w:t>https://www.studentlibrary.ru/book/ISBN9785970472095.html</w:t>
        </w:r>
      </w:hyperlink>
      <w:r w:rsidRPr="00EF19B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223D7B" w:rsidRPr="00A8338A" w:rsidRDefault="00223D7B" w:rsidP="00A833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B1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B4EA3">
        <w:rPr>
          <w:rFonts w:ascii="Arial" w:hAnsi="Arial" w:cs="Arial"/>
          <w:b/>
          <w:sz w:val="24"/>
          <w:szCs w:val="24"/>
        </w:rPr>
        <w:t>Б</w:t>
      </w:r>
      <w:r w:rsidR="00416EF6" w:rsidRPr="000B4EA3">
        <w:rPr>
          <w:rFonts w:ascii="Arial" w:hAnsi="Arial" w:cs="Arial"/>
          <w:b/>
          <w:sz w:val="24"/>
          <w:szCs w:val="24"/>
        </w:rPr>
        <w:t>иохимия</w:t>
      </w:r>
    </w:p>
    <w:p w:rsidR="007F7201" w:rsidRPr="00526B12" w:rsidRDefault="007F7201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Авдеева, Л. В. Биохимия  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</w:r>
      <w:hyperlink r:id="rId12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54619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F7201" w:rsidRPr="007F7201" w:rsidRDefault="007F7201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AFC" w:rsidRPr="00526B12" w:rsidRDefault="00555AFC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 </w:t>
      </w:r>
      <w:hyperlink r:id="rId13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4181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55AFC" w:rsidRPr="00555AFC" w:rsidRDefault="00555AFC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2205" w:rsidRPr="00526B12" w:rsidRDefault="00A32205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 </w:t>
      </w:r>
      <w:hyperlink r:id="rId14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2088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A32205" w:rsidRPr="00A32205" w:rsidRDefault="00A32205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3D7B" w:rsidRPr="00526B12" w:rsidRDefault="00223D7B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</w:r>
      <w:hyperlink r:id="rId15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5768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F494D" w:rsidRDefault="007F494D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E8" w:rsidRPr="00526B12" w:rsidRDefault="005261E8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Вавилова, Т. П. Биохимия тканей и жидкостей полости рта : учебное пособие / Т. П. Вавилова. - 3-е изд. , перераб. и доп. - Москва. : ГЭОТАР-Медиа, 2023. - 208 с. - ISBN 978-5-9704-7268-2. - Текст : электронный // ЭБС "Консультант студента" : [сайт]. - URL : </w:t>
      </w:r>
      <w:hyperlink r:id="rId16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2682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261E8" w:rsidRDefault="005261E8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69" w:rsidRPr="00E24A69" w:rsidRDefault="007F494D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</w:r>
    </w:p>
    <w:p w:rsidR="007F494D" w:rsidRPr="00526B12" w:rsidRDefault="00F47FF6" w:rsidP="00E24A69">
      <w:pPr>
        <w:pStyle w:val="a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hyperlink r:id="rId17" w:history="1">
        <w:r w:rsidR="007F494D"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69538.html</w:t>
        </w:r>
      </w:hyperlink>
      <w:r w:rsidR="007F494D"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718B7" w:rsidRPr="00AD5B31" w:rsidRDefault="007718B7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B31" w:rsidRPr="00526B12" w:rsidRDefault="00AD5B31" w:rsidP="00526B1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B1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Ершов, Ю. А. </w:t>
      </w:r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химия человека : учебник для вузов / Ю. А. Ершов. — 2-е изд., перераб. и доп. — Москва : Издательство Юрайт, 2023. — 466 с. — (Высшее образование). — ISBN 978-5-534-07769-8. — Текст : электронный // Образовательная платформа Юрайт [сайт]. — URL: </w:t>
      </w:r>
      <w:hyperlink r:id="rId18" w:tgtFrame="_blank" w:history="1">
        <w:r w:rsidRPr="00526B12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232</w:t>
        </w:r>
      </w:hyperlink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AD5B31" w:rsidRPr="00AD5B31" w:rsidRDefault="00AD5B31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B4EA3">
        <w:rPr>
          <w:rFonts w:ascii="Arial" w:hAnsi="Arial" w:cs="Arial"/>
          <w:b/>
          <w:sz w:val="24"/>
          <w:szCs w:val="24"/>
        </w:rPr>
        <w:t>Б</w:t>
      </w:r>
      <w:r w:rsidR="00416EF6" w:rsidRPr="000B4EA3">
        <w:rPr>
          <w:rFonts w:ascii="Arial" w:hAnsi="Arial" w:cs="Arial"/>
          <w:b/>
          <w:sz w:val="24"/>
          <w:szCs w:val="24"/>
        </w:rPr>
        <w:t>иоэтика</w:t>
      </w:r>
    </w:p>
    <w:p w:rsidR="008E1799" w:rsidRPr="00526B12" w:rsidRDefault="008E1799" w:rsidP="00526B12">
      <w:pPr>
        <w:pStyle w:val="a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этика : учебник и практикум для вузов / Е. С. Протанская [и др.] ; под редакцией Е. С. Протанской. — Москва : Издательство Юрайт, 2023. — 278 с. — (Высшее образование). — ISBN 978-5-534-15482-5. — Текст : электронный // Образовательная платформа Юрайт [сайт]. — URL: </w:t>
      </w:r>
      <w:hyperlink r:id="rId19" w:tgtFrame="_blank" w:history="1">
        <w:r w:rsidRPr="00526B12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07</w:t>
        </w:r>
      </w:hyperlink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8E1799" w:rsidRDefault="008E1799" w:rsidP="00526B12">
      <w:pPr>
        <w:spacing w:after="0" w:line="240" w:lineRule="auto"/>
        <w:rPr>
          <w:b/>
          <w:color w:val="C00000"/>
        </w:rPr>
      </w:pPr>
    </w:p>
    <w:p w:rsidR="007C50EB" w:rsidRPr="00526B12" w:rsidRDefault="007C50EB" w:rsidP="00526B12">
      <w:pPr>
        <w:pStyle w:val="a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URL : </w:t>
      </w:r>
      <w:hyperlink r:id="rId20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60382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E76ECC" w:rsidRDefault="00E76ECC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ECC" w:rsidRPr="00526B12" w:rsidRDefault="00E76ECC" w:rsidP="00526B12">
      <w:pPr>
        <w:pStyle w:val="a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</w:r>
      <w:hyperlink r:id="rId21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64601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F75DCC" w:rsidRDefault="00F75DCC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DCC" w:rsidRPr="00526B12" w:rsidRDefault="00F75DCC" w:rsidP="00526B12">
      <w:pPr>
        <w:pStyle w:val="a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B1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Ушаков, Е. В. </w:t>
      </w:r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этика : учебник и практикум для вузов / Е. В. Ушаков. — Москва : Издательство Юрайт, 2023. — 306 с. — (Высшее образование). — ISBN 978-5-534-01550-8. — Текст : электронный // Образовательная платформа Юрайт [сайт]. — URL: </w:t>
      </w:r>
      <w:hyperlink r:id="rId22" w:tgtFrame="_blank" w:history="1">
        <w:r w:rsidRPr="00526B12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384</w:t>
        </w:r>
      </w:hyperlink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F75DCC" w:rsidRDefault="00F75DCC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8B7" w:rsidRPr="00526B12" w:rsidRDefault="007718B7" w:rsidP="00526B12">
      <w:pPr>
        <w:pStyle w:val="a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</w:r>
      <w:hyperlink r:id="rId23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4204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603EF" w:rsidRPr="007718B7" w:rsidRDefault="005603EF" w:rsidP="00BF7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6F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B4EA3">
        <w:rPr>
          <w:rFonts w:ascii="Arial" w:hAnsi="Arial" w:cs="Arial"/>
          <w:b/>
          <w:sz w:val="24"/>
          <w:szCs w:val="24"/>
        </w:rPr>
        <w:t>Г</w:t>
      </w:r>
      <w:r w:rsidR="00416EF6" w:rsidRPr="000B4EA3">
        <w:rPr>
          <w:rFonts w:ascii="Arial" w:hAnsi="Arial" w:cs="Arial"/>
          <w:b/>
          <w:sz w:val="24"/>
          <w:szCs w:val="24"/>
        </w:rPr>
        <w:t>истология, эмбриология, цитология</w:t>
      </w:r>
    </w:p>
    <w:p w:rsidR="00055D74" w:rsidRPr="00526B12" w:rsidRDefault="00055D74" w:rsidP="00526B12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B1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хмадеев, А. В</w:t>
      </w:r>
      <w:r w:rsidRPr="00526B1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, эмбриология, цитология : учебное пособие для вузов / А. В. Ахмадеев, Л. Б. Калимуллина, А. М. Федорова. — 2-е изд., испр. и 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</w:r>
      <w:hyperlink r:id="rId24" w:tgtFrame="_blank" w:history="1">
        <w:r w:rsidRPr="00526B12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26</w:t>
        </w:r>
      </w:hyperlink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55D74" w:rsidRDefault="00055D74" w:rsidP="00526B12">
      <w:pPr>
        <w:spacing w:after="0" w:line="240" w:lineRule="auto"/>
        <w:rPr>
          <w:b/>
          <w:color w:val="C00000"/>
        </w:rPr>
      </w:pPr>
    </w:p>
    <w:p w:rsidR="008B0DE3" w:rsidRPr="00526B12" w:rsidRDefault="008B0DE3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Быков, В. Л. Гистология, цитология и эмбриология. Руководство к практическим занятиям. Атлас : учебное пособие / В. Л. Быков. - Москва : ГЭОТАР-Медиа, 2022. - 1032 с. - ISBN 978-5-9704-5225-7. - Текст : электронный // ЭБС "Консультант студента" : [сайт]. - URL : </w:t>
      </w:r>
      <w:hyperlink r:id="rId25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52257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1865E6" w:rsidRDefault="001865E6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7F0" w:rsidRPr="00526B12" w:rsidRDefault="006407F0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Гемонов, В. В. Гистология и эмбриология органов полости рта и зубов  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</w:r>
      <w:hyperlink r:id="rId26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51809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B23542" w:rsidRDefault="00B23542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542" w:rsidRPr="00526B12" w:rsidRDefault="00B23542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Гистология, эмбриология, цитология.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</w:r>
      <w:hyperlink r:id="rId27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73924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1F4727" w:rsidRDefault="001F4727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727" w:rsidRPr="00526B12" w:rsidRDefault="001F4727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>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3. - 832 с. - ISBN 978-5-9704-7101-2. - Текст : электронный // ЭБС "Консультант студента" : [сайт]. - URL : https://</w:t>
      </w:r>
      <w:hyperlink r:id="rId28" w:history="1">
        <w:r w:rsidRPr="00526B12">
          <w:rPr>
            <w:rStyle w:val="a8"/>
            <w:rFonts w:ascii="Arial" w:hAnsi="Arial" w:cs="Arial"/>
            <w:sz w:val="24"/>
            <w:szCs w:val="24"/>
          </w:rPr>
          <w:t>www.studentlibrary.ru/book/ISBN9785970471012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6407F0" w:rsidRDefault="006407F0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57" w:rsidRPr="00526B12" w:rsidRDefault="00F13B7D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>Данилов, Р. К. Гистология, эмбриология, цитология. Атлас-справочник   : учебное пособие / Р. К. Данилов. - Москва : ГЭОТАР-Медиа, 2021. - 432 с. - ISBN 978-5-9704-6335-2. - Текст : электронный // ЭБС "Консультант студента" : [сайт]. - URL : https://</w:t>
      </w:r>
      <w:hyperlink r:id="rId29" w:history="1">
        <w:r w:rsidRPr="00526B12">
          <w:rPr>
            <w:rStyle w:val="a8"/>
            <w:rFonts w:ascii="Arial" w:hAnsi="Arial" w:cs="Arial"/>
            <w:sz w:val="24"/>
            <w:szCs w:val="24"/>
          </w:rPr>
          <w:t>www.studentlibrary.ru/book/ISBN9785970463352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F13B7D" w:rsidRDefault="00F13B7D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7F0" w:rsidRPr="00526B12" w:rsidRDefault="006407F0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Данилов, Р. К. Гистология, эмбриология, цитология   : учебник / Данилов Р. К. , Боровая Т. Г. - Москва : ГЭОТАР-Медиа, 2020. - 528 с. - ISBN 978-5-9704-5361-2. - Текст : электронный // ЭБС "Консультант студента" : [сайт]. - URL : </w:t>
      </w:r>
      <w:hyperlink r:id="rId30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53612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248F3" w:rsidRDefault="000248F3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8F3" w:rsidRPr="00526B12" w:rsidRDefault="000248F3" w:rsidP="00526B12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526B1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Золотова, Т. Е.</w:t>
      </w:r>
      <w:r w:rsidRPr="00526B1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нный // Образовательная платформа Юрайт [сайт]. — URL: </w:t>
      </w:r>
      <w:hyperlink r:id="rId31" w:tgtFrame="_blank" w:history="1">
        <w:r w:rsidRPr="00526B12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483</w:t>
        </w:r>
      </w:hyperlink>
      <w:r w:rsidRPr="00526B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248F3" w:rsidRDefault="000248F3" w:rsidP="00526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3EF" w:rsidRPr="00526B12" w:rsidRDefault="005603EF" w:rsidP="00526B12">
      <w:pPr>
        <w:pStyle w:val="a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26B12">
        <w:rPr>
          <w:rFonts w:ascii="Arial" w:hAnsi="Arial" w:cs="Arial"/>
          <w:sz w:val="24"/>
          <w:szCs w:val="24"/>
        </w:rPr>
        <w:t xml:space="preserve">Кузнецов, С. Л. Гистология органов полости рта : учебное пособие (атлас) / С. Л. Кузнецов, В. Э. Торбек, В. Г. Деревянко. - Москва : ГЭОТАР-Медиа, 2022. - 136 с. : ил. - 136 с. - ISBN 978-5-9704-6530-1. - Текст : электронный // ЭБС "Консультант студента" : [сайт]. - URL : </w:t>
      </w:r>
      <w:hyperlink r:id="rId32" w:history="1">
        <w:r w:rsidRPr="00526B12">
          <w:rPr>
            <w:rStyle w:val="a8"/>
            <w:rFonts w:ascii="Arial" w:hAnsi="Arial" w:cs="Arial"/>
            <w:sz w:val="24"/>
            <w:szCs w:val="24"/>
          </w:rPr>
          <w:t>https://www.studentlibrary.ru/book/ISBN9785970465301.html</w:t>
        </w:r>
      </w:hyperlink>
      <w:r w:rsidRPr="00526B1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4851F7" w:rsidRDefault="004851F7" w:rsidP="00560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B4EA3">
        <w:rPr>
          <w:rFonts w:ascii="Arial" w:hAnsi="Arial" w:cs="Arial"/>
          <w:b/>
          <w:sz w:val="24"/>
          <w:szCs w:val="24"/>
        </w:rPr>
        <w:t>И</w:t>
      </w:r>
      <w:r w:rsidR="000B4EA3" w:rsidRPr="000B4EA3">
        <w:rPr>
          <w:rFonts w:ascii="Arial" w:hAnsi="Arial" w:cs="Arial"/>
          <w:b/>
          <w:sz w:val="24"/>
          <w:szCs w:val="24"/>
        </w:rPr>
        <w:t>стория медицины</w:t>
      </w:r>
    </w:p>
    <w:p w:rsidR="0027705A" w:rsidRPr="004147F9" w:rsidRDefault="003F1DE1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 xml:space="preserve">Балалыкин, Д. А. История медицины. Книга первая. Руководство к преподаванию   : учеб. пособие в трех книгах / Д. А. Балалыкин, Н. П. Шок. - Москва : ГЭОТАР-Медиа, 2017. - 176 с. - ISBN 978-5-9704-4072-8. - Текст : электронный // ЭБС </w:t>
      </w:r>
      <w:r w:rsidRPr="004147F9">
        <w:rPr>
          <w:rFonts w:ascii="Arial" w:hAnsi="Arial" w:cs="Arial"/>
          <w:sz w:val="24"/>
          <w:szCs w:val="24"/>
        </w:rPr>
        <w:lastRenderedPageBreak/>
        <w:t>"Консультант студента" : [сайт]. - URL : https://</w:t>
      </w:r>
      <w:hyperlink r:id="rId33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40728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8B2E00" w:rsidRDefault="008B2E00" w:rsidP="0041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2E00" w:rsidRPr="004147F9" w:rsidRDefault="008B2E00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>Балалыкин, Д. А. История медицины : учеб. пособие в трех книгах. Книга вторая. Практикум   / Балалыкин Д. А. , Шок Н. П. , Сергеева М. С. , Панова Е. А. , Григорьян Я. Г. - Москва : ГЭОТАР-Медиа, 2017. - 432 с. - ISBN 978-5-9704-4073-5. - Текст : электронный // ЭБС "Консультант студента" : [сайт]. - URL : https://</w:t>
      </w:r>
      <w:hyperlink r:id="rId34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40735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8B2E00" w:rsidRPr="003F1DE1" w:rsidRDefault="008B2E00" w:rsidP="0041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05A" w:rsidRPr="004147F9" w:rsidRDefault="0027705A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>Дополнительные материалы к учебному пособию "История медицины и хирургии"   / М. Б. Мирский. - 2-е издание, стереотипное. - Москва : ГЭОТАР-Медиа, 2020. - 528 с. - Текст : электронный // ЭБС "Консультант студента" : [сайт]. - URL : https://</w:t>
      </w:r>
      <w:hyperlink r:id="rId35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58136-EXT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27705A" w:rsidRDefault="0027705A" w:rsidP="0041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E6B" w:rsidRPr="004147F9" w:rsidRDefault="006E3E6B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>История медицины : учебник / под ред. Н. Н. Крылова. - Москва : ГЭОТАР-Медиа, 2023. - 584 с. - ISBN 978-5-9704-7187-6, DOI: 10.33029/9704-7187-6-HOM-2023-1-584. - Электронная версия доступна на сайте ЭБС "Консультант студента" : [сайт]. URL: https://</w:t>
      </w:r>
      <w:hyperlink r:id="rId36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71876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: по подписке. - Текст: электронный</w:t>
      </w:r>
    </w:p>
    <w:p w:rsidR="006E3E6B" w:rsidRDefault="006E3E6B" w:rsidP="0041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799" w:rsidRPr="004147F9" w:rsidRDefault="008E1799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https://</w:t>
      </w:r>
      <w:hyperlink r:id="rId37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66735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6C77" w:rsidRDefault="000F6C77" w:rsidP="0041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6C77" w:rsidRPr="004147F9" w:rsidRDefault="000F6C77" w:rsidP="004147F9">
      <w:pPr>
        <w:pStyle w:val="a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147F9">
        <w:rPr>
          <w:rFonts w:ascii="Arial" w:hAnsi="Arial" w:cs="Arial"/>
          <w:sz w:val="24"/>
          <w:szCs w:val="24"/>
        </w:rPr>
        <w:t>Мирский, М. Б. История медицины и хирургии  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 https://</w:t>
      </w:r>
      <w:hyperlink r:id="rId38" w:history="1">
        <w:r w:rsidRPr="004147F9">
          <w:rPr>
            <w:rStyle w:val="a8"/>
            <w:rFonts w:ascii="Arial" w:hAnsi="Arial" w:cs="Arial"/>
            <w:sz w:val="24"/>
            <w:szCs w:val="24"/>
          </w:rPr>
          <w:t>www.studentlibrary.ru/book/ISBN9785970458136.html</w:t>
        </w:r>
      </w:hyperlink>
      <w:r w:rsidRPr="004147F9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6C77" w:rsidRPr="000B4EA3" w:rsidRDefault="000F6C77" w:rsidP="00BF7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6F2" w:rsidRPr="000B4EA3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B4EA3">
        <w:rPr>
          <w:rFonts w:ascii="Arial" w:hAnsi="Arial" w:cs="Arial"/>
          <w:b/>
          <w:sz w:val="24"/>
          <w:szCs w:val="24"/>
        </w:rPr>
        <w:t>И</w:t>
      </w:r>
      <w:r w:rsidR="00416EF6" w:rsidRPr="000B4EA3">
        <w:rPr>
          <w:rFonts w:ascii="Arial" w:hAnsi="Arial" w:cs="Arial"/>
          <w:b/>
          <w:sz w:val="24"/>
          <w:szCs w:val="24"/>
        </w:rPr>
        <w:t>стория (история России, всеобщая история)</w:t>
      </w:r>
    </w:p>
    <w:p w:rsidR="00F2784A" w:rsidRDefault="00F2784A" w:rsidP="006E26AB">
      <w:pPr>
        <w:pStyle w:val="aa"/>
        <w:numPr>
          <w:ilvl w:val="0"/>
          <w:numId w:val="6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6E26AB">
        <w:rPr>
          <w:rFonts w:ascii="Arial" w:hAnsi="Arial" w:cs="Arial"/>
          <w:color w:val="000000"/>
          <w:sz w:val="24"/>
          <w:szCs w:val="24"/>
        </w:rPr>
        <w:t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Текст : электронный // Образовательная платформа Юрайт [сайт]. — URL: </w:t>
      </w:r>
      <w:hyperlink r:id="rId39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</w:rPr>
          <w:t>https://urait.ru/bcode/511760</w:t>
        </w:r>
      </w:hyperlink>
      <w:r w:rsidRPr="006E26AB">
        <w:rPr>
          <w:rFonts w:ascii="Arial" w:hAnsi="Arial" w:cs="Arial"/>
          <w:color w:val="000000"/>
          <w:sz w:val="24"/>
          <w:szCs w:val="24"/>
        </w:rPr>
        <w:t> (дата обращения: 06.02.2023).</w:t>
      </w:r>
    </w:p>
    <w:p w:rsidR="001A383C" w:rsidRPr="006E26AB" w:rsidRDefault="001A383C" w:rsidP="001A383C">
      <w:pPr>
        <w:pStyle w:val="aa"/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</w:p>
    <w:p w:rsidR="00F2784A" w:rsidRPr="006E26AB" w:rsidRDefault="00F2784A" w:rsidP="006E26AB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C00000"/>
          <w:sz w:val="24"/>
          <w:szCs w:val="24"/>
        </w:rPr>
      </w:pP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Текст : электронный // Образовательная платформа Юрайт [сайт]. — URL: </w:t>
      </w:r>
      <w:hyperlink r:id="rId40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430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</w:t>
      </w:r>
    </w:p>
    <w:p w:rsidR="00F2784A" w:rsidRDefault="00F2784A" w:rsidP="006E26A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7B1DCB" w:rsidRPr="006E26AB" w:rsidRDefault="007B1DCB" w:rsidP="006E26AB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6E26AB">
        <w:rPr>
          <w:rFonts w:ascii="Arial" w:hAnsi="Arial" w:cs="Arial"/>
          <w:color w:val="000000"/>
          <w:shd w:val="clear" w:color="auto" w:fill="FFFFFF"/>
        </w:rPr>
        <w:lastRenderedPageBreak/>
        <w:t>История России в 2 ч. Часть 1. До начала ХХ века : учебник для вузов / Л. И. Семенникова [и др.] ; под редакцией Л. И. Семенниковой. — 7-е изд., испр. и доп. — Москва : Издательство Юрайт, 2023. — 348 с. — (Высшее образование). — ISBN 978-5-534-08970-7. — Текст : электронный // Образовательная платформа Юрайт [сайт]. — URL: </w:t>
      </w:r>
      <w:hyperlink r:id="rId41" w:tgtFrame="_blank" w:history="1">
        <w:r w:rsidRPr="006E26AB">
          <w:rPr>
            <w:rStyle w:val="a8"/>
            <w:rFonts w:ascii="Arial" w:hAnsi="Arial" w:cs="Arial"/>
            <w:color w:val="486C97"/>
            <w:shd w:val="clear" w:color="auto" w:fill="FFFFFF"/>
          </w:rPr>
          <w:t>https://urait.ru/bcode/512320</w:t>
        </w:r>
      </w:hyperlink>
      <w:r w:rsidRPr="006E26AB">
        <w:rPr>
          <w:rFonts w:ascii="Arial" w:hAnsi="Arial" w:cs="Arial"/>
          <w:color w:val="000000"/>
          <w:shd w:val="clear" w:color="auto" w:fill="FFFFFF"/>
        </w:rPr>
        <w:t> (дата обращения: 17.03.2023).</w:t>
      </w:r>
    </w:p>
    <w:p w:rsidR="007B1DCB" w:rsidRDefault="007B1DCB" w:rsidP="006E26A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E86A55" w:rsidRPr="006E26AB" w:rsidRDefault="00E86A55" w:rsidP="006E26AB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рия России в 2 ч. Часть 2. ХХ — начало XXI века : учебник для вузов / Л. И. Семенникова [и др.] ; под редакцией Л. И. Семенниковой. — 7-е изд., испр. и доп. — Москва : Издательство Юрайт, 2023. — 328 с. — (Высшее образование). — ISBN 978-5-534-08972-1. — Текст : электронный // Образовательная платформа Юрайт [сайт]. — URL: </w:t>
      </w:r>
      <w:hyperlink r:id="rId42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944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E86A55" w:rsidRPr="006E26AB" w:rsidRDefault="00E86A55" w:rsidP="006E26A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0517A0" w:rsidRPr="006E26AB" w:rsidRDefault="000517A0" w:rsidP="006E26AB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6A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сьянов, В. В. </w:t>
      </w: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</w:r>
      <w:hyperlink r:id="rId43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3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0517A0" w:rsidRDefault="000517A0" w:rsidP="006E26AB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94630" w:rsidRPr="006E26AB" w:rsidRDefault="00C94630" w:rsidP="006E26AB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6A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рядеин, В. С. </w:t>
      </w: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 в схемах, таблицах, терминах и тестах : учебное пособие для вузов / В. С. Прядеин ; под научной редакцией В. М. Кириллова. — Москва : Издательство Юрайт, 2022. — 198 с. — (Высшее образование). — ISBN 978-5-534-05439-2. — Текст : электронный // Образовательная платформа Юрайт [сайт]. — URL: </w:t>
      </w:r>
      <w:hyperlink r:id="rId44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3609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FF1089" w:rsidRPr="00C94630" w:rsidRDefault="00FF1089" w:rsidP="00247242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Л</w:t>
      </w:r>
      <w:r w:rsidR="00416EF6" w:rsidRPr="006279E7">
        <w:rPr>
          <w:rFonts w:ascii="Arial" w:hAnsi="Arial" w:cs="Arial"/>
          <w:b/>
          <w:sz w:val="24"/>
          <w:szCs w:val="24"/>
        </w:rPr>
        <w:t>атинский язык</w:t>
      </w:r>
    </w:p>
    <w:p w:rsidR="006F19D3" w:rsidRPr="006E26AB" w:rsidRDefault="006F19D3" w:rsidP="006E26AB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E26AB">
        <w:rPr>
          <w:rFonts w:ascii="Arial" w:hAnsi="Arial" w:cs="Arial"/>
          <w:sz w:val="24"/>
          <w:szCs w:val="24"/>
        </w:rPr>
        <w:t xml:space="preserve">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</w:r>
      <w:hyperlink r:id="rId45" w:history="1">
        <w:r w:rsidRPr="006E26AB">
          <w:rPr>
            <w:rStyle w:val="a8"/>
            <w:rFonts w:ascii="Arial" w:hAnsi="Arial" w:cs="Arial"/>
            <w:sz w:val="24"/>
            <w:szCs w:val="24"/>
          </w:rPr>
          <w:t>https://www.studentlibrary.ru/book/ISBN9785970465714.html</w:t>
        </w:r>
      </w:hyperlink>
      <w:r w:rsidRPr="006E26A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6F19D3" w:rsidRDefault="006F19D3" w:rsidP="006E26AB">
      <w:pPr>
        <w:spacing w:after="0" w:line="240" w:lineRule="auto"/>
        <w:rPr>
          <w:b/>
          <w:color w:val="C00000"/>
        </w:rPr>
      </w:pPr>
    </w:p>
    <w:p w:rsidR="00FF1089" w:rsidRPr="006E26AB" w:rsidRDefault="00FF1089" w:rsidP="006E26AB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E26AB">
        <w:rPr>
          <w:rFonts w:ascii="Arial" w:hAnsi="Arial" w:cs="Arial"/>
          <w:sz w:val="24"/>
          <w:szCs w:val="24"/>
        </w:rPr>
        <w:t>Бахрушина, Л. А. Словообразовательные модели анатомических терминов   / Л. А. Бахрушина ; под ред. В. Ф. Новодрановой - Москва : ГЭОТАР-Медиа, 2018. - 192 с. - ISBN 978-5-9704-4124-4. - Текст : электронный // ЭБС "Консультант студента" : [сайт]. - URL : https://</w:t>
      </w:r>
      <w:hyperlink r:id="rId46" w:history="1">
        <w:r w:rsidRPr="006E26AB">
          <w:rPr>
            <w:rStyle w:val="a8"/>
            <w:rFonts w:ascii="Arial" w:hAnsi="Arial" w:cs="Arial"/>
            <w:sz w:val="24"/>
            <w:szCs w:val="24"/>
          </w:rPr>
          <w:t>www.studentlibrary.ru/book/ISBN9785970441244.html</w:t>
        </w:r>
      </w:hyperlink>
      <w:r w:rsidRPr="006E26A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BC200D" w:rsidRDefault="00BC200D" w:rsidP="006E26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4297" w:rsidRPr="006E26AB" w:rsidRDefault="00314297" w:rsidP="006E26AB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6A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мпель, Н. М. </w:t>
      </w: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 для медиков : учебник для вузов / Н. М. Лемпель. — Москва : Издательство Юрайт, 2023. — 275 с. — (Высшее образование). — ISBN 978-5-534-13851-1. — Текст : электронный // Образовательная платформа Юрайт [сайт]. — URL: </w:t>
      </w:r>
      <w:hyperlink r:id="rId47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34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314297" w:rsidRDefault="00314297" w:rsidP="006E26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C92" w:rsidRPr="006E26AB" w:rsidRDefault="00847C92" w:rsidP="006E26AB">
      <w:pPr>
        <w:pStyle w:val="aa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6E26AB">
        <w:rPr>
          <w:rFonts w:ascii="Arial" w:hAnsi="Arial" w:cs="Arial"/>
          <w:sz w:val="24"/>
          <w:szCs w:val="24"/>
        </w:rPr>
        <w:t xml:space="preserve">Панасенко, Ю. Ф. Латинский язык   : учебник / Панасенко Ю. Ф. - Москва : ГЭОТАР-Медиа, 2019. - 352 с. - ISBN 978-5-9704-5146-5. - Текст : электронный // ЭБС "Консультант студента" : [сайт]. - URL : </w:t>
      </w:r>
      <w:hyperlink r:id="rId48" w:history="1">
        <w:r w:rsidRPr="006E26AB">
          <w:rPr>
            <w:rStyle w:val="a8"/>
            <w:rFonts w:ascii="Arial" w:hAnsi="Arial" w:cs="Arial"/>
            <w:sz w:val="24"/>
            <w:szCs w:val="24"/>
          </w:rPr>
          <w:t>https://www.studentlibrary.ru/book/ISBN9785970451465.html</w:t>
        </w:r>
      </w:hyperlink>
      <w:r w:rsidRPr="006E26A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265F9B" w:rsidRDefault="00265F9B" w:rsidP="006E26AB">
      <w:pPr>
        <w:pStyle w:val="aa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6E26AB">
        <w:rPr>
          <w:rFonts w:ascii="Arial" w:hAnsi="Arial" w:cs="Arial"/>
          <w:sz w:val="24"/>
          <w:szCs w:val="24"/>
        </w:rPr>
        <w:t xml:space="preserve">Петрова, Г. Вс. Латинский язык и медицинская терминология : учебник / Г. Вс. Петрова. - Москва : ГЭОТАР-Медиа, 2022. - 512 с. - ISBN 978-5-9704-7516-4. - </w:t>
      </w:r>
      <w:r w:rsidRPr="006E26AB">
        <w:rPr>
          <w:rFonts w:ascii="Arial" w:hAnsi="Arial" w:cs="Arial"/>
          <w:sz w:val="24"/>
          <w:szCs w:val="24"/>
        </w:rPr>
        <w:lastRenderedPageBreak/>
        <w:t>Текст : электронный // ЭБС "Консультант студента" : [сайт]. - URL : https://</w:t>
      </w:r>
      <w:hyperlink r:id="rId49" w:history="1">
        <w:r w:rsidRPr="006E26AB">
          <w:rPr>
            <w:rStyle w:val="a8"/>
            <w:rFonts w:ascii="Arial" w:hAnsi="Arial" w:cs="Arial"/>
            <w:sz w:val="24"/>
            <w:szCs w:val="24"/>
          </w:rPr>
          <w:t>www.studentlibrary.ru/book/ISBN9785970475164.html</w:t>
        </w:r>
      </w:hyperlink>
      <w:r w:rsidRPr="006E26A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1A383C" w:rsidRPr="006E26AB" w:rsidRDefault="001A383C" w:rsidP="001A383C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AF6F9F" w:rsidRDefault="00AF6F9F" w:rsidP="006E26AB">
      <w:pPr>
        <w:pStyle w:val="aa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6E26AB">
        <w:rPr>
          <w:rFonts w:ascii="Arial" w:hAnsi="Arial" w:cs="Arial"/>
          <w:sz w:val="24"/>
          <w:szCs w:val="24"/>
        </w:rPr>
        <w:t xml:space="preserve">Петрова, Г. Вс. Латинский язык и фармацевтическая терминология : учебник / Г. Вс. Петрова. - Москва : ГЭОТАР-Медиа, 2023. - 392 с. - ISBN 978-5-9704-7497-6. - Текст : электронный // ЭБС "Консультант студента" : [сайт]. - URL : </w:t>
      </w:r>
      <w:hyperlink r:id="rId50" w:history="1">
        <w:r w:rsidRPr="006E26AB">
          <w:rPr>
            <w:rStyle w:val="a8"/>
            <w:rFonts w:ascii="Arial" w:hAnsi="Arial" w:cs="Arial"/>
            <w:sz w:val="24"/>
            <w:szCs w:val="24"/>
          </w:rPr>
          <w:t>https://www.studentlibrary.ru/book/ISBN9785970474976.html (</w:t>
        </w:r>
      </w:hyperlink>
      <w:r w:rsidRPr="006E26AB">
        <w:rPr>
          <w:rFonts w:ascii="Arial" w:hAnsi="Arial" w:cs="Arial"/>
          <w:sz w:val="24"/>
          <w:szCs w:val="24"/>
        </w:rPr>
        <w:t>дата обращения: 20.03.2023). - Режим доступа : по подписке.</w:t>
      </w:r>
    </w:p>
    <w:p w:rsidR="001A383C" w:rsidRPr="001A383C" w:rsidRDefault="001A383C" w:rsidP="001A383C">
      <w:pPr>
        <w:pStyle w:val="aa"/>
        <w:rPr>
          <w:rFonts w:ascii="Arial" w:hAnsi="Arial" w:cs="Arial"/>
          <w:sz w:val="24"/>
          <w:szCs w:val="24"/>
        </w:rPr>
      </w:pPr>
    </w:p>
    <w:p w:rsidR="0057318D" w:rsidRPr="006E26AB" w:rsidRDefault="0057318D" w:rsidP="006E26AB">
      <w:pPr>
        <w:pStyle w:val="aa"/>
        <w:numPr>
          <w:ilvl w:val="0"/>
          <w:numId w:val="7"/>
        </w:numPr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6A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итов, О. А. </w:t>
      </w:r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 : учебник и практикум для вузов / О. А. Титов. — 2-е изд., испр. и доп. — Москва : Издательство Юрайт, 2023. — 189 с. — (Высшее образование). — ISBN 978-5-534-09503-6. — Текст : электронный // Образовательная платформа Юрайт [сайт]. — URL: </w:t>
      </w:r>
      <w:hyperlink r:id="rId51" w:tgtFrame="_blank" w:history="1">
        <w:r w:rsidRPr="006E26A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414</w:t>
        </w:r>
      </w:hyperlink>
      <w:r w:rsidRPr="006E26A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М</w:t>
      </w:r>
      <w:r w:rsidR="00416EF6" w:rsidRPr="006279E7">
        <w:rPr>
          <w:rFonts w:ascii="Arial" w:hAnsi="Arial" w:cs="Arial"/>
          <w:b/>
          <w:sz w:val="24"/>
          <w:szCs w:val="24"/>
        </w:rPr>
        <w:t>атериаловедение</w:t>
      </w:r>
    </w:p>
    <w:p w:rsidR="00277CFF" w:rsidRPr="00442C72" w:rsidRDefault="00277CFF" w:rsidP="00442C72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42C72">
        <w:rPr>
          <w:rFonts w:ascii="Arial" w:hAnsi="Arial" w:cs="Arial"/>
          <w:sz w:val="24"/>
          <w:szCs w:val="24"/>
        </w:rPr>
        <w:t>Каливраджиян, Э. С. Стоматологическое материаловедение   : учебник / Каливраджиян Э. С. [и др. ]. - Москва : ГЭОТАР-Медиа, 2019. - 560 с. - ISBN 978-5-9704-4774-1. - Текст : электронный // ЭБС "Консультант студента" : [сайт]. - URL : https://</w:t>
      </w:r>
      <w:hyperlink r:id="rId52" w:history="1">
        <w:r w:rsidRPr="00442C72">
          <w:rPr>
            <w:rStyle w:val="a8"/>
            <w:rFonts w:ascii="Arial" w:hAnsi="Arial" w:cs="Arial"/>
            <w:sz w:val="24"/>
            <w:szCs w:val="24"/>
          </w:rPr>
          <w:t>www.studentlibrary.ru/book/ISBN9785970447741.html</w:t>
        </w:r>
      </w:hyperlink>
      <w:r w:rsidRPr="00442C7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277CFF" w:rsidRDefault="00277CFF" w:rsidP="00442C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0BB" w:rsidRPr="00442C72" w:rsidRDefault="00DB70BB" w:rsidP="00442C72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42C72">
        <w:rPr>
          <w:rFonts w:ascii="Arial" w:hAnsi="Arial" w:cs="Arial"/>
          <w:sz w:val="24"/>
          <w:szCs w:val="24"/>
        </w:rPr>
        <w:t>Миронова, М. Л. Зуботехническое материаловедение с курсом охраны труда и техники безопасности   : учебник / Миронова М. Л. , Михайлова Т. М. - Москва : ГЭОТАР-Медиа, 2020. - 368 с. - ISBN 978-5-9704-5382-7. - Текст : электронный // ЭБС "Консультант студента" : [сайт]. - URL : https://</w:t>
      </w:r>
      <w:hyperlink r:id="rId53" w:history="1">
        <w:r w:rsidRPr="00442C72">
          <w:rPr>
            <w:rStyle w:val="a8"/>
            <w:rFonts w:ascii="Arial" w:hAnsi="Arial" w:cs="Arial"/>
            <w:sz w:val="24"/>
            <w:szCs w:val="24"/>
          </w:rPr>
          <w:t>www.studentlibrary.ru/book/ISBN9785970453827.html</w:t>
        </w:r>
      </w:hyperlink>
      <w:r w:rsidRPr="00442C72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4165E" w:rsidRPr="00DB70BB" w:rsidRDefault="0004165E" w:rsidP="00DB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М</w:t>
      </w:r>
      <w:r w:rsidR="00416EF6" w:rsidRPr="006279E7">
        <w:rPr>
          <w:rFonts w:ascii="Arial" w:hAnsi="Arial" w:cs="Arial"/>
          <w:b/>
          <w:sz w:val="24"/>
          <w:szCs w:val="24"/>
        </w:rPr>
        <w:t>едицинская информатика</w:t>
      </w:r>
    </w:p>
    <w:p w:rsidR="005A2487" w:rsidRPr="00AB386D" w:rsidRDefault="005A2487" w:rsidP="00AB386D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B386D">
        <w:rPr>
          <w:rFonts w:ascii="Arial" w:hAnsi="Arial" w:cs="Arial"/>
          <w:sz w:val="24"/>
          <w:szCs w:val="24"/>
        </w:rPr>
        <w:t>Медицинская информатика : учебник   / Т. В. Зарубиной, Б. А. Кобринского - Москва : ГЭОТАР-Медиа,</w:t>
      </w:r>
      <w:r w:rsidR="00E8078B" w:rsidRPr="00AB386D">
        <w:rPr>
          <w:rFonts w:ascii="Arial" w:hAnsi="Arial" w:cs="Arial"/>
          <w:sz w:val="24"/>
          <w:szCs w:val="24"/>
        </w:rPr>
        <w:t xml:space="preserve"> 2022</w:t>
      </w:r>
      <w:r w:rsidRPr="00AB386D">
        <w:rPr>
          <w:rFonts w:ascii="Arial" w:hAnsi="Arial" w:cs="Arial"/>
          <w:sz w:val="24"/>
          <w:szCs w:val="24"/>
        </w:rPr>
        <w:t xml:space="preserve"> . - ISBN 978-5-9704-6273-7. - Текст : электронный // ЭБС "Консультант студента" : [сайт]. - URL : </w:t>
      </w:r>
      <w:hyperlink r:id="rId54" w:history="1">
        <w:r w:rsidRPr="00AB386D">
          <w:rPr>
            <w:rStyle w:val="a8"/>
            <w:rFonts w:ascii="Arial" w:hAnsi="Arial" w:cs="Arial"/>
            <w:sz w:val="24"/>
            <w:szCs w:val="24"/>
          </w:rPr>
          <w:t>https://www.studentlibrary.ru/book/ISBN9785970462737.html</w:t>
        </w:r>
      </w:hyperlink>
      <w:r w:rsidRPr="00AB386D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A2487" w:rsidRPr="005A2487" w:rsidRDefault="005A2487" w:rsidP="00AB38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65E" w:rsidRPr="00AB386D" w:rsidRDefault="0004165E" w:rsidP="00AB386D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B386D">
        <w:rPr>
          <w:rFonts w:ascii="Arial" w:hAnsi="Arial" w:cs="Arial"/>
          <w:sz w:val="24"/>
          <w:szCs w:val="24"/>
        </w:rPr>
        <w:t>Омельченко, В. П. Медицинская информатика. Руководство к практическим занятиям  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https://</w:t>
      </w:r>
      <w:hyperlink r:id="rId55" w:history="1">
        <w:r w:rsidRPr="00AB386D">
          <w:rPr>
            <w:rStyle w:val="a8"/>
            <w:rFonts w:ascii="Arial" w:hAnsi="Arial" w:cs="Arial"/>
            <w:sz w:val="24"/>
            <w:szCs w:val="24"/>
          </w:rPr>
          <w:t>www.studentlibrary.ru/book/ISBN9785970444221.html</w:t>
        </w:r>
      </w:hyperlink>
      <w:r w:rsidRPr="00AB386D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A2487" w:rsidRDefault="005A2487" w:rsidP="00AB38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487" w:rsidRPr="00AB386D" w:rsidRDefault="005A2487" w:rsidP="00AB386D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B386D">
        <w:rPr>
          <w:rFonts w:ascii="Arial" w:hAnsi="Arial" w:cs="Arial"/>
          <w:sz w:val="24"/>
          <w:szCs w:val="24"/>
        </w:rPr>
        <w:t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https://</w:t>
      </w:r>
      <w:hyperlink r:id="rId56" w:history="1">
        <w:r w:rsidRPr="00AB386D">
          <w:rPr>
            <w:rStyle w:val="a8"/>
            <w:rFonts w:ascii="Arial" w:hAnsi="Arial" w:cs="Arial"/>
            <w:sz w:val="24"/>
            <w:szCs w:val="24"/>
          </w:rPr>
          <w:t>www.studentlibrary.ru/book/ISBN9785970443200.html</w:t>
        </w:r>
      </w:hyperlink>
      <w:r w:rsidRPr="00AB386D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256EE" w:rsidRDefault="007256EE" w:rsidP="000416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lastRenderedPageBreak/>
        <w:t>П</w:t>
      </w:r>
      <w:r w:rsidR="00416EF6" w:rsidRPr="006279E7">
        <w:rPr>
          <w:rFonts w:ascii="Arial" w:hAnsi="Arial" w:cs="Arial"/>
          <w:b/>
          <w:sz w:val="24"/>
          <w:szCs w:val="24"/>
        </w:rPr>
        <w:t>равоведение</w:t>
      </w:r>
    </w:p>
    <w:p w:rsidR="007256EE" w:rsidRPr="0083005E" w:rsidRDefault="007256EE" w:rsidP="0083005E">
      <w:pPr>
        <w:pStyle w:val="a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00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атко, Т. Д. </w:t>
      </w:r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. Практикум : учебное пособие для вузов / Т. Д. Братко. — Москва : Издательство Юрайт, 2023. — 85 с. — (Высшее образование). — ISBN 978-5-534-14832-9. — Текст : электронный // Образовательная платформа Юрайт [сайт]. — URL: </w:t>
      </w:r>
      <w:hyperlink r:id="rId57" w:tgtFrame="_blank" w:history="1">
        <w:r w:rsidRPr="0083005E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288</w:t>
        </w:r>
      </w:hyperlink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7256EE" w:rsidRDefault="007256EE" w:rsidP="0083005E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7256EE" w:rsidRPr="0083005E" w:rsidRDefault="007256EE" w:rsidP="0083005E">
      <w:pPr>
        <w:pStyle w:val="a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00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ялт, В. С. </w:t>
      </w:r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ое пособие для вузов / В. С. Бялт. — 3-е изд., испр. и доп. — Москва : Издательство Юрайт, 2023. — 303 с. — (Высшее образование). — ISBN 978-5-534-15943-1. — Текст : электронный // Образовательная платформа Юрайт [сайт]. — URL: </w:t>
      </w:r>
      <w:hyperlink r:id="rId58" w:tgtFrame="_blank" w:history="1">
        <w:r w:rsidRPr="0083005E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12</w:t>
        </w:r>
      </w:hyperlink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7256EE" w:rsidRDefault="007256EE" w:rsidP="0083005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256EE" w:rsidRPr="0083005E" w:rsidRDefault="007256EE" w:rsidP="0083005E">
      <w:pPr>
        <w:pStyle w:val="a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00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олков, А. М.</w:t>
      </w:r>
      <w:r w:rsidRPr="0083005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ик для вузов / А. М. Волков, Е. А. Лютягина. — 2-е изд. — Москва : Издательство Юрайт, 2023. — 345 с. — (Высшее образование). — ISBN 978-5-534-15665-2. — Текст : электронный // Образовательная платформа Юрайт [сайт]. — URL: </w:t>
      </w:r>
      <w:hyperlink r:id="rId59" w:tgtFrame="_blank" w:history="1">
        <w:r w:rsidRPr="0083005E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80</w:t>
        </w:r>
      </w:hyperlink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7256EE" w:rsidRDefault="007256EE" w:rsidP="0083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42CB" w:rsidRPr="0083005E" w:rsidRDefault="002D42CB" w:rsidP="0083005E">
      <w:pPr>
        <w:pStyle w:val="a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3005E">
        <w:rPr>
          <w:rFonts w:ascii="Arial" w:hAnsi="Arial" w:cs="Arial"/>
          <w:sz w:val="24"/>
          <w:szCs w:val="24"/>
        </w:rPr>
        <w:t xml:space="preserve">Добровольская, Н. Е. Правоведение   : учебник / Н. Е. Добровольская, Е. Х. Баринов, П. О. Ромодановский. - Москва : ГЭОТАР-Медиа, 2020. - 576 с. - ISBN 978-5-9704-4863-2. - Текст : электронный // ЭБС "Консультант студента" : [сайт]. - URL : </w:t>
      </w:r>
      <w:hyperlink r:id="rId60" w:history="1">
        <w:r w:rsidRPr="0083005E">
          <w:rPr>
            <w:rStyle w:val="a8"/>
            <w:rFonts w:ascii="Arial" w:hAnsi="Arial" w:cs="Arial"/>
            <w:sz w:val="24"/>
            <w:szCs w:val="24"/>
          </w:rPr>
          <w:t>https://www.studentlibrary.ru/book/ISBN9785970448632.html</w:t>
        </w:r>
      </w:hyperlink>
      <w:r w:rsidRPr="0083005E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256EE" w:rsidRPr="002D42CB" w:rsidRDefault="007256EE" w:rsidP="00BF7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П</w:t>
      </w:r>
      <w:r w:rsidR="00416EF6" w:rsidRPr="006279E7">
        <w:rPr>
          <w:rFonts w:ascii="Arial" w:hAnsi="Arial" w:cs="Arial"/>
          <w:b/>
          <w:sz w:val="24"/>
          <w:szCs w:val="24"/>
        </w:rPr>
        <w:t>сихология и педагогика</w:t>
      </w:r>
    </w:p>
    <w:p w:rsidR="00E55F12" w:rsidRPr="0083005E" w:rsidRDefault="00E55F12" w:rsidP="0083005E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00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роздина, Г. В. </w:t>
      </w:r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для вузов / Г. В. Бороздина. — 2-е изд., испр. и доп. — Москва : Издательство Юрайт, 2023. — 477 с. — (Высшее образование). — ISBN 978-5-9916-2744-3. — Текст : электронный // Образовательная платформа Юрайт [сайт]. — URL: </w:t>
      </w:r>
      <w:hyperlink r:id="rId61" w:tgtFrame="_blank" w:history="1">
        <w:r w:rsidRPr="0083005E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50</w:t>
        </w:r>
      </w:hyperlink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E55F12" w:rsidRPr="0073680B" w:rsidRDefault="00E55F12" w:rsidP="008300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5F12" w:rsidRPr="0083005E" w:rsidRDefault="00E55F12" w:rsidP="0083005E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00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вузов / П. С. Гуревич. — 3-е изд., перераб. и доп. — Москва : Издательство Юрайт, 2023. — 429 с. — (Высшее образование). — ISBN 978-5-534-04531-4. — Текст : электронный // Образовательная платформа Юрайт [сайт]. — URL: </w:t>
      </w:r>
      <w:hyperlink r:id="rId62" w:tgtFrame="_blank" w:history="1">
        <w:r w:rsidRPr="0083005E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988</w:t>
        </w:r>
      </w:hyperlink>
      <w:r w:rsidRPr="008300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E55F12" w:rsidRDefault="00E55F12" w:rsidP="0083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629" w:rsidRPr="0083005E" w:rsidRDefault="00CB2629" w:rsidP="0083005E">
      <w:pPr>
        <w:pStyle w:val="a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3005E">
        <w:rPr>
          <w:rFonts w:ascii="Arial" w:hAnsi="Arial" w:cs="Arial"/>
          <w:sz w:val="24"/>
          <w:szCs w:val="24"/>
        </w:rPr>
        <w:t>Кудрявая, Н. В. Психология и педагогика   / Н. В. Кудрявая [и др. ] - Москва : ГЭОТАР-Медиа, 2015. - 400 с. - ISBN 978-5-9704-3374-4. - Текст : электронный // ЭБС "Консультант студента" : [сайт]. - URL : https://</w:t>
      </w:r>
      <w:hyperlink r:id="rId63" w:history="1">
        <w:r w:rsidRPr="0083005E">
          <w:rPr>
            <w:rStyle w:val="a8"/>
            <w:rFonts w:ascii="Arial" w:hAnsi="Arial" w:cs="Arial"/>
            <w:sz w:val="24"/>
            <w:szCs w:val="24"/>
          </w:rPr>
          <w:t>www.studentlibrary.ru/book/ISBN9785970433744.html</w:t>
        </w:r>
      </w:hyperlink>
      <w:r w:rsidRPr="0083005E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E55F12" w:rsidRDefault="00E55F12" w:rsidP="00CB2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Ф</w:t>
      </w:r>
      <w:r w:rsidR="00416EF6" w:rsidRPr="006279E7">
        <w:rPr>
          <w:rFonts w:ascii="Arial" w:hAnsi="Arial" w:cs="Arial"/>
          <w:b/>
          <w:sz w:val="24"/>
          <w:szCs w:val="24"/>
        </w:rPr>
        <w:t>изика, математика</w:t>
      </w:r>
    </w:p>
    <w:p w:rsidR="00BF4368" w:rsidRPr="002E5505" w:rsidRDefault="00BF4368" w:rsidP="002E5505">
      <w:pPr>
        <w:pStyle w:val="aa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E5505">
        <w:rPr>
          <w:rFonts w:ascii="Arial" w:hAnsi="Arial" w:cs="Arial"/>
          <w:sz w:val="24"/>
          <w:szCs w:val="24"/>
        </w:rPr>
        <w:t>Греков, Е. В. Математика : учебник / Е. В. Греков. - Москва : ГЭОТАР-Медиа, 2022. - 304 с. - ISBN 978-5-9704-7097-8. - Текст : электронный // ЭБС "Консультант студента" : [сайт]. - URL : https://</w:t>
      </w:r>
      <w:hyperlink r:id="rId64" w:history="1">
        <w:r w:rsidRPr="002E5505">
          <w:rPr>
            <w:rStyle w:val="a8"/>
            <w:rFonts w:ascii="Arial" w:hAnsi="Arial" w:cs="Arial"/>
            <w:sz w:val="24"/>
            <w:szCs w:val="24"/>
          </w:rPr>
          <w:t>www.studentlibrary.ru/book/ISBN9785970470978.html</w:t>
        </w:r>
      </w:hyperlink>
      <w:r w:rsidRPr="002E5505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DB7DBC" w:rsidRDefault="00DB7DBC" w:rsidP="002E5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577" w:rsidRPr="002E5505" w:rsidRDefault="00C10577" w:rsidP="002E5505">
      <w:pPr>
        <w:pStyle w:val="aa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E5505">
        <w:rPr>
          <w:rFonts w:ascii="Arial" w:hAnsi="Arial" w:cs="Arial"/>
          <w:sz w:val="24"/>
          <w:szCs w:val="24"/>
        </w:rPr>
        <w:lastRenderedPageBreak/>
        <w:t>Есауленко, И. Э. Медицинская физика. Курс лекций  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https://</w:t>
      </w:r>
      <w:hyperlink r:id="rId65" w:history="1">
        <w:r w:rsidRPr="002E5505">
          <w:rPr>
            <w:rStyle w:val="a8"/>
            <w:rFonts w:ascii="Arial" w:hAnsi="Arial" w:cs="Arial"/>
            <w:sz w:val="24"/>
            <w:szCs w:val="24"/>
          </w:rPr>
          <w:t>www.studentlibrary.ru/book/ISBN9785970460641.html</w:t>
        </w:r>
      </w:hyperlink>
      <w:r w:rsidRPr="002E5505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C10577" w:rsidRDefault="00C10577" w:rsidP="002E5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577" w:rsidRPr="0073680B" w:rsidRDefault="00C10577" w:rsidP="002E5505">
      <w:pPr>
        <w:pStyle w:val="aa"/>
        <w:numPr>
          <w:ilvl w:val="0"/>
          <w:numId w:val="12"/>
        </w:numPr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равченко, Н. Ю.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ка : учебник и практикум для вузов / Н. Ю. Кравченко. — Москва : Издательство Юрайт, 2023. — 300 с. — (Высшее образование). — ISBN 978-5-534-01027-5. — Текст : электронный // Образовательная платформа Юрайт [сайт]. — URL: </w:t>
      </w:r>
      <w:hyperlink r:id="rId66" w:tgtFrame="_blank" w:history="1">
        <w:r w:rsidRPr="0073680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701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C10577" w:rsidRDefault="00C10577" w:rsidP="002E5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DBC" w:rsidRPr="002E5505" w:rsidRDefault="00DB7DBC" w:rsidP="002E5505">
      <w:pPr>
        <w:pStyle w:val="aa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E5505">
        <w:rPr>
          <w:rFonts w:ascii="Arial" w:hAnsi="Arial" w:cs="Arial"/>
          <w:sz w:val="24"/>
          <w:szCs w:val="24"/>
        </w:rPr>
        <w:t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https://</w:t>
      </w:r>
      <w:hyperlink r:id="rId67" w:history="1">
        <w:r w:rsidRPr="002E5505">
          <w:rPr>
            <w:rStyle w:val="a8"/>
            <w:rFonts w:ascii="Arial" w:hAnsi="Arial" w:cs="Arial"/>
            <w:sz w:val="24"/>
            <w:szCs w:val="24"/>
          </w:rPr>
          <w:t>www.studentlibrary.ru/book/ISBN9785970470824.html</w:t>
        </w:r>
      </w:hyperlink>
      <w:r w:rsidRPr="002E5505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E21E8" w:rsidRPr="00416EF6" w:rsidRDefault="005E21E8" w:rsidP="00BF43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Ф</w:t>
      </w:r>
      <w:r w:rsidR="00416EF6" w:rsidRPr="006279E7">
        <w:rPr>
          <w:rFonts w:ascii="Arial" w:hAnsi="Arial" w:cs="Arial"/>
          <w:b/>
          <w:sz w:val="24"/>
          <w:szCs w:val="24"/>
        </w:rPr>
        <w:t>изическая культура и спорт</w:t>
      </w:r>
    </w:p>
    <w:p w:rsidR="00955AB9" w:rsidRPr="0073680B" w:rsidRDefault="00955AB9" w:rsidP="00600CF9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хасов, Д. С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ория и история физической культуры : учебник и практикум для вузов / Д. С. Алхасов. — Москва : Издательство Юрайт, 2023. — 191 с. — (Высшее образование). — ISBN 978-5-534-04714-1. — Текст : электронный // Образовательная платформа Юрайт [сайт]. — URL: </w:t>
      </w:r>
      <w:hyperlink r:id="rId68" w:tgtFrame="_blank" w:history="1">
        <w:r w:rsidRPr="0073680B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146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955AB9" w:rsidRPr="0073680B" w:rsidRDefault="00955AB9" w:rsidP="00600CF9">
      <w:pPr>
        <w:pStyle w:val="aa"/>
        <w:spacing w:after="0" w:line="240" w:lineRule="auto"/>
        <w:ind w:left="0"/>
        <w:jc w:val="both"/>
        <w:rPr>
          <w:rStyle w:val="a8"/>
          <w:rFonts w:ascii="Arial" w:hAnsi="Arial" w:cs="Arial"/>
          <w:b/>
          <w:color w:val="FF0000"/>
          <w:sz w:val="24"/>
          <w:szCs w:val="24"/>
        </w:rPr>
      </w:pPr>
    </w:p>
    <w:p w:rsidR="00955AB9" w:rsidRPr="00600CF9" w:rsidRDefault="00955AB9" w:rsidP="00600CF9">
      <w:pPr>
        <w:pStyle w:val="aa"/>
        <w:numPr>
          <w:ilvl w:val="0"/>
          <w:numId w:val="13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теблецов, Е. А.</w:t>
      </w:r>
      <w:r w:rsidRPr="00600CF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 физической культуры и спорта : учебник для вузов / Е. А. Стеблецов, А. И. Григорьев, О. А. Григорьев ; под редакцией Е. А. Стеблецова. — Москва : Издательство Юрайт, 2023. — 308 с. — (Высшее образование). — ISBN 978-5-534-14311-9. — Текст : электронный // Образовательная платформа Юрайт [сайт]. — URL: </w:t>
      </w:r>
      <w:hyperlink r:id="rId69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722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955AB9" w:rsidRPr="00600CF9" w:rsidRDefault="00955AB9" w:rsidP="00600CF9">
      <w:pPr>
        <w:pStyle w:val="aa"/>
        <w:numPr>
          <w:ilvl w:val="0"/>
          <w:numId w:val="13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оретические основы физической культуры : учебное пособие для вузов / А. А. Горелов, О. Г. Румба, В. Л. Кондаков, Е. Н. Копейкина. — 2-е изд., перераб. и доп. — Москва : Издательство Юрайт, 2023. — 194 с. — (Высшее образование). — ISBN 978-5-534-14341-6. — Текст : электронный // Образовательная платформа Юрайт [сайт]. — URL: </w:t>
      </w:r>
      <w:hyperlink r:id="rId70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864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955AB9" w:rsidRPr="00600CF9" w:rsidRDefault="00955AB9" w:rsidP="00600CF9">
      <w:pPr>
        <w:pStyle w:val="aa"/>
        <w:numPr>
          <w:ilvl w:val="0"/>
          <w:numId w:val="13"/>
        </w:numPr>
        <w:shd w:val="clear" w:color="auto" w:fill="FFFFFF"/>
        <w:ind w:left="0"/>
        <w:rPr>
          <w:rFonts w:ascii="Arial" w:hAnsi="Arial" w:cs="Arial"/>
          <w:color w:val="000000"/>
          <w:sz w:val="24"/>
          <w:szCs w:val="24"/>
        </w:rPr>
      </w:pPr>
      <w:r w:rsidRPr="00600CF9">
        <w:rPr>
          <w:rFonts w:ascii="Arial" w:hAnsi="Arial" w:cs="Arial"/>
          <w:color w:val="000000"/>
          <w:sz w:val="24"/>
          <w:szCs w:val="24"/>
        </w:rPr>
        <w:t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0. — 599 с. — (Высшее образование). — ISBN 978-5-534-12033-2. — Текст : электронный // ЭБС Юрайт [сайт]. — URL: </w:t>
      </w:r>
      <w:hyperlink r:id="rId71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</w:rPr>
          <w:t>https://urait.ru/bcode/446683</w:t>
        </w:r>
      </w:hyperlink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Ф</w:t>
      </w:r>
      <w:r w:rsidR="00416EF6" w:rsidRPr="006279E7">
        <w:rPr>
          <w:rFonts w:ascii="Arial" w:hAnsi="Arial" w:cs="Arial"/>
          <w:b/>
          <w:sz w:val="24"/>
          <w:szCs w:val="24"/>
        </w:rPr>
        <w:t>илософия</w:t>
      </w:r>
    </w:p>
    <w:p w:rsidR="00BC1447" w:rsidRPr="00600CF9" w:rsidRDefault="00BC1447" w:rsidP="00600CF9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 : учебник для вузов / П. С. Гуревич. — 2-е изд., перераб. и доп. — Москва : Издательство Юрайт, 2023. — 462 с. — (Высшее образование). — ISBN 978-5-534-15952-3. — Текст : электронный // Образовательная платформа Юрайт [сайт]. — URL: </w:t>
      </w:r>
      <w:hyperlink r:id="rId72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33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BC1447" w:rsidRPr="00B836E2" w:rsidRDefault="00BC1447" w:rsidP="00600C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CA0" w:rsidRPr="00600CF9" w:rsidRDefault="00C95CA0" w:rsidP="00600CF9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0CF9">
        <w:rPr>
          <w:rFonts w:ascii="Arial" w:hAnsi="Arial" w:cs="Arial"/>
          <w:sz w:val="24"/>
          <w:szCs w:val="24"/>
        </w:rPr>
        <w:lastRenderedPageBreak/>
        <w:t xml:space="preserve">Моисеев, В. И. Философия   : учебник / Моисеев В. И. , Моисеева О. Н. - Москва : ГЭОТАР-Медиа, 2019. - 544 с. - </w:t>
      </w:r>
      <w:r w:rsidRPr="00600CF9">
        <w:rPr>
          <w:rFonts w:ascii="Arial" w:hAnsi="Arial" w:cs="Arial"/>
          <w:sz w:val="24"/>
          <w:szCs w:val="24"/>
          <w:lang w:val="en-US"/>
        </w:rPr>
        <w:t>ISBN</w:t>
      </w:r>
      <w:r w:rsidRPr="00600CF9">
        <w:rPr>
          <w:rFonts w:ascii="Arial" w:hAnsi="Arial" w:cs="Arial"/>
          <w:sz w:val="24"/>
          <w:szCs w:val="24"/>
        </w:rPr>
        <w:t xml:space="preserve"> 978-5-9704-5077-2. - Текст : электронный // ЭБС "Консультант студента" : [сайт]. - </w:t>
      </w:r>
      <w:r w:rsidRPr="00600CF9">
        <w:rPr>
          <w:rFonts w:ascii="Arial" w:hAnsi="Arial" w:cs="Arial"/>
          <w:sz w:val="24"/>
          <w:szCs w:val="24"/>
          <w:lang w:val="en-US"/>
        </w:rPr>
        <w:t>URL</w:t>
      </w:r>
      <w:r w:rsidRPr="00600CF9">
        <w:rPr>
          <w:rFonts w:ascii="Arial" w:hAnsi="Arial" w:cs="Arial"/>
          <w:sz w:val="24"/>
          <w:szCs w:val="24"/>
        </w:rPr>
        <w:t xml:space="preserve"> : </w:t>
      </w:r>
      <w:r w:rsidRPr="00600CF9">
        <w:rPr>
          <w:rFonts w:ascii="Arial" w:hAnsi="Arial" w:cs="Arial"/>
          <w:sz w:val="24"/>
          <w:szCs w:val="24"/>
          <w:lang w:val="en-US"/>
        </w:rPr>
        <w:t>https</w:t>
      </w:r>
      <w:r w:rsidRPr="00600CF9">
        <w:rPr>
          <w:rFonts w:ascii="Arial" w:hAnsi="Arial" w:cs="Arial"/>
          <w:sz w:val="24"/>
          <w:szCs w:val="24"/>
        </w:rPr>
        <w:t>://</w:t>
      </w:r>
      <w:r w:rsidRPr="00600CF9">
        <w:rPr>
          <w:rFonts w:ascii="Arial" w:hAnsi="Arial" w:cs="Arial"/>
          <w:sz w:val="24"/>
          <w:szCs w:val="24"/>
          <w:lang w:val="en-US"/>
        </w:rPr>
        <w:t>www</w:t>
      </w:r>
      <w:r w:rsidRPr="00600CF9">
        <w:rPr>
          <w:rFonts w:ascii="Arial" w:hAnsi="Arial" w:cs="Arial"/>
          <w:sz w:val="24"/>
          <w:szCs w:val="24"/>
        </w:rPr>
        <w:t>.</w:t>
      </w:r>
      <w:r w:rsidRPr="00600CF9">
        <w:rPr>
          <w:rFonts w:ascii="Arial" w:hAnsi="Arial" w:cs="Arial"/>
          <w:sz w:val="24"/>
          <w:szCs w:val="24"/>
          <w:lang w:val="en-US"/>
        </w:rPr>
        <w:t>studentlibrary</w:t>
      </w:r>
      <w:r w:rsidRPr="00600CF9">
        <w:rPr>
          <w:rFonts w:ascii="Arial" w:hAnsi="Arial" w:cs="Arial"/>
          <w:sz w:val="24"/>
          <w:szCs w:val="24"/>
        </w:rPr>
        <w:t>.</w:t>
      </w:r>
      <w:r w:rsidRPr="00600CF9">
        <w:rPr>
          <w:rFonts w:ascii="Arial" w:hAnsi="Arial" w:cs="Arial"/>
          <w:sz w:val="24"/>
          <w:szCs w:val="24"/>
          <w:lang w:val="en-US"/>
        </w:rPr>
        <w:t>ru</w:t>
      </w:r>
      <w:r w:rsidRPr="00600CF9">
        <w:rPr>
          <w:rFonts w:ascii="Arial" w:hAnsi="Arial" w:cs="Arial"/>
          <w:sz w:val="24"/>
          <w:szCs w:val="24"/>
        </w:rPr>
        <w:t>/</w:t>
      </w:r>
      <w:r w:rsidRPr="00600CF9">
        <w:rPr>
          <w:rFonts w:ascii="Arial" w:hAnsi="Arial" w:cs="Arial"/>
          <w:sz w:val="24"/>
          <w:szCs w:val="24"/>
          <w:lang w:val="en-US"/>
        </w:rPr>
        <w:t>book</w:t>
      </w:r>
      <w:r w:rsidRPr="00600CF9">
        <w:rPr>
          <w:rFonts w:ascii="Arial" w:hAnsi="Arial" w:cs="Arial"/>
          <w:sz w:val="24"/>
          <w:szCs w:val="24"/>
        </w:rPr>
        <w:t>/</w:t>
      </w:r>
      <w:r w:rsidRPr="00600CF9">
        <w:rPr>
          <w:rFonts w:ascii="Arial" w:hAnsi="Arial" w:cs="Arial"/>
          <w:sz w:val="24"/>
          <w:szCs w:val="24"/>
          <w:lang w:val="en-US"/>
        </w:rPr>
        <w:t>ISBN</w:t>
      </w:r>
      <w:r w:rsidRPr="00600CF9">
        <w:rPr>
          <w:rFonts w:ascii="Arial" w:hAnsi="Arial" w:cs="Arial"/>
          <w:sz w:val="24"/>
          <w:szCs w:val="24"/>
        </w:rPr>
        <w:t>9785970450772.</w:t>
      </w:r>
      <w:r w:rsidRPr="00600CF9">
        <w:rPr>
          <w:rFonts w:ascii="Arial" w:hAnsi="Arial" w:cs="Arial"/>
          <w:sz w:val="24"/>
          <w:szCs w:val="24"/>
          <w:lang w:val="en-US"/>
        </w:rPr>
        <w:t>html</w:t>
      </w:r>
      <w:r w:rsidRPr="00600CF9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5C0B03" w:rsidRPr="00B836E2" w:rsidRDefault="005C0B03" w:rsidP="00600C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065A" w:rsidRPr="00600CF9" w:rsidRDefault="00EB065A" w:rsidP="00600CF9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етюнских, Л. Т.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 : учебник для вузов / Л. Т. Ретюнских. — Москва : Издательство Юрайт, 2023. — 357 с. — (Высшее образование). — ISBN 978-5-9916-9073-7. — Текст : электронный // Образовательная платформа Юрайт [сайт]. — URL: </w:t>
      </w:r>
      <w:hyperlink r:id="rId73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289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EB065A" w:rsidRPr="00B836E2" w:rsidRDefault="00EB065A" w:rsidP="00600C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03" w:rsidRPr="00600CF9" w:rsidRDefault="005C0B03" w:rsidP="00600CF9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</w:t>
      </w:r>
      <w:r w:rsidRPr="00600CF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1 : учебник для вузов / А. Г. Спиркин. — 3-е изд., перераб. и доп. — Москва : Издательство Юрайт, 2023. — 402 с. — (Высшее образование). — ISBN 978-5-534-02014-4. — Текст : электронный // Образовательная платформа Юрайт [сайт]. — URL: </w:t>
      </w:r>
      <w:hyperlink r:id="rId74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3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BC1447" w:rsidRPr="00B836E2" w:rsidRDefault="00BC1447" w:rsidP="00600C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CA0" w:rsidRPr="00600CF9" w:rsidRDefault="00823A70" w:rsidP="00600CF9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</w:t>
      </w:r>
      <w:r w:rsidRPr="00600CF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2 : учебник для вузов / А. Г. Спиркин. — 3-е изд., перераб. и доп. — Москва : Издательство Юрайт, 2023. — 185 с. — (Высшее образование). — ISBN 978-5-534-02016-8. — Текст : электронный // Образовательная платформа Юрайт [сайт]. — URL: </w:t>
      </w:r>
      <w:hyperlink r:id="rId75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4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F8078F" w:rsidRPr="00B836E2" w:rsidRDefault="00F8078F" w:rsidP="00600CF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078F" w:rsidRPr="00600CF9" w:rsidRDefault="00F8078F" w:rsidP="00600CF9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0CF9">
        <w:rPr>
          <w:rFonts w:ascii="Arial" w:hAnsi="Arial" w:cs="Arial"/>
          <w:sz w:val="24"/>
          <w:szCs w:val="24"/>
        </w:rPr>
        <w:t xml:space="preserve">Хрусталев, Ю. М. Философия (метафизика познающего разума)   : учебник / Хрусталев Ю. М. - Москва : ГЭОТАР-Медиа, 2018. - 384 с. - </w:t>
      </w:r>
      <w:r w:rsidRPr="00600CF9">
        <w:rPr>
          <w:rFonts w:ascii="Arial" w:hAnsi="Arial" w:cs="Arial"/>
          <w:sz w:val="24"/>
          <w:szCs w:val="24"/>
          <w:lang w:val="en-US"/>
        </w:rPr>
        <w:t>ISBN</w:t>
      </w:r>
      <w:r w:rsidRPr="00600CF9">
        <w:rPr>
          <w:rFonts w:ascii="Arial" w:hAnsi="Arial" w:cs="Arial"/>
          <w:sz w:val="24"/>
          <w:szCs w:val="24"/>
        </w:rPr>
        <w:t xml:space="preserve"> 978-5-9704-4749-9. - Текст : электронный // ЭБС "Консультант студента" : [сайт]. - </w:t>
      </w:r>
      <w:r w:rsidRPr="00600CF9">
        <w:rPr>
          <w:rFonts w:ascii="Arial" w:hAnsi="Arial" w:cs="Arial"/>
          <w:sz w:val="24"/>
          <w:szCs w:val="24"/>
          <w:lang w:val="en-US"/>
        </w:rPr>
        <w:t>URL</w:t>
      </w:r>
      <w:r w:rsidRPr="00600CF9">
        <w:rPr>
          <w:rFonts w:ascii="Arial" w:hAnsi="Arial" w:cs="Arial"/>
          <w:sz w:val="24"/>
          <w:szCs w:val="24"/>
        </w:rPr>
        <w:t xml:space="preserve"> : </w:t>
      </w:r>
      <w:hyperlink r:id="rId76" w:history="1"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00CF9">
          <w:rPr>
            <w:rStyle w:val="a8"/>
            <w:rFonts w:ascii="Arial" w:hAnsi="Arial" w:cs="Arial"/>
            <w:sz w:val="24"/>
            <w:szCs w:val="24"/>
          </w:rPr>
          <w:t>://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00CF9">
          <w:rPr>
            <w:rStyle w:val="a8"/>
            <w:rFonts w:ascii="Arial" w:hAnsi="Arial" w:cs="Arial"/>
            <w:sz w:val="24"/>
            <w:szCs w:val="24"/>
          </w:rPr>
          <w:t>.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00CF9">
          <w:rPr>
            <w:rStyle w:val="a8"/>
            <w:rFonts w:ascii="Arial" w:hAnsi="Arial" w:cs="Arial"/>
            <w:sz w:val="24"/>
            <w:szCs w:val="24"/>
          </w:rPr>
          <w:t>.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00CF9">
          <w:rPr>
            <w:rStyle w:val="a8"/>
            <w:rFonts w:ascii="Arial" w:hAnsi="Arial" w:cs="Arial"/>
            <w:sz w:val="24"/>
            <w:szCs w:val="24"/>
          </w:rPr>
          <w:t>/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00CF9">
          <w:rPr>
            <w:rStyle w:val="a8"/>
            <w:rFonts w:ascii="Arial" w:hAnsi="Arial" w:cs="Arial"/>
            <w:sz w:val="24"/>
            <w:szCs w:val="24"/>
          </w:rPr>
          <w:t>/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00CF9">
          <w:rPr>
            <w:rStyle w:val="a8"/>
            <w:rFonts w:ascii="Arial" w:hAnsi="Arial" w:cs="Arial"/>
            <w:sz w:val="24"/>
            <w:szCs w:val="24"/>
          </w:rPr>
          <w:t>9785970447499.</w:t>
        </w:r>
        <w:r w:rsidRPr="00600CF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00CF9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F8078F" w:rsidRPr="00F8078F" w:rsidRDefault="00F8078F" w:rsidP="00BF7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6F2" w:rsidRPr="006279E7" w:rsidRDefault="004416F2" w:rsidP="00BF76C1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Э</w:t>
      </w:r>
      <w:r w:rsidR="00416EF6" w:rsidRPr="006279E7">
        <w:rPr>
          <w:rFonts w:ascii="Arial" w:hAnsi="Arial" w:cs="Arial"/>
          <w:b/>
          <w:sz w:val="24"/>
          <w:szCs w:val="24"/>
        </w:rPr>
        <w:t>кономика</w:t>
      </w:r>
    </w:p>
    <w:p w:rsidR="009A1C4D" w:rsidRPr="00600CF9" w:rsidRDefault="009A1C4D" w:rsidP="00600CF9">
      <w:pPr>
        <w:pStyle w:val="aa"/>
        <w:numPr>
          <w:ilvl w:val="0"/>
          <w:numId w:val="15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0CF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азин, К. Н. </w:t>
      </w: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ка России. Инфраструктура : учебник для вузов / К. Н. Назин, Д. И. Кокурин. — Москва : Издательство Юрайт, 2023. — 277 с. — (Высшее образование). — ISBN 978-5-534-10612-1. — Текст : электронный // Образовательная платформа Юрайт [сайт]. — URL: </w:t>
      </w:r>
      <w:hyperlink r:id="rId77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472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7C4032" w:rsidRPr="00B836E2" w:rsidRDefault="007C4032" w:rsidP="00600CF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4032" w:rsidRPr="00600CF9" w:rsidRDefault="007C4032" w:rsidP="00600CF9">
      <w:pPr>
        <w:pStyle w:val="aa"/>
        <w:numPr>
          <w:ilvl w:val="0"/>
          <w:numId w:val="15"/>
        </w:numPr>
        <w:spacing w:after="0" w:line="240" w:lineRule="auto"/>
        <w:ind w:left="0"/>
        <w:rPr>
          <w:rFonts w:ascii="Arial" w:hAnsi="Arial" w:cs="Arial"/>
          <w:color w:val="C00000"/>
          <w:sz w:val="24"/>
          <w:szCs w:val="24"/>
        </w:rPr>
      </w:pPr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ка : учебник и практикум для вузов / В. М. Пищулов [и др.] ; под общей редакцией В. М. Пищулова. — Москва : Издательство Юрайт, 2023. — 179 с. — (Высшее образование). — ISBN 978-5-534-02993-2. — Текст : электронный // Образовательная платформа Юрайт [сайт]. — URL: </w:t>
      </w:r>
      <w:hyperlink r:id="rId78" w:tgtFrame="_blank" w:history="1">
        <w:r w:rsidRPr="00600CF9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631</w:t>
        </w:r>
      </w:hyperlink>
      <w:r w:rsidRPr="0060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E51D8C" w:rsidRPr="00334791" w:rsidRDefault="00E51D8C" w:rsidP="005E21E8">
      <w:pPr>
        <w:jc w:val="center"/>
        <w:rPr>
          <w:rFonts w:ascii="Arial" w:hAnsi="Arial" w:cs="Arial"/>
          <w:b/>
          <w:sz w:val="20"/>
          <w:szCs w:val="20"/>
        </w:rPr>
      </w:pPr>
    </w:p>
    <w:p w:rsidR="005E21E8" w:rsidRDefault="005E21E8" w:rsidP="005E21E8">
      <w:pPr>
        <w:jc w:val="center"/>
        <w:rPr>
          <w:rFonts w:ascii="Arial" w:hAnsi="Arial" w:cs="Arial"/>
          <w:b/>
          <w:sz w:val="20"/>
          <w:szCs w:val="20"/>
        </w:rPr>
      </w:pPr>
      <w:r w:rsidRPr="005E21E8">
        <w:rPr>
          <w:rFonts w:ascii="Arial" w:hAnsi="Arial" w:cs="Arial"/>
          <w:b/>
          <w:sz w:val="20"/>
          <w:szCs w:val="20"/>
        </w:rPr>
        <w:t>2</w:t>
      </w:r>
      <w:r w:rsidRPr="009A5B1E">
        <w:rPr>
          <w:rFonts w:ascii="Arial" w:hAnsi="Arial" w:cs="Arial"/>
          <w:b/>
          <w:sz w:val="20"/>
          <w:szCs w:val="20"/>
        </w:rPr>
        <w:t xml:space="preserve"> КУРС</w:t>
      </w: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Б</w:t>
      </w:r>
      <w:r w:rsidR="00B32796" w:rsidRPr="006279E7">
        <w:rPr>
          <w:rFonts w:ascii="Arial" w:hAnsi="Arial" w:cs="Arial"/>
          <w:b/>
          <w:sz w:val="24"/>
          <w:szCs w:val="24"/>
        </w:rPr>
        <w:t>иохимия</w:t>
      </w: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t>Авдеева, Л. В. Биохимия  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https://www.studentlibrary.ru/book/ISBN9785970454619.html (дата обращения: 17.03.2023). - Режим доступа : по подписке.</w:t>
      </w:r>
    </w:p>
    <w:p w:rsidR="005E21E8" w:rsidRPr="007F7201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lastRenderedPageBreak/>
        <w:t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 https://www.studentlibrary.ru/book/ISBN9785970474181.html (дата обращения: 17.03.2023). - Режим доступа : по подписке.</w:t>
      </w:r>
    </w:p>
    <w:p w:rsidR="005E21E8" w:rsidRPr="00555AFC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 </w:t>
      </w:r>
      <w:hyperlink r:id="rId79" w:history="1">
        <w:r w:rsidRPr="00E51D8C">
          <w:rPr>
            <w:rStyle w:val="a8"/>
            <w:rFonts w:ascii="Arial" w:hAnsi="Arial" w:cs="Arial"/>
            <w:sz w:val="24"/>
            <w:szCs w:val="24"/>
          </w:rPr>
          <w:t>https://www.studentlibrary.ru/book/ISBN9785970472088.html</w:t>
        </w:r>
      </w:hyperlink>
      <w:r w:rsidRPr="00E51D8C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E21E8" w:rsidRPr="00A32205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</w:r>
      <w:hyperlink r:id="rId80" w:history="1">
        <w:r w:rsidRPr="00E51D8C">
          <w:rPr>
            <w:rStyle w:val="a8"/>
            <w:rFonts w:ascii="Arial" w:hAnsi="Arial" w:cs="Arial"/>
            <w:sz w:val="24"/>
            <w:szCs w:val="24"/>
          </w:rPr>
          <w:t>https://www.studentlibrary.ru/book/ISBN9785970475768.html</w:t>
        </w:r>
      </w:hyperlink>
      <w:r w:rsidRPr="00E51D8C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E21E8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t xml:space="preserve">Вавилова, Т. П. Биохимия тканей и жидкостей полости рта : учебное пособие / Т. П. Вавилова. - 3-е изд. , перераб. и доп. - Москва. : ГЭОТАР-Медиа, 2023. - 208 с. - ISBN 978-5-9704-7268-2. - Текст : электронный // ЭБС "Консультант студента" : [сайт]. - URL : </w:t>
      </w:r>
      <w:hyperlink r:id="rId81" w:history="1">
        <w:r w:rsidRPr="00E51D8C">
          <w:rPr>
            <w:rStyle w:val="a8"/>
            <w:rFonts w:ascii="Arial" w:hAnsi="Arial" w:cs="Arial"/>
            <w:sz w:val="24"/>
            <w:szCs w:val="24"/>
          </w:rPr>
          <w:t>https://www.studentlibrary.ru/book/ISBN9785970472682.html</w:t>
        </w:r>
      </w:hyperlink>
      <w:r w:rsidRPr="00E51D8C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E21E8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1D8C">
        <w:rPr>
          <w:rFonts w:ascii="Arial" w:hAnsi="Arial" w:cs="Arial"/>
          <w:sz w:val="24"/>
          <w:szCs w:val="24"/>
        </w:rPr>
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</w:r>
      <w:hyperlink r:id="rId82" w:history="1">
        <w:r w:rsidRPr="00E51D8C">
          <w:rPr>
            <w:rStyle w:val="a8"/>
            <w:rFonts w:ascii="Arial" w:hAnsi="Arial" w:cs="Arial"/>
            <w:sz w:val="24"/>
            <w:szCs w:val="24"/>
          </w:rPr>
          <w:t>https://www.studentlibrary.ru/book/ISBN9785970469538.html</w:t>
        </w:r>
      </w:hyperlink>
      <w:r w:rsidRPr="00E51D8C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5E21E8" w:rsidRPr="00AD5B31" w:rsidRDefault="005E21E8" w:rsidP="00E51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E51D8C" w:rsidRDefault="005E21E8" w:rsidP="00E51D8C">
      <w:pPr>
        <w:pStyle w:val="aa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1D8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Ершов, Ю. А. </w:t>
      </w:r>
      <w:r w:rsidRPr="00E51D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химия человека : учебник для вузов / Ю. А. Ершов. — 2-е изд., перераб. и доп. — Москва : Издательство Юрайт, 2023. — 466 с. — (Высшее образование). — ISBN 978-5-534-07769-8. — Текст : электронный // Образовательная платформа Юрайт [сайт]. — URL: </w:t>
      </w:r>
      <w:hyperlink r:id="rId83" w:tgtFrame="_blank" w:history="1">
        <w:r w:rsidRPr="00E51D8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232</w:t>
        </w:r>
      </w:hyperlink>
      <w:r w:rsidRPr="00E51D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0C43B8" w:rsidRPr="00334791" w:rsidRDefault="000C43B8" w:rsidP="00585778">
      <w:pPr>
        <w:spacing w:after="0" w:line="240" w:lineRule="auto"/>
        <w:ind w:hanging="851"/>
        <w:rPr>
          <w:b/>
          <w:color w:val="C00000"/>
        </w:rPr>
      </w:pPr>
    </w:p>
    <w:p w:rsidR="005E21E8" w:rsidRPr="006279E7" w:rsidRDefault="000F724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Г</w:t>
      </w:r>
      <w:r w:rsidR="00B32796" w:rsidRPr="006279E7">
        <w:rPr>
          <w:rFonts w:ascii="Arial" w:hAnsi="Arial" w:cs="Arial"/>
          <w:b/>
          <w:sz w:val="24"/>
          <w:szCs w:val="24"/>
        </w:rPr>
        <w:t>истология, эмбриология, цитология</w:t>
      </w: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43B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хмадеев, А. В</w:t>
      </w:r>
      <w:r w:rsidRPr="000C43B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0C43B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, эмбриология, цитология : учебное пособие для вузов / А. В. Ахмадеев, Л. Б. Калимуллина, А. М. Федорова. — 2-е изд., испр. и 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</w:r>
      <w:hyperlink r:id="rId84" w:tgtFrame="_blank" w:history="1">
        <w:r w:rsidRPr="000C43B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26</w:t>
        </w:r>
      </w:hyperlink>
      <w:r w:rsidRPr="000C43B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F7242" w:rsidRDefault="000F7242" w:rsidP="000C43B8">
      <w:pPr>
        <w:spacing w:after="0" w:line="240" w:lineRule="auto"/>
        <w:rPr>
          <w:b/>
          <w:color w:val="C00000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Быков, В. Л. Гистология, цитология и эмбриология. Руководство к практическим занятиям. Атлас : учебное пособие / В. Л. Быков. - Москва : ГЭОТАР-Медиа, 2022. - 1032 с. - ISBN 978-5-9704-5225-7. - Текст : электронный // ЭБС "Консультант студента" : [сайт]. - URL : </w:t>
      </w:r>
      <w:hyperlink r:id="rId85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52257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lastRenderedPageBreak/>
        <w:t xml:space="preserve">Гемонов, В. В. Гистология и эмбриология органов полости рта и зубов  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</w:r>
      <w:hyperlink r:id="rId86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51809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Гистология, эмбриология, цитология.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</w:r>
      <w:hyperlink r:id="rId87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73924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>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3. - 832 с. - ISBN 978-5-9704-7101-2. - Текст : электронный // ЭБС "Консультант студента" : [сайт]. - URL : https://</w:t>
      </w:r>
      <w:hyperlink r:id="rId88" w:history="1">
        <w:r w:rsidRPr="000C43B8">
          <w:rPr>
            <w:rStyle w:val="a8"/>
            <w:rFonts w:ascii="Arial" w:hAnsi="Arial" w:cs="Arial"/>
            <w:sz w:val="24"/>
            <w:szCs w:val="24"/>
          </w:rPr>
          <w:t>www.studentlibrary.ru/book/ISBN9785970471012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>Данилов, Р. К. Гистология, эмбриология, цитология. Атлас-справочник   : учебное пособие / Р. К. Данилов. - Москва : ГЭОТАР-Медиа, 2021. - 432 с. - ISBN 978-5-9704-6335-2. - Текст : электронный // ЭБС "Консультант студента" : [сайт]. - URL : https://</w:t>
      </w:r>
      <w:hyperlink r:id="rId89" w:history="1">
        <w:r w:rsidRPr="000C43B8">
          <w:rPr>
            <w:rStyle w:val="a8"/>
            <w:rFonts w:ascii="Arial" w:hAnsi="Arial" w:cs="Arial"/>
            <w:sz w:val="24"/>
            <w:szCs w:val="24"/>
          </w:rPr>
          <w:t>www.studentlibrary.ru/book/ISBN9785970463352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Данилов, Р. К. Гистология, эмбриология, цитология   : учебник / Данилов Р. К. , Боровая Т. Г. - Москва : ГЭОТАР-Медиа, 2020. - 528 с. - ISBN 978-5-9704-5361-2. - Текст : электронный // ЭБС "Консультант студента" : [сайт]. - URL : </w:t>
      </w:r>
      <w:hyperlink r:id="rId90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53612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C43B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Золотова, Т. Е.</w:t>
      </w:r>
      <w:r w:rsidRPr="000C43B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0C43B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нный // Образовательная платформа Юрайт [сайт]. — URL: </w:t>
      </w:r>
      <w:hyperlink r:id="rId91" w:tgtFrame="_blank" w:history="1">
        <w:r w:rsidRPr="000C43B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483</w:t>
        </w:r>
      </w:hyperlink>
      <w:r w:rsidRPr="000C43B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F7242" w:rsidRDefault="000F7242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242" w:rsidRPr="000C43B8" w:rsidRDefault="000F7242" w:rsidP="000C43B8">
      <w:pPr>
        <w:pStyle w:val="aa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Кузнецов, С. Л. Гистология органов полости рта : учебное пособие (атлас) / С. Л. Кузнецов, В. Э. Торбек, В. Г. Деревянко. - Москва : ГЭОТАР-Медиа, 2022. - 136 с. : ил. - 136 с. - ISBN 978-5-9704-6530-1. - Текст : электронный // ЭБС "Консультант студента" : [сайт]. - URL : </w:t>
      </w:r>
      <w:hyperlink r:id="rId92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65301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153892" w:rsidRPr="006279E7" w:rsidRDefault="00153892" w:rsidP="00585778">
      <w:pPr>
        <w:spacing w:after="0" w:line="240" w:lineRule="auto"/>
        <w:ind w:hanging="851"/>
        <w:rPr>
          <w:rFonts w:ascii="Arial" w:hAnsi="Arial" w:cs="Arial"/>
          <w:sz w:val="24"/>
          <w:szCs w:val="24"/>
        </w:rPr>
      </w:pP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И</w:t>
      </w:r>
      <w:r w:rsidR="00B32796" w:rsidRPr="006279E7">
        <w:rPr>
          <w:rFonts w:ascii="Arial" w:hAnsi="Arial" w:cs="Arial"/>
          <w:b/>
          <w:sz w:val="24"/>
          <w:szCs w:val="24"/>
        </w:rPr>
        <w:t>ностранный язык  в профессиональной коммуникации врача-стоматолога</w:t>
      </w:r>
    </w:p>
    <w:p w:rsidR="00153892" w:rsidRPr="000C43B8" w:rsidRDefault="00153892" w:rsidP="000C43B8">
      <w:pPr>
        <w:pStyle w:val="aa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Берзегова, Л. Ю. Английский язык. </w:t>
      </w:r>
      <w:r w:rsidRPr="000C43B8">
        <w:rPr>
          <w:rFonts w:ascii="Arial" w:hAnsi="Arial" w:cs="Arial"/>
          <w:sz w:val="24"/>
          <w:szCs w:val="24"/>
          <w:lang w:val="en-US"/>
        </w:rPr>
        <w:t xml:space="preserve">English in Dentistry : </w:t>
      </w:r>
      <w:r w:rsidRPr="000C43B8">
        <w:rPr>
          <w:rFonts w:ascii="Arial" w:hAnsi="Arial" w:cs="Arial"/>
          <w:sz w:val="24"/>
          <w:szCs w:val="24"/>
        </w:rPr>
        <w:t>учебник</w:t>
      </w:r>
      <w:r w:rsidRPr="000C43B8">
        <w:rPr>
          <w:rFonts w:ascii="Arial" w:hAnsi="Arial" w:cs="Arial"/>
          <w:sz w:val="24"/>
          <w:szCs w:val="24"/>
          <w:lang w:val="en-US"/>
        </w:rPr>
        <w:t xml:space="preserve"> / </w:t>
      </w:r>
      <w:r w:rsidRPr="000C43B8">
        <w:rPr>
          <w:rFonts w:ascii="Arial" w:hAnsi="Arial" w:cs="Arial"/>
          <w:sz w:val="24"/>
          <w:szCs w:val="24"/>
        </w:rPr>
        <w:t>подред</w:t>
      </w:r>
      <w:r w:rsidRPr="000C43B8">
        <w:rPr>
          <w:rFonts w:ascii="Arial" w:hAnsi="Arial" w:cs="Arial"/>
          <w:sz w:val="24"/>
          <w:szCs w:val="24"/>
          <w:lang w:val="en-US"/>
        </w:rPr>
        <w:t xml:space="preserve">. </w:t>
      </w:r>
      <w:r w:rsidRPr="000C43B8">
        <w:rPr>
          <w:rFonts w:ascii="Arial" w:hAnsi="Arial" w:cs="Arial"/>
          <w:sz w:val="24"/>
          <w:szCs w:val="24"/>
        </w:rPr>
        <w:t xml:space="preserve">Л. Ю. Берзеговой. - 2-е изд. , испр. и доп. - Москва : ГЭОТАР-Медиа, 2022. - 360 с. : ил. - 360 с. - ISBN 978-5-9704-6782-4. - Текст : электронный // ЭБС "Консультант студента" : [сайт]. - URL : </w:t>
      </w:r>
      <w:hyperlink r:id="rId93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67824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81440E" w:rsidRDefault="0081440E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0E" w:rsidRPr="000C43B8" w:rsidRDefault="0081440E" w:rsidP="000C43B8">
      <w:pPr>
        <w:pStyle w:val="aa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 xml:space="preserve">Каливраджиян, Э. С. Словарь профессиональных стоматологических терминов   / Э. С. Каливраджиян, Е. А. Брагин, И. П. Рыжова - Москва : ГЭОТАР-Медиа, 2017. - 224 с. - ISBN 978-5-9704-4219-7. - Текст : электронный // ЭБС "Консультант студента" : [сайт]. - URL : </w:t>
      </w:r>
      <w:hyperlink r:id="rId94" w:history="1">
        <w:r w:rsidRPr="000C43B8">
          <w:rPr>
            <w:rStyle w:val="a8"/>
            <w:rFonts w:ascii="Arial" w:hAnsi="Arial" w:cs="Arial"/>
            <w:sz w:val="24"/>
            <w:szCs w:val="24"/>
          </w:rPr>
          <w:t>https://www.studentlibrary.ru/book/ISBN9785970442197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6013BE" w:rsidRDefault="006013BE" w:rsidP="000C4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3BE" w:rsidRPr="000C43B8" w:rsidRDefault="006013BE" w:rsidP="000C43B8">
      <w:pPr>
        <w:pStyle w:val="aa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43B8">
        <w:rPr>
          <w:rFonts w:ascii="Arial" w:hAnsi="Arial" w:cs="Arial"/>
          <w:sz w:val="24"/>
          <w:szCs w:val="24"/>
        </w:rPr>
        <w:t>Панасенко, Ю. Ф. Латинский язык   : учебник / Панасенко Ю. Ф. - Москва : ГЭОТАР-Медиа, 2019. - 352 с. - ISBN 978-5-9704-5146-5. - Текст : электронный // ЭБС "Консультант студента" : [сайт]. - URL : https://</w:t>
      </w:r>
      <w:hyperlink r:id="rId95" w:history="1">
        <w:r w:rsidRPr="000C43B8">
          <w:rPr>
            <w:rStyle w:val="a8"/>
            <w:rFonts w:ascii="Arial" w:hAnsi="Arial" w:cs="Arial"/>
            <w:sz w:val="24"/>
            <w:szCs w:val="24"/>
          </w:rPr>
          <w:t>www.studentlibrary.ru/book/ISBN9785970451465.html</w:t>
        </w:r>
      </w:hyperlink>
      <w:r w:rsidRPr="000C43B8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C24CB8" w:rsidRPr="00153892" w:rsidRDefault="00C24CB8" w:rsidP="001538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6279E7" w:rsidRDefault="00E62603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М</w:t>
      </w:r>
      <w:r w:rsidR="00B32796" w:rsidRPr="006279E7">
        <w:rPr>
          <w:rFonts w:ascii="Arial" w:hAnsi="Arial" w:cs="Arial"/>
          <w:b/>
          <w:sz w:val="24"/>
          <w:szCs w:val="24"/>
        </w:rPr>
        <w:t>атериаловедение</w:t>
      </w:r>
    </w:p>
    <w:p w:rsidR="00A24583" w:rsidRPr="000F3EAC" w:rsidRDefault="00A24583" w:rsidP="00322437">
      <w:pPr>
        <w:pStyle w:val="aa"/>
        <w:numPr>
          <w:ilvl w:val="0"/>
          <w:numId w:val="2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Абдурахманов, А. И. Ортопедическая стоматология. Материалы и технологии   : учебник / А. И. Абдурахманов, О. Р. Курбанов. - 3-е изд. , перераб. и доп. - Москва : ГЭОТАР-Медиа, 2016. - 352 с. - ISBN 978-5-9704-3863-3. - Текст : электронный // ЭБС "Консультант студента" : [сайт]. - URL : </w:t>
      </w:r>
      <w:hyperlink r:id="rId96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38633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454060" w:rsidRPr="00EA6A14" w:rsidRDefault="00454060" w:rsidP="000F3EAC">
      <w:pPr>
        <w:pStyle w:val="a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A6D11" w:rsidRPr="000F3EAC" w:rsidRDefault="000A6D11" w:rsidP="00322437">
      <w:pPr>
        <w:pStyle w:val="aa"/>
        <w:numPr>
          <w:ilvl w:val="0"/>
          <w:numId w:val="20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Каливраджиян, Э. С. Стоматологическое материаловедение   : учебник / Каливраджиян Э. С. [и др. ]. - Москва : ГЭОТАР-Медиа, 2019. - 560 с. - ISBN 978-5-9704-4774-1. - Текст : электронный // ЭБС "Консультант студента" : [сайт]. - URL : </w:t>
      </w:r>
      <w:hyperlink r:id="rId97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47741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454060" w:rsidRPr="00454060" w:rsidRDefault="00454060" w:rsidP="000F3EAC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D7400D" w:rsidRDefault="00D7400D" w:rsidP="00322437">
      <w:pPr>
        <w:pStyle w:val="aa"/>
        <w:numPr>
          <w:ilvl w:val="0"/>
          <w:numId w:val="20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Миронова, М. Л. Зуботехническое материаловедение с курсом охраны труда и техники безопасности   : учебник / Миронова М. Л. , Михайлова Т. М. - Москва : ГЭОТАР-Медиа, 2020. - 368 с. - ISBN 978-5-9704-5382-7. - Текст : электронный // ЭБС "Консультант студента" : [сайт]. - URL : </w:t>
      </w:r>
      <w:hyperlink r:id="rId98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53827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1A383C" w:rsidRPr="001A383C" w:rsidRDefault="001A383C" w:rsidP="001A383C">
      <w:pPr>
        <w:pStyle w:val="aa"/>
        <w:rPr>
          <w:rFonts w:ascii="Arial" w:hAnsi="Arial" w:cs="Arial"/>
          <w:sz w:val="24"/>
          <w:szCs w:val="24"/>
        </w:rPr>
      </w:pPr>
    </w:p>
    <w:p w:rsidR="00E0004B" w:rsidRPr="000F3EAC" w:rsidRDefault="00E0004B" w:rsidP="00322437">
      <w:pPr>
        <w:pStyle w:val="aa"/>
        <w:numPr>
          <w:ilvl w:val="0"/>
          <w:numId w:val="20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99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58983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0F3EAC" w:rsidRPr="000F3EAC" w:rsidRDefault="000F3EAC" w:rsidP="000F3EAC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</w:p>
    <w:p w:rsidR="00E0004B" w:rsidRPr="000F3EAC" w:rsidRDefault="00A65687" w:rsidP="00322437">
      <w:pPr>
        <w:pStyle w:val="aa"/>
        <w:numPr>
          <w:ilvl w:val="0"/>
          <w:numId w:val="20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</w:r>
      <w:hyperlink r:id="rId100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74907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lastRenderedPageBreak/>
        <w:t>М</w:t>
      </w:r>
      <w:r w:rsidR="00B32796" w:rsidRPr="006279E7">
        <w:rPr>
          <w:rFonts w:ascii="Arial" w:hAnsi="Arial" w:cs="Arial"/>
          <w:b/>
          <w:sz w:val="24"/>
          <w:szCs w:val="24"/>
        </w:rPr>
        <w:t>икробиология и основы иммунологии</w:t>
      </w:r>
    </w:p>
    <w:p w:rsidR="00CE5574" w:rsidRPr="00334791" w:rsidRDefault="00CE5574" w:rsidP="00322437">
      <w:pPr>
        <w:pStyle w:val="aa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Левинсон, У. Медицинская микробиология и иммунология   / У. Левинсон; пер. с англ. под ред. В. Б. Белобородова. - 2-е изд. - Москва : Лаборатория знаний, 2020. - 1184 с. Систем. требования: Adobe Reader XI ; экран 10". (Лучший зарубежный учебник) - ISBN 978-5-00101-711-0. - Текст : электронный // ЭБС "Консультант студента" : [сайт]. - URL : </w:t>
      </w:r>
      <w:hyperlink r:id="rId101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001017110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454060" w:rsidRPr="00334791" w:rsidRDefault="00454060" w:rsidP="000F3E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242" w:rsidRPr="000F3EAC" w:rsidRDefault="00414242" w:rsidP="00322437">
      <w:pPr>
        <w:pStyle w:val="aa"/>
        <w:numPr>
          <w:ilvl w:val="0"/>
          <w:numId w:val="21"/>
        </w:numPr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</w:r>
      <w:hyperlink r:id="rId102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66100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Н</w:t>
      </w:r>
      <w:r w:rsidR="00B32796" w:rsidRPr="006279E7">
        <w:rPr>
          <w:rFonts w:ascii="Arial" w:hAnsi="Arial" w:cs="Arial"/>
          <w:b/>
          <w:sz w:val="24"/>
          <w:szCs w:val="24"/>
        </w:rPr>
        <w:t>ормальная физиология</w:t>
      </w:r>
    </w:p>
    <w:p w:rsidR="00382911" w:rsidRPr="000F3EAC" w:rsidRDefault="00382911" w:rsidP="00322437">
      <w:pPr>
        <w:pStyle w:val="aa"/>
        <w:numPr>
          <w:ilvl w:val="0"/>
          <w:numId w:val="22"/>
        </w:numPr>
        <w:spacing w:after="0" w:line="240" w:lineRule="auto"/>
        <w:ind w:left="0"/>
        <w:rPr>
          <w:b/>
          <w:color w:val="C00000"/>
        </w:rPr>
      </w:pPr>
      <w:r w:rsidRPr="000F3EAC">
        <w:rPr>
          <w:rFonts w:ascii="Arial" w:hAnsi="Arial" w:cs="Arial"/>
          <w:sz w:val="24"/>
          <w:szCs w:val="24"/>
        </w:rPr>
        <w:t xml:space="preserve">Дегтярев, В. П. Нормальная физиология 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</w:r>
      <w:hyperlink r:id="rId103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51304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</w:t>
      </w:r>
      <w:r w:rsidRPr="000F3EAC">
        <w:rPr>
          <w:b/>
          <w:color w:val="C00000"/>
        </w:rPr>
        <w:t>.</w:t>
      </w:r>
    </w:p>
    <w:p w:rsidR="00382911" w:rsidRDefault="00382911" w:rsidP="000F3EAC">
      <w:pPr>
        <w:spacing w:after="0" w:line="240" w:lineRule="auto"/>
        <w:rPr>
          <w:b/>
          <w:color w:val="C00000"/>
        </w:rPr>
      </w:pPr>
    </w:p>
    <w:p w:rsidR="00585456" w:rsidRPr="000F3EAC" w:rsidRDefault="00585456" w:rsidP="00322437">
      <w:pPr>
        <w:pStyle w:val="a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Дегтярев, В. П. Нормальная физиология. Типовые тестовые задания  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</w:r>
      <w:hyperlink r:id="rId104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52806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585456" w:rsidRPr="006A3012" w:rsidRDefault="00585456" w:rsidP="000F3EAC">
      <w:pPr>
        <w:spacing w:after="0" w:line="240" w:lineRule="auto"/>
        <w:rPr>
          <w:b/>
          <w:color w:val="C00000"/>
        </w:rPr>
      </w:pPr>
    </w:p>
    <w:p w:rsidR="006A3012" w:rsidRPr="000F3EAC" w:rsidRDefault="006A3012" w:rsidP="00322437">
      <w:pPr>
        <w:pStyle w:val="aa"/>
        <w:numPr>
          <w:ilvl w:val="0"/>
          <w:numId w:val="2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3. - 736 с. - ISBN 978-5-9704-6924-8, DOI: 10.33029/9704-6924-8-NOR-2023-1-736. - Электронная версия доступна на сайте ЭБС "Консультант студента" : [сайт]. URL: </w:t>
      </w:r>
      <w:hyperlink r:id="rId105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69248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: по подписке. - Текст: электронный</w:t>
      </w:r>
    </w:p>
    <w:p w:rsidR="006A3012" w:rsidRDefault="006A3012" w:rsidP="000F3E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C4E" w:rsidRPr="000F3EAC" w:rsidRDefault="00246C4E" w:rsidP="00322437">
      <w:pPr>
        <w:pStyle w:val="aa"/>
        <w:numPr>
          <w:ilvl w:val="0"/>
          <w:numId w:val="2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3EAC">
        <w:rPr>
          <w:rFonts w:ascii="Arial" w:hAnsi="Arial" w:cs="Arial"/>
          <w:sz w:val="24"/>
          <w:szCs w:val="24"/>
        </w:rPr>
        <w:t xml:space="preserve">Судаков, К. В. Физиология человека. Атлас динамических схем : учебное пособие / К. В. Судаков [и др. ] ; под ред. К. В. Судакова. - 2-е изд. , испр. и доп. - Москва : ГЭОТАР-Медиа, 2018. - 416 с. : ил. - 416 с. - ISBN 978-5-9704-4613-3. - Текст : электронный // ЭБС "Консультант студента" : [сайт]. - URL : </w:t>
      </w:r>
      <w:hyperlink r:id="rId106" w:history="1">
        <w:r w:rsidRPr="000F3EAC">
          <w:rPr>
            <w:rStyle w:val="a8"/>
            <w:rFonts w:ascii="Arial" w:hAnsi="Arial" w:cs="Arial"/>
            <w:sz w:val="24"/>
            <w:szCs w:val="24"/>
          </w:rPr>
          <w:t>https://www.studentlibrary.ru/book/ISBN9785970446133.html</w:t>
        </w:r>
      </w:hyperlink>
      <w:r w:rsidRPr="000F3EAC">
        <w:rPr>
          <w:rFonts w:ascii="Arial" w:hAnsi="Arial" w:cs="Arial"/>
          <w:sz w:val="24"/>
          <w:szCs w:val="24"/>
        </w:rPr>
        <w:t xml:space="preserve"> (дата обращения: 20.03.2023). - Режим доступа : по подписке.</w:t>
      </w:r>
    </w:p>
    <w:p w:rsidR="00585456" w:rsidRPr="00585456" w:rsidRDefault="00B32796" w:rsidP="003F4E49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6279E7">
        <w:rPr>
          <w:rFonts w:ascii="Arial" w:hAnsi="Arial" w:cs="Arial"/>
          <w:b/>
          <w:sz w:val="24"/>
          <w:szCs w:val="24"/>
        </w:rPr>
        <w:t>Ортопедическая стоматология</w:t>
      </w:r>
      <w:r w:rsidR="00F47FF6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</w:r>
      <w:r w:rsidR="00F47FF6" w:rsidRPr="00F47FF6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pict>
          <v:rect id="Прямоугольник 1" o:spid="_x0000_s1026" alt="Описание: clipboard icon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u9McPqAgAA6gUAAA4AAAAAAAAA&#10;AAAAAAAALgIAAGRycy9lMm9Eb2MueG1sUEsBAi0AFAAGAAgAAAAhAEyg6SzYAAAAAwEAAA8AAAAA&#10;AAAAAAAAAAAARAUAAGRycy9kb3ducmV2LnhtbFBLBQYAAAAABAAEAPMAAABJBgAAAAA=&#10;" filled="f" stroked="f">
            <o:lock v:ext="edit" aspectratio="t"/>
            <v:textbox>
              <w:txbxContent>
                <w:p w:rsidR="006279E7" w:rsidRDefault="006279E7" w:rsidP="00F3559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F3559A" w:rsidRPr="00454060" w:rsidRDefault="00F3559A" w:rsidP="00322437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ливраджиян, Э. С. Ортопедическая стоматология  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</w:r>
      <w:hyperlink r:id="rId107" w:history="1"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2721.html</w:t>
        </w:r>
      </w:hyperlink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F3559A" w:rsidRDefault="00F3559A" w:rsidP="00454060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B1FD7" w:rsidRPr="00454060" w:rsidRDefault="005B1FD7" w:rsidP="00322437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ISBN 978-5-9704-6367-3. - Текст : электронный // ЭБС "Консультант студента" : [сайт]. - URL : </w:t>
      </w:r>
      <w:hyperlink r:id="rId108" w:history="1"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3673.html</w:t>
        </w:r>
      </w:hyperlink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5B1FD7" w:rsidRPr="00AB5FA8" w:rsidRDefault="005B1FD7" w:rsidP="00454060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B1FD7" w:rsidRPr="00454060" w:rsidRDefault="005B1FD7" w:rsidP="00322437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</w:t>
      </w: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SBN</w:t>
      </w: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978-5-9704-6367-3. - Текст : электронный // ЭБС "Консультант студента" : [сайт]. - </w:t>
      </w: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URL</w:t>
      </w: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: </w:t>
      </w:r>
      <w:hyperlink r:id="rId109" w:history="1"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entlibrary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book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ISBN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9785970463673.</w:t>
        </w:r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ml</w:t>
        </w:r>
      </w:hyperlink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5B1FD7" w:rsidRPr="005B1FD7" w:rsidRDefault="005B1FD7" w:rsidP="00454060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A0664" w:rsidRPr="00454060" w:rsidRDefault="007A0664" w:rsidP="00322437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110" w:history="1"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8983.html</w:t>
        </w:r>
      </w:hyperlink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7A0664" w:rsidRDefault="007A0664" w:rsidP="00454060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85456" w:rsidRPr="00454060" w:rsidRDefault="00585456" w:rsidP="00322437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11" w:history="1">
        <w:r w:rsidRPr="00454060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454060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B836E2" w:rsidRPr="00E62603" w:rsidRDefault="00B836E2" w:rsidP="00454060">
      <w:pPr>
        <w:spacing w:after="0" w:line="240" w:lineRule="auto"/>
        <w:rPr>
          <w:b/>
          <w:sz w:val="24"/>
          <w:szCs w:val="24"/>
        </w:rPr>
      </w:pP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П</w:t>
      </w:r>
      <w:r w:rsidR="00B32796" w:rsidRPr="006279E7">
        <w:rPr>
          <w:rFonts w:ascii="Arial" w:hAnsi="Arial" w:cs="Arial"/>
          <w:b/>
          <w:sz w:val="24"/>
          <w:szCs w:val="24"/>
        </w:rPr>
        <w:t>атологическая анатомия</w:t>
      </w:r>
    </w:p>
    <w:p w:rsidR="00B836E2" w:rsidRPr="009F2B9C" w:rsidRDefault="00B836E2" w:rsidP="00322437">
      <w:pPr>
        <w:pStyle w:val="aa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2B9C">
        <w:rPr>
          <w:rFonts w:ascii="Arial" w:hAnsi="Arial" w:cs="Arial"/>
          <w:sz w:val="24"/>
          <w:szCs w:val="24"/>
        </w:rPr>
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</w:r>
      <w:hyperlink r:id="rId112" w:history="1">
        <w:r w:rsidRPr="009F2B9C">
          <w:rPr>
            <w:rStyle w:val="a8"/>
            <w:rFonts w:ascii="Arial" w:hAnsi="Arial" w:cs="Arial"/>
            <w:sz w:val="24"/>
            <w:szCs w:val="24"/>
          </w:rPr>
          <w:t>https://www.studentlibrary.ru/book/ISBN9785970470954.html</w:t>
        </w:r>
      </w:hyperlink>
      <w:r w:rsidRPr="009F2B9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665D3" w:rsidRPr="006218C6" w:rsidRDefault="007665D3" w:rsidP="009F2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65D3" w:rsidRPr="009F2B9C" w:rsidRDefault="007665D3" w:rsidP="00322437">
      <w:pPr>
        <w:pStyle w:val="aa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2B9C">
        <w:rPr>
          <w:rFonts w:ascii="Arial" w:hAnsi="Arial" w:cs="Arial"/>
          <w:sz w:val="24"/>
          <w:szCs w:val="24"/>
        </w:rPr>
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</w:t>
      </w:r>
      <w:r w:rsidRPr="009F2B9C">
        <w:rPr>
          <w:rFonts w:ascii="Arial" w:hAnsi="Arial" w:cs="Arial"/>
          <w:sz w:val="24"/>
          <w:szCs w:val="24"/>
          <w:lang w:val="en-US"/>
        </w:rPr>
        <w:t>ISBN</w:t>
      </w:r>
      <w:r w:rsidRPr="009F2B9C">
        <w:rPr>
          <w:rFonts w:ascii="Arial" w:hAnsi="Arial" w:cs="Arial"/>
          <w:sz w:val="24"/>
          <w:szCs w:val="24"/>
        </w:rPr>
        <w:t xml:space="preserve"> 978-5-9704-7096-1. - Текст : электронный // ЭБС "Консультант студента" : [сайт]. - </w:t>
      </w:r>
      <w:r w:rsidRPr="009F2B9C">
        <w:rPr>
          <w:rFonts w:ascii="Arial" w:hAnsi="Arial" w:cs="Arial"/>
          <w:sz w:val="24"/>
          <w:szCs w:val="24"/>
          <w:lang w:val="en-US"/>
        </w:rPr>
        <w:t>URL</w:t>
      </w:r>
      <w:r w:rsidRPr="009F2B9C">
        <w:rPr>
          <w:rFonts w:ascii="Arial" w:hAnsi="Arial" w:cs="Arial"/>
          <w:sz w:val="24"/>
          <w:szCs w:val="24"/>
        </w:rPr>
        <w:t xml:space="preserve"> : </w:t>
      </w:r>
      <w:hyperlink r:id="rId113" w:history="1"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9F2B9C">
          <w:rPr>
            <w:rStyle w:val="a8"/>
            <w:rFonts w:ascii="Arial" w:hAnsi="Arial" w:cs="Arial"/>
            <w:sz w:val="24"/>
            <w:szCs w:val="24"/>
          </w:rPr>
          <w:t>:/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9F2B9C">
          <w:rPr>
            <w:rStyle w:val="a8"/>
            <w:rFonts w:ascii="Arial" w:hAnsi="Arial" w:cs="Arial"/>
            <w:sz w:val="24"/>
            <w:szCs w:val="24"/>
          </w:rPr>
          <w:t>9785970470961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9F2B9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A03439" w:rsidRPr="00E62603" w:rsidRDefault="00A03439" w:rsidP="009F2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3439" w:rsidRPr="009F2B9C" w:rsidRDefault="00A03439" w:rsidP="00322437">
      <w:pPr>
        <w:pStyle w:val="aa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2B9C">
        <w:rPr>
          <w:rFonts w:ascii="Arial" w:hAnsi="Arial" w:cs="Arial"/>
          <w:sz w:val="24"/>
          <w:szCs w:val="24"/>
        </w:rPr>
        <w:t xml:space="preserve">Патология. Том 1 : учебник : в 2 т. / под ред. В. В. Давыдова, В. А. Черешнева. - 2-е изд., перераб. и доп. - Москва : ГЭОТАР-Медиа, 2023. - 608 с. - </w:t>
      </w:r>
      <w:r w:rsidRPr="009F2B9C">
        <w:rPr>
          <w:rFonts w:ascii="Arial" w:hAnsi="Arial" w:cs="Arial"/>
          <w:sz w:val="24"/>
          <w:szCs w:val="24"/>
          <w:lang w:val="en-US"/>
        </w:rPr>
        <w:t>ISBN</w:t>
      </w:r>
      <w:r w:rsidRPr="009F2B9C">
        <w:rPr>
          <w:rFonts w:ascii="Arial" w:hAnsi="Arial" w:cs="Arial"/>
          <w:sz w:val="24"/>
          <w:szCs w:val="24"/>
        </w:rPr>
        <w:t xml:space="preserve"> 978-5-9704-6458-8, </w:t>
      </w:r>
      <w:r w:rsidRPr="009F2B9C">
        <w:rPr>
          <w:rFonts w:ascii="Arial" w:hAnsi="Arial" w:cs="Arial"/>
          <w:sz w:val="24"/>
          <w:szCs w:val="24"/>
          <w:lang w:val="en-US"/>
        </w:rPr>
        <w:t>DOI</w:t>
      </w:r>
      <w:r w:rsidRPr="009F2B9C">
        <w:rPr>
          <w:rFonts w:ascii="Arial" w:hAnsi="Arial" w:cs="Arial"/>
          <w:sz w:val="24"/>
          <w:szCs w:val="24"/>
        </w:rPr>
        <w:t>: 10.33029/9704-6458-8-</w:t>
      </w:r>
      <w:r w:rsidRPr="009F2B9C">
        <w:rPr>
          <w:rFonts w:ascii="Arial" w:hAnsi="Arial" w:cs="Arial"/>
          <w:sz w:val="24"/>
          <w:szCs w:val="24"/>
          <w:lang w:val="en-US"/>
        </w:rPr>
        <w:t>PDC</w:t>
      </w:r>
      <w:r w:rsidRPr="009F2B9C">
        <w:rPr>
          <w:rFonts w:ascii="Arial" w:hAnsi="Arial" w:cs="Arial"/>
          <w:sz w:val="24"/>
          <w:szCs w:val="24"/>
        </w:rPr>
        <w:t xml:space="preserve">1-2023-1-608. - Электронная версия доступна на сайте ЭБС "Консультант студента" : [сайт]. </w:t>
      </w:r>
      <w:r w:rsidRPr="009F2B9C">
        <w:rPr>
          <w:rFonts w:ascii="Arial" w:hAnsi="Arial" w:cs="Arial"/>
          <w:sz w:val="24"/>
          <w:szCs w:val="24"/>
          <w:lang w:val="en-US"/>
        </w:rPr>
        <w:t>URL</w:t>
      </w:r>
      <w:r w:rsidRPr="009F2B9C">
        <w:rPr>
          <w:rFonts w:ascii="Arial" w:hAnsi="Arial" w:cs="Arial"/>
          <w:sz w:val="24"/>
          <w:szCs w:val="24"/>
        </w:rPr>
        <w:t xml:space="preserve">: </w:t>
      </w:r>
      <w:hyperlink r:id="rId114" w:history="1"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9F2B9C">
          <w:rPr>
            <w:rStyle w:val="a8"/>
            <w:rFonts w:ascii="Arial" w:hAnsi="Arial" w:cs="Arial"/>
            <w:sz w:val="24"/>
            <w:szCs w:val="24"/>
          </w:rPr>
          <w:t>:/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9F2B9C">
          <w:rPr>
            <w:rStyle w:val="a8"/>
            <w:rFonts w:ascii="Arial" w:hAnsi="Arial" w:cs="Arial"/>
            <w:sz w:val="24"/>
            <w:szCs w:val="24"/>
          </w:rPr>
          <w:t>9785970464588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9F2B9C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</w:t>
      </w:r>
    </w:p>
    <w:p w:rsidR="001D1B64" w:rsidRPr="00E62603" w:rsidRDefault="001D1B64" w:rsidP="009F2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1B64" w:rsidRPr="009F2B9C" w:rsidRDefault="001D1B64" w:rsidP="00322437">
      <w:pPr>
        <w:pStyle w:val="aa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2B9C">
        <w:rPr>
          <w:rFonts w:ascii="Arial" w:hAnsi="Arial" w:cs="Arial"/>
          <w:sz w:val="24"/>
          <w:szCs w:val="24"/>
        </w:rPr>
        <w:t xml:space="preserve">Патология. Том 2 : учебник: в 2 т. / под ред. В. В. Давыдова, В. А. Черешнева. - 2-е изд., перераб. и доп. - Москва : ГЭОТАР-Медиа, 2023. - 664 с. - </w:t>
      </w:r>
      <w:r w:rsidRPr="009F2B9C">
        <w:rPr>
          <w:rFonts w:ascii="Arial" w:hAnsi="Arial" w:cs="Arial"/>
          <w:sz w:val="24"/>
          <w:szCs w:val="24"/>
          <w:lang w:val="en-US"/>
        </w:rPr>
        <w:t>ISBN</w:t>
      </w:r>
      <w:r w:rsidRPr="009F2B9C">
        <w:rPr>
          <w:rFonts w:ascii="Arial" w:hAnsi="Arial" w:cs="Arial"/>
          <w:sz w:val="24"/>
          <w:szCs w:val="24"/>
        </w:rPr>
        <w:t xml:space="preserve"> 978-5-</w:t>
      </w:r>
      <w:r w:rsidRPr="009F2B9C">
        <w:rPr>
          <w:rFonts w:ascii="Arial" w:hAnsi="Arial" w:cs="Arial"/>
          <w:sz w:val="24"/>
          <w:szCs w:val="24"/>
        </w:rPr>
        <w:lastRenderedPageBreak/>
        <w:t xml:space="preserve">9704-6459-5, </w:t>
      </w:r>
      <w:r w:rsidRPr="009F2B9C">
        <w:rPr>
          <w:rFonts w:ascii="Arial" w:hAnsi="Arial" w:cs="Arial"/>
          <w:sz w:val="24"/>
          <w:szCs w:val="24"/>
          <w:lang w:val="en-US"/>
        </w:rPr>
        <w:t>DOI</w:t>
      </w:r>
      <w:r w:rsidRPr="009F2B9C">
        <w:rPr>
          <w:rFonts w:ascii="Arial" w:hAnsi="Arial" w:cs="Arial"/>
          <w:sz w:val="24"/>
          <w:szCs w:val="24"/>
        </w:rPr>
        <w:t>: 10.33029/9704-6459-5-</w:t>
      </w:r>
      <w:r w:rsidRPr="009F2B9C">
        <w:rPr>
          <w:rFonts w:ascii="Arial" w:hAnsi="Arial" w:cs="Arial"/>
          <w:sz w:val="24"/>
          <w:szCs w:val="24"/>
          <w:lang w:val="en-US"/>
        </w:rPr>
        <w:t>PDC</w:t>
      </w:r>
      <w:r w:rsidRPr="009F2B9C">
        <w:rPr>
          <w:rFonts w:ascii="Arial" w:hAnsi="Arial" w:cs="Arial"/>
          <w:sz w:val="24"/>
          <w:szCs w:val="24"/>
        </w:rPr>
        <w:t xml:space="preserve">2-2023-1-664. - Электронная версия доступна на сайте ЭБС "Консультант студента" : [сайт]. </w:t>
      </w:r>
      <w:r w:rsidRPr="009F2B9C">
        <w:rPr>
          <w:rFonts w:ascii="Arial" w:hAnsi="Arial" w:cs="Arial"/>
          <w:sz w:val="24"/>
          <w:szCs w:val="24"/>
          <w:lang w:val="en-US"/>
        </w:rPr>
        <w:t>URL</w:t>
      </w:r>
      <w:r w:rsidRPr="009F2B9C">
        <w:rPr>
          <w:rFonts w:ascii="Arial" w:hAnsi="Arial" w:cs="Arial"/>
          <w:sz w:val="24"/>
          <w:szCs w:val="24"/>
        </w:rPr>
        <w:t xml:space="preserve">: </w:t>
      </w:r>
      <w:hyperlink r:id="rId115" w:history="1"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9F2B9C">
          <w:rPr>
            <w:rStyle w:val="a8"/>
            <w:rFonts w:ascii="Arial" w:hAnsi="Arial" w:cs="Arial"/>
            <w:sz w:val="24"/>
            <w:szCs w:val="24"/>
          </w:rPr>
          <w:t>:/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9F2B9C">
          <w:rPr>
            <w:rStyle w:val="a8"/>
            <w:rFonts w:ascii="Arial" w:hAnsi="Arial" w:cs="Arial"/>
            <w:sz w:val="24"/>
            <w:szCs w:val="24"/>
          </w:rPr>
          <w:t>9785970464595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9F2B9C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</w:t>
      </w:r>
    </w:p>
    <w:p w:rsidR="006218C6" w:rsidRPr="006218C6" w:rsidRDefault="006218C6" w:rsidP="009F2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18C6" w:rsidRPr="009F2B9C" w:rsidRDefault="006218C6" w:rsidP="00322437">
      <w:pPr>
        <w:pStyle w:val="aa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2B9C">
        <w:rPr>
          <w:rFonts w:ascii="Arial" w:hAnsi="Arial" w:cs="Arial"/>
          <w:sz w:val="24"/>
          <w:szCs w:val="24"/>
        </w:rPr>
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3. - 880 с. - </w:t>
      </w:r>
      <w:r w:rsidRPr="009F2B9C">
        <w:rPr>
          <w:rFonts w:ascii="Arial" w:hAnsi="Arial" w:cs="Arial"/>
          <w:sz w:val="24"/>
          <w:szCs w:val="24"/>
          <w:lang w:val="en-US"/>
        </w:rPr>
        <w:t>ISBN</w:t>
      </w:r>
      <w:r w:rsidRPr="009F2B9C">
        <w:rPr>
          <w:rFonts w:ascii="Arial" w:hAnsi="Arial" w:cs="Arial"/>
          <w:sz w:val="24"/>
          <w:szCs w:val="24"/>
        </w:rPr>
        <w:t xml:space="preserve"> 978-5-9704-6139-6. - Текст : электронный // ЭБС "Консультант студента" : [сайт]. - </w:t>
      </w:r>
      <w:r w:rsidRPr="009F2B9C">
        <w:rPr>
          <w:rFonts w:ascii="Arial" w:hAnsi="Arial" w:cs="Arial"/>
          <w:sz w:val="24"/>
          <w:szCs w:val="24"/>
          <w:lang w:val="en-US"/>
        </w:rPr>
        <w:t>URL</w:t>
      </w:r>
      <w:r w:rsidRPr="009F2B9C">
        <w:rPr>
          <w:rFonts w:ascii="Arial" w:hAnsi="Arial" w:cs="Arial"/>
          <w:sz w:val="24"/>
          <w:szCs w:val="24"/>
        </w:rPr>
        <w:t xml:space="preserve"> : </w:t>
      </w:r>
      <w:hyperlink r:id="rId116" w:history="1"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9F2B9C">
          <w:rPr>
            <w:rStyle w:val="a8"/>
            <w:rFonts w:ascii="Arial" w:hAnsi="Arial" w:cs="Arial"/>
            <w:sz w:val="24"/>
            <w:szCs w:val="24"/>
          </w:rPr>
          <w:t>:/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9F2B9C">
          <w:rPr>
            <w:rStyle w:val="a8"/>
            <w:rFonts w:ascii="Arial" w:hAnsi="Arial" w:cs="Arial"/>
            <w:sz w:val="24"/>
            <w:szCs w:val="24"/>
          </w:rPr>
          <w:t>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9F2B9C">
          <w:rPr>
            <w:rStyle w:val="a8"/>
            <w:rFonts w:ascii="Arial" w:hAnsi="Arial" w:cs="Arial"/>
            <w:sz w:val="24"/>
            <w:szCs w:val="24"/>
          </w:rPr>
          <w:t>/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9F2B9C">
          <w:rPr>
            <w:rStyle w:val="a8"/>
            <w:rFonts w:ascii="Arial" w:hAnsi="Arial" w:cs="Arial"/>
            <w:sz w:val="24"/>
            <w:szCs w:val="24"/>
          </w:rPr>
          <w:t>9785970461396.</w:t>
        </w:r>
        <w:r w:rsidRPr="009F2B9C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9F2B9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6218C6" w:rsidRPr="006218C6" w:rsidRDefault="006218C6" w:rsidP="00B836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П</w:t>
      </w:r>
      <w:r w:rsidR="00B32796" w:rsidRPr="006279E7">
        <w:rPr>
          <w:rFonts w:ascii="Arial" w:hAnsi="Arial" w:cs="Arial"/>
          <w:b/>
          <w:sz w:val="24"/>
          <w:szCs w:val="24"/>
        </w:rPr>
        <w:t>атофизиология</w:t>
      </w:r>
    </w:p>
    <w:p w:rsidR="00447157" w:rsidRPr="003018C7" w:rsidRDefault="00447157" w:rsidP="00322437">
      <w:pPr>
        <w:pStyle w:val="a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18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</w:t>
      </w:r>
      <w:r w:rsidRPr="003018C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3018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атофизиология. В 2 т. Том 1. Общая патофизиология : учебник и практикум для вузов / В. Т. Долгих. — Москва : Издательство Юрайт, 2023. — 371 с. — (Высшее образование). — ISBN 978-5-534-11893-3. — Текст : электронный // Образовательная платформа Юрайт [сайт]. — URL: </w:t>
      </w:r>
      <w:hyperlink r:id="rId117" w:tgtFrame="_blank" w:history="1">
        <w:r w:rsidRPr="003018C7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735</w:t>
        </w:r>
      </w:hyperlink>
      <w:r w:rsidRPr="003018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447157" w:rsidRPr="008A2669" w:rsidRDefault="00447157" w:rsidP="003018C7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7157" w:rsidRPr="003018C7" w:rsidRDefault="00447157" w:rsidP="00322437">
      <w:pPr>
        <w:pStyle w:val="a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18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</w:t>
      </w:r>
      <w:r w:rsidRPr="003018C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3018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атофизиология. В 2 т. Том 2. Частная патофизиология : учебник и практикум для вузов / В. Т. Долгих, О. В. Корпачева, А. В. Ершов. — Москва : Издательство Юрайт, 2023. — 351 с. — (Высшее образование). — ISBN 978-5-534-12047-9. — Текст : электронный // Образовательная платформа Юрайт [сайт]. — URL: </w:t>
      </w:r>
      <w:hyperlink r:id="rId118" w:tgtFrame="_blank" w:history="1">
        <w:r w:rsidRPr="003018C7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58</w:t>
        </w:r>
      </w:hyperlink>
      <w:r w:rsidRPr="003018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3424CF" w:rsidRDefault="003424CF" w:rsidP="003424CF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CF0738" w:rsidRPr="003424CF" w:rsidRDefault="003424CF" w:rsidP="003424CF">
      <w:pPr>
        <w:ind w:hanging="284"/>
        <w:rPr>
          <w:rFonts w:ascii="Arial" w:hAnsi="Arial" w:cs="Arial"/>
          <w:sz w:val="24"/>
          <w:szCs w:val="24"/>
        </w:rPr>
      </w:pPr>
      <w:r w:rsidRPr="003424CF">
        <w:rPr>
          <w:rFonts w:ascii="Arial" w:hAnsi="Arial" w:cs="Arial"/>
          <w:sz w:val="24"/>
          <w:szCs w:val="24"/>
        </w:rPr>
        <w:t>3.</w:t>
      </w:r>
      <w:r w:rsidR="00CF0738" w:rsidRPr="003424CF">
        <w:rPr>
          <w:rFonts w:ascii="Arial" w:hAnsi="Arial" w:cs="Arial"/>
          <w:sz w:val="24"/>
          <w:szCs w:val="24"/>
        </w:rPr>
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</w:t>
      </w:r>
      <w:r w:rsidR="00CF0738" w:rsidRPr="003424CF">
        <w:rPr>
          <w:rFonts w:ascii="Arial" w:hAnsi="Arial" w:cs="Arial"/>
          <w:sz w:val="24"/>
          <w:szCs w:val="24"/>
          <w:lang w:val="en-US"/>
        </w:rPr>
        <w:t>ISBN</w:t>
      </w:r>
      <w:r w:rsidR="00CF0738" w:rsidRPr="003424CF">
        <w:rPr>
          <w:rFonts w:ascii="Arial" w:hAnsi="Arial" w:cs="Arial"/>
          <w:sz w:val="24"/>
          <w:szCs w:val="24"/>
        </w:rPr>
        <w:t xml:space="preserve"> 978-5-9704-6552-3. - Текст : электронный // ЭБС "Консультант студента" : [сайт]. - </w:t>
      </w:r>
      <w:r w:rsidR="00CF0738" w:rsidRPr="003424CF">
        <w:rPr>
          <w:rFonts w:ascii="Arial" w:hAnsi="Arial" w:cs="Arial"/>
          <w:sz w:val="24"/>
          <w:szCs w:val="24"/>
          <w:lang w:val="en-US"/>
        </w:rPr>
        <w:t>URL</w:t>
      </w:r>
      <w:r w:rsidR="00CF0738" w:rsidRPr="003424CF">
        <w:rPr>
          <w:rFonts w:ascii="Arial" w:hAnsi="Arial" w:cs="Arial"/>
          <w:sz w:val="24"/>
          <w:szCs w:val="24"/>
        </w:rPr>
        <w:t xml:space="preserve"> : </w:t>
      </w:r>
      <w:hyperlink r:id="rId119" w:history="1"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://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.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.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/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/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CF0738" w:rsidRPr="003424CF">
          <w:rPr>
            <w:rStyle w:val="a8"/>
            <w:rFonts w:ascii="Arial" w:hAnsi="Arial" w:cs="Arial"/>
            <w:sz w:val="24"/>
            <w:szCs w:val="24"/>
          </w:rPr>
          <w:t>9785970465523.</w:t>
        </w:r>
        <w:r w:rsidR="00CF0738" w:rsidRPr="003424C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CF0738" w:rsidRPr="003424CF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3424CF" w:rsidRPr="003018C7" w:rsidRDefault="003424CF" w:rsidP="003424CF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CC5DB6" w:rsidRPr="003018C7" w:rsidRDefault="003424CF" w:rsidP="003424CF">
      <w:pPr>
        <w:pStyle w:val="aa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5DB6" w:rsidRPr="003018C7">
        <w:rPr>
          <w:rFonts w:ascii="Arial" w:hAnsi="Arial" w:cs="Arial"/>
          <w:sz w:val="24"/>
          <w:szCs w:val="24"/>
        </w:rPr>
        <w:t xml:space="preserve">Самусев, Р. П. Патофизиология. Клиническая патофизиология. Руководство к практическим занятиям   / под ред. Уразовой О. И. , Новицкого В. В. - Москва : ГЭОТАР-Медиа, 2020. - 368 с. - </w:t>
      </w:r>
      <w:r w:rsidR="00CC5DB6" w:rsidRPr="003018C7">
        <w:rPr>
          <w:rFonts w:ascii="Arial" w:hAnsi="Arial" w:cs="Arial"/>
          <w:sz w:val="24"/>
          <w:szCs w:val="24"/>
          <w:lang w:val="en-US"/>
        </w:rPr>
        <w:t>ISBN</w:t>
      </w:r>
      <w:r w:rsidR="00CC5DB6" w:rsidRPr="003018C7">
        <w:rPr>
          <w:rFonts w:ascii="Arial" w:hAnsi="Arial" w:cs="Arial"/>
          <w:sz w:val="24"/>
          <w:szCs w:val="24"/>
        </w:rPr>
        <w:t xml:space="preserve"> 978-5-9704-5079-6. - Текст : электронный // ЭБС "Консультант студента" : [сайт]. - </w:t>
      </w:r>
      <w:r w:rsidR="00CC5DB6" w:rsidRPr="003018C7">
        <w:rPr>
          <w:rFonts w:ascii="Arial" w:hAnsi="Arial" w:cs="Arial"/>
          <w:sz w:val="24"/>
          <w:szCs w:val="24"/>
          <w:lang w:val="en-US"/>
        </w:rPr>
        <w:t>URL</w:t>
      </w:r>
      <w:r w:rsidR="00CC5DB6" w:rsidRPr="003018C7">
        <w:rPr>
          <w:rFonts w:ascii="Arial" w:hAnsi="Arial" w:cs="Arial"/>
          <w:sz w:val="24"/>
          <w:szCs w:val="24"/>
        </w:rPr>
        <w:t xml:space="preserve"> : </w:t>
      </w:r>
      <w:hyperlink r:id="rId120" w:history="1"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://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.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.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/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/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CC5DB6" w:rsidRPr="003018C7">
          <w:rPr>
            <w:rStyle w:val="a8"/>
            <w:rFonts w:ascii="Arial" w:hAnsi="Arial" w:cs="Arial"/>
            <w:sz w:val="24"/>
            <w:szCs w:val="24"/>
          </w:rPr>
          <w:t>9785970450796.</w:t>
        </w:r>
        <w:r w:rsidR="00CC5DB6" w:rsidRPr="003018C7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CC5DB6" w:rsidRPr="003018C7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Т</w:t>
      </w:r>
      <w:r w:rsidR="00B32796" w:rsidRPr="006279E7">
        <w:rPr>
          <w:rFonts w:ascii="Arial" w:hAnsi="Arial" w:cs="Arial"/>
          <w:b/>
          <w:sz w:val="24"/>
          <w:szCs w:val="24"/>
        </w:rPr>
        <w:t>ерапевтическая стоматология</w:t>
      </w:r>
    </w:p>
    <w:p w:rsidR="004376FE" w:rsidRPr="00745438" w:rsidRDefault="004376FE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ISBN 978-5-9704-5656-9. - Текст : электронный // ЭБС "Консультант студента" : [сайт]. - URL : </w:t>
      </w:r>
      <w:hyperlink r:id="rId121" w:history="1">
        <w:r w:rsidRPr="00745438">
          <w:rPr>
            <w:rStyle w:val="a8"/>
            <w:rFonts w:ascii="Arial" w:hAnsi="Arial" w:cs="Arial"/>
            <w:sz w:val="24"/>
            <w:szCs w:val="24"/>
          </w:rPr>
          <w:t>https://www.studentlibrary.ru/book/ISBN9785970456569.html</w:t>
        </w:r>
      </w:hyperlink>
      <w:r w:rsidRPr="0074543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447EF7" w:rsidRPr="00557600" w:rsidRDefault="00447EF7" w:rsidP="007454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EF7" w:rsidRPr="00745438" w:rsidRDefault="00447EF7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асильев, В. И. </w:t>
      </w:r>
      <w:r w:rsidRPr="007454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Терапевтическая стоматология : учебное пособие для вузов / В. И. Васильев. — 2-е изд., перераб. и доп. — Москва : Издательство Юрайт, 2023. — 448 с. — (Высшее образование). — ISBN 978-5-534-12810-9. — Текст : </w:t>
      </w:r>
      <w:r w:rsidRPr="0074543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122" w:tgtFrame="_blank" w:history="1">
        <w:r w:rsidRPr="0074543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74</w:t>
        </w:r>
      </w:hyperlink>
      <w:r w:rsidRPr="0074543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4376FE" w:rsidRDefault="004376FE" w:rsidP="007454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20594" w:rsidRPr="00745438" w:rsidRDefault="00F20594" w:rsidP="0032243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Леонтьев, В. К. Детская терапевтическая стоматология   / под ред. Леонтьева В. К. , Кисельниковой Л. П. - Москва : ГЭОТАР-Медиа, 2021. - 952 с. (Серия "Национальные руководства") - ISBN 978-5-9704-6173-0. - Текст : электронный // ЭБС "Консультант студента" : [сайт]. - URL : </w:t>
      </w:r>
      <w:hyperlink r:id="rId123" w:history="1">
        <w:r w:rsidRPr="0074543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1730.html</w:t>
        </w:r>
      </w:hyperlink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2.03.2023). - Режим доступа : по подписке.</w:t>
      </w:r>
    </w:p>
    <w:p w:rsidR="00F20594" w:rsidRDefault="00F20594" w:rsidP="007454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D0C2E" w:rsidRPr="00745438" w:rsidRDefault="007D0C2E" w:rsidP="0032243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</w:r>
      <w:hyperlink r:id="rId124" w:history="1">
        <w:r w:rsidRPr="0074543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0559.html</w:t>
        </w:r>
      </w:hyperlink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2.03.2023). - Режим доступа : по подписке.</w:t>
      </w:r>
    </w:p>
    <w:p w:rsidR="007D0C2E" w:rsidRDefault="007D0C2E" w:rsidP="007454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A2F0D" w:rsidRPr="00745438" w:rsidRDefault="006A2F0D" w:rsidP="0032243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25" w:history="1">
        <w:r w:rsidRPr="0074543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74543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1.03.2023). - Режим доступа : по подписке.</w:t>
      </w:r>
    </w:p>
    <w:p w:rsidR="006A2F0D" w:rsidRDefault="006A2F0D" w:rsidP="00745438">
      <w:pPr>
        <w:spacing w:after="0" w:line="240" w:lineRule="auto"/>
        <w:rPr>
          <w:b/>
          <w:color w:val="C00000"/>
        </w:rPr>
      </w:pPr>
    </w:p>
    <w:p w:rsidR="00572D41" w:rsidRPr="00745438" w:rsidRDefault="00572D41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sz w:val="24"/>
          <w:szCs w:val="24"/>
        </w:rPr>
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</w:r>
      <w:hyperlink r:id="rId126" w:history="1">
        <w:r w:rsidRPr="00745438">
          <w:rPr>
            <w:rStyle w:val="a8"/>
            <w:rFonts w:ascii="Arial" w:hAnsi="Arial" w:cs="Arial"/>
            <w:sz w:val="24"/>
            <w:szCs w:val="24"/>
          </w:rPr>
          <w:t>https://www.studentlibrary.ru/book/ISBN9785970474518.html</w:t>
        </w:r>
      </w:hyperlink>
      <w:r w:rsidRPr="0074543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572D41" w:rsidRDefault="00572D41" w:rsidP="00745438">
      <w:pPr>
        <w:spacing w:after="0" w:line="240" w:lineRule="auto"/>
        <w:rPr>
          <w:b/>
          <w:color w:val="C00000"/>
        </w:rPr>
      </w:pPr>
    </w:p>
    <w:p w:rsidR="00CB176C" w:rsidRPr="00745438" w:rsidRDefault="00CB176C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sz w:val="24"/>
          <w:szCs w:val="24"/>
        </w:rPr>
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</w:r>
      <w:hyperlink r:id="rId127" w:history="1">
        <w:r w:rsidRPr="00745438">
          <w:rPr>
            <w:rStyle w:val="a8"/>
            <w:rFonts w:ascii="Arial" w:hAnsi="Arial" w:cs="Arial"/>
            <w:sz w:val="24"/>
            <w:szCs w:val="24"/>
          </w:rPr>
          <w:t>https://www.studentlibrary.ru/book/ISBN9785970474501.html</w:t>
        </w:r>
      </w:hyperlink>
      <w:r w:rsidRPr="0074543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CB176C" w:rsidRDefault="00CB176C" w:rsidP="00745438">
      <w:pPr>
        <w:spacing w:after="0" w:line="240" w:lineRule="auto"/>
        <w:rPr>
          <w:b/>
          <w:color w:val="C00000"/>
        </w:rPr>
      </w:pPr>
    </w:p>
    <w:p w:rsidR="007D735B" w:rsidRPr="00745438" w:rsidRDefault="007D735B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sz w:val="24"/>
          <w:szCs w:val="24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128" w:history="1">
        <w:r w:rsidRPr="00745438">
          <w:rPr>
            <w:rStyle w:val="a8"/>
            <w:rFonts w:ascii="Arial" w:hAnsi="Arial" w:cs="Arial"/>
            <w:sz w:val="24"/>
            <w:szCs w:val="24"/>
          </w:rPr>
          <w:t>https://www.studentlibrary.ru/book/ISBN9785970474549.html</w:t>
        </w:r>
      </w:hyperlink>
      <w:r w:rsidRPr="0074543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4A06AA" w:rsidRDefault="004A06AA" w:rsidP="007454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AA" w:rsidRPr="00745438" w:rsidRDefault="004A06AA" w:rsidP="00322437">
      <w:pPr>
        <w:pStyle w:val="aa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45438">
        <w:rPr>
          <w:rFonts w:ascii="Arial" w:hAnsi="Arial" w:cs="Arial"/>
          <w:sz w:val="24"/>
          <w:szCs w:val="24"/>
        </w:rPr>
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</w:r>
      <w:hyperlink r:id="rId129" w:history="1">
        <w:r w:rsidRPr="00745438">
          <w:rPr>
            <w:rStyle w:val="a8"/>
            <w:rFonts w:ascii="Arial" w:hAnsi="Arial" w:cs="Arial"/>
            <w:sz w:val="24"/>
            <w:szCs w:val="24"/>
          </w:rPr>
          <w:t>https://www.studentlibrary.ru/book/ISBN9785970466926.html</w:t>
        </w:r>
      </w:hyperlink>
      <w:r w:rsidRPr="0074543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8E0575" w:rsidRDefault="008E0575" w:rsidP="00585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42A" w:rsidRDefault="00AF042A" w:rsidP="00585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42A" w:rsidRPr="006279E7" w:rsidRDefault="00AF042A" w:rsidP="00585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lastRenderedPageBreak/>
        <w:t>Т</w:t>
      </w:r>
      <w:r w:rsidR="006279E7" w:rsidRPr="006279E7">
        <w:rPr>
          <w:rFonts w:ascii="Arial" w:hAnsi="Arial" w:cs="Arial"/>
          <w:b/>
          <w:sz w:val="24"/>
          <w:szCs w:val="24"/>
        </w:rPr>
        <w:t>опографическая анатомия и оперативная хирургия головы и шеи</w:t>
      </w:r>
    </w:p>
    <w:p w:rsidR="00585778" w:rsidRPr="00D83388" w:rsidRDefault="00585778" w:rsidP="00322437">
      <w:pPr>
        <w:pStyle w:val="aa"/>
        <w:numPr>
          <w:ilvl w:val="0"/>
          <w:numId w:val="26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83388">
        <w:rPr>
          <w:rFonts w:ascii="Arial" w:hAnsi="Arial" w:cs="Arial"/>
          <w:sz w:val="24"/>
          <w:szCs w:val="24"/>
          <w:shd w:val="clear" w:color="auto" w:fill="FFFFFF"/>
        </w:rPr>
        <w:t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</w:t>
      </w:r>
      <w:hyperlink r:id="rId130" w:history="1">
        <w:r w:rsidRPr="00D83388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 xml:space="preserve"> https://www.studentlibrary.ru/book/ISBN9785970466506.html</w:t>
        </w:r>
      </w:hyperlink>
      <w:r w:rsidRPr="00D8338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585778" w:rsidRPr="004E0DFF" w:rsidRDefault="00585778" w:rsidP="00D83388">
      <w:pPr>
        <w:spacing w:after="0" w:line="240" w:lineRule="auto"/>
        <w:rPr>
          <w:b/>
          <w:color w:val="C00000"/>
        </w:rPr>
      </w:pPr>
    </w:p>
    <w:p w:rsidR="004E0DFF" w:rsidRPr="00D83388" w:rsidRDefault="004E0DFF" w:rsidP="00322437">
      <w:pPr>
        <w:pStyle w:val="a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83388">
        <w:rPr>
          <w:rFonts w:ascii="Arial" w:hAnsi="Arial" w:cs="Arial"/>
          <w:sz w:val="24"/>
          <w:szCs w:val="24"/>
        </w:rPr>
        <w:t xml:space="preserve">Николаев, А. В. Топографическая анатомия и оперативная хирургия : учебник / А. В. Николаев. - 3-е изд. , испр. и доп. - Москва : ГЭОТАР-Медиа, 2022. - 736 с. : ил. - 736 с. - ISBN 978-5-9704-6626-1. - Текст : электронный // ЭБС "Консультант студента" : [сайт]. - URL : </w:t>
      </w:r>
      <w:hyperlink r:id="rId131" w:history="1">
        <w:r w:rsidRPr="00D83388">
          <w:rPr>
            <w:rStyle w:val="a8"/>
            <w:rFonts w:ascii="Arial" w:hAnsi="Arial" w:cs="Arial"/>
            <w:sz w:val="24"/>
            <w:szCs w:val="24"/>
          </w:rPr>
          <w:t>https://www.studentlibrary.ru/book/ISBN9785970466261.html</w:t>
        </w:r>
      </w:hyperlink>
      <w:r w:rsidRPr="00D83388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D83388" w:rsidRPr="00334791" w:rsidRDefault="00D83388" w:rsidP="00D83388">
      <w:pPr>
        <w:rPr>
          <w:rFonts w:ascii="Arial" w:hAnsi="Arial" w:cs="Arial"/>
          <w:sz w:val="24"/>
          <w:szCs w:val="24"/>
        </w:rPr>
      </w:pPr>
    </w:p>
    <w:p w:rsidR="00AA0495" w:rsidRPr="00D83388" w:rsidRDefault="00AA0495" w:rsidP="00322437">
      <w:pPr>
        <w:pStyle w:val="aa"/>
        <w:numPr>
          <w:ilvl w:val="0"/>
          <w:numId w:val="26"/>
        </w:numPr>
        <w:ind w:left="0"/>
        <w:rPr>
          <w:rFonts w:ascii="Arial" w:hAnsi="Arial" w:cs="Arial"/>
          <w:sz w:val="24"/>
          <w:szCs w:val="24"/>
        </w:rPr>
      </w:pPr>
      <w:r w:rsidRPr="00D83388">
        <w:rPr>
          <w:rFonts w:ascii="Arial" w:hAnsi="Arial" w:cs="Arial"/>
          <w:sz w:val="24"/>
          <w:szCs w:val="24"/>
        </w:rPr>
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</w:r>
      <w:hyperlink r:id="rId132" w:history="1">
        <w:r w:rsidRPr="00D83388">
          <w:rPr>
            <w:rStyle w:val="a8"/>
            <w:rFonts w:ascii="Arial" w:hAnsi="Arial" w:cs="Arial"/>
            <w:sz w:val="24"/>
            <w:szCs w:val="24"/>
          </w:rPr>
          <w:t>https://www.studentlibrary.ru/book/ISBN9785970474556.html</w:t>
        </w:r>
      </w:hyperlink>
      <w:r w:rsidRPr="00D8338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5E21E8" w:rsidRPr="006279E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6279E7">
        <w:rPr>
          <w:rFonts w:ascii="Arial" w:hAnsi="Arial" w:cs="Arial"/>
          <w:b/>
          <w:sz w:val="24"/>
          <w:szCs w:val="24"/>
        </w:rPr>
        <w:t>Ф</w:t>
      </w:r>
      <w:r w:rsidR="006279E7" w:rsidRPr="006279E7">
        <w:rPr>
          <w:rFonts w:ascii="Arial" w:hAnsi="Arial" w:cs="Arial"/>
          <w:b/>
          <w:sz w:val="24"/>
          <w:szCs w:val="24"/>
        </w:rPr>
        <w:t>армакология</w:t>
      </w:r>
    </w:p>
    <w:p w:rsidR="00F128B8" w:rsidRPr="0022156A" w:rsidRDefault="00F128B8" w:rsidP="00322437">
      <w:pPr>
        <w:pStyle w:val="aa"/>
        <w:numPr>
          <w:ilvl w:val="0"/>
          <w:numId w:val="2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2156A">
        <w:rPr>
          <w:rFonts w:ascii="Arial" w:hAnsi="Arial" w:cs="Arial"/>
          <w:sz w:val="24"/>
          <w:szCs w:val="24"/>
        </w:rPr>
        <w:t xml:space="preserve">Вебер, В. Р. Клиническая фармакология для стоматологов   : учебник / В. Р. Вебер, С. В. Оковитый, В. Н. Трезубов, Н. О. Селизарова. - Москва : ГЭОТАР-Медиа, 2021. - 352 с. - ISBN 978-5-9704-5735-1. - Текст : электронный // ЭБС "Консультант студента" : [сайт]. - URL : </w:t>
      </w:r>
      <w:hyperlink r:id="rId133" w:history="1">
        <w:r w:rsidRPr="0022156A">
          <w:rPr>
            <w:rStyle w:val="a8"/>
            <w:rFonts w:ascii="Arial" w:hAnsi="Arial" w:cs="Arial"/>
            <w:sz w:val="24"/>
            <w:szCs w:val="24"/>
          </w:rPr>
          <w:t>https://www.studentlibrary.ru/book/ISBN9785970457351.html</w:t>
        </w:r>
      </w:hyperlink>
      <w:r w:rsidRPr="0022156A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CD555A" w:rsidRPr="008601FE" w:rsidRDefault="00CD555A" w:rsidP="0022156A">
      <w:pPr>
        <w:spacing w:after="0" w:line="240" w:lineRule="auto"/>
        <w:ind w:hanging="851"/>
        <w:rPr>
          <w:b/>
          <w:color w:val="C00000"/>
        </w:rPr>
      </w:pPr>
    </w:p>
    <w:p w:rsidR="008601FE" w:rsidRPr="0022156A" w:rsidRDefault="008601FE" w:rsidP="00322437">
      <w:pPr>
        <w:pStyle w:val="aa"/>
        <w:numPr>
          <w:ilvl w:val="0"/>
          <w:numId w:val="2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2156A">
        <w:rPr>
          <w:rFonts w:ascii="Arial" w:hAnsi="Arial" w:cs="Arial"/>
          <w:sz w:val="24"/>
          <w:szCs w:val="24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</w:r>
      <w:hyperlink r:id="rId134" w:history="1">
        <w:r w:rsidRPr="0022156A">
          <w:rPr>
            <w:rStyle w:val="a8"/>
            <w:rFonts w:ascii="Arial" w:hAnsi="Arial" w:cs="Arial"/>
            <w:sz w:val="24"/>
            <w:szCs w:val="24"/>
          </w:rPr>
          <w:t>https://www.studentlibrary.ru/book/ISBN9785970468203.html</w:t>
        </w:r>
      </w:hyperlink>
      <w:r w:rsidRPr="0022156A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8601FE" w:rsidRDefault="008601FE" w:rsidP="00860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8" w:rsidRPr="00991517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91517">
        <w:rPr>
          <w:rFonts w:ascii="Arial" w:hAnsi="Arial" w:cs="Arial"/>
          <w:b/>
          <w:sz w:val="24"/>
          <w:szCs w:val="24"/>
        </w:rPr>
        <w:t>Э</w:t>
      </w:r>
      <w:r w:rsidR="00991517" w:rsidRPr="00991517">
        <w:rPr>
          <w:rFonts w:ascii="Arial" w:hAnsi="Arial" w:cs="Arial"/>
          <w:b/>
          <w:sz w:val="24"/>
          <w:szCs w:val="24"/>
        </w:rPr>
        <w:t>лективные дисциплины по физической культуре и спорту</w:t>
      </w:r>
    </w:p>
    <w:p w:rsidR="00FF640C" w:rsidRPr="00330F6C" w:rsidRDefault="00FF640C" w:rsidP="00322437">
      <w:pPr>
        <w:pStyle w:val="aa"/>
        <w:numPr>
          <w:ilvl w:val="0"/>
          <w:numId w:val="2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30F6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азование). — ISBN 978-5-534-12652-5. — Текст : электронный // Образовательная платформа Юрайт [сайт]. — URL: </w:t>
      </w:r>
      <w:hyperlink r:id="rId135" w:tgtFrame="_blank" w:history="1">
        <w:r w:rsidRPr="00330F6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330F6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3.2023)</w:t>
      </w:r>
    </w:p>
    <w:p w:rsidR="00FE1FA1" w:rsidRPr="00330F6C" w:rsidRDefault="00FE1FA1" w:rsidP="00330F6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1FA1" w:rsidRPr="00330F6C" w:rsidRDefault="00FE1FA1" w:rsidP="00322437">
      <w:pPr>
        <w:pStyle w:val="aa"/>
        <w:numPr>
          <w:ilvl w:val="0"/>
          <w:numId w:val="2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30F6C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136" w:tgtFrame="_blank" w:history="1">
        <w:r w:rsidRPr="00330F6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330F6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FE1FA1" w:rsidRDefault="00FE1FA1" w:rsidP="00C93F2E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F042A" w:rsidRDefault="00AF042A" w:rsidP="00C93F2E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F042A" w:rsidRPr="00FE1FA1" w:rsidRDefault="00AF042A" w:rsidP="00C93F2E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E21E8" w:rsidRPr="004E4FD9" w:rsidRDefault="005E21E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E4FD9">
        <w:rPr>
          <w:rFonts w:ascii="Arial" w:hAnsi="Arial" w:cs="Arial"/>
          <w:b/>
          <w:sz w:val="24"/>
          <w:szCs w:val="24"/>
        </w:rPr>
        <w:lastRenderedPageBreak/>
        <w:t>Э</w:t>
      </w:r>
      <w:r w:rsidR="004E4FD9" w:rsidRPr="004E4FD9">
        <w:rPr>
          <w:rFonts w:ascii="Arial" w:hAnsi="Arial" w:cs="Arial"/>
          <w:b/>
          <w:sz w:val="24"/>
          <w:szCs w:val="24"/>
        </w:rPr>
        <w:t>пидемиология</w:t>
      </w:r>
    </w:p>
    <w:p w:rsidR="001B70E9" w:rsidRPr="00E57CE2" w:rsidRDefault="001B70E9" w:rsidP="00322437">
      <w:pPr>
        <w:pStyle w:val="aa"/>
        <w:numPr>
          <w:ilvl w:val="0"/>
          <w:numId w:val="2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57CE2">
        <w:rPr>
          <w:rFonts w:ascii="Arial" w:hAnsi="Arial" w:cs="Arial"/>
          <w:sz w:val="24"/>
          <w:szCs w:val="24"/>
        </w:rPr>
        <w:t xml:space="preserve">Бражников, А. Ю. Общая эпидемиология с основами доказательной медицины : руководство к практическим занятиям  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</w:r>
      <w:hyperlink r:id="rId137" w:history="1">
        <w:r w:rsidRPr="00E57CE2">
          <w:rPr>
            <w:rStyle w:val="a8"/>
            <w:rFonts w:ascii="Arial" w:hAnsi="Arial" w:cs="Arial"/>
            <w:sz w:val="24"/>
            <w:szCs w:val="24"/>
          </w:rPr>
          <w:t>https://www.studentlibrary.ru/book/ISBN9785970442555.html</w:t>
        </w:r>
      </w:hyperlink>
      <w:r w:rsidRPr="00E57CE2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1B70E9" w:rsidRPr="00A3264C" w:rsidRDefault="001B70E9" w:rsidP="00E57CE2">
      <w:pPr>
        <w:spacing w:after="0" w:line="240" w:lineRule="auto"/>
        <w:ind w:hanging="851"/>
        <w:rPr>
          <w:b/>
          <w:color w:val="C00000"/>
        </w:rPr>
      </w:pPr>
    </w:p>
    <w:p w:rsidR="005E21E8" w:rsidRPr="00E57CE2" w:rsidRDefault="00272BB9" w:rsidP="00322437">
      <w:pPr>
        <w:pStyle w:val="aa"/>
        <w:numPr>
          <w:ilvl w:val="0"/>
          <w:numId w:val="29"/>
        </w:numPr>
        <w:ind w:left="0"/>
        <w:rPr>
          <w:rFonts w:ascii="Arial" w:hAnsi="Arial" w:cs="Arial"/>
          <w:sz w:val="24"/>
          <w:szCs w:val="24"/>
        </w:rPr>
      </w:pPr>
      <w:r w:rsidRPr="00E57CE2">
        <w:rPr>
          <w:rFonts w:ascii="Arial" w:hAnsi="Arial" w:cs="Arial"/>
          <w:sz w:val="24"/>
          <w:szCs w:val="24"/>
        </w:rPr>
        <w:t xml:space="preserve">Власов, В. В. Эпидемиология   : учебник / Власов В. В. - Москва : ГЭОТАР-Медиа, 2021. - 496 с. - ISBN 978-5-9704-6189-1. - Текст : электронный // ЭБС "Консультант студента" : [сайт]. - URL : </w:t>
      </w:r>
      <w:hyperlink r:id="rId138" w:history="1">
        <w:r w:rsidRPr="00E57CE2">
          <w:rPr>
            <w:rStyle w:val="a8"/>
            <w:rFonts w:ascii="Arial" w:hAnsi="Arial" w:cs="Arial"/>
            <w:sz w:val="24"/>
            <w:szCs w:val="24"/>
          </w:rPr>
          <w:t>https://www.studentlibrary.ru/book/ISBN9785970461891.html</w:t>
        </w:r>
      </w:hyperlink>
      <w:r w:rsidRPr="00E57CE2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FB7597" w:rsidRDefault="00FB7597" w:rsidP="00FB75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9A5B1E">
        <w:rPr>
          <w:rFonts w:ascii="Arial" w:hAnsi="Arial" w:cs="Arial"/>
          <w:b/>
          <w:sz w:val="20"/>
          <w:szCs w:val="20"/>
        </w:rPr>
        <w:t xml:space="preserve"> КУРС</w:t>
      </w:r>
    </w:p>
    <w:p w:rsidR="00FB7597" w:rsidRPr="004E4FD9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E4FD9">
        <w:rPr>
          <w:rFonts w:ascii="Arial" w:hAnsi="Arial" w:cs="Arial"/>
          <w:b/>
          <w:sz w:val="24"/>
          <w:szCs w:val="24"/>
        </w:rPr>
        <w:t>В</w:t>
      </w:r>
      <w:r w:rsidR="004E4FD9" w:rsidRPr="004E4FD9">
        <w:rPr>
          <w:rFonts w:ascii="Arial" w:hAnsi="Arial" w:cs="Arial"/>
          <w:b/>
          <w:sz w:val="24"/>
          <w:szCs w:val="24"/>
        </w:rPr>
        <w:t>нутренние болезни</w:t>
      </w:r>
    </w:p>
    <w:p w:rsidR="00B61C5D" w:rsidRPr="001622FC" w:rsidRDefault="00B61C5D" w:rsidP="00322437">
      <w:pPr>
        <w:pStyle w:val="aa"/>
        <w:numPr>
          <w:ilvl w:val="0"/>
          <w:numId w:val="3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622FC">
        <w:rPr>
          <w:rFonts w:ascii="Arial" w:hAnsi="Arial" w:cs="Arial"/>
          <w:sz w:val="24"/>
          <w:szCs w:val="24"/>
        </w:rPr>
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Электронная версия доступна на сайте ЭБС "Консультант студента" : [сайт]. URL: https://</w:t>
      </w:r>
      <w:hyperlink r:id="rId139" w:history="1">
        <w:r w:rsidRPr="001622FC">
          <w:rPr>
            <w:rStyle w:val="a8"/>
            <w:rFonts w:ascii="Arial" w:hAnsi="Arial" w:cs="Arial"/>
            <w:sz w:val="24"/>
            <w:szCs w:val="24"/>
          </w:rPr>
          <w:t>www.studentlibrary.ru/book/ISBN9785970472293.html</w:t>
        </w:r>
      </w:hyperlink>
      <w:r w:rsidRPr="001622FC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</w:t>
      </w:r>
    </w:p>
    <w:p w:rsidR="00A766D6" w:rsidRDefault="00A766D6" w:rsidP="001622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94B" w:rsidRPr="001622FC" w:rsidRDefault="00E3694B" w:rsidP="00322437">
      <w:pPr>
        <w:pStyle w:val="aa"/>
        <w:numPr>
          <w:ilvl w:val="0"/>
          <w:numId w:val="30"/>
        </w:numPr>
        <w:ind w:left="0"/>
        <w:rPr>
          <w:rFonts w:ascii="Arial" w:hAnsi="Arial" w:cs="Arial"/>
          <w:sz w:val="24"/>
          <w:szCs w:val="24"/>
        </w:rPr>
      </w:pPr>
      <w:r w:rsidRPr="001622FC">
        <w:rPr>
          <w:rFonts w:ascii="Arial" w:hAnsi="Arial" w:cs="Arial"/>
          <w:sz w:val="24"/>
          <w:szCs w:val="24"/>
        </w:rPr>
        <w:t xml:space="preserve">Маколкин, В. И. Внутренние болезни  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</w:r>
      <w:hyperlink r:id="rId140" w:history="1">
        <w:r w:rsidRPr="001622FC">
          <w:rPr>
            <w:rStyle w:val="a8"/>
            <w:rFonts w:ascii="Arial" w:hAnsi="Arial" w:cs="Arial"/>
            <w:sz w:val="24"/>
            <w:szCs w:val="24"/>
          </w:rPr>
          <w:t>https://www.studentlibrary.ru/book/ISBN9785970441572.html</w:t>
        </w:r>
      </w:hyperlink>
      <w:r w:rsidRPr="001622F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2056D8" w:rsidRPr="001622FC" w:rsidRDefault="002056D8" w:rsidP="00322437">
      <w:pPr>
        <w:pStyle w:val="aa"/>
        <w:numPr>
          <w:ilvl w:val="0"/>
          <w:numId w:val="30"/>
        </w:numPr>
        <w:ind w:left="0"/>
        <w:rPr>
          <w:rFonts w:ascii="Arial" w:hAnsi="Arial" w:cs="Arial"/>
          <w:sz w:val="24"/>
          <w:szCs w:val="24"/>
        </w:rPr>
      </w:pPr>
      <w:r w:rsidRPr="001622FC">
        <w:rPr>
          <w:rFonts w:ascii="Arial" w:hAnsi="Arial" w:cs="Arial"/>
          <w:sz w:val="24"/>
          <w:szCs w:val="24"/>
        </w:rPr>
        <w:t xml:space="preserve">Моисеев, В. С. Внутренние болезни : Том 1   : учебник : в 2 т. / од ред. Моисеева В. С. , Мартынова А. И. , Мухина Н. А. - Москва : ГЭОТАР-Медиа, 2019. - 960 с. - ISBN 978-5-9704-5314-8. - Текст : электронный // ЭБС "Консультант студента" : [сайт]. - URL : </w:t>
      </w:r>
      <w:hyperlink r:id="rId141" w:history="1">
        <w:r w:rsidRPr="001622FC">
          <w:rPr>
            <w:rStyle w:val="a8"/>
            <w:rFonts w:ascii="Arial" w:hAnsi="Arial" w:cs="Arial"/>
            <w:sz w:val="24"/>
            <w:szCs w:val="24"/>
          </w:rPr>
          <w:t>https://www.studentlibrary.ru/book/ISBN9785970453148.html</w:t>
        </w:r>
      </w:hyperlink>
      <w:r w:rsidRPr="001622F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9C5250" w:rsidRPr="001622FC" w:rsidRDefault="009C5250" w:rsidP="00322437">
      <w:pPr>
        <w:pStyle w:val="aa"/>
        <w:numPr>
          <w:ilvl w:val="0"/>
          <w:numId w:val="30"/>
        </w:numPr>
        <w:ind w:left="0"/>
        <w:rPr>
          <w:rFonts w:ascii="Arial" w:hAnsi="Arial" w:cs="Arial"/>
          <w:sz w:val="24"/>
          <w:szCs w:val="24"/>
        </w:rPr>
      </w:pPr>
      <w:r w:rsidRPr="001622FC">
        <w:rPr>
          <w:rFonts w:ascii="Arial" w:hAnsi="Arial" w:cs="Arial"/>
          <w:sz w:val="24"/>
          <w:szCs w:val="24"/>
        </w:rPr>
        <w:t>Моисеев, В. С. Внутренние болезни : Том 2   : учебник : в 2 т. / под ред. Моисеева В. С. , Мартынова А. И. , Мухина Н. А. - Москва : ГЭОТАР-Медиа, 2019. - 896 с. - ISBN 978-5-9704-5315-5. - Текст : электронный // ЭБС "Консультант студента" : [сайт]. - URL :</w:t>
      </w:r>
      <w:hyperlink r:id="rId142" w:history="1">
        <w:r w:rsidRPr="001622FC">
          <w:rPr>
            <w:rStyle w:val="a8"/>
            <w:rFonts w:ascii="Arial" w:hAnsi="Arial" w:cs="Arial"/>
            <w:sz w:val="24"/>
            <w:szCs w:val="24"/>
          </w:rPr>
          <w:t xml:space="preserve"> https://www.studentlibrary.ru/book/ISBN9785970453155.html</w:t>
        </w:r>
      </w:hyperlink>
      <w:r w:rsidRPr="001622F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Г</w:t>
      </w:r>
      <w:r w:rsidR="004B257A" w:rsidRPr="004B257A">
        <w:rPr>
          <w:rFonts w:ascii="Arial" w:hAnsi="Arial" w:cs="Arial"/>
          <w:b/>
          <w:sz w:val="24"/>
          <w:szCs w:val="24"/>
        </w:rPr>
        <w:t>игиена</w:t>
      </w:r>
    </w:p>
    <w:p w:rsidR="002E4C1C" w:rsidRPr="005C26BF" w:rsidRDefault="002E4C1C" w:rsidP="00322437">
      <w:pPr>
        <w:pStyle w:val="aa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C26BF">
        <w:rPr>
          <w:rFonts w:ascii="Arial" w:hAnsi="Arial" w:cs="Arial"/>
          <w:sz w:val="24"/>
          <w:szCs w:val="24"/>
        </w:rPr>
        <w:t xml:space="preserve">Гигиена : учебник для стоматологов / под ред. О. В. Митрохина. - Москва : ГЭОТАР-Медиа, 2022. - 368 с. - ISBN 978-5-9704-7226-2. - Текст : электронный // </w:t>
      </w:r>
      <w:hyperlink r:id="rId143" w:history="1">
        <w:r w:rsidRPr="005C26BF">
          <w:rPr>
            <w:rStyle w:val="a8"/>
            <w:rFonts w:ascii="Arial" w:hAnsi="Arial" w:cs="Arial"/>
            <w:sz w:val="24"/>
            <w:szCs w:val="24"/>
          </w:rPr>
          <w:t>ЭБС "Консультант студента" : [сайт]. - URL : https://www.studentlibrary.ru/book/ISBN9785970472262.html</w:t>
        </w:r>
      </w:hyperlink>
      <w:r w:rsidRPr="005C26BF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912F02" w:rsidRDefault="00912F02" w:rsidP="002E4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042A" w:rsidRDefault="00AF042A" w:rsidP="002E4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597" w:rsidRPr="004B257A" w:rsidRDefault="004B257A" w:rsidP="003F4E49">
      <w:pPr>
        <w:spacing w:after="0" w:line="240" w:lineRule="auto"/>
        <w:ind w:hanging="851"/>
        <w:jc w:val="center"/>
        <w:rPr>
          <w:b/>
        </w:rPr>
      </w:pPr>
      <w:r w:rsidRPr="004B257A">
        <w:rPr>
          <w:rFonts w:ascii="Arial" w:hAnsi="Arial" w:cs="Arial"/>
          <w:b/>
          <w:sz w:val="24"/>
          <w:szCs w:val="24"/>
        </w:rPr>
        <w:lastRenderedPageBreak/>
        <w:t>Неврология</w:t>
      </w:r>
    </w:p>
    <w:p w:rsidR="00540F88" w:rsidRPr="0017031B" w:rsidRDefault="00540F88" w:rsidP="00322437">
      <w:pPr>
        <w:pStyle w:val="aa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7031B">
        <w:rPr>
          <w:rFonts w:ascii="Arial" w:hAnsi="Arial" w:cs="Arial"/>
          <w:sz w:val="24"/>
          <w:szCs w:val="24"/>
        </w:rPr>
        <w:t xml:space="preserve">Гусев, Е. И. Неврология и нейрохирургия   : учебник : в 2 т. / Е. И. Гусев, А. Н. Коновалов, В. И. Скворцова. - 4-е изд. , доп. - Т. 1. Неврология. - Москва : ГЭОТАР-Медиа, 2018. - 640 с. : ил. - 640 с. - ISBN 978-5-9704-4707-9. - Текст : электронный // ЭБС "Консультант студента" : [сайт]. - URL : </w:t>
      </w:r>
      <w:hyperlink r:id="rId144" w:history="1">
        <w:r w:rsidRPr="0017031B">
          <w:rPr>
            <w:rStyle w:val="a8"/>
            <w:rFonts w:ascii="Arial" w:hAnsi="Arial" w:cs="Arial"/>
            <w:sz w:val="24"/>
            <w:szCs w:val="24"/>
          </w:rPr>
          <w:t>https://www.studentlibrary.ru/book/ISBN9785970447079.html</w:t>
        </w:r>
      </w:hyperlink>
      <w:r w:rsidRPr="0017031B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C369DD" w:rsidRDefault="00C369DD" w:rsidP="00C36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597" w:rsidRPr="004B257A" w:rsidRDefault="004B257A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Общественное здоровье и здравоохранение</w:t>
      </w:r>
    </w:p>
    <w:p w:rsidR="00BE4737" w:rsidRPr="0017031B" w:rsidRDefault="00BE4737" w:rsidP="00322437">
      <w:pPr>
        <w:pStyle w:val="aa"/>
        <w:numPr>
          <w:ilvl w:val="0"/>
          <w:numId w:val="3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7031B">
        <w:rPr>
          <w:rFonts w:ascii="Arial" w:hAnsi="Arial" w:cs="Arial"/>
          <w:sz w:val="24"/>
          <w:szCs w:val="24"/>
        </w:rPr>
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</w:t>
      </w:r>
      <w:hyperlink r:id="rId145" w:history="1">
        <w:r w:rsidRPr="0017031B">
          <w:rPr>
            <w:rStyle w:val="a8"/>
            <w:rFonts w:ascii="Arial" w:hAnsi="Arial" w:cs="Arial"/>
            <w:sz w:val="24"/>
            <w:szCs w:val="24"/>
          </w:rPr>
          <w:t>: https://www.studentlibrary.ru/book/ISBN9785970470282.html</w:t>
        </w:r>
      </w:hyperlink>
      <w:r w:rsidRPr="0017031B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6559C3" w:rsidRDefault="006559C3" w:rsidP="001703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2B4" w:rsidRPr="0017031B" w:rsidRDefault="009062B4" w:rsidP="00322437">
      <w:pPr>
        <w:pStyle w:val="aa"/>
        <w:numPr>
          <w:ilvl w:val="0"/>
          <w:numId w:val="3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7031B">
        <w:rPr>
          <w:rFonts w:ascii="Arial" w:hAnsi="Arial" w:cs="Arial"/>
          <w:sz w:val="24"/>
          <w:szCs w:val="24"/>
        </w:rPr>
        <w:t xml:space="preserve">Царик, Г. Н. 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</w:r>
      <w:hyperlink r:id="rId146" w:history="1">
        <w:r w:rsidRPr="0017031B">
          <w:rPr>
            <w:rStyle w:val="a8"/>
            <w:rFonts w:ascii="Arial" w:hAnsi="Arial" w:cs="Arial"/>
            <w:sz w:val="24"/>
            <w:szCs w:val="24"/>
          </w:rPr>
          <w:t>https://www.studentlibrary.ru/book/ISBN9785970460443.html</w:t>
        </w:r>
      </w:hyperlink>
      <w:r w:rsidRPr="0017031B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B44013" w:rsidRDefault="00B44013" w:rsidP="00BE47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597" w:rsidRPr="00AF042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AF042A">
        <w:rPr>
          <w:rFonts w:ascii="Arial" w:hAnsi="Arial" w:cs="Arial"/>
          <w:b/>
          <w:sz w:val="24"/>
          <w:szCs w:val="24"/>
        </w:rPr>
        <w:t>О</w:t>
      </w:r>
      <w:r w:rsidR="004B257A" w:rsidRPr="00AF042A">
        <w:rPr>
          <w:rFonts w:ascii="Arial" w:hAnsi="Arial" w:cs="Arial"/>
          <w:b/>
          <w:sz w:val="24"/>
          <w:szCs w:val="24"/>
        </w:rPr>
        <w:t>ртопедическая стоматология</w:t>
      </w:r>
    </w:p>
    <w:p w:rsidR="004648C5" w:rsidRPr="00CE5218" w:rsidRDefault="004648C5" w:rsidP="00322437">
      <w:pPr>
        <w:pStyle w:val="aa"/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ливраджиян, Э. С. Ортопедическая стоматология  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</w:r>
      <w:hyperlink r:id="rId147" w:history="1"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2721.html</w:t>
        </w:r>
      </w:hyperlink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4648C5" w:rsidRDefault="004648C5" w:rsidP="00CE5218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876DB" w:rsidRPr="00CE5218" w:rsidRDefault="00D876DB" w:rsidP="00322437">
      <w:pPr>
        <w:pStyle w:val="aa"/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ISBN 978-5-9704-6367-3. - Текст : электронный // ЭБС "Консультант студента" : [сайт]. - URL : </w:t>
      </w:r>
      <w:hyperlink r:id="rId148" w:history="1"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3673.html</w:t>
        </w:r>
      </w:hyperlink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D876DB" w:rsidRPr="00AB5FA8" w:rsidRDefault="00D876DB" w:rsidP="00CE5218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876DB" w:rsidRPr="00CE5218" w:rsidRDefault="00D876DB" w:rsidP="00322437">
      <w:pPr>
        <w:pStyle w:val="aa"/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</w:t>
      </w: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SBN</w:t>
      </w: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978-5-9704-6367-3. - Текст : электронный // ЭБС "Консультант студента" : [сайт]. - </w:t>
      </w: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URL</w:t>
      </w: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: </w:t>
      </w:r>
      <w:hyperlink r:id="rId149" w:history="1"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entlibrary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book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ISBN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9785970463673.</w:t>
        </w:r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ml</w:t>
        </w:r>
      </w:hyperlink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D876DB" w:rsidRPr="00D876DB" w:rsidRDefault="00D876DB" w:rsidP="00CE5218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648C5" w:rsidRPr="00CE5218" w:rsidRDefault="004648C5" w:rsidP="00322437">
      <w:pPr>
        <w:pStyle w:val="aa"/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150" w:history="1"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8983.html</w:t>
        </w:r>
      </w:hyperlink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4648C5" w:rsidRDefault="004648C5" w:rsidP="00CE5218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648C5" w:rsidRPr="00CE5218" w:rsidRDefault="004648C5" w:rsidP="00322437">
      <w:pPr>
        <w:pStyle w:val="aa"/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51" w:history="1">
        <w:r w:rsidRPr="00CE5218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CE5218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4648C5" w:rsidRDefault="004648C5" w:rsidP="00FB7597">
      <w:pPr>
        <w:ind w:hanging="851"/>
        <w:rPr>
          <w:b/>
          <w:color w:val="C00000"/>
        </w:rPr>
      </w:pP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Times New Roman" w:hAnsi="Times New Roman" w:cs="Times New Roman"/>
          <w:b/>
          <w:sz w:val="24"/>
          <w:szCs w:val="24"/>
        </w:rPr>
        <w:t>О</w:t>
      </w:r>
      <w:r w:rsidR="004B257A" w:rsidRPr="004B257A">
        <w:rPr>
          <w:rFonts w:ascii="Arial" w:hAnsi="Arial" w:cs="Arial"/>
          <w:b/>
          <w:sz w:val="24"/>
          <w:szCs w:val="24"/>
        </w:rPr>
        <w:t>ртопедическое лечение несъемными ортопедическими конструкциями</w:t>
      </w:r>
    </w:p>
    <w:p w:rsidR="002C1502" w:rsidRPr="007C164F" w:rsidRDefault="002C1502" w:rsidP="00322437">
      <w:pPr>
        <w:pStyle w:val="aa"/>
        <w:numPr>
          <w:ilvl w:val="0"/>
          <w:numId w:val="3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C164F">
        <w:rPr>
          <w:rFonts w:ascii="Arial" w:hAnsi="Arial" w:cs="Arial"/>
          <w:sz w:val="24"/>
          <w:szCs w:val="24"/>
        </w:rPr>
        <w:t xml:space="preserve">Жильцова, Н. А. Технология изготовления несъемных протезов : учебник / Н. А. Жильцова, О. Н. Новгородский, А. Б. Бакулин. - Москва : ГЭОТАР-Медиа, 2022. - 240 с. - ISBN 978-5-9704-6701-5. - Текст : электронный // ЭБС "Консультант студента" : [сайт]. - URL : </w:t>
      </w:r>
      <w:hyperlink r:id="rId152" w:history="1">
        <w:r w:rsidRPr="007C164F">
          <w:rPr>
            <w:rStyle w:val="a8"/>
            <w:rFonts w:ascii="Arial" w:hAnsi="Arial" w:cs="Arial"/>
            <w:sz w:val="24"/>
            <w:szCs w:val="24"/>
          </w:rPr>
          <w:t>https://www.studentlibrary.ru/book/ISBN9785970467015.html</w:t>
        </w:r>
      </w:hyperlink>
      <w:r w:rsidRPr="007C164F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2C1502" w:rsidRDefault="002C1502" w:rsidP="007C1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4F2" w:rsidRPr="007C164F" w:rsidRDefault="00BD44F2" w:rsidP="00322437">
      <w:pPr>
        <w:pStyle w:val="aa"/>
        <w:numPr>
          <w:ilvl w:val="0"/>
          <w:numId w:val="3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C164F">
        <w:rPr>
          <w:rFonts w:ascii="Arial" w:hAnsi="Arial" w:cs="Arial"/>
          <w:sz w:val="24"/>
          <w:szCs w:val="24"/>
        </w:rPr>
        <w:t xml:space="preserve">Курбанов, О. Р. Ортопедическая стоматология (несъемное зубное протезирование)   : учебник / О. Р. Курбанов, А. И. Абдурахманов, С. И. Абакаров - Москва : ГЭОТАР-Медиа, 2015. - 456 с. - ISBN 978-5-9704-3294-5. - Текст : электронный // ЭБС "Консультант студента" : [сайт]. - URL : </w:t>
      </w:r>
      <w:hyperlink r:id="rId153" w:history="1">
        <w:r w:rsidRPr="007C164F">
          <w:rPr>
            <w:rStyle w:val="a8"/>
            <w:rFonts w:ascii="Arial" w:hAnsi="Arial" w:cs="Arial"/>
            <w:sz w:val="24"/>
            <w:szCs w:val="24"/>
          </w:rPr>
          <w:t>https://www.studentlibrary.ru/book/ISBN9785970432945.html</w:t>
        </w:r>
      </w:hyperlink>
      <w:r w:rsidRPr="007C164F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BD44F2" w:rsidRDefault="00BD44F2" w:rsidP="007C1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847" w:rsidRPr="007C164F" w:rsidRDefault="00172847" w:rsidP="00322437">
      <w:pPr>
        <w:pStyle w:val="aa"/>
        <w:numPr>
          <w:ilvl w:val="0"/>
          <w:numId w:val="3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C164F">
        <w:rPr>
          <w:rFonts w:ascii="Arial" w:hAnsi="Arial" w:cs="Arial"/>
          <w:sz w:val="24"/>
          <w:szCs w:val="24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154" w:history="1">
        <w:r w:rsidRPr="007C164F">
          <w:rPr>
            <w:rStyle w:val="a8"/>
            <w:rFonts w:ascii="Arial" w:hAnsi="Arial" w:cs="Arial"/>
            <w:sz w:val="24"/>
            <w:szCs w:val="24"/>
          </w:rPr>
          <w:t>https://www.studentlibrary.ru/book/ISBN9785970458983.html</w:t>
        </w:r>
      </w:hyperlink>
      <w:r w:rsidRPr="007C164F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C4581A" w:rsidRDefault="00C4581A" w:rsidP="007C1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581A" w:rsidRPr="007C164F" w:rsidRDefault="00C4581A" w:rsidP="00322437">
      <w:pPr>
        <w:pStyle w:val="aa"/>
        <w:numPr>
          <w:ilvl w:val="0"/>
          <w:numId w:val="3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C164F">
        <w:rPr>
          <w:rFonts w:ascii="Arial" w:hAnsi="Arial" w:cs="Arial"/>
          <w:sz w:val="24"/>
          <w:szCs w:val="24"/>
        </w:rPr>
        <w:t xml:space="preserve"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 </w:t>
      </w:r>
      <w:hyperlink r:id="rId155" w:history="1">
        <w:r w:rsidRPr="007C164F">
          <w:rPr>
            <w:rStyle w:val="a8"/>
            <w:rFonts w:ascii="Arial" w:hAnsi="Arial" w:cs="Arial"/>
            <w:sz w:val="24"/>
            <w:szCs w:val="24"/>
          </w:rPr>
          <w:t>https://www.studentlibrary.ru/book/ISBN9785970474754.html (</w:t>
        </w:r>
      </w:hyperlink>
      <w:r w:rsidRPr="007C164F">
        <w:rPr>
          <w:rFonts w:ascii="Arial" w:hAnsi="Arial" w:cs="Arial"/>
          <w:sz w:val="24"/>
          <w:szCs w:val="24"/>
        </w:rPr>
        <w:t>дата обращения: 22.03.2023). - Режим доступа : по подписке.</w:t>
      </w:r>
    </w:p>
    <w:p w:rsidR="00BD44F2" w:rsidRDefault="00BD44F2" w:rsidP="00172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О</w:t>
      </w:r>
      <w:r w:rsidR="004B257A" w:rsidRPr="004B257A">
        <w:rPr>
          <w:rFonts w:ascii="Arial" w:hAnsi="Arial" w:cs="Arial"/>
          <w:b/>
          <w:sz w:val="24"/>
          <w:szCs w:val="24"/>
        </w:rPr>
        <w:t>собенности лечения переломов костей лицевого отдела черепа</w:t>
      </w:r>
    </w:p>
    <w:p w:rsidR="007A5B9D" w:rsidRPr="00D00095" w:rsidRDefault="007A5B9D" w:rsidP="00322437">
      <w:pPr>
        <w:pStyle w:val="aa"/>
        <w:numPr>
          <w:ilvl w:val="0"/>
          <w:numId w:val="3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00095">
        <w:rPr>
          <w:rFonts w:ascii="Arial" w:hAnsi="Arial" w:cs="Arial"/>
          <w:sz w:val="24"/>
          <w:szCs w:val="24"/>
        </w:rPr>
        <w:t xml:space="preserve">Кулаков, А. А. Хирургическая стоматология и челюстно-лицевая хирургия   : Национальное руководство / Под ред. А. А. Кулакова, Т. Г. Робустовой, А. И. Неробеева. - Москва : ГЭОТАР-Медиа, 2015. - 928 с. (Серия "Национальные руководства") - ISBN 978-5-9704-3727-8. - Текст : электронный // ЭБС "Консультант студента" : [сайт]. - URL : </w:t>
      </w:r>
      <w:hyperlink r:id="rId156" w:history="1">
        <w:r w:rsidRPr="00D00095">
          <w:rPr>
            <w:rStyle w:val="a8"/>
            <w:rFonts w:ascii="Arial" w:hAnsi="Arial" w:cs="Arial"/>
            <w:sz w:val="24"/>
            <w:szCs w:val="24"/>
          </w:rPr>
          <w:t>https://www.studentlibrary.ru/book/ISBN9785970437278.html</w:t>
        </w:r>
      </w:hyperlink>
      <w:r w:rsidRPr="00D00095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BA1942" w:rsidRPr="007A5B9D" w:rsidRDefault="00BA1942" w:rsidP="00D000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FD7" w:rsidRPr="00D00095" w:rsidRDefault="009E2FD7" w:rsidP="00322437">
      <w:pPr>
        <w:pStyle w:val="aa"/>
        <w:numPr>
          <w:ilvl w:val="0"/>
          <w:numId w:val="36"/>
        </w:numPr>
        <w:ind w:left="0"/>
        <w:rPr>
          <w:rFonts w:ascii="Arial" w:hAnsi="Arial" w:cs="Arial"/>
          <w:sz w:val="24"/>
          <w:szCs w:val="24"/>
        </w:rPr>
      </w:pPr>
      <w:r w:rsidRPr="00D00095">
        <w:rPr>
          <w:rFonts w:ascii="Arial" w:hAnsi="Arial" w:cs="Arial"/>
          <w:sz w:val="24"/>
          <w:szCs w:val="24"/>
        </w:rPr>
        <w:t xml:space="preserve">Челюстно-лицевая хирургия. Учебное пособие для аккредитации специалистов / под общ. ред. Э. А. Базикяна. - Москва : ГЭОТАР-Медиа, 2023. - 536 с. - ISBN 978-5-9704-7399-3, DOI: 10.33029/9704-7399-3-MFS-2023-1-536. - Электронная версия доступна на сайте ЭБС "Консультант студента" : [сайт]. URL: </w:t>
      </w:r>
      <w:hyperlink r:id="rId157" w:history="1">
        <w:r w:rsidRPr="00D00095">
          <w:rPr>
            <w:rStyle w:val="a8"/>
            <w:rFonts w:ascii="Arial" w:hAnsi="Arial" w:cs="Arial"/>
            <w:sz w:val="24"/>
            <w:szCs w:val="24"/>
          </w:rPr>
          <w:t>https://www.studentlibrary.ru/book/ISBN9785970473993.html</w:t>
        </w:r>
      </w:hyperlink>
      <w:r w:rsidRPr="00D00095">
        <w:rPr>
          <w:rFonts w:ascii="Arial" w:hAnsi="Arial" w:cs="Arial"/>
          <w:sz w:val="24"/>
          <w:szCs w:val="24"/>
        </w:rPr>
        <w:t xml:space="preserve"> (дата обращения: 22.03.2023). - Режим доступа: по подписке. - Текст: электронный</w:t>
      </w: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lastRenderedPageBreak/>
        <w:t>О</w:t>
      </w:r>
      <w:r w:rsidR="004B257A" w:rsidRPr="004B257A">
        <w:rPr>
          <w:rFonts w:ascii="Arial" w:hAnsi="Arial" w:cs="Arial"/>
          <w:b/>
          <w:sz w:val="24"/>
          <w:szCs w:val="24"/>
        </w:rPr>
        <w:t>ториноларингология</w:t>
      </w:r>
    </w:p>
    <w:p w:rsidR="002D2700" w:rsidRPr="00015ED8" w:rsidRDefault="002D2700" w:rsidP="00322437">
      <w:pPr>
        <w:pStyle w:val="aa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 https://www.studentlibrary.ru/book/ISBN9785970463802.html (дата обращения: 22.03.2023). - Режим доступа : по подписке.</w:t>
      </w:r>
    </w:p>
    <w:p w:rsidR="00E74464" w:rsidRPr="00015ED8" w:rsidRDefault="00E74464" w:rsidP="00322437">
      <w:pPr>
        <w:pStyle w:val="aa"/>
        <w:numPr>
          <w:ilvl w:val="0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 xml:space="preserve"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 </w:t>
      </w:r>
      <w:hyperlink r:id="rId158" w:history="1">
        <w:r w:rsidRPr="00015ED8">
          <w:rPr>
            <w:rStyle w:val="a8"/>
            <w:rFonts w:ascii="Arial" w:hAnsi="Arial" w:cs="Arial"/>
            <w:sz w:val="24"/>
            <w:szCs w:val="24"/>
          </w:rPr>
          <w:t>https://www.studentlibrary.ru/book/ISBN9785970471982.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П</w:t>
      </w:r>
      <w:r w:rsidR="004B257A" w:rsidRPr="004B257A">
        <w:rPr>
          <w:rFonts w:ascii="Arial" w:hAnsi="Arial" w:cs="Arial"/>
          <w:b/>
          <w:sz w:val="24"/>
          <w:szCs w:val="24"/>
        </w:rPr>
        <w:t>атофизиология</w:t>
      </w:r>
    </w:p>
    <w:p w:rsidR="005009ED" w:rsidRPr="00015ED8" w:rsidRDefault="005009ED" w:rsidP="00322437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5ED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</w:t>
      </w:r>
      <w:r w:rsidRPr="00015ED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атофизиология. В 2 т. Том 1. Общая патофизиология : учебник и практикум для вузов / В. Т. Долгих. — Москва : Издательство Юрайт, 2023. — 371 с. — (Высшее образование). — ISBN 978-5-534-11893-3. — Текст : электронный // Образовательная платформа Юрайт [сайт]. — URL: </w:t>
      </w:r>
      <w:hyperlink r:id="rId159" w:tgtFrame="_blank" w:history="1">
        <w:r w:rsidRPr="00015ED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735</w:t>
        </w:r>
      </w:hyperlink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5009ED" w:rsidRPr="008A2669" w:rsidRDefault="005009ED" w:rsidP="00015ED8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009ED" w:rsidRPr="00015ED8" w:rsidRDefault="005009ED" w:rsidP="00322437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15ED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</w:t>
      </w:r>
      <w:r w:rsidRPr="00015ED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атофизиология. В 2 т. Том 2. Частная патофизиология : учебник и практикум для вузов / В. Т. Долгих, О. В. Корпачева, А. В. Ершов. — Москва : Издательство Юрайт, 2023. — 351 с. — (Высшее образование). — ISBN 978-5-534-12047-9. — Текст : электронный // Образовательная платформа Юрайт [сайт]. — URL: </w:t>
      </w:r>
      <w:hyperlink r:id="rId160" w:tgtFrame="_blank" w:history="1">
        <w:r w:rsidRPr="00015ED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58</w:t>
        </w:r>
      </w:hyperlink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5009ED" w:rsidRPr="00E62603" w:rsidRDefault="005009ED" w:rsidP="00015ED8">
      <w:pPr>
        <w:rPr>
          <w:rFonts w:ascii="Arial" w:hAnsi="Arial" w:cs="Arial"/>
          <w:sz w:val="24"/>
          <w:szCs w:val="24"/>
        </w:rPr>
      </w:pPr>
    </w:p>
    <w:p w:rsidR="005009ED" w:rsidRPr="00015ED8" w:rsidRDefault="005009ED" w:rsidP="00322437">
      <w:pPr>
        <w:pStyle w:val="aa"/>
        <w:numPr>
          <w:ilvl w:val="0"/>
          <w:numId w:val="37"/>
        </w:numPr>
        <w:ind w:left="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</w:t>
      </w:r>
      <w:r w:rsidRPr="00015ED8">
        <w:rPr>
          <w:rFonts w:ascii="Arial" w:hAnsi="Arial" w:cs="Arial"/>
          <w:sz w:val="24"/>
          <w:szCs w:val="24"/>
          <w:lang w:val="en-US"/>
        </w:rPr>
        <w:t>ISBN</w:t>
      </w:r>
      <w:r w:rsidRPr="00015ED8">
        <w:rPr>
          <w:rFonts w:ascii="Arial" w:hAnsi="Arial" w:cs="Arial"/>
          <w:sz w:val="24"/>
          <w:szCs w:val="24"/>
        </w:rPr>
        <w:t xml:space="preserve"> 978-5-9704-6552-3. - Текст : электронный // ЭБС "Консультант студента" : [сайт]. - </w:t>
      </w:r>
      <w:r w:rsidRPr="00015ED8">
        <w:rPr>
          <w:rFonts w:ascii="Arial" w:hAnsi="Arial" w:cs="Arial"/>
          <w:sz w:val="24"/>
          <w:szCs w:val="24"/>
          <w:lang w:val="en-US"/>
        </w:rPr>
        <w:t>URL</w:t>
      </w:r>
      <w:r w:rsidRPr="00015ED8">
        <w:rPr>
          <w:rFonts w:ascii="Arial" w:hAnsi="Arial" w:cs="Arial"/>
          <w:sz w:val="24"/>
          <w:szCs w:val="24"/>
        </w:rPr>
        <w:t xml:space="preserve"> : </w:t>
      </w:r>
      <w:hyperlink r:id="rId161" w:history="1"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015ED8">
          <w:rPr>
            <w:rStyle w:val="a8"/>
            <w:rFonts w:ascii="Arial" w:hAnsi="Arial" w:cs="Arial"/>
            <w:sz w:val="24"/>
            <w:szCs w:val="24"/>
          </w:rPr>
          <w:t>:/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015ED8">
          <w:rPr>
            <w:rStyle w:val="a8"/>
            <w:rFonts w:ascii="Arial" w:hAnsi="Arial" w:cs="Arial"/>
            <w:sz w:val="24"/>
            <w:szCs w:val="24"/>
          </w:rPr>
          <w:t>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015ED8">
          <w:rPr>
            <w:rStyle w:val="a8"/>
            <w:rFonts w:ascii="Arial" w:hAnsi="Arial" w:cs="Arial"/>
            <w:sz w:val="24"/>
            <w:szCs w:val="24"/>
          </w:rPr>
          <w:t>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015ED8">
          <w:rPr>
            <w:rStyle w:val="a8"/>
            <w:rFonts w:ascii="Arial" w:hAnsi="Arial" w:cs="Arial"/>
            <w:sz w:val="24"/>
            <w:szCs w:val="24"/>
          </w:rPr>
          <w:t>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015ED8">
          <w:rPr>
            <w:rStyle w:val="a8"/>
            <w:rFonts w:ascii="Arial" w:hAnsi="Arial" w:cs="Arial"/>
            <w:sz w:val="24"/>
            <w:szCs w:val="24"/>
          </w:rPr>
          <w:t>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015ED8">
          <w:rPr>
            <w:rStyle w:val="a8"/>
            <w:rFonts w:ascii="Arial" w:hAnsi="Arial" w:cs="Arial"/>
            <w:sz w:val="24"/>
            <w:szCs w:val="24"/>
          </w:rPr>
          <w:t>9785970465523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015ED8" w:rsidRPr="00015ED8" w:rsidRDefault="00015ED8" w:rsidP="00015ED8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5009ED" w:rsidRPr="00015ED8" w:rsidRDefault="005009ED" w:rsidP="00322437">
      <w:pPr>
        <w:pStyle w:val="aa"/>
        <w:numPr>
          <w:ilvl w:val="0"/>
          <w:numId w:val="37"/>
        </w:numPr>
        <w:ind w:left="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 xml:space="preserve">Самусев, Р. П. Патофизиология. Клиническая патофизиология. Руководство к практическим занятиям   / под ред. Уразовой О. И. , Новицкого В. В. - Москва : ГЭОТАР-Медиа, 2020. - 368 с. - </w:t>
      </w:r>
      <w:r w:rsidRPr="00015ED8">
        <w:rPr>
          <w:rFonts w:ascii="Arial" w:hAnsi="Arial" w:cs="Arial"/>
          <w:sz w:val="24"/>
          <w:szCs w:val="24"/>
          <w:lang w:val="en-US"/>
        </w:rPr>
        <w:t>ISBN</w:t>
      </w:r>
      <w:r w:rsidRPr="00015ED8">
        <w:rPr>
          <w:rFonts w:ascii="Arial" w:hAnsi="Arial" w:cs="Arial"/>
          <w:sz w:val="24"/>
          <w:szCs w:val="24"/>
        </w:rPr>
        <w:t xml:space="preserve"> 978-5-9704-5079-6. - Текст : электронный // ЭБС "Консультант студента" : [сайт]. - </w:t>
      </w:r>
      <w:r w:rsidRPr="00015ED8">
        <w:rPr>
          <w:rFonts w:ascii="Arial" w:hAnsi="Arial" w:cs="Arial"/>
          <w:sz w:val="24"/>
          <w:szCs w:val="24"/>
          <w:lang w:val="en-US"/>
        </w:rPr>
        <w:t>URL</w:t>
      </w:r>
      <w:r w:rsidRPr="00015ED8">
        <w:rPr>
          <w:rFonts w:ascii="Arial" w:hAnsi="Arial" w:cs="Arial"/>
          <w:sz w:val="24"/>
          <w:szCs w:val="24"/>
        </w:rPr>
        <w:t xml:space="preserve"> : </w:t>
      </w:r>
      <w:hyperlink r:id="rId162" w:history="1"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015ED8">
          <w:rPr>
            <w:rStyle w:val="a8"/>
            <w:rFonts w:ascii="Arial" w:hAnsi="Arial" w:cs="Arial"/>
            <w:sz w:val="24"/>
            <w:szCs w:val="24"/>
          </w:rPr>
          <w:t>:/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015ED8">
          <w:rPr>
            <w:rStyle w:val="a8"/>
            <w:rFonts w:ascii="Arial" w:hAnsi="Arial" w:cs="Arial"/>
            <w:sz w:val="24"/>
            <w:szCs w:val="24"/>
          </w:rPr>
          <w:t>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015ED8">
          <w:rPr>
            <w:rStyle w:val="a8"/>
            <w:rFonts w:ascii="Arial" w:hAnsi="Arial" w:cs="Arial"/>
            <w:sz w:val="24"/>
            <w:szCs w:val="24"/>
          </w:rPr>
          <w:t>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015ED8">
          <w:rPr>
            <w:rStyle w:val="a8"/>
            <w:rFonts w:ascii="Arial" w:hAnsi="Arial" w:cs="Arial"/>
            <w:sz w:val="24"/>
            <w:szCs w:val="24"/>
          </w:rPr>
          <w:t>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015ED8">
          <w:rPr>
            <w:rStyle w:val="a8"/>
            <w:rFonts w:ascii="Arial" w:hAnsi="Arial" w:cs="Arial"/>
            <w:sz w:val="24"/>
            <w:szCs w:val="24"/>
          </w:rPr>
          <w:t>/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015ED8">
          <w:rPr>
            <w:rStyle w:val="a8"/>
            <w:rFonts w:ascii="Arial" w:hAnsi="Arial" w:cs="Arial"/>
            <w:sz w:val="24"/>
            <w:szCs w:val="24"/>
          </w:rPr>
          <w:t>9785970450796.</w:t>
        </w:r>
        <w:r w:rsidRPr="00015ED8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П</w:t>
      </w:r>
      <w:r w:rsidR="004B257A" w:rsidRPr="004B257A">
        <w:rPr>
          <w:rFonts w:ascii="Arial" w:hAnsi="Arial" w:cs="Arial"/>
          <w:b/>
          <w:sz w:val="24"/>
          <w:szCs w:val="24"/>
        </w:rPr>
        <w:t>рофилактическая стоматология</w:t>
      </w:r>
    </w:p>
    <w:p w:rsidR="008A66C4" w:rsidRPr="00015ED8" w:rsidRDefault="00D31358" w:rsidP="00322437">
      <w:pPr>
        <w:pStyle w:val="aa"/>
        <w:numPr>
          <w:ilvl w:val="0"/>
          <w:numId w:val="3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 xml:space="preserve">Абдурахманов, А. И. Профилактика воспалительных заболеваний пародонта   / А. И. Абдурахманов - Москва : ГЭОТАР-Медиа, 2015. - 80 с. - ISBN 978-5-9704-3452-9. - Текст : электронный // ЭБС "Консультант студента" : [сайт]. - URL : </w:t>
      </w:r>
      <w:hyperlink r:id="rId163" w:history="1">
        <w:r w:rsidRPr="00015ED8">
          <w:rPr>
            <w:rStyle w:val="a8"/>
            <w:rFonts w:ascii="Arial" w:hAnsi="Arial" w:cs="Arial"/>
            <w:sz w:val="24"/>
            <w:szCs w:val="24"/>
          </w:rPr>
          <w:t>https://www.studentlibrary.ru/book/ISBN9785970434529.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86E40" w:rsidRDefault="00886E40" w:rsidP="00015E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E40" w:rsidRPr="00015ED8" w:rsidRDefault="00886E40" w:rsidP="00322437">
      <w:pPr>
        <w:pStyle w:val="aa"/>
        <w:numPr>
          <w:ilvl w:val="0"/>
          <w:numId w:val="39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5ED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асильев, В. И. </w:t>
      </w:r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офилактика стоматологических заболеваний : учебное пособие для вузов / В. И. Васильев. — 2-е изд., перераб. и доп. — Москва : Издательство Юрайт, 2023. — 386 с. — (Высшее образование). — ISBN 978-5-</w:t>
      </w:r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534-13094-2. — Текст : электронный // Образовательная платформа Юрайт [сайт]. — URL: </w:t>
      </w:r>
      <w:hyperlink r:id="rId164" w:tgtFrame="_blank" w:history="1">
        <w:r w:rsidRPr="00015ED8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75</w:t>
        </w:r>
      </w:hyperlink>
      <w:r w:rsidRPr="00015E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886E40" w:rsidRDefault="00886E40" w:rsidP="00015E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480B" w:rsidRPr="00015ED8" w:rsidRDefault="0062480B" w:rsidP="00322437">
      <w:pPr>
        <w:pStyle w:val="aa"/>
        <w:numPr>
          <w:ilvl w:val="0"/>
          <w:numId w:val="39"/>
        </w:numPr>
        <w:ind w:left="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</w:r>
      <w:hyperlink r:id="rId165" w:history="1">
        <w:r w:rsidRPr="00015ED8">
          <w:rPr>
            <w:rStyle w:val="a8"/>
            <w:rFonts w:ascii="Arial" w:hAnsi="Arial" w:cs="Arial"/>
            <w:sz w:val="24"/>
            <w:szCs w:val="24"/>
          </w:rPr>
          <w:t>https://www.studentlibrary.ru/book/ISBN9785970460184.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015ED8" w:rsidRPr="00015ED8" w:rsidRDefault="00015ED8" w:rsidP="00015ED8">
      <w:pPr>
        <w:pStyle w:val="aa"/>
        <w:rPr>
          <w:rFonts w:ascii="Arial" w:hAnsi="Arial" w:cs="Arial"/>
          <w:sz w:val="24"/>
          <w:szCs w:val="24"/>
        </w:rPr>
      </w:pPr>
    </w:p>
    <w:p w:rsidR="003C5833" w:rsidRPr="00015ED8" w:rsidRDefault="003C5833" w:rsidP="00322437">
      <w:pPr>
        <w:pStyle w:val="aa"/>
        <w:numPr>
          <w:ilvl w:val="0"/>
          <w:numId w:val="39"/>
        </w:numPr>
        <w:ind w:left="0"/>
        <w:rPr>
          <w:rFonts w:ascii="Arial" w:hAnsi="Arial" w:cs="Arial"/>
          <w:sz w:val="24"/>
          <w:szCs w:val="24"/>
        </w:rPr>
      </w:pPr>
      <w:r w:rsidRPr="00015ED8">
        <w:rPr>
          <w:rFonts w:ascii="Arial" w:hAnsi="Arial" w:cs="Arial"/>
          <w:sz w:val="24"/>
          <w:szCs w:val="24"/>
        </w:rPr>
        <w:t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</w:t>
      </w:r>
      <w:hyperlink r:id="rId166" w:history="1">
        <w:r w:rsidRPr="00015ED8">
          <w:rPr>
            <w:rStyle w:val="a8"/>
            <w:rFonts w:ascii="Arial" w:hAnsi="Arial" w:cs="Arial"/>
            <w:sz w:val="24"/>
            <w:szCs w:val="24"/>
          </w:rPr>
          <w:t xml:space="preserve"> https://www.studentlibrary.ru/book/ISBN9785970466926.html</w:t>
        </w:r>
      </w:hyperlink>
      <w:r w:rsidRPr="00015ED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Т</w:t>
      </w:r>
      <w:r w:rsidR="004B257A" w:rsidRPr="004B257A">
        <w:rPr>
          <w:rFonts w:ascii="Arial" w:hAnsi="Arial" w:cs="Arial"/>
          <w:b/>
          <w:sz w:val="24"/>
          <w:szCs w:val="24"/>
        </w:rPr>
        <w:t>ерапевтическая стоматология</w:t>
      </w:r>
    </w:p>
    <w:p w:rsidR="004376FE" w:rsidRPr="000C1114" w:rsidRDefault="004376FE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ISBN 978-5-9704-5656-9. - Текст : электронный // ЭБС "Консультант студента" : [сайт]. - URL : </w:t>
      </w:r>
      <w:hyperlink r:id="rId167" w:history="1">
        <w:r w:rsidRPr="000C1114">
          <w:rPr>
            <w:rStyle w:val="a8"/>
            <w:rFonts w:ascii="Arial" w:hAnsi="Arial" w:cs="Arial"/>
            <w:sz w:val="24"/>
            <w:szCs w:val="24"/>
          </w:rPr>
          <w:t>https://www.studentlibrary.ru/book/ISBN9785970456569.html</w:t>
        </w:r>
      </w:hyperlink>
      <w:r w:rsidRPr="000C1114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4376FE" w:rsidRPr="00557600" w:rsidRDefault="004376FE" w:rsidP="000C1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EF7" w:rsidRPr="000C1114" w:rsidRDefault="00447EF7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111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асильев, В. И. </w:t>
      </w:r>
      <w:r w:rsidRPr="000C11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рапевтическая стоматология : учебное пособие для вузов / В. И. Васильев. — 2-е изд., перераб. и доп. — Москва : Издательство Юрайт, 2023. — 448 с. — (Высшее образование). — ISBN 978-5-534-12810-9. — Текст : электронный // Образовательная платформа Юрайт [сайт]. — URL: </w:t>
      </w:r>
      <w:hyperlink r:id="rId168" w:tgtFrame="_blank" w:history="1">
        <w:r w:rsidRPr="000C1114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74</w:t>
        </w:r>
      </w:hyperlink>
      <w:r w:rsidRPr="000C11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447EF7" w:rsidRPr="00557600" w:rsidRDefault="00447EF7" w:rsidP="000C1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594" w:rsidRPr="000C1114" w:rsidRDefault="00F20594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t xml:space="preserve">Леонтьев, В. К. Детская терапевтическая стоматология   / под ред. Леонтьева В. К. , Кисельниковой Л. П. - Москва : ГЭОТАР-Медиа, 2021. - 952 с. (Серия "Национальные руководства") - ISBN 978-5-9704-6173-0. - Текст : электронный // ЭБС "Консультант студента" : [сайт]. - URL : </w:t>
      </w:r>
      <w:hyperlink r:id="rId169" w:history="1">
        <w:r w:rsidRPr="000C1114">
          <w:rPr>
            <w:rStyle w:val="a8"/>
            <w:rFonts w:ascii="Arial" w:hAnsi="Arial" w:cs="Arial"/>
            <w:sz w:val="24"/>
            <w:szCs w:val="24"/>
          </w:rPr>
          <w:t>https://www.studentlibrary.ru/book/ISBN9785970461730.html (</w:t>
        </w:r>
      </w:hyperlink>
      <w:r w:rsidRPr="000C1114">
        <w:rPr>
          <w:rFonts w:ascii="Arial" w:hAnsi="Arial" w:cs="Arial"/>
          <w:sz w:val="24"/>
          <w:szCs w:val="24"/>
        </w:rPr>
        <w:t>дата обращения: 22.03.2023). - Режим доступа : по подписке.</w:t>
      </w:r>
    </w:p>
    <w:p w:rsidR="00F20594" w:rsidRPr="00F20594" w:rsidRDefault="00F20594" w:rsidP="000C1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C111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</w:r>
      <w:hyperlink r:id="rId170" w:history="1">
        <w:r w:rsidRPr="000C1114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0559.html</w:t>
        </w:r>
      </w:hyperlink>
      <w:r w:rsidRPr="000C111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2.03.2023). - Режим доступа : по подписке.</w:t>
      </w:r>
    </w:p>
    <w:p w:rsidR="007D0C2E" w:rsidRDefault="007D0C2E" w:rsidP="000C111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0C111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71" w:history="1">
        <w:r w:rsidRPr="000C1114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0C111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1.03.2023). - Режим доступа : по подписке.</w:t>
      </w:r>
    </w:p>
    <w:p w:rsidR="007D0C2E" w:rsidRDefault="007D0C2E" w:rsidP="000C1114">
      <w:pPr>
        <w:spacing w:after="0" w:line="240" w:lineRule="auto"/>
        <w:rPr>
          <w:b/>
          <w:color w:val="C00000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lastRenderedPageBreak/>
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</w:r>
      <w:hyperlink r:id="rId172" w:history="1">
        <w:r w:rsidRPr="000C1114">
          <w:rPr>
            <w:rStyle w:val="a8"/>
            <w:rFonts w:ascii="Arial" w:hAnsi="Arial" w:cs="Arial"/>
            <w:sz w:val="24"/>
            <w:szCs w:val="24"/>
          </w:rPr>
          <w:t>https://www.studentlibrary.ru/book/ISBN9785970474518.html</w:t>
        </w:r>
      </w:hyperlink>
      <w:r w:rsidRPr="000C1114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D0C2E" w:rsidRDefault="007D0C2E" w:rsidP="000C1114">
      <w:pPr>
        <w:spacing w:after="0" w:line="240" w:lineRule="auto"/>
        <w:rPr>
          <w:b/>
          <w:color w:val="C00000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</w:r>
      <w:hyperlink r:id="rId173" w:history="1">
        <w:r w:rsidRPr="000C1114">
          <w:rPr>
            <w:rStyle w:val="a8"/>
            <w:rFonts w:ascii="Arial" w:hAnsi="Arial" w:cs="Arial"/>
            <w:sz w:val="24"/>
            <w:szCs w:val="24"/>
          </w:rPr>
          <w:t>https://www.studentlibrary.ru/book/ISBN9785970474501.html</w:t>
        </w:r>
      </w:hyperlink>
      <w:r w:rsidRPr="000C1114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D0C2E" w:rsidRDefault="007D0C2E" w:rsidP="000C1114">
      <w:pPr>
        <w:spacing w:after="0" w:line="240" w:lineRule="auto"/>
        <w:rPr>
          <w:b/>
          <w:color w:val="C00000"/>
        </w:rPr>
      </w:pPr>
    </w:p>
    <w:p w:rsidR="00D5703D" w:rsidRPr="000C1114" w:rsidRDefault="00D5703D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11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</w:r>
      <w:hyperlink r:id="rId174" w:history="1">
        <w:r w:rsidRPr="000C1114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668.html</w:t>
        </w:r>
      </w:hyperlink>
      <w:r w:rsidRPr="000C11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: по подписке. - Текст: электронный</w:t>
      </w:r>
    </w:p>
    <w:p w:rsidR="00D5703D" w:rsidRDefault="00D5703D" w:rsidP="000C1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175" w:history="1">
        <w:r w:rsidRPr="000C1114">
          <w:rPr>
            <w:rStyle w:val="a8"/>
            <w:rFonts w:ascii="Arial" w:hAnsi="Arial" w:cs="Arial"/>
            <w:sz w:val="24"/>
            <w:szCs w:val="24"/>
          </w:rPr>
          <w:t>https://www.studentlibrary.ru/book/ISBN9785970474549.html</w:t>
        </w:r>
      </w:hyperlink>
      <w:r w:rsidRPr="000C1114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D0C2E" w:rsidRDefault="007D0C2E" w:rsidP="000C1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0C2E" w:rsidRPr="000C1114" w:rsidRDefault="007D0C2E" w:rsidP="00322437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C1114">
        <w:rPr>
          <w:rFonts w:ascii="Arial" w:hAnsi="Arial" w:cs="Arial"/>
          <w:sz w:val="24"/>
          <w:szCs w:val="24"/>
        </w:rPr>
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</w:t>
      </w:r>
      <w:hyperlink r:id="rId176" w:history="1">
        <w:r w:rsidRPr="000C1114">
          <w:rPr>
            <w:rStyle w:val="a8"/>
            <w:rFonts w:ascii="Arial" w:hAnsi="Arial" w:cs="Arial"/>
            <w:sz w:val="24"/>
            <w:szCs w:val="24"/>
          </w:rPr>
          <w:t>URL : https://www.studentlibrary.ru/book/ISBN9785970466926.html</w:t>
        </w:r>
      </w:hyperlink>
      <w:r w:rsidRPr="000C1114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D0C2E" w:rsidRPr="004E0DFF" w:rsidRDefault="007D0C2E" w:rsidP="007D0C2E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FB7597" w:rsidRPr="004B257A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257A">
        <w:rPr>
          <w:rFonts w:ascii="Arial" w:hAnsi="Arial" w:cs="Arial"/>
          <w:b/>
          <w:sz w:val="24"/>
          <w:szCs w:val="24"/>
        </w:rPr>
        <w:t>Т</w:t>
      </w:r>
      <w:r w:rsidR="004B257A" w:rsidRPr="004B257A">
        <w:rPr>
          <w:rFonts w:ascii="Arial" w:hAnsi="Arial" w:cs="Arial"/>
          <w:b/>
          <w:sz w:val="24"/>
          <w:szCs w:val="24"/>
        </w:rPr>
        <w:t>опографическая анатомия и оперативная хирургия</w:t>
      </w:r>
    </w:p>
    <w:p w:rsidR="003540B4" w:rsidRPr="009D2C63" w:rsidRDefault="003540B4" w:rsidP="00322437">
      <w:pPr>
        <w:pStyle w:val="aa"/>
        <w:numPr>
          <w:ilvl w:val="0"/>
          <w:numId w:val="41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9D2C63">
        <w:rPr>
          <w:rFonts w:ascii="Arial" w:hAnsi="Arial" w:cs="Arial"/>
          <w:sz w:val="24"/>
          <w:szCs w:val="24"/>
          <w:shd w:val="clear" w:color="auto" w:fill="FFFFFF"/>
        </w:rPr>
        <w:t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</w:t>
      </w:r>
      <w:hyperlink r:id="rId177" w:history="1">
        <w:r w:rsidRPr="009D2C63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 xml:space="preserve"> https://www.studentlibrary.ru/book/ISBN9785970466506.html</w:t>
        </w:r>
      </w:hyperlink>
      <w:r w:rsidRPr="009D2C6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3540B4" w:rsidRPr="004E0DFF" w:rsidRDefault="003540B4" w:rsidP="009D2C63">
      <w:pPr>
        <w:spacing w:after="0" w:line="240" w:lineRule="auto"/>
        <w:rPr>
          <w:b/>
          <w:color w:val="C00000"/>
        </w:rPr>
      </w:pPr>
    </w:p>
    <w:p w:rsidR="003540B4" w:rsidRPr="009D2C63" w:rsidRDefault="003540B4" w:rsidP="00322437">
      <w:pPr>
        <w:pStyle w:val="aa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2C63">
        <w:rPr>
          <w:rFonts w:ascii="Arial" w:hAnsi="Arial" w:cs="Arial"/>
          <w:sz w:val="24"/>
          <w:szCs w:val="24"/>
        </w:rPr>
        <w:t xml:space="preserve">Николаев, А. В. Топографическая анатомия и оперативная хирургия : учебник / А. В. Николаев. - 3-е изд. , испр. и доп. - Москва : ГЭОТАР-Медиа, 2022. - 736 с. : ил. - 736 с. - ISBN 978-5-9704-6626-1. - Текст : электронный // ЭБС "Консультант студента" : [сайт]. - URL : </w:t>
      </w:r>
      <w:hyperlink r:id="rId178" w:history="1">
        <w:r w:rsidRPr="009D2C63">
          <w:rPr>
            <w:rStyle w:val="a8"/>
            <w:rFonts w:ascii="Arial" w:hAnsi="Arial" w:cs="Arial"/>
            <w:sz w:val="24"/>
            <w:szCs w:val="24"/>
          </w:rPr>
          <w:t>https://www.studentlibrary.ru/book/ISBN9785970466261.html</w:t>
        </w:r>
      </w:hyperlink>
      <w:r w:rsidRPr="009D2C63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9D2C63" w:rsidRPr="00334791" w:rsidRDefault="009D2C63" w:rsidP="009D2C63">
      <w:pPr>
        <w:rPr>
          <w:rFonts w:ascii="Arial" w:hAnsi="Arial" w:cs="Arial"/>
          <w:sz w:val="24"/>
          <w:szCs w:val="24"/>
        </w:rPr>
      </w:pPr>
    </w:p>
    <w:p w:rsidR="003540B4" w:rsidRPr="009D2C63" w:rsidRDefault="003540B4" w:rsidP="00322437">
      <w:pPr>
        <w:pStyle w:val="aa"/>
        <w:numPr>
          <w:ilvl w:val="0"/>
          <w:numId w:val="41"/>
        </w:numPr>
        <w:ind w:left="0"/>
        <w:rPr>
          <w:rFonts w:ascii="Arial" w:hAnsi="Arial" w:cs="Arial"/>
          <w:sz w:val="24"/>
          <w:szCs w:val="24"/>
        </w:rPr>
      </w:pPr>
      <w:r w:rsidRPr="009D2C63">
        <w:rPr>
          <w:rFonts w:ascii="Arial" w:hAnsi="Arial" w:cs="Arial"/>
          <w:sz w:val="24"/>
          <w:szCs w:val="24"/>
        </w:rPr>
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</w:t>
      </w:r>
      <w:r w:rsidRPr="009D2C63">
        <w:rPr>
          <w:rFonts w:ascii="Arial" w:hAnsi="Arial" w:cs="Arial"/>
          <w:sz w:val="24"/>
          <w:szCs w:val="24"/>
        </w:rPr>
        <w:lastRenderedPageBreak/>
        <w:t xml:space="preserve">URL : </w:t>
      </w:r>
      <w:hyperlink r:id="rId179" w:history="1">
        <w:r w:rsidRPr="009D2C63">
          <w:rPr>
            <w:rStyle w:val="a8"/>
            <w:rFonts w:ascii="Arial" w:hAnsi="Arial" w:cs="Arial"/>
            <w:sz w:val="24"/>
            <w:szCs w:val="24"/>
          </w:rPr>
          <w:t>https://www.studentlibrary.ru/book/ISBN9785970474556.html</w:t>
        </w:r>
      </w:hyperlink>
      <w:r w:rsidRPr="009D2C63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FB7597" w:rsidRPr="00533A43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533A43">
        <w:rPr>
          <w:rFonts w:ascii="Arial" w:hAnsi="Arial" w:cs="Arial"/>
          <w:b/>
          <w:sz w:val="24"/>
          <w:szCs w:val="24"/>
        </w:rPr>
        <w:t>Ф</w:t>
      </w:r>
      <w:r w:rsidR="00533A43" w:rsidRPr="00533A43">
        <w:rPr>
          <w:rFonts w:ascii="Arial" w:hAnsi="Arial" w:cs="Arial"/>
          <w:b/>
          <w:sz w:val="24"/>
          <w:szCs w:val="24"/>
        </w:rPr>
        <w:t>армакология</w:t>
      </w:r>
    </w:p>
    <w:p w:rsidR="00F46500" w:rsidRPr="00C83F3D" w:rsidRDefault="00F46500" w:rsidP="00C83F3D">
      <w:pPr>
        <w:pStyle w:val="aa"/>
        <w:numPr>
          <w:ilvl w:val="0"/>
          <w:numId w:val="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83F3D">
        <w:rPr>
          <w:rFonts w:ascii="Arial" w:hAnsi="Arial" w:cs="Arial"/>
          <w:sz w:val="24"/>
          <w:szCs w:val="24"/>
        </w:rPr>
        <w:t xml:space="preserve">Вебер, В. Р. Клиническая фармакология для стоматологов   : учебник / В. Р. Вебер, С. В. Оковитый, В. Н. Трезубов, Н. О. Селизарова. - Москва : ГЭОТАР-Медиа, 2021. - 352 с. - ISBN 978-5-9704-5735-1. - Текст : электронный // ЭБС "Консультант студента" : [сайт]. - URL : </w:t>
      </w:r>
      <w:hyperlink r:id="rId180" w:history="1">
        <w:r w:rsidRPr="00C83F3D">
          <w:rPr>
            <w:rStyle w:val="a8"/>
            <w:rFonts w:ascii="Arial" w:hAnsi="Arial" w:cs="Arial"/>
            <w:sz w:val="24"/>
            <w:szCs w:val="24"/>
          </w:rPr>
          <w:t>https://www.studentlibrary.ru/book/ISBN9785970457351.html</w:t>
        </w:r>
      </w:hyperlink>
      <w:r w:rsidRPr="00C83F3D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F46500" w:rsidRPr="008601FE" w:rsidRDefault="00F46500" w:rsidP="00A51246">
      <w:pPr>
        <w:spacing w:after="0" w:line="240" w:lineRule="auto"/>
        <w:ind w:hanging="851"/>
        <w:rPr>
          <w:b/>
          <w:color w:val="C00000"/>
        </w:rPr>
      </w:pPr>
    </w:p>
    <w:p w:rsidR="00F46500" w:rsidRPr="00A51246" w:rsidRDefault="00C83F3D" w:rsidP="00C83F3D">
      <w:pPr>
        <w:pStyle w:val="aa"/>
        <w:spacing w:after="0" w:line="24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6500" w:rsidRPr="00A51246">
        <w:rPr>
          <w:rFonts w:ascii="Arial" w:hAnsi="Arial" w:cs="Arial"/>
          <w:sz w:val="24"/>
          <w:szCs w:val="24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</w:r>
      <w:hyperlink r:id="rId181" w:history="1">
        <w:r w:rsidR="00F46500" w:rsidRPr="00A51246">
          <w:rPr>
            <w:rStyle w:val="a8"/>
            <w:rFonts w:ascii="Arial" w:hAnsi="Arial" w:cs="Arial"/>
            <w:sz w:val="24"/>
            <w:szCs w:val="24"/>
          </w:rPr>
          <w:t>https://www.studentlibrary.ru/book/ISBN9785970468203.html</w:t>
        </w:r>
      </w:hyperlink>
      <w:r w:rsidR="00F46500" w:rsidRPr="00A51246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A51246" w:rsidRPr="00334791" w:rsidRDefault="00A51246" w:rsidP="00DC555B">
      <w:pPr>
        <w:spacing w:after="0" w:line="240" w:lineRule="auto"/>
        <w:ind w:hanging="851"/>
        <w:rPr>
          <w:b/>
          <w:color w:val="C00000"/>
        </w:rPr>
      </w:pPr>
    </w:p>
    <w:p w:rsidR="00FB7597" w:rsidRPr="00533A43" w:rsidRDefault="00FB759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533A43">
        <w:rPr>
          <w:rFonts w:ascii="Arial" w:hAnsi="Arial" w:cs="Arial"/>
          <w:b/>
          <w:sz w:val="24"/>
          <w:szCs w:val="24"/>
        </w:rPr>
        <w:t>Х</w:t>
      </w:r>
      <w:r w:rsidR="00533A43" w:rsidRPr="00533A43">
        <w:rPr>
          <w:rFonts w:ascii="Arial" w:hAnsi="Arial" w:cs="Arial"/>
          <w:b/>
          <w:sz w:val="24"/>
          <w:szCs w:val="24"/>
        </w:rPr>
        <w:t>ирургическая стоматология</w:t>
      </w:r>
    </w:p>
    <w:p w:rsidR="00F71EBE" w:rsidRPr="007D16AA" w:rsidRDefault="00F71EBE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</w:r>
      <w:hyperlink r:id="rId182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60801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F71EBE" w:rsidRDefault="00F71EBE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1FA" w:rsidRPr="007D16AA" w:rsidRDefault="00F571FA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Кулаков, А. А. Хирургическая стоматология   / под ред. Кулакова А. А. - Москва : ГЭОТАР-Медиа, 2021. - 408 с. - ISBN 978-5-9704-6001-6. - Текст : электронный // ЭБС "Консультант студента" : [сайт]. - URL : </w:t>
      </w:r>
      <w:hyperlink r:id="rId183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60016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F571FA" w:rsidRDefault="00F571FA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BC7" w:rsidRPr="007D16AA" w:rsidRDefault="009D0BC7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 , перераб. и доп. - Москва : Литтерра, 2020. - 240 с. - ISBN 978-5-4235-0354-3. - Текст : электронный // ЭБС "Консультант студента" : [сайт]. - URL : </w:t>
      </w:r>
      <w:hyperlink r:id="rId184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423503543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9D0BC7" w:rsidRDefault="009D0BC7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F80" w:rsidRPr="007D16AA" w:rsidRDefault="00106F80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85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74464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106F80" w:rsidRDefault="00106F80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E46" w:rsidRPr="007D16AA" w:rsidRDefault="00AB3E46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</w:r>
      <w:hyperlink r:id="rId186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74501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AB3E46" w:rsidRDefault="00AB3E46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525B" w:rsidRPr="007D16AA" w:rsidRDefault="00E8525B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</w:t>
      </w:r>
      <w:r w:rsidRPr="007D16AA">
        <w:rPr>
          <w:rFonts w:ascii="Arial" w:hAnsi="Arial" w:cs="Arial"/>
          <w:sz w:val="24"/>
          <w:szCs w:val="24"/>
        </w:rPr>
        <w:lastRenderedPageBreak/>
        <w:t xml:space="preserve">: ГЭОТАР-Медиа, 2022. - 176 с. - ISBN 978-5-9704-7005-3. - Текст : электронный // ЭБС "Консультант студента" : [сайт]. - URL : </w:t>
      </w:r>
      <w:hyperlink r:id="rId187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70053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E8525B" w:rsidRDefault="00E8525B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04A6" w:rsidRPr="007D16AA" w:rsidRDefault="006E04A6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Тарасенко, С. В. Хирургическая стоматология : учебник / под ред. С. В. Тарасенко. - Москва : ГЭОТАР-Медиа, 2021. - 672 с. - ISBN 978-5-9704-6211-9. - Текст : электронный // ЭБС "Консультант студента" : [сайт]. - URL : </w:t>
      </w:r>
      <w:hyperlink r:id="rId188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62119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6E04A6" w:rsidRDefault="006E04A6" w:rsidP="007D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160C" w:rsidRPr="007D16AA" w:rsidRDefault="00DC555B" w:rsidP="00322437">
      <w:pPr>
        <w:pStyle w:val="aa"/>
        <w:numPr>
          <w:ilvl w:val="0"/>
          <w:numId w:val="4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AA">
        <w:rPr>
          <w:rFonts w:ascii="Arial" w:hAnsi="Arial" w:cs="Arial"/>
          <w:sz w:val="24"/>
          <w:szCs w:val="24"/>
        </w:rPr>
        <w:t xml:space="preserve">Хирургическая стоматология : учебное пособие для аккредитации специалистов / под общ. ред. Э. А. Базикяна. - Москва : ГЭОТАР-Медиа, 2023. - 832 с. - ISBN 978-5-9704-7471-6, DOI: 10.33029/9704-7471-6-HSJ-2023-1-832. - Электронная версия доступна на сайте ЭБС "Консультант студента" : [сайт]. URL: </w:t>
      </w:r>
      <w:hyperlink r:id="rId189" w:history="1">
        <w:r w:rsidRPr="007D16AA">
          <w:rPr>
            <w:rStyle w:val="a8"/>
            <w:rFonts w:ascii="Arial" w:hAnsi="Arial" w:cs="Arial"/>
            <w:sz w:val="24"/>
            <w:szCs w:val="24"/>
          </w:rPr>
          <w:t>https://www.studentlibrary.ru/book/ISBN9785970474716.html</w:t>
        </w:r>
      </w:hyperlink>
      <w:r w:rsidRPr="007D16AA">
        <w:rPr>
          <w:rFonts w:ascii="Arial" w:hAnsi="Arial" w:cs="Arial"/>
          <w:sz w:val="24"/>
          <w:szCs w:val="24"/>
        </w:rPr>
        <w:t xml:space="preserve"> (дата обращения: 22.03.2023). - Режим доступа: по подписке. - Текст: электронный</w:t>
      </w:r>
    </w:p>
    <w:p w:rsidR="00D5703D" w:rsidRPr="00DC555B" w:rsidRDefault="00D5703D" w:rsidP="00DC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5C3" w:rsidRPr="00533A43" w:rsidRDefault="001F45C3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533A43">
        <w:rPr>
          <w:rFonts w:ascii="Arial" w:hAnsi="Arial" w:cs="Arial"/>
          <w:b/>
          <w:sz w:val="24"/>
          <w:szCs w:val="24"/>
        </w:rPr>
        <w:t>Х</w:t>
      </w:r>
      <w:r w:rsidR="00533A43" w:rsidRPr="00533A43">
        <w:rPr>
          <w:rFonts w:ascii="Arial" w:hAnsi="Arial" w:cs="Arial"/>
          <w:b/>
          <w:sz w:val="24"/>
          <w:szCs w:val="24"/>
        </w:rPr>
        <w:t>ирургические болезни</w:t>
      </w:r>
    </w:p>
    <w:p w:rsidR="005A2252" w:rsidRPr="00334791" w:rsidRDefault="00C83F3D" w:rsidP="00C83F3D">
      <w:pPr>
        <w:pStyle w:val="aa"/>
        <w:spacing w:after="0" w:line="24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A2252" w:rsidRPr="005A1C7A">
        <w:rPr>
          <w:rFonts w:ascii="Arial" w:hAnsi="Arial" w:cs="Arial"/>
          <w:sz w:val="24"/>
          <w:szCs w:val="24"/>
        </w:rPr>
        <w:t xml:space="preserve">Алексеев, С. А. Хирургические болезни   : Практикум / С. А. Алексеев. - Минск : Вышэйшая школа, 2018. - 318 с. - ISBN 978-985-06-2922-7. - Текст : электронный // ЭБС "Консультант студента" : [сайт]. - URL : </w:t>
      </w:r>
      <w:hyperlink r:id="rId190" w:history="1">
        <w:r w:rsidR="005A2252" w:rsidRPr="005A1C7A">
          <w:rPr>
            <w:rStyle w:val="a8"/>
            <w:rFonts w:ascii="Arial" w:hAnsi="Arial" w:cs="Arial"/>
            <w:sz w:val="24"/>
            <w:szCs w:val="24"/>
          </w:rPr>
          <w:t>https://www.studentlibrary.ru/book/ISBN9789850629227.html</w:t>
        </w:r>
      </w:hyperlink>
      <w:r w:rsidR="005A2252" w:rsidRPr="005A1C7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5A1C7A" w:rsidRPr="00334791" w:rsidRDefault="005A1C7A" w:rsidP="005A1C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5C3" w:rsidRPr="005A1C7A" w:rsidRDefault="00C83F3D" w:rsidP="00C83F3D">
      <w:pPr>
        <w:pStyle w:val="aa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08D6" w:rsidRPr="005A1C7A">
        <w:rPr>
          <w:rFonts w:ascii="Arial" w:hAnsi="Arial" w:cs="Arial"/>
          <w:sz w:val="24"/>
          <w:szCs w:val="24"/>
        </w:rPr>
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</w:r>
      <w:hyperlink r:id="rId191" w:history="1">
        <w:r w:rsidR="005808D6" w:rsidRPr="005A1C7A">
          <w:rPr>
            <w:rStyle w:val="a8"/>
            <w:rFonts w:ascii="Arial" w:hAnsi="Arial" w:cs="Arial"/>
            <w:sz w:val="24"/>
            <w:szCs w:val="24"/>
          </w:rPr>
          <w:t>https://www.studentlibrary.ru/book/ISBN9785970470145.html</w:t>
        </w:r>
      </w:hyperlink>
      <w:r w:rsidR="005808D6" w:rsidRPr="005A1C7A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1F45C3" w:rsidRPr="00533A43" w:rsidRDefault="001F45C3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533A43">
        <w:rPr>
          <w:rFonts w:ascii="Arial" w:hAnsi="Arial" w:cs="Arial"/>
          <w:b/>
          <w:sz w:val="24"/>
          <w:szCs w:val="24"/>
        </w:rPr>
        <w:t>Э</w:t>
      </w:r>
      <w:r w:rsidR="00533A43" w:rsidRPr="00533A43">
        <w:rPr>
          <w:rFonts w:ascii="Arial" w:hAnsi="Arial" w:cs="Arial"/>
          <w:b/>
          <w:sz w:val="24"/>
          <w:szCs w:val="24"/>
        </w:rPr>
        <w:t>лективные дисциплины по физической культуре и спорту</w:t>
      </w:r>
    </w:p>
    <w:p w:rsidR="00DA024D" w:rsidRPr="00113E6C" w:rsidRDefault="00DA024D" w:rsidP="00322437">
      <w:pPr>
        <w:pStyle w:val="aa"/>
        <w:numPr>
          <w:ilvl w:val="0"/>
          <w:numId w:val="4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3E6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азование). — ISBN 978-5-534-12652-5. — Текст : электронный // Образовательная платформа Юрайт [сайт]. — URL: </w:t>
      </w:r>
      <w:hyperlink r:id="rId192" w:tgtFrame="_blank" w:history="1">
        <w:r w:rsidRPr="00113E6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113E6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3.2023)</w:t>
      </w:r>
    </w:p>
    <w:p w:rsidR="00FE1FA1" w:rsidRPr="00113E6C" w:rsidRDefault="00FE1FA1" w:rsidP="00113E6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1FA1" w:rsidRPr="00113E6C" w:rsidRDefault="00FE1FA1" w:rsidP="00322437">
      <w:pPr>
        <w:pStyle w:val="aa"/>
        <w:numPr>
          <w:ilvl w:val="0"/>
          <w:numId w:val="4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3E6C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193" w:tgtFrame="_blank" w:history="1">
        <w:r w:rsidRPr="00113E6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113E6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E65A10" w:rsidRPr="00021FD8" w:rsidRDefault="00E65A10" w:rsidP="00CE09F8">
      <w:pPr>
        <w:spacing w:after="0" w:line="240" w:lineRule="auto"/>
        <w:ind w:hanging="851"/>
        <w:rPr>
          <w:b/>
          <w:color w:val="C00000"/>
        </w:rPr>
      </w:pPr>
    </w:p>
    <w:p w:rsidR="001F45C3" w:rsidRPr="0078740F" w:rsidRDefault="001F45C3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8740F">
        <w:rPr>
          <w:rFonts w:ascii="Arial" w:hAnsi="Arial" w:cs="Arial"/>
          <w:b/>
          <w:sz w:val="24"/>
          <w:szCs w:val="24"/>
        </w:rPr>
        <w:t>Э</w:t>
      </w:r>
      <w:r w:rsidR="0078740F" w:rsidRPr="0078740F">
        <w:rPr>
          <w:rFonts w:ascii="Arial" w:hAnsi="Arial" w:cs="Arial"/>
          <w:b/>
          <w:sz w:val="24"/>
          <w:szCs w:val="24"/>
        </w:rPr>
        <w:t>стетическая художественная реставрация зубов</w:t>
      </w:r>
    </w:p>
    <w:p w:rsidR="001369FC" w:rsidRPr="00621EB1" w:rsidRDefault="001369FC" w:rsidP="00322437">
      <w:pPr>
        <w:pStyle w:val="aa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итова, А. А. </w:t>
      </w:r>
      <w:r w:rsidRPr="00621E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Стоматология. Эндодонтия : учебное пособие для вузов / А. А. Бритова. — 2-е изд., перераб. и доп. — Москва : Издательство Юрайт, 2023. — 198 с. — (Высшее образование). — ISBN 978-5-534-04503-1. — Текст : </w:t>
      </w:r>
      <w:r w:rsidRPr="00621EB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194" w:tgtFrame="_blank" w:history="1">
        <w:r w:rsidRPr="00621EB1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182</w:t>
        </w:r>
      </w:hyperlink>
      <w:r w:rsidRPr="00621EB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1369FC" w:rsidRPr="00557600" w:rsidRDefault="001369FC" w:rsidP="00621EB1">
      <w:pPr>
        <w:spacing w:after="0" w:line="240" w:lineRule="auto"/>
        <w:ind w:hanging="851"/>
        <w:rPr>
          <w:b/>
          <w:color w:val="C00000"/>
        </w:rPr>
      </w:pPr>
    </w:p>
    <w:p w:rsidR="00191781" w:rsidRPr="00621EB1" w:rsidRDefault="00191781" w:rsidP="00322437">
      <w:pPr>
        <w:pStyle w:val="aa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Даурова, Ф. Ю. Методологические подходы к моделированию зубов : учебное пособие / Ф. Ю. Даурова [и др. ]. - Москва : ГЭОТАР-Медиа, 2023. - 144 с. - ISBN 978-5-9704-7433-4. - Текст : электронный // ЭБС "Консультант студента" : [сайт]. - URL : </w:t>
      </w:r>
      <w:hyperlink r:id="rId195" w:history="1">
        <w:r w:rsidRPr="00621EB1">
          <w:rPr>
            <w:rStyle w:val="a8"/>
            <w:rFonts w:ascii="Arial" w:hAnsi="Arial" w:cs="Arial"/>
            <w:sz w:val="24"/>
            <w:szCs w:val="24"/>
          </w:rPr>
          <w:t>https://www.studentlibrary.ru/book/ISBN9785970474334.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621EB1" w:rsidRPr="00334791" w:rsidRDefault="00621EB1" w:rsidP="00E51576">
      <w:pPr>
        <w:spacing w:line="230" w:lineRule="auto"/>
        <w:jc w:val="center"/>
        <w:rPr>
          <w:rFonts w:ascii="Arial" w:hAnsi="Arial" w:cs="Arial"/>
          <w:b/>
          <w:sz w:val="20"/>
          <w:szCs w:val="20"/>
        </w:rPr>
      </w:pPr>
    </w:p>
    <w:p w:rsidR="008208E2" w:rsidRPr="00005547" w:rsidRDefault="008208E2" w:rsidP="003F4E49">
      <w:pPr>
        <w:spacing w:line="230" w:lineRule="auto"/>
        <w:jc w:val="center"/>
        <w:rPr>
          <w:sz w:val="20"/>
          <w:szCs w:val="20"/>
        </w:rPr>
      </w:pPr>
      <w:r w:rsidRPr="00005547">
        <w:rPr>
          <w:rFonts w:ascii="Arial" w:hAnsi="Arial" w:cs="Arial"/>
          <w:b/>
          <w:sz w:val="20"/>
          <w:szCs w:val="20"/>
        </w:rPr>
        <w:t>4 КУРС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А</w:t>
      </w:r>
      <w:r w:rsidR="009065BB" w:rsidRPr="009065BB">
        <w:rPr>
          <w:rFonts w:ascii="Arial" w:hAnsi="Arial" w:cs="Arial"/>
          <w:b/>
          <w:sz w:val="24"/>
          <w:szCs w:val="24"/>
        </w:rPr>
        <w:t>кушерство</w:t>
      </w:r>
    </w:p>
    <w:p w:rsidR="008208E2" w:rsidRPr="00621EB1" w:rsidRDefault="008208E2" w:rsidP="00322437">
      <w:pPr>
        <w:pStyle w:val="aa"/>
        <w:numPr>
          <w:ilvl w:val="0"/>
          <w:numId w:val="4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Айламазян, Э. К. Акушерство : учебник / Э. К. Айламазян [и др. ]. - 10-е изд. , перераб. и доп. - Москва : ГЭОТАР-Медиа, 2022. - 768 с. - </w:t>
      </w:r>
      <w:r w:rsidRPr="00621EB1">
        <w:rPr>
          <w:rFonts w:ascii="Arial" w:hAnsi="Arial" w:cs="Arial"/>
          <w:sz w:val="24"/>
          <w:szCs w:val="24"/>
          <w:lang w:val="en-US"/>
        </w:rPr>
        <w:t>ISBN</w:t>
      </w:r>
      <w:r w:rsidRPr="00621EB1">
        <w:rPr>
          <w:rFonts w:ascii="Arial" w:hAnsi="Arial" w:cs="Arial"/>
          <w:sz w:val="24"/>
          <w:szCs w:val="24"/>
        </w:rPr>
        <w:t xml:space="preserve"> 978-5-9704-6698-8. - Текст : электронный // ЭБС "Консультант студента" : [сайт]. - </w:t>
      </w:r>
      <w:r w:rsidRPr="00621EB1">
        <w:rPr>
          <w:rFonts w:ascii="Arial" w:hAnsi="Arial" w:cs="Arial"/>
          <w:sz w:val="24"/>
          <w:szCs w:val="24"/>
          <w:lang w:val="en-US"/>
        </w:rPr>
        <w:t>URL</w:t>
      </w:r>
      <w:r w:rsidRPr="00621EB1">
        <w:rPr>
          <w:rFonts w:ascii="Arial" w:hAnsi="Arial" w:cs="Arial"/>
          <w:sz w:val="24"/>
          <w:szCs w:val="24"/>
        </w:rPr>
        <w:t xml:space="preserve"> : </w:t>
      </w:r>
      <w:r w:rsidRPr="00621EB1">
        <w:rPr>
          <w:rFonts w:ascii="Arial" w:hAnsi="Arial" w:cs="Arial"/>
          <w:sz w:val="24"/>
          <w:szCs w:val="24"/>
          <w:lang w:val="en-US"/>
        </w:rPr>
        <w:t>https</w:t>
      </w:r>
      <w:r w:rsidRPr="00621EB1">
        <w:rPr>
          <w:rFonts w:ascii="Arial" w:hAnsi="Arial" w:cs="Arial"/>
          <w:sz w:val="24"/>
          <w:szCs w:val="24"/>
        </w:rPr>
        <w:t>://</w:t>
      </w:r>
      <w:hyperlink r:id="rId196" w:history="1"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21EB1">
          <w:rPr>
            <w:rStyle w:val="a8"/>
            <w:rFonts w:ascii="Arial" w:hAnsi="Arial" w:cs="Arial"/>
            <w:sz w:val="24"/>
            <w:szCs w:val="24"/>
          </w:rPr>
          <w:t>9785970466988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507761" w:rsidRPr="00C03401" w:rsidRDefault="00507761" w:rsidP="00621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61" w:rsidRPr="00621EB1" w:rsidRDefault="00507761" w:rsidP="00322437">
      <w:pPr>
        <w:pStyle w:val="aa"/>
        <w:numPr>
          <w:ilvl w:val="0"/>
          <w:numId w:val="4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Акушерство : учебник / под ред. В. Е. Радзинского, А. М. Фукса. - 2-е изд. , перераб. и доп. - Москва : ГЭОТАР-Медиа, 2023. - 1056 с. - </w:t>
      </w:r>
      <w:r w:rsidRPr="00621EB1">
        <w:rPr>
          <w:rFonts w:ascii="Arial" w:hAnsi="Arial" w:cs="Arial"/>
          <w:sz w:val="24"/>
          <w:szCs w:val="24"/>
          <w:lang w:val="en-US"/>
        </w:rPr>
        <w:t>ISBN</w:t>
      </w:r>
      <w:r w:rsidRPr="00621EB1">
        <w:rPr>
          <w:rFonts w:ascii="Arial" w:hAnsi="Arial" w:cs="Arial"/>
          <w:sz w:val="24"/>
          <w:szCs w:val="24"/>
        </w:rPr>
        <w:t xml:space="preserve"> 978-5-9704-7201-9. - Текст : электронный // ЭБС "Консультант студента" : [сайт]. - </w:t>
      </w:r>
      <w:r w:rsidRPr="00621EB1">
        <w:rPr>
          <w:rFonts w:ascii="Arial" w:hAnsi="Arial" w:cs="Arial"/>
          <w:sz w:val="24"/>
          <w:szCs w:val="24"/>
          <w:lang w:val="en-US"/>
        </w:rPr>
        <w:t>URL</w:t>
      </w:r>
      <w:r w:rsidRPr="00621EB1">
        <w:rPr>
          <w:rFonts w:ascii="Arial" w:hAnsi="Arial" w:cs="Arial"/>
          <w:sz w:val="24"/>
          <w:szCs w:val="24"/>
        </w:rPr>
        <w:t xml:space="preserve"> : </w:t>
      </w:r>
      <w:r w:rsidRPr="00621EB1">
        <w:rPr>
          <w:rFonts w:ascii="Arial" w:hAnsi="Arial" w:cs="Arial"/>
          <w:sz w:val="24"/>
          <w:szCs w:val="24"/>
          <w:lang w:val="en-US"/>
        </w:rPr>
        <w:t>https</w:t>
      </w:r>
      <w:r w:rsidRPr="00621EB1">
        <w:rPr>
          <w:rFonts w:ascii="Arial" w:hAnsi="Arial" w:cs="Arial"/>
          <w:sz w:val="24"/>
          <w:szCs w:val="24"/>
        </w:rPr>
        <w:t>://</w:t>
      </w:r>
      <w:hyperlink r:id="rId197" w:history="1"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21EB1">
          <w:rPr>
            <w:rStyle w:val="a8"/>
            <w:rFonts w:ascii="Arial" w:hAnsi="Arial" w:cs="Arial"/>
            <w:sz w:val="24"/>
            <w:szCs w:val="24"/>
          </w:rPr>
          <w:t>9785970472019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C03401" w:rsidRPr="00557600" w:rsidRDefault="00C03401" w:rsidP="00621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3401" w:rsidRPr="00621EB1" w:rsidRDefault="00C03401" w:rsidP="00322437">
      <w:pPr>
        <w:pStyle w:val="aa"/>
        <w:numPr>
          <w:ilvl w:val="0"/>
          <w:numId w:val="4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</w:t>
      </w:r>
      <w:r w:rsidRPr="00621EB1">
        <w:rPr>
          <w:rFonts w:ascii="Arial" w:hAnsi="Arial" w:cs="Arial"/>
          <w:sz w:val="24"/>
          <w:szCs w:val="24"/>
          <w:lang w:val="en-US"/>
        </w:rPr>
        <w:t>ISBN</w:t>
      </w:r>
      <w:r w:rsidRPr="00621EB1">
        <w:rPr>
          <w:rFonts w:ascii="Arial" w:hAnsi="Arial" w:cs="Arial"/>
          <w:sz w:val="24"/>
          <w:szCs w:val="24"/>
        </w:rPr>
        <w:t xml:space="preserve"> 978-5-9704-6516-5. - Текст : электронный // ЭБС "Консультант студента" : [сайт]. - </w:t>
      </w:r>
      <w:r w:rsidRPr="00621EB1">
        <w:rPr>
          <w:rFonts w:ascii="Arial" w:hAnsi="Arial" w:cs="Arial"/>
          <w:sz w:val="24"/>
          <w:szCs w:val="24"/>
          <w:lang w:val="en-US"/>
        </w:rPr>
        <w:t>URL</w:t>
      </w:r>
      <w:r w:rsidRPr="00621EB1">
        <w:rPr>
          <w:rFonts w:ascii="Arial" w:hAnsi="Arial" w:cs="Arial"/>
          <w:sz w:val="24"/>
          <w:szCs w:val="24"/>
        </w:rPr>
        <w:t xml:space="preserve"> : </w:t>
      </w:r>
      <w:hyperlink r:id="rId198" w:history="1"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21EB1">
          <w:rPr>
            <w:rStyle w:val="a8"/>
            <w:rFonts w:ascii="Arial" w:hAnsi="Arial" w:cs="Arial"/>
            <w:sz w:val="24"/>
            <w:szCs w:val="24"/>
          </w:rPr>
          <w:t>:/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21EB1">
          <w:rPr>
            <w:rStyle w:val="a8"/>
            <w:rFonts w:ascii="Arial" w:hAnsi="Arial" w:cs="Arial"/>
            <w:sz w:val="24"/>
            <w:szCs w:val="24"/>
          </w:rPr>
          <w:t>9785970465165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2C6E85" w:rsidRPr="00557600" w:rsidRDefault="002C6E85" w:rsidP="00621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E85" w:rsidRPr="00621EB1" w:rsidRDefault="002C6E85" w:rsidP="00322437">
      <w:pPr>
        <w:pStyle w:val="aa"/>
        <w:numPr>
          <w:ilvl w:val="0"/>
          <w:numId w:val="4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Радзинский, В. Е. Акушерство. Руководство к практическим занятиям   : учебное пособие / под ред. Радзинского В. Е. , Костина И. Н. - Москва : ГЭОТАР-Медиа, 2021. - 736 с. - </w:t>
      </w:r>
      <w:r w:rsidRPr="00621EB1">
        <w:rPr>
          <w:rFonts w:ascii="Arial" w:hAnsi="Arial" w:cs="Arial"/>
          <w:sz w:val="24"/>
          <w:szCs w:val="24"/>
          <w:lang w:val="en-US"/>
        </w:rPr>
        <w:t>ISBN</w:t>
      </w:r>
      <w:r w:rsidRPr="00621EB1">
        <w:rPr>
          <w:rFonts w:ascii="Arial" w:hAnsi="Arial" w:cs="Arial"/>
          <w:sz w:val="24"/>
          <w:szCs w:val="24"/>
        </w:rPr>
        <w:t xml:space="preserve"> 978-5-9704-6029-0. - Текст : электронный // ЭБС "Консультант студента" : [сайт]. - </w:t>
      </w:r>
      <w:r w:rsidRPr="00621EB1">
        <w:rPr>
          <w:rFonts w:ascii="Arial" w:hAnsi="Arial" w:cs="Arial"/>
          <w:sz w:val="24"/>
          <w:szCs w:val="24"/>
          <w:lang w:val="en-US"/>
        </w:rPr>
        <w:t>URL</w:t>
      </w:r>
      <w:r w:rsidRPr="00621EB1">
        <w:rPr>
          <w:rFonts w:ascii="Arial" w:hAnsi="Arial" w:cs="Arial"/>
          <w:sz w:val="24"/>
          <w:szCs w:val="24"/>
        </w:rPr>
        <w:t xml:space="preserve"> : </w:t>
      </w:r>
      <w:r w:rsidRPr="00621EB1">
        <w:rPr>
          <w:rFonts w:ascii="Arial" w:hAnsi="Arial" w:cs="Arial"/>
          <w:sz w:val="24"/>
          <w:szCs w:val="24"/>
          <w:lang w:val="en-US"/>
        </w:rPr>
        <w:t>https</w:t>
      </w:r>
      <w:r w:rsidRPr="00621EB1">
        <w:rPr>
          <w:rFonts w:ascii="Arial" w:hAnsi="Arial" w:cs="Arial"/>
          <w:sz w:val="24"/>
          <w:szCs w:val="24"/>
        </w:rPr>
        <w:t>://</w:t>
      </w:r>
      <w:hyperlink r:id="rId199" w:history="1"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21EB1">
          <w:rPr>
            <w:rStyle w:val="a8"/>
            <w:rFonts w:ascii="Arial" w:hAnsi="Arial" w:cs="Arial"/>
            <w:sz w:val="24"/>
            <w:szCs w:val="24"/>
          </w:rPr>
          <w:t>9785970460290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208E2" w:rsidRPr="00557600" w:rsidRDefault="008208E2" w:rsidP="00621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E85" w:rsidRPr="00621EB1" w:rsidRDefault="001F2A0F" w:rsidP="00322437">
      <w:pPr>
        <w:pStyle w:val="aa"/>
        <w:numPr>
          <w:ilvl w:val="0"/>
          <w:numId w:val="4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EB1">
        <w:rPr>
          <w:rFonts w:ascii="Arial" w:hAnsi="Arial" w:cs="Arial"/>
          <w:sz w:val="24"/>
          <w:szCs w:val="24"/>
        </w:rPr>
        <w:t xml:space="preserve">Савельева, Г. М. Акушерство   : учебник / Савельева Г. М. , Шалина Р. И. , Сичинава Л. Г. , Панина О. Б. , Курцер М. А. - Москва : ГЭОТАР-Медиа, 2020. - 576 с. - </w:t>
      </w:r>
      <w:r w:rsidRPr="00621EB1">
        <w:rPr>
          <w:rFonts w:ascii="Arial" w:hAnsi="Arial" w:cs="Arial"/>
          <w:sz w:val="24"/>
          <w:szCs w:val="24"/>
          <w:lang w:val="en-US"/>
        </w:rPr>
        <w:t>ISBN</w:t>
      </w:r>
      <w:r w:rsidRPr="00621EB1">
        <w:rPr>
          <w:rFonts w:ascii="Arial" w:hAnsi="Arial" w:cs="Arial"/>
          <w:sz w:val="24"/>
          <w:szCs w:val="24"/>
        </w:rPr>
        <w:t xml:space="preserve"> 978-5-9704-5324-7. - Текст : электронный // ЭБС "Консультант студента" : [сайт]. - </w:t>
      </w:r>
      <w:r w:rsidRPr="00621EB1">
        <w:rPr>
          <w:rFonts w:ascii="Arial" w:hAnsi="Arial" w:cs="Arial"/>
          <w:sz w:val="24"/>
          <w:szCs w:val="24"/>
          <w:lang w:val="en-US"/>
        </w:rPr>
        <w:t>URL</w:t>
      </w:r>
      <w:r w:rsidRPr="00621EB1">
        <w:rPr>
          <w:rFonts w:ascii="Arial" w:hAnsi="Arial" w:cs="Arial"/>
          <w:sz w:val="24"/>
          <w:szCs w:val="24"/>
        </w:rPr>
        <w:t xml:space="preserve"> : </w:t>
      </w:r>
      <w:r w:rsidRPr="00621EB1">
        <w:rPr>
          <w:rFonts w:ascii="Arial" w:hAnsi="Arial" w:cs="Arial"/>
          <w:sz w:val="24"/>
          <w:szCs w:val="24"/>
          <w:lang w:val="en-US"/>
        </w:rPr>
        <w:t>https</w:t>
      </w:r>
      <w:r w:rsidRPr="00621EB1">
        <w:rPr>
          <w:rFonts w:ascii="Arial" w:hAnsi="Arial" w:cs="Arial"/>
          <w:sz w:val="24"/>
          <w:szCs w:val="24"/>
        </w:rPr>
        <w:t>://</w:t>
      </w:r>
      <w:hyperlink r:id="rId200" w:history="1"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21EB1">
          <w:rPr>
            <w:rStyle w:val="a8"/>
            <w:rFonts w:ascii="Arial" w:hAnsi="Arial" w:cs="Arial"/>
            <w:sz w:val="24"/>
            <w:szCs w:val="24"/>
          </w:rPr>
          <w:t>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21EB1">
          <w:rPr>
            <w:rStyle w:val="a8"/>
            <w:rFonts w:ascii="Arial" w:hAnsi="Arial" w:cs="Arial"/>
            <w:sz w:val="24"/>
            <w:szCs w:val="24"/>
          </w:rPr>
          <w:t>/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21EB1">
          <w:rPr>
            <w:rStyle w:val="a8"/>
            <w:rFonts w:ascii="Arial" w:hAnsi="Arial" w:cs="Arial"/>
            <w:sz w:val="24"/>
            <w:szCs w:val="24"/>
          </w:rPr>
          <w:t>9785970453247.</w:t>
        </w:r>
        <w:r w:rsidRPr="00621EB1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1EB1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F3163" w:rsidRPr="001F2A0F" w:rsidRDefault="008F3163" w:rsidP="00820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5FE3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В</w:t>
      </w:r>
      <w:r w:rsidR="009065BB" w:rsidRPr="009065BB">
        <w:rPr>
          <w:rFonts w:ascii="Arial" w:hAnsi="Arial" w:cs="Arial"/>
          <w:b/>
          <w:sz w:val="24"/>
          <w:szCs w:val="24"/>
        </w:rPr>
        <w:t>нутренние болезни</w:t>
      </w:r>
    </w:p>
    <w:p w:rsidR="00101FAA" w:rsidRPr="00D82EFE" w:rsidRDefault="00101FAA" w:rsidP="00322437">
      <w:pPr>
        <w:pStyle w:val="aa"/>
        <w:numPr>
          <w:ilvl w:val="0"/>
          <w:numId w:val="4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82EFE">
        <w:rPr>
          <w:rFonts w:ascii="Arial" w:hAnsi="Arial" w:cs="Arial"/>
          <w:sz w:val="24"/>
          <w:szCs w:val="24"/>
        </w:rPr>
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Электронная версия доступна на сайте ЭБС "Консультант студента" : [сайт]. URL: https://</w:t>
      </w:r>
      <w:hyperlink r:id="rId201" w:history="1">
        <w:r w:rsidRPr="00D82EFE">
          <w:rPr>
            <w:rStyle w:val="a8"/>
            <w:rFonts w:ascii="Arial" w:hAnsi="Arial" w:cs="Arial"/>
            <w:sz w:val="24"/>
            <w:szCs w:val="24"/>
          </w:rPr>
          <w:t>www.studentlibrary.ru/book/ISBN9785970472293.html</w:t>
        </w:r>
      </w:hyperlink>
      <w:r w:rsidRPr="00D82EFE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.</w:t>
      </w:r>
    </w:p>
    <w:p w:rsidR="00101FAA" w:rsidRPr="00101FAA" w:rsidRDefault="00101FAA" w:rsidP="00D82E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1FAA" w:rsidRPr="00D82EFE" w:rsidRDefault="00101FAA" w:rsidP="00322437">
      <w:pPr>
        <w:pStyle w:val="aa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D82EFE">
        <w:rPr>
          <w:rFonts w:ascii="Arial" w:hAnsi="Arial" w:cs="Arial"/>
          <w:sz w:val="24"/>
          <w:szCs w:val="24"/>
        </w:rPr>
        <w:t>Маколкин, В. И. Внутренние болезни  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https://</w:t>
      </w:r>
      <w:hyperlink r:id="rId202" w:history="1">
        <w:r w:rsidRPr="00D82EFE">
          <w:rPr>
            <w:rStyle w:val="a8"/>
            <w:rFonts w:ascii="Arial" w:hAnsi="Arial" w:cs="Arial"/>
            <w:sz w:val="24"/>
            <w:szCs w:val="24"/>
          </w:rPr>
          <w:t>www.studentlibrary.ru/book/ISBN9785970441572.html</w:t>
        </w:r>
      </w:hyperlink>
      <w:r w:rsidRPr="00D82EFE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F5FE3" w:rsidRPr="007F5FE3" w:rsidRDefault="007F5FE3" w:rsidP="00D82EFE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101FAA" w:rsidRPr="00D82EFE" w:rsidRDefault="00101FAA" w:rsidP="00322437">
      <w:pPr>
        <w:pStyle w:val="aa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D82EFE">
        <w:rPr>
          <w:rFonts w:ascii="Arial" w:hAnsi="Arial" w:cs="Arial"/>
          <w:sz w:val="24"/>
          <w:szCs w:val="24"/>
        </w:rPr>
        <w:t xml:space="preserve">Моисеев, В. С. Внутренние болезни : Том 1   : учебник : в 2 т. / од ред. Моисеева В. С. , Мартынова А. И. , Мухина Н. А. - Москва : ГЭОТАР-Медиа, 2019. - 960 с. - ISBN 978-5-9704-5314-8. - Текст : электронный // ЭБС "Консультант студента" : [сайт]. - URL : </w:t>
      </w:r>
      <w:hyperlink r:id="rId203" w:history="1">
        <w:r w:rsidRPr="00D82EFE">
          <w:rPr>
            <w:rStyle w:val="a8"/>
            <w:rFonts w:ascii="Arial" w:hAnsi="Arial" w:cs="Arial"/>
            <w:sz w:val="24"/>
            <w:szCs w:val="24"/>
          </w:rPr>
          <w:t>https://www.studentlibrary.ru/book/ISBN9785970453148.html</w:t>
        </w:r>
      </w:hyperlink>
      <w:r w:rsidRPr="00D82EFE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7F5FE3" w:rsidRPr="007F5FE3" w:rsidRDefault="007F5FE3" w:rsidP="00D82EFE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101FAA" w:rsidRPr="00D82EFE" w:rsidRDefault="00101FAA" w:rsidP="00322437">
      <w:pPr>
        <w:pStyle w:val="aa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D82EFE">
        <w:rPr>
          <w:rFonts w:ascii="Arial" w:hAnsi="Arial" w:cs="Arial"/>
          <w:sz w:val="24"/>
          <w:szCs w:val="24"/>
        </w:rPr>
        <w:t xml:space="preserve">Моисеев, В. С. Внутренние болезни : Том 2   : учебник : в 2 т. / под ред. Моисеева В. С. , Мартынова А. И. , Мухина Н. А. - Москва : ГЭОТАР-Медиа, 2019. - 896 с. - ISBN 978-5-9704-5315-5. - Текст : электронный // ЭБС "Консультант студента" : [сайт]. - URL : </w:t>
      </w:r>
      <w:hyperlink r:id="rId204" w:history="1">
        <w:r w:rsidRPr="00D82EFE">
          <w:rPr>
            <w:rStyle w:val="a8"/>
            <w:rFonts w:ascii="Arial" w:hAnsi="Arial" w:cs="Arial"/>
            <w:sz w:val="24"/>
            <w:szCs w:val="24"/>
          </w:rPr>
          <w:t>https://www.studentlibrary.ru/book/ISBN9785970453155.html</w:t>
        </w:r>
      </w:hyperlink>
      <w:r w:rsidRPr="00D82EFE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Д</w:t>
      </w:r>
      <w:r w:rsidR="009065BB" w:rsidRPr="009065BB">
        <w:rPr>
          <w:rFonts w:ascii="Arial" w:hAnsi="Arial" w:cs="Arial"/>
          <w:b/>
          <w:sz w:val="24"/>
          <w:szCs w:val="24"/>
        </w:rPr>
        <w:t>ерматовенерология</w:t>
      </w:r>
    </w:p>
    <w:p w:rsidR="00101FAA" w:rsidRPr="00E212C8" w:rsidRDefault="00101FAA" w:rsidP="00322437">
      <w:pPr>
        <w:pStyle w:val="aa"/>
        <w:numPr>
          <w:ilvl w:val="0"/>
          <w:numId w:val="4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212C8">
        <w:rPr>
          <w:rFonts w:ascii="Arial" w:hAnsi="Arial" w:cs="Arial"/>
          <w:sz w:val="24"/>
          <w:szCs w:val="24"/>
        </w:rPr>
        <w:t>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 : https://</w:t>
      </w:r>
      <w:hyperlink r:id="rId205" w:history="1">
        <w:r w:rsidRPr="00E212C8">
          <w:rPr>
            <w:rStyle w:val="a8"/>
            <w:rFonts w:ascii="Arial" w:hAnsi="Arial" w:cs="Arial"/>
            <w:sz w:val="24"/>
            <w:szCs w:val="24"/>
          </w:rPr>
          <w:t>www.studentlibrary.ru/book/ISBN9785970459805.html</w:t>
        </w:r>
      </w:hyperlink>
      <w:r w:rsidRPr="00E212C8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63736E" w:rsidRDefault="0063736E" w:rsidP="00E212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736E" w:rsidRPr="00E212C8" w:rsidRDefault="0063736E" w:rsidP="00322437">
      <w:pPr>
        <w:pStyle w:val="aa"/>
        <w:numPr>
          <w:ilvl w:val="0"/>
          <w:numId w:val="4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212C8">
        <w:rPr>
          <w:rFonts w:ascii="Arial" w:hAnsi="Arial" w:cs="Arial"/>
          <w:sz w:val="24"/>
          <w:szCs w:val="24"/>
        </w:rPr>
        <w:t xml:space="preserve">Чеботарев, В. В. Дерматовенерология   : учебник / В. В. Чеботарев, М. С. Асхаков. - 2-е изд. , перераб. и доп. - Москва : ГЭОТАР-Медиа, 2020. - 688 с. - ISBN 978-5-9704-5596-8. - Текст : электронный // ЭБС "Консультант студента" : [сайт]. - URL : </w:t>
      </w:r>
      <w:hyperlink r:id="rId206" w:history="1">
        <w:r w:rsidRPr="00E212C8">
          <w:rPr>
            <w:rStyle w:val="a8"/>
            <w:rFonts w:ascii="Arial" w:hAnsi="Arial" w:cs="Arial"/>
            <w:sz w:val="24"/>
            <w:szCs w:val="24"/>
          </w:rPr>
          <w:t>https://www.studentlibrary.ru/book/ISBN9785970455968.html</w:t>
        </w:r>
      </w:hyperlink>
      <w:r w:rsidRPr="00E212C8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101FAA" w:rsidRPr="00101FAA" w:rsidRDefault="00101FAA" w:rsidP="00101F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Д</w:t>
      </w:r>
      <w:r w:rsidR="009065BB" w:rsidRPr="009065BB">
        <w:rPr>
          <w:rFonts w:ascii="Arial" w:hAnsi="Arial" w:cs="Arial"/>
          <w:b/>
          <w:sz w:val="24"/>
          <w:szCs w:val="24"/>
        </w:rPr>
        <w:t>етская стоматология</w:t>
      </w:r>
    </w:p>
    <w:p w:rsidR="008763DB" w:rsidRPr="007216D6" w:rsidRDefault="008763DB" w:rsidP="00322437">
      <w:pPr>
        <w:pStyle w:val="aa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Детская стоматология. Руководство к практическим занятиям : учебное пособие / Л. П. Кисельникова, С. Ю. Страхова, Т. Е. Зуева [и др. ] ; под ред. Л. П. Кисельниковой, С. Ю. Страховой. - 2-е изд. , перераб. - Москва : ГЭОТАР-Медиа, 2022. - 352 с. - ISBN 978-5-9704-6988-0. - Текст : электронный // ЭБС "Консультант студента" : [сайт]. - URL : </w:t>
      </w:r>
      <w:hyperlink r:id="rId207" w:history="1">
        <w:r w:rsidRPr="007216D6">
          <w:rPr>
            <w:rStyle w:val="a8"/>
            <w:rFonts w:ascii="Arial" w:hAnsi="Arial" w:cs="Arial"/>
            <w:sz w:val="24"/>
            <w:szCs w:val="24"/>
          </w:rPr>
          <w:t>https://www.studentlibrary.ru/book/ISBN9785970469880.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B1121B" w:rsidRDefault="00B1121B" w:rsidP="00721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21B" w:rsidRPr="007216D6" w:rsidRDefault="00B1121B" w:rsidP="00322437">
      <w:pPr>
        <w:pStyle w:val="aa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Детская стоматология. Сборник тестовых заданий и клинических ситуационных задач : учебное пособие / под ред. Л. П. Кисельниковой, С. Ю. Страховой, Т. Е. Зуевой. - 2-е изд., перераб. - Москва : ГЭОТАР-Медиа, 2023. - 376 с. - ISBN 978-5-9704-6936-1, DOI: 10.33029/9704-6936-1-PDD-2023-1-376. - Электронная версия доступна на сайте ЭБС "Консультант студента" : [сайт]. URL: </w:t>
      </w:r>
      <w:r w:rsidRPr="007216D6">
        <w:rPr>
          <w:rFonts w:ascii="Arial" w:hAnsi="Arial" w:cs="Arial"/>
          <w:sz w:val="24"/>
          <w:szCs w:val="24"/>
        </w:rPr>
        <w:lastRenderedPageBreak/>
        <w:t>https://</w:t>
      </w:r>
      <w:hyperlink r:id="rId208" w:history="1">
        <w:r w:rsidRPr="007216D6">
          <w:rPr>
            <w:rStyle w:val="a8"/>
            <w:rFonts w:ascii="Arial" w:hAnsi="Arial" w:cs="Arial"/>
            <w:sz w:val="24"/>
            <w:szCs w:val="24"/>
          </w:rPr>
          <w:t>www.studentlibrary.ru/book/ISBN9785970469361.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3.03.2023). - Режим доступа: по подписке. - Текст: электронный</w:t>
      </w:r>
    </w:p>
    <w:p w:rsidR="00E65A10" w:rsidRPr="00021FD8" w:rsidRDefault="00E65A10" w:rsidP="00721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A10" w:rsidRPr="007216D6" w:rsidRDefault="00E65A10" w:rsidP="00322437">
      <w:pPr>
        <w:pStyle w:val="aa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Леонтьев, В. К. Детская терапевтическая стоматология   / под ред. Леонтьева В. К. , Кисельниковой Л. П. - Москва : ГЭОТАР-Медиа, 2021. - 952 с. (Серия "Национальные руководства") - </w:t>
      </w:r>
      <w:r w:rsidRPr="007216D6">
        <w:rPr>
          <w:rFonts w:ascii="Arial" w:hAnsi="Arial" w:cs="Arial"/>
          <w:sz w:val="24"/>
          <w:szCs w:val="24"/>
          <w:lang w:val="en-US"/>
        </w:rPr>
        <w:t>ISBN</w:t>
      </w:r>
      <w:r w:rsidRPr="007216D6">
        <w:rPr>
          <w:rFonts w:ascii="Arial" w:hAnsi="Arial" w:cs="Arial"/>
          <w:sz w:val="24"/>
          <w:szCs w:val="24"/>
        </w:rPr>
        <w:t xml:space="preserve"> 978-5-9704-6173-0. - Текст : электронный // ЭБС "Консультант студента" : [сайт]. - </w:t>
      </w:r>
      <w:r w:rsidRPr="007216D6">
        <w:rPr>
          <w:rFonts w:ascii="Arial" w:hAnsi="Arial" w:cs="Arial"/>
          <w:sz w:val="24"/>
          <w:szCs w:val="24"/>
          <w:lang w:val="en-US"/>
        </w:rPr>
        <w:t>URL</w:t>
      </w:r>
      <w:r w:rsidRPr="007216D6">
        <w:rPr>
          <w:rFonts w:ascii="Arial" w:hAnsi="Arial" w:cs="Arial"/>
          <w:sz w:val="24"/>
          <w:szCs w:val="24"/>
        </w:rPr>
        <w:t xml:space="preserve"> : </w:t>
      </w:r>
      <w:hyperlink r:id="rId209" w:history="1"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7216D6">
          <w:rPr>
            <w:rStyle w:val="a8"/>
            <w:rFonts w:ascii="Arial" w:hAnsi="Arial" w:cs="Arial"/>
            <w:sz w:val="24"/>
            <w:szCs w:val="24"/>
          </w:rPr>
          <w:t>://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7216D6">
          <w:rPr>
            <w:rStyle w:val="a8"/>
            <w:rFonts w:ascii="Arial" w:hAnsi="Arial" w:cs="Arial"/>
            <w:sz w:val="24"/>
            <w:szCs w:val="24"/>
          </w:rPr>
          <w:t>.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7216D6">
          <w:rPr>
            <w:rStyle w:val="a8"/>
            <w:rFonts w:ascii="Arial" w:hAnsi="Arial" w:cs="Arial"/>
            <w:sz w:val="24"/>
            <w:szCs w:val="24"/>
          </w:rPr>
          <w:t>.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7216D6">
          <w:rPr>
            <w:rStyle w:val="a8"/>
            <w:rFonts w:ascii="Arial" w:hAnsi="Arial" w:cs="Arial"/>
            <w:sz w:val="24"/>
            <w:szCs w:val="24"/>
          </w:rPr>
          <w:t>/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7216D6">
          <w:rPr>
            <w:rStyle w:val="a8"/>
            <w:rFonts w:ascii="Arial" w:hAnsi="Arial" w:cs="Arial"/>
            <w:sz w:val="24"/>
            <w:szCs w:val="24"/>
          </w:rPr>
          <w:t>/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7216D6">
          <w:rPr>
            <w:rStyle w:val="a8"/>
            <w:rFonts w:ascii="Arial" w:hAnsi="Arial" w:cs="Arial"/>
            <w:sz w:val="24"/>
            <w:szCs w:val="24"/>
          </w:rPr>
          <w:t>9785970461730.</w:t>
        </w:r>
        <w:r w:rsidRPr="007216D6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E65A10" w:rsidRPr="00E65A10" w:rsidRDefault="00E65A10" w:rsidP="00721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4BCB" w:rsidRPr="007216D6" w:rsidRDefault="003A4BCB" w:rsidP="00322437">
      <w:pPr>
        <w:pStyle w:val="aa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Мамедов, Ад. А. Стоматология детского возраста   : учебное пособие / под ред. Мамедова Ад. А. , Геппе Н. А. - Москва : ГЭОТАР-Медиа, 2020. - 184 с. - ISBN 978-5-9704-5275-2. - Текст : электронный // ЭБС "Консультант студента" : [сайт]. - URL : </w:t>
      </w:r>
      <w:hyperlink r:id="rId210" w:history="1">
        <w:r w:rsidRPr="007216D6">
          <w:rPr>
            <w:rStyle w:val="a8"/>
            <w:rFonts w:ascii="Arial" w:hAnsi="Arial" w:cs="Arial"/>
            <w:sz w:val="24"/>
            <w:szCs w:val="24"/>
          </w:rPr>
          <w:t>https://www.studentlibrary.ru/book/ISBN9785970452752.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F80872" w:rsidRDefault="00F80872" w:rsidP="00721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0872" w:rsidRPr="007216D6" w:rsidRDefault="00F80872" w:rsidP="00322437">
      <w:pPr>
        <w:pStyle w:val="aa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Персин, Л. С. Стоматология детского возраста. В 3 ч. Часть 3. Ортодонтия   : учебник / Л. С. Персин [и др. ] - Москва : ГЭОТАР-Медиа, 2016. - 240 с. - ISBN 978-5-9704-3554-0. - Текст : электронный // ЭБС "Консультант студента" : [сайт]. - URL : </w:t>
      </w:r>
      <w:hyperlink r:id="rId211" w:history="1">
        <w:r w:rsidRPr="007216D6">
          <w:rPr>
            <w:rStyle w:val="a8"/>
            <w:rFonts w:ascii="Arial" w:hAnsi="Arial" w:cs="Arial"/>
            <w:sz w:val="24"/>
            <w:szCs w:val="24"/>
          </w:rPr>
          <w:t>https://www.studentlibrary.ru/book/ISBN9785970435540.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83E8F" w:rsidRDefault="00883E8F" w:rsidP="00721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988" w:rsidRPr="007216D6" w:rsidRDefault="00726988" w:rsidP="00322437">
      <w:pPr>
        <w:pStyle w:val="aa"/>
        <w:numPr>
          <w:ilvl w:val="0"/>
          <w:numId w:val="48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7216D6">
        <w:rPr>
          <w:rFonts w:ascii="Arial" w:hAnsi="Arial" w:cs="Arial"/>
          <w:sz w:val="24"/>
          <w:szCs w:val="24"/>
        </w:rPr>
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</w:r>
      <w:hyperlink r:id="rId212" w:history="1">
        <w:r w:rsidRPr="007216D6">
          <w:rPr>
            <w:rStyle w:val="a8"/>
            <w:rFonts w:ascii="Arial" w:hAnsi="Arial" w:cs="Arial"/>
            <w:sz w:val="24"/>
            <w:szCs w:val="24"/>
          </w:rPr>
          <w:t>https://www.studentlibrary.ru/book/ISBN9785970453186.html</w:t>
        </w:r>
      </w:hyperlink>
      <w:r w:rsidRPr="007216D6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И</w:t>
      </w:r>
      <w:r w:rsidR="009065BB" w:rsidRPr="009065BB">
        <w:rPr>
          <w:rFonts w:ascii="Arial" w:hAnsi="Arial" w:cs="Arial"/>
          <w:b/>
          <w:sz w:val="24"/>
          <w:szCs w:val="24"/>
        </w:rPr>
        <w:t>нфекционные болезни</w:t>
      </w:r>
    </w:p>
    <w:p w:rsidR="00144FC1" w:rsidRPr="008576DD" w:rsidRDefault="00144FC1" w:rsidP="00322437">
      <w:pPr>
        <w:pStyle w:val="aa"/>
        <w:numPr>
          <w:ilvl w:val="0"/>
          <w:numId w:val="4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576DD">
        <w:rPr>
          <w:rFonts w:ascii="Arial" w:hAnsi="Arial" w:cs="Arial"/>
          <w:sz w:val="24"/>
          <w:szCs w:val="24"/>
        </w:rPr>
        <w:t xml:space="preserve">Инфекционные болезни : учебник для студентов стоматологических факультетов медицинских вузов / под ред. Н. Д. Ющука, Ю. В. Мартынова, Т. К. Кусковой. - Москва : ГЭОТАР-Медиа, 2022. - 376 с. - ISBN 978-5-9704-6862-3. - Текст : электронный // ЭБС "Консультант студента" : [сайт]. - URL : </w:t>
      </w:r>
      <w:hyperlink r:id="rId213" w:history="1">
        <w:r w:rsidRPr="008576DD">
          <w:rPr>
            <w:rStyle w:val="a8"/>
            <w:rFonts w:ascii="Arial" w:hAnsi="Arial" w:cs="Arial"/>
            <w:sz w:val="24"/>
            <w:szCs w:val="24"/>
          </w:rPr>
          <w:t>https://www.studentlibrary.ru/book/ISBN9785970468623.html</w:t>
        </w:r>
      </w:hyperlink>
      <w:r w:rsidRPr="008576DD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576DD" w:rsidRDefault="008576DD" w:rsidP="00857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71" w:rsidRPr="008576DD" w:rsidRDefault="00DF0471" w:rsidP="00322437">
      <w:pPr>
        <w:pStyle w:val="aa"/>
        <w:numPr>
          <w:ilvl w:val="0"/>
          <w:numId w:val="49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8576DD">
        <w:rPr>
          <w:rFonts w:ascii="Arial" w:hAnsi="Arial" w:cs="Arial"/>
          <w:sz w:val="24"/>
          <w:szCs w:val="24"/>
        </w:rPr>
        <w:t>Учайкин, В. Ф. Инфекционные болезни у детей   : учебник / под. ред Учайкина В. Ф. , Шамшевой О. В. - Москва : ГЭОТАР-Медиа, 2021. - 920 с. - ISBN 978-5-9704-5654-5. - Текст : электронный // ЭБС "Консультант студента" : [сайт]. - URL : https://</w:t>
      </w:r>
      <w:hyperlink r:id="rId214" w:history="1">
        <w:r w:rsidRPr="008576DD">
          <w:rPr>
            <w:rStyle w:val="a8"/>
            <w:rFonts w:ascii="Arial" w:hAnsi="Arial" w:cs="Arial"/>
            <w:sz w:val="24"/>
            <w:szCs w:val="24"/>
          </w:rPr>
          <w:t>www.studentlibrary.ru/book/ISBN9785970456545.html</w:t>
        </w:r>
      </w:hyperlink>
      <w:r w:rsidRPr="008576DD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86E40" w:rsidRPr="008576DD" w:rsidRDefault="00886E40" w:rsidP="00322437">
      <w:pPr>
        <w:pStyle w:val="aa"/>
        <w:numPr>
          <w:ilvl w:val="0"/>
          <w:numId w:val="49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8576DD">
        <w:rPr>
          <w:rFonts w:ascii="Arial" w:hAnsi="Arial" w:cs="Arial"/>
          <w:sz w:val="24"/>
          <w:szCs w:val="24"/>
        </w:rPr>
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</w:r>
      <w:hyperlink r:id="rId215" w:history="1">
        <w:r w:rsidRPr="008576DD">
          <w:rPr>
            <w:rStyle w:val="a8"/>
            <w:rFonts w:ascii="Arial" w:hAnsi="Arial" w:cs="Arial"/>
            <w:sz w:val="24"/>
            <w:szCs w:val="24"/>
          </w:rPr>
          <w:t>https://www.studentlibrary.ru/book/ISBN9785970456033.html</w:t>
        </w:r>
      </w:hyperlink>
      <w:r w:rsidRPr="008576DD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Н</w:t>
      </w:r>
      <w:r w:rsidR="009065BB" w:rsidRPr="009065BB">
        <w:rPr>
          <w:rFonts w:ascii="Arial" w:hAnsi="Arial" w:cs="Arial"/>
          <w:b/>
          <w:sz w:val="24"/>
          <w:szCs w:val="24"/>
        </w:rPr>
        <w:t>ейростоматология</w:t>
      </w:r>
    </w:p>
    <w:p w:rsidR="00A725A3" w:rsidRPr="00013343" w:rsidRDefault="00A725A3" w:rsidP="00322437">
      <w:pPr>
        <w:pStyle w:val="aa"/>
        <w:numPr>
          <w:ilvl w:val="0"/>
          <w:numId w:val="5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13343">
        <w:rPr>
          <w:rFonts w:ascii="Arial" w:hAnsi="Arial" w:cs="Arial"/>
          <w:sz w:val="24"/>
          <w:szCs w:val="24"/>
        </w:rPr>
        <w:t xml:space="preserve">Кулаков, А. А. Хирургическая стоматология   / под ред. Кулакова А. А. - Москва : ГЭОТАР-Медиа, 2021. - 408 с. - </w:t>
      </w:r>
      <w:r w:rsidRPr="00013343">
        <w:rPr>
          <w:rFonts w:ascii="Arial" w:hAnsi="Arial" w:cs="Arial"/>
          <w:sz w:val="24"/>
          <w:szCs w:val="24"/>
          <w:lang w:val="en-US"/>
        </w:rPr>
        <w:t>ISBN</w:t>
      </w:r>
      <w:r w:rsidRPr="00013343">
        <w:rPr>
          <w:rFonts w:ascii="Arial" w:hAnsi="Arial" w:cs="Arial"/>
          <w:sz w:val="24"/>
          <w:szCs w:val="24"/>
        </w:rPr>
        <w:t xml:space="preserve"> 978-5-9704-6001-6. - Текст : электронный // ЭБС "Консультант студента" : [сайт]. - </w:t>
      </w:r>
      <w:r w:rsidRPr="00013343">
        <w:rPr>
          <w:rFonts w:ascii="Arial" w:hAnsi="Arial" w:cs="Arial"/>
          <w:sz w:val="24"/>
          <w:szCs w:val="24"/>
          <w:lang w:val="en-US"/>
        </w:rPr>
        <w:t>URL</w:t>
      </w:r>
      <w:r w:rsidRPr="00013343">
        <w:rPr>
          <w:rFonts w:ascii="Arial" w:hAnsi="Arial" w:cs="Arial"/>
          <w:sz w:val="24"/>
          <w:szCs w:val="24"/>
        </w:rPr>
        <w:t xml:space="preserve"> : </w:t>
      </w:r>
      <w:hyperlink r:id="rId216" w:history="1"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013343">
          <w:rPr>
            <w:rStyle w:val="a8"/>
            <w:rFonts w:ascii="Arial" w:hAnsi="Arial" w:cs="Arial"/>
            <w:sz w:val="24"/>
            <w:szCs w:val="24"/>
          </w:rPr>
          <w:t>:/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013343">
          <w:rPr>
            <w:rStyle w:val="a8"/>
            <w:rFonts w:ascii="Arial" w:hAnsi="Arial" w:cs="Arial"/>
            <w:sz w:val="24"/>
            <w:szCs w:val="24"/>
          </w:rPr>
          <w:t>9785970460016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013343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013343" w:rsidRPr="000E2D31" w:rsidRDefault="00013343" w:rsidP="00013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E69" w:rsidRDefault="00C22E69" w:rsidP="00322437">
      <w:pPr>
        <w:pStyle w:val="aa"/>
        <w:numPr>
          <w:ilvl w:val="0"/>
          <w:numId w:val="50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013343">
        <w:rPr>
          <w:rFonts w:ascii="Arial" w:hAnsi="Arial" w:cs="Arial"/>
          <w:sz w:val="24"/>
          <w:szCs w:val="24"/>
        </w:rPr>
        <w:t xml:space="preserve">Персин, Л. С. Стоматология. Нейростоматология. Дисфункции зубочелюстной системы   : учеб. пособие / Л. С. Персин, М. Н. Шаров - Москва : ГЭОТАР-Медиа, 2013. - 360 с. - </w:t>
      </w:r>
      <w:r w:rsidRPr="00013343">
        <w:rPr>
          <w:rFonts w:ascii="Arial" w:hAnsi="Arial" w:cs="Arial"/>
          <w:sz w:val="24"/>
          <w:szCs w:val="24"/>
          <w:lang w:val="en-US"/>
        </w:rPr>
        <w:t>ISBN</w:t>
      </w:r>
      <w:r w:rsidRPr="00013343">
        <w:rPr>
          <w:rFonts w:ascii="Arial" w:hAnsi="Arial" w:cs="Arial"/>
          <w:sz w:val="24"/>
          <w:szCs w:val="24"/>
        </w:rPr>
        <w:t xml:space="preserve"> 978-5-9704-2728-6. - Текст : электронный // ЭБС "Консультант студента" : [сайт]. - </w:t>
      </w:r>
      <w:r w:rsidRPr="00013343">
        <w:rPr>
          <w:rFonts w:ascii="Arial" w:hAnsi="Arial" w:cs="Arial"/>
          <w:sz w:val="24"/>
          <w:szCs w:val="24"/>
          <w:lang w:val="en-US"/>
        </w:rPr>
        <w:t>URL</w:t>
      </w:r>
      <w:r w:rsidRPr="00013343">
        <w:rPr>
          <w:rFonts w:ascii="Arial" w:hAnsi="Arial" w:cs="Arial"/>
          <w:sz w:val="24"/>
          <w:szCs w:val="24"/>
        </w:rPr>
        <w:t xml:space="preserve"> : </w:t>
      </w:r>
      <w:hyperlink r:id="rId217" w:history="1"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013343">
          <w:rPr>
            <w:rStyle w:val="a8"/>
            <w:rFonts w:ascii="Arial" w:hAnsi="Arial" w:cs="Arial"/>
            <w:sz w:val="24"/>
            <w:szCs w:val="24"/>
          </w:rPr>
          <w:t>:/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013343">
          <w:rPr>
            <w:rStyle w:val="a8"/>
            <w:rFonts w:ascii="Arial" w:hAnsi="Arial" w:cs="Arial"/>
            <w:sz w:val="24"/>
            <w:szCs w:val="24"/>
          </w:rPr>
          <w:t>9785970427286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013343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013343" w:rsidRPr="00013343" w:rsidRDefault="00013343" w:rsidP="00013343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C858CD" w:rsidRDefault="00C858CD" w:rsidP="00322437">
      <w:pPr>
        <w:pStyle w:val="aa"/>
        <w:numPr>
          <w:ilvl w:val="0"/>
          <w:numId w:val="50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013343">
        <w:rPr>
          <w:rFonts w:ascii="Arial" w:hAnsi="Arial" w:cs="Arial"/>
          <w:sz w:val="24"/>
          <w:szCs w:val="24"/>
        </w:rPr>
        <w:t xml:space="preserve">Пирадов, М. А. Неврологические орофациальные заболевания и синдромы : руководство для врачей / М. А. Пирадов, М. Ю. Максимова. - Москва : ГЭОТАР-Медиа, 2022. - 216 с. (Серия "Библиотека врача-специалиста") - </w:t>
      </w:r>
      <w:r w:rsidRPr="00013343">
        <w:rPr>
          <w:rFonts w:ascii="Arial" w:hAnsi="Arial" w:cs="Arial"/>
          <w:sz w:val="24"/>
          <w:szCs w:val="24"/>
          <w:lang w:val="en-US"/>
        </w:rPr>
        <w:t>ISBN</w:t>
      </w:r>
      <w:r w:rsidRPr="00013343">
        <w:rPr>
          <w:rFonts w:ascii="Arial" w:hAnsi="Arial" w:cs="Arial"/>
          <w:sz w:val="24"/>
          <w:szCs w:val="24"/>
        </w:rPr>
        <w:t xml:space="preserve"> 978-5-9704-7157-9. - Текст : электронный // ЭБС "Консультант студента" : [сайт]. - </w:t>
      </w:r>
      <w:r w:rsidRPr="00013343">
        <w:rPr>
          <w:rFonts w:ascii="Arial" w:hAnsi="Arial" w:cs="Arial"/>
          <w:sz w:val="24"/>
          <w:szCs w:val="24"/>
          <w:lang w:val="en-US"/>
        </w:rPr>
        <w:t>URL</w:t>
      </w:r>
      <w:r w:rsidRPr="00013343">
        <w:rPr>
          <w:rFonts w:ascii="Arial" w:hAnsi="Arial" w:cs="Arial"/>
          <w:sz w:val="24"/>
          <w:szCs w:val="24"/>
        </w:rPr>
        <w:t xml:space="preserve"> : </w:t>
      </w:r>
      <w:hyperlink r:id="rId218" w:history="1"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013343">
          <w:rPr>
            <w:rStyle w:val="a8"/>
            <w:rFonts w:ascii="Arial" w:hAnsi="Arial" w:cs="Arial"/>
            <w:sz w:val="24"/>
            <w:szCs w:val="24"/>
          </w:rPr>
          <w:t>:/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013343">
          <w:rPr>
            <w:rStyle w:val="a8"/>
            <w:rFonts w:ascii="Arial" w:hAnsi="Arial" w:cs="Arial"/>
            <w:sz w:val="24"/>
            <w:szCs w:val="24"/>
          </w:rPr>
          <w:t>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013343">
          <w:rPr>
            <w:rStyle w:val="a8"/>
            <w:rFonts w:ascii="Arial" w:hAnsi="Arial" w:cs="Arial"/>
            <w:sz w:val="24"/>
            <w:szCs w:val="24"/>
          </w:rPr>
          <w:t>/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013343">
          <w:rPr>
            <w:rStyle w:val="a8"/>
            <w:rFonts w:ascii="Arial" w:hAnsi="Arial" w:cs="Arial"/>
            <w:sz w:val="24"/>
            <w:szCs w:val="24"/>
          </w:rPr>
          <w:t>9785970471579.</w:t>
        </w:r>
        <w:r w:rsidRPr="00013343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013343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013343" w:rsidRPr="00013343" w:rsidRDefault="00013343" w:rsidP="00013343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557600" w:rsidRPr="00013343" w:rsidRDefault="00557600" w:rsidP="00322437">
      <w:pPr>
        <w:pStyle w:val="aa"/>
        <w:numPr>
          <w:ilvl w:val="0"/>
          <w:numId w:val="50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013343">
        <w:rPr>
          <w:rFonts w:ascii="Arial" w:hAnsi="Arial" w:cs="Arial"/>
          <w:sz w:val="24"/>
          <w:szCs w:val="24"/>
        </w:rPr>
        <w:t xml:space="preserve">Челюстно-лицевая хирургия. Учебное пособие для аккредитации специалистов / под общ. ред. Э. А. Базикяна. - Москва : ГЭОТАР-Медиа, 2023. - 536 с. - ISBN 978-5-9704-7399-3, DOI: 10.33029/9704-7399-3-MFS-2023-1-536. - Электронная версия доступна на сайте ЭБС "Консультант студента" : [сайт]. URL: </w:t>
      </w:r>
      <w:hyperlink r:id="rId219" w:history="1">
        <w:r w:rsidRPr="00013343">
          <w:rPr>
            <w:rStyle w:val="a8"/>
            <w:rFonts w:ascii="Arial" w:hAnsi="Arial" w:cs="Arial"/>
            <w:sz w:val="24"/>
            <w:szCs w:val="24"/>
          </w:rPr>
          <w:t>https://www.studentlibrary.ru/book/ISBN9785970473993.html</w:t>
        </w:r>
      </w:hyperlink>
      <w:r w:rsidRPr="00013343">
        <w:rPr>
          <w:rFonts w:ascii="Arial" w:hAnsi="Arial" w:cs="Arial"/>
          <w:sz w:val="24"/>
          <w:szCs w:val="24"/>
        </w:rPr>
        <w:t xml:space="preserve"> (дата обращения: 24.03.2023). - Режим доступа: по подписке. - Текст: электронный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Н</w:t>
      </w:r>
      <w:r w:rsidR="009065BB" w:rsidRPr="009065BB">
        <w:rPr>
          <w:rFonts w:ascii="Arial" w:hAnsi="Arial" w:cs="Arial"/>
          <w:b/>
          <w:sz w:val="24"/>
          <w:szCs w:val="24"/>
        </w:rPr>
        <w:t>еотложные состояния</w:t>
      </w:r>
    </w:p>
    <w:p w:rsidR="009843BD" w:rsidRPr="00442E15" w:rsidRDefault="0078740F" w:rsidP="0078740F">
      <w:pPr>
        <w:pStyle w:val="aa"/>
        <w:spacing w:after="0" w:line="24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43BD" w:rsidRPr="00442E15">
        <w:rPr>
          <w:rFonts w:ascii="Arial" w:hAnsi="Arial" w:cs="Arial"/>
          <w:sz w:val="24"/>
          <w:szCs w:val="24"/>
        </w:rPr>
        <w:t xml:space="preserve">Багненко, С. Ф. Скорая медицинская помощь : национальное руководство / под ред. С. Ф. Багненко, М. Ш. Хубутия, А. Г. Мирошниченко, И. П. Миннуллина. - Москва : ГЭОТАР-Медиа, 2021. - 888 с. (Серия "Национальные руководства") - </w:t>
      </w:r>
      <w:r w:rsidR="009843BD" w:rsidRPr="00442E15">
        <w:rPr>
          <w:rFonts w:ascii="Arial" w:hAnsi="Arial" w:cs="Arial"/>
          <w:sz w:val="24"/>
          <w:szCs w:val="24"/>
          <w:lang w:val="en-US"/>
        </w:rPr>
        <w:t>ISBN</w:t>
      </w:r>
      <w:r w:rsidR="009843BD" w:rsidRPr="00442E15">
        <w:rPr>
          <w:rFonts w:ascii="Arial" w:hAnsi="Arial" w:cs="Arial"/>
          <w:sz w:val="24"/>
          <w:szCs w:val="24"/>
        </w:rPr>
        <w:t xml:space="preserve"> 978-5-9704-6239-3. - Текст : электронный // ЭБС "Консультант студента" : [сайт]. - </w:t>
      </w:r>
      <w:r w:rsidR="009843BD" w:rsidRPr="00442E15">
        <w:rPr>
          <w:rFonts w:ascii="Arial" w:hAnsi="Arial" w:cs="Arial"/>
          <w:sz w:val="24"/>
          <w:szCs w:val="24"/>
          <w:lang w:val="en-US"/>
        </w:rPr>
        <w:t>URL</w:t>
      </w:r>
      <w:r w:rsidR="009843BD" w:rsidRPr="00442E15">
        <w:rPr>
          <w:rFonts w:ascii="Arial" w:hAnsi="Arial" w:cs="Arial"/>
          <w:sz w:val="24"/>
          <w:szCs w:val="24"/>
        </w:rPr>
        <w:t xml:space="preserve"> : </w:t>
      </w:r>
      <w:hyperlink r:id="rId220" w:history="1"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://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9843BD" w:rsidRPr="00442E15">
          <w:rPr>
            <w:rStyle w:val="a8"/>
            <w:rFonts w:ascii="Arial" w:hAnsi="Arial" w:cs="Arial"/>
            <w:sz w:val="24"/>
            <w:szCs w:val="24"/>
          </w:rPr>
          <w:t>9785970462393.</w:t>
        </w:r>
        <w:r w:rsidR="009843BD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9843BD" w:rsidRPr="00442E1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442E15" w:rsidRPr="009843BD" w:rsidRDefault="00442E15" w:rsidP="00442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33CB" w:rsidRDefault="0078740F" w:rsidP="0078740F">
      <w:pPr>
        <w:pStyle w:val="aa"/>
        <w:spacing w:line="23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33CB" w:rsidRPr="00442E15">
        <w:rPr>
          <w:rFonts w:ascii="Arial" w:hAnsi="Arial" w:cs="Arial"/>
          <w:sz w:val="24"/>
          <w:szCs w:val="24"/>
        </w:rPr>
        <w:t xml:space="preserve">Бичун, А. Б. Экстренная помощь при неотложных состояниях в стоматологии   / А. Б. Бичун, А. В. Васильев, В. В. Михайлов. - Москва : ГЭОТАР- Медиа, 2017. - 320 с. : ил. - 320 с. - </w:t>
      </w:r>
      <w:r w:rsidR="00E033CB" w:rsidRPr="00442E15">
        <w:rPr>
          <w:rFonts w:ascii="Arial" w:hAnsi="Arial" w:cs="Arial"/>
          <w:sz w:val="24"/>
          <w:szCs w:val="24"/>
          <w:lang w:val="en-US"/>
        </w:rPr>
        <w:t>ISBN</w:t>
      </w:r>
      <w:r w:rsidR="00E033CB" w:rsidRPr="00442E15">
        <w:rPr>
          <w:rFonts w:ascii="Arial" w:hAnsi="Arial" w:cs="Arial"/>
          <w:sz w:val="24"/>
          <w:szCs w:val="24"/>
        </w:rPr>
        <w:t xml:space="preserve"> 978-5-9704-5124-3. - Текст : электронный // ЭБС "Консультант студента" : [сайт]. - </w:t>
      </w:r>
      <w:r w:rsidR="00E033CB" w:rsidRPr="00442E15">
        <w:rPr>
          <w:rFonts w:ascii="Arial" w:hAnsi="Arial" w:cs="Arial"/>
          <w:sz w:val="24"/>
          <w:szCs w:val="24"/>
          <w:lang w:val="en-US"/>
        </w:rPr>
        <w:t>URL</w:t>
      </w:r>
      <w:r w:rsidR="00E033CB" w:rsidRPr="00442E15">
        <w:rPr>
          <w:rFonts w:ascii="Arial" w:hAnsi="Arial" w:cs="Arial"/>
          <w:sz w:val="24"/>
          <w:szCs w:val="24"/>
        </w:rPr>
        <w:t xml:space="preserve"> : </w:t>
      </w:r>
      <w:r w:rsidR="00E033CB" w:rsidRPr="00442E15">
        <w:rPr>
          <w:rFonts w:ascii="Arial" w:hAnsi="Arial" w:cs="Arial"/>
          <w:sz w:val="24"/>
          <w:szCs w:val="24"/>
          <w:lang w:val="en-US"/>
        </w:rPr>
        <w:t>https</w:t>
      </w:r>
      <w:r w:rsidR="00E033CB" w:rsidRPr="00442E15">
        <w:rPr>
          <w:rFonts w:ascii="Arial" w:hAnsi="Arial" w:cs="Arial"/>
          <w:sz w:val="24"/>
          <w:szCs w:val="24"/>
        </w:rPr>
        <w:t>://</w:t>
      </w:r>
      <w:hyperlink r:id="rId221" w:history="1"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E033CB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E033CB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E033CB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E033CB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E033CB" w:rsidRPr="00442E15">
          <w:rPr>
            <w:rStyle w:val="a8"/>
            <w:rFonts w:ascii="Arial" w:hAnsi="Arial" w:cs="Arial"/>
            <w:sz w:val="24"/>
            <w:szCs w:val="24"/>
          </w:rPr>
          <w:t>9785970451243.</w:t>
        </w:r>
        <w:r w:rsidR="00E033CB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E033CB" w:rsidRPr="00442E1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78740F" w:rsidRPr="00442E15" w:rsidRDefault="0078740F" w:rsidP="0078740F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6E14EF" w:rsidRDefault="0078740F" w:rsidP="0078740F">
      <w:pPr>
        <w:pStyle w:val="aa"/>
        <w:spacing w:line="23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14EF" w:rsidRPr="00442E15">
        <w:rPr>
          <w:rFonts w:ascii="Arial" w:hAnsi="Arial" w:cs="Arial"/>
          <w:sz w:val="24"/>
          <w:szCs w:val="24"/>
        </w:rPr>
        <w:t xml:space="preserve">Волкова, Н. И. Неотложные терапевтические состояния в стоматологической практике   / Н. И. Волкова, И. С. Джериева, И. Ю. Давиденко - Москва : ГЭОТАР-Медиа, 2022. - 88 с. - </w:t>
      </w:r>
      <w:r w:rsidR="006E14EF" w:rsidRPr="00442E15">
        <w:rPr>
          <w:rFonts w:ascii="Arial" w:hAnsi="Arial" w:cs="Arial"/>
          <w:sz w:val="24"/>
          <w:szCs w:val="24"/>
          <w:lang w:val="en-US"/>
        </w:rPr>
        <w:t>ISBN</w:t>
      </w:r>
      <w:r w:rsidR="006E14EF" w:rsidRPr="00442E15">
        <w:rPr>
          <w:rFonts w:ascii="Arial" w:hAnsi="Arial" w:cs="Arial"/>
          <w:sz w:val="24"/>
          <w:szCs w:val="24"/>
        </w:rPr>
        <w:t xml:space="preserve"> 978-5-9704-6418-2. - Текст : электронный // ЭБС "Консультант студента" : [сайт]. - </w:t>
      </w:r>
      <w:r w:rsidR="006E14EF" w:rsidRPr="00442E15">
        <w:rPr>
          <w:rFonts w:ascii="Arial" w:hAnsi="Arial" w:cs="Arial"/>
          <w:sz w:val="24"/>
          <w:szCs w:val="24"/>
          <w:lang w:val="en-US"/>
        </w:rPr>
        <w:t>URL</w:t>
      </w:r>
      <w:r w:rsidR="006E14EF" w:rsidRPr="00442E15">
        <w:rPr>
          <w:rFonts w:ascii="Arial" w:hAnsi="Arial" w:cs="Arial"/>
          <w:sz w:val="24"/>
          <w:szCs w:val="24"/>
        </w:rPr>
        <w:t xml:space="preserve"> : </w:t>
      </w:r>
      <w:r w:rsidR="006E14EF" w:rsidRPr="00442E15">
        <w:rPr>
          <w:rFonts w:ascii="Arial" w:hAnsi="Arial" w:cs="Arial"/>
          <w:sz w:val="24"/>
          <w:szCs w:val="24"/>
          <w:lang w:val="en-US"/>
        </w:rPr>
        <w:t>https</w:t>
      </w:r>
      <w:r w:rsidR="006E14EF" w:rsidRPr="00442E15">
        <w:rPr>
          <w:rFonts w:ascii="Arial" w:hAnsi="Arial" w:cs="Arial"/>
          <w:sz w:val="24"/>
          <w:szCs w:val="24"/>
        </w:rPr>
        <w:t>://</w:t>
      </w:r>
      <w:hyperlink r:id="rId222" w:history="1"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6E14EF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6E14EF"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6E14EF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6E14EF"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6E14EF" w:rsidRPr="00442E15">
          <w:rPr>
            <w:rStyle w:val="a8"/>
            <w:rFonts w:ascii="Arial" w:hAnsi="Arial" w:cs="Arial"/>
            <w:sz w:val="24"/>
            <w:szCs w:val="24"/>
          </w:rPr>
          <w:t>9785970464182.</w:t>
        </w:r>
        <w:r w:rsidR="006E14EF"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6E14EF" w:rsidRPr="00442E1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78740F" w:rsidRPr="00442E15" w:rsidRDefault="0078740F" w:rsidP="0078740F">
      <w:pPr>
        <w:pStyle w:val="aa"/>
        <w:spacing w:line="230" w:lineRule="auto"/>
        <w:ind w:left="0" w:hanging="284"/>
        <w:rPr>
          <w:rFonts w:ascii="Arial" w:hAnsi="Arial" w:cs="Arial"/>
          <w:sz w:val="24"/>
          <w:szCs w:val="24"/>
        </w:rPr>
      </w:pPr>
    </w:p>
    <w:p w:rsidR="00535D55" w:rsidRPr="0078740F" w:rsidRDefault="0078740F" w:rsidP="0078740F">
      <w:pPr>
        <w:spacing w:line="230" w:lineRule="auto"/>
        <w:ind w:hanging="284"/>
        <w:rPr>
          <w:rFonts w:ascii="Arial" w:hAnsi="Arial" w:cs="Arial"/>
          <w:sz w:val="24"/>
          <w:szCs w:val="24"/>
        </w:rPr>
      </w:pPr>
      <w:r w:rsidRPr="0078740F">
        <w:rPr>
          <w:rFonts w:ascii="Arial" w:hAnsi="Arial" w:cs="Arial"/>
          <w:sz w:val="24"/>
          <w:szCs w:val="24"/>
        </w:rPr>
        <w:t>4.</w:t>
      </w:r>
      <w:r w:rsidR="00535D55" w:rsidRPr="0078740F">
        <w:rPr>
          <w:rFonts w:ascii="Arial" w:hAnsi="Arial" w:cs="Arial"/>
          <w:sz w:val="24"/>
          <w:szCs w:val="24"/>
        </w:rPr>
        <w:t xml:space="preserve">Демьяненко, С. А. Неотложные состояния в стоматологической практике : учебно-методическое пособие / С. А. Демьяненко [и др. ]. - Москва : ГЭОТАР-Медиа, 2022. - 144 с. - </w:t>
      </w:r>
      <w:r w:rsidR="00535D55" w:rsidRPr="0078740F">
        <w:rPr>
          <w:rFonts w:ascii="Arial" w:hAnsi="Arial" w:cs="Arial"/>
          <w:sz w:val="24"/>
          <w:szCs w:val="24"/>
          <w:lang w:val="en-US"/>
        </w:rPr>
        <w:t>ISBN</w:t>
      </w:r>
      <w:r w:rsidR="00535D55" w:rsidRPr="0078740F">
        <w:rPr>
          <w:rFonts w:ascii="Arial" w:hAnsi="Arial" w:cs="Arial"/>
          <w:sz w:val="24"/>
          <w:szCs w:val="24"/>
        </w:rPr>
        <w:t xml:space="preserve"> 978-5-9704-6889-0. - Текст : электронный // ЭБС "Консультант студента" : [сайт]. - </w:t>
      </w:r>
      <w:r w:rsidR="00535D55" w:rsidRPr="0078740F">
        <w:rPr>
          <w:rFonts w:ascii="Arial" w:hAnsi="Arial" w:cs="Arial"/>
          <w:sz w:val="24"/>
          <w:szCs w:val="24"/>
          <w:lang w:val="en-US"/>
        </w:rPr>
        <w:t>URL</w:t>
      </w:r>
      <w:r w:rsidR="00535D55" w:rsidRPr="0078740F">
        <w:rPr>
          <w:rFonts w:ascii="Arial" w:hAnsi="Arial" w:cs="Arial"/>
          <w:sz w:val="24"/>
          <w:szCs w:val="24"/>
        </w:rPr>
        <w:t xml:space="preserve"> : </w:t>
      </w:r>
      <w:hyperlink r:id="rId223" w:history="1"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://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.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.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/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/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="00535D55" w:rsidRPr="0078740F">
          <w:rPr>
            <w:rStyle w:val="a8"/>
            <w:rFonts w:ascii="Arial" w:hAnsi="Arial" w:cs="Arial"/>
            <w:sz w:val="24"/>
            <w:szCs w:val="24"/>
          </w:rPr>
          <w:t>9785970468890.</w:t>
        </w:r>
        <w:r w:rsidR="00535D55" w:rsidRPr="0078740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="00535D55" w:rsidRPr="0078740F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1451DA" w:rsidRDefault="001451DA" w:rsidP="00322437">
      <w:pPr>
        <w:pStyle w:val="aa"/>
        <w:numPr>
          <w:ilvl w:val="0"/>
          <w:numId w:val="50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442E15">
        <w:rPr>
          <w:rFonts w:ascii="Arial" w:hAnsi="Arial" w:cs="Arial"/>
          <w:sz w:val="24"/>
          <w:szCs w:val="24"/>
        </w:rPr>
        <w:lastRenderedPageBreak/>
        <w:t xml:space="preserve">Филимонова, Л. Б. Неотложные состояния в стоматологии   : учебное пособие для студентов стоматологического факультета по специальности 31. 05. 03 Стоматология по дисциплине "Местное обезболивание и анестезиология в стоматологии / Л. Б. Филимонова, И. В. Захарова, А. Н. Журавлев. - Рязань : ООП УИТТиОП, 2019. - 108 с. - Текст : электронный // ЭБС "Консультант студента" : [сайт]. - </w:t>
      </w:r>
      <w:r w:rsidRPr="00442E15">
        <w:rPr>
          <w:rFonts w:ascii="Arial" w:hAnsi="Arial" w:cs="Arial"/>
          <w:sz w:val="24"/>
          <w:szCs w:val="24"/>
          <w:lang w:val="en-US"/>
        </w:rPr>
        <w:t>URL</w:t>
      </w:r>
      <w:r w:rsidRPr="00442E15">
        <w:rPr>
          <w:rFonts w:ascii="Arial" w:hAnsi="Arial" w:cs="Arial"/>
          <w:sz w:val="24"/>
          <w:szCs w:val="24"/>
        </w:rPr>
        <w:t xml:space="preserve"> : </w:t>
      </w:r>
      <w:hyperlink r:id="rId224" w:history="1"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442E15">
          <w:rPr>
            <w:rStyle w:val="a8"/>
            <w:rFonts w:ascii="Arial" w:hAnsi="Arial" w:cs="Arial"/>
            <w:sz w:val="24"/>
            <w:szCs w:val="24"/>
          </w:rPr>
          <w:t>://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442E15">
          <w:rPr>
            <w:rStyle w:val="a8"/>
            <w:rFonts w:ascii="Arial" w:hAnsi="Arial" w:cs="Arial"/>
            <w:sz w:val="24"/>
            <w:szCs w:val="24"/>
          </w:rPr>
          <w:t>.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442E15">
          <w:rPr>
            <w:rStyle w:val="a8"/>
            <w:rFonts w:ascii="Arial" w:hAnsi="Arial" w:cs="Arial"/>
            <w:sz w:val="24"/>
            <w:szCs w:val="24"/>
          </w:rPr>
          <w:t>/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RZNGMU</w:t>
        </w:r>
        <w:r w:rsidRPr="00442E15">
          <w:rPr>
            <w:rStyle w:val="a8"/>
            <w:rFonts w:ascii="Arial" w:hAnsi="Arial" w:cs="Arial"/>
            <w:sz w:val="24"/>
            <w:szCs w:val="24"/>
          </w:rPr>
          <w:t>_054.</w:t>
        </w:r>
        <w:r w:rsidRPr="00442E15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442E1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8208E2" w:rsidRPr="009065B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065BB">
        <w:rPr>
          <w:rFonts w:ascii="Arial" w:hAnsi="Arial" w:cs="Arial"/>
          <w:b/>
          <w:sz w:val="24"/>
          <w:szCs w:val="24"/>
        </w:rPr>
        <w:t>О</w:t>
      </w:r>
      <w:r w:rsidR="009065BB" w:rsidRPr="009065BB">
        <w:rPr>
          <w:rFonts w:ascii="Arial" w:hAnsi="Arial" w:cs="Arial"/>
          <w:b/>
          <w:sz w:val="24"/>
          <w:szCs w:val="24"/>
        </w:rPr>
        <w:t>нкостоматология и лучевая терапия</w:t>
      </w:r>
    </w:p>
    <w:p w:rsidR="00734A7C" w:rsidRPr="007D1699" w:rsidRDefault="00734A7C" w:rsidP="00322437">
      <w:pPr>
        <w:pStyle w:val="aa"/>
        <w:numPr>
          <w:ilvl w:val="0"/>
          <w:numId w:val="5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1699">
        <w:rPr>
          <w:rFonts w:ascii="Arial" w:hAnsi="Arial" w:cs="Arial"/>
          <w:sz w:val="24"/>
          <w:szCs w:val="24"/>
        </w:rPr>
        <w:t>Кулаков, А. А. Хирургическая стоматология   / под ред. Кулакова А. А. - Москва : ГЭОТАР-Медиа, 2021. - 408 с. - ISBN 978-5-9704-6001-6. - Текст : электронный // ЭБС "Консультант студента" : [сайт]. - URL : https://</w:t>
      </w:r>
      <w:hyperlink r:id="rId225" w:history="1">
        <w:r w:rsidRPr="007D1699">
          <w:rPr>
            <w:rStyle w:val="a8"/>
            <w:rFonts w:ascii="Arial" w:hAnsi="Arial" w:cs="Arial"/>
            <w:sz w:val="24"/>
            <w:szCs w:val="24"/>
          </w:rPr>
          <w:t>www.studentlibrary.ru/book/ISBN9785970460016.html</w:t>
        </w:r>
      </w:hyperlink>
      <w:r w:rsidRPr="007D1699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7D1699" w:rsidRDefault="007D1699" w:rsidP="007D1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A07" w:rsidRPr="007D1699" w:rsidRDefault="00732A34" w:rsidP="00322437">
      <w:pPr>
        <w:pStyle w:val="aa"/>
        <w:numPr>
          <w:ilvl w:val="0"/>
          <w:numId w:val="51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7D1699">
        <w:rPr>
          <w:rFonts w:ascii="Arial" w:hAnsi="Arial" w:cs="Arial"/>
          <w:sz w:val="24"/>
          <w:szCs w:val="24"/>
        </w:rPr>
        <w:t>Челюстно-лицевая хирургия. Учебное пособие для аккредитации специалистов / под общ. ред. Э. А. Базикяна. - Москва : ГЭОТАР-Медиа, 2023. - 536 с. - ISBN 978-5-9704-7399-3, DOI: 10.33029/9704-7399-3-MFS-2023-1-536. - Электронная версия доступна на сайте ЭБС "Консультант студента" : [сайт]. URL: https://</w:t>
      </w:r>
      <w:hyperlink r:id="rId226" w:history="1">
        <w:r w:rsidRPr="007D1699">
          <w:rPr>
            <w:rStyle w:val="a8"/>
            <w:rFonts w:ascii="Arial" w:hAnsi="Arial" w:cs="Arial"/>
            <w:sz w:val="24"/>
            <w:szCs w:val="24"/>
          </w:rPr>
          <w:t>www.studentlibrary.ru/book/ISBN9785970473993.html</w:t>
        </w:r>
      </w:hyperlink>
      <w:r w:rsidRPr="007D1699">
        <w:rPr>
          <w:rFonts w:ascii="Arial" w:hAnsi="Arial" w:cs="Arial"/>
          <w:sz w:val="24"/>
          <w:szCs w:val="24"/>
        </w:rPr>
        <w:t xml:space="preserve"> (дата обращения: 24.03.2023). - Режим доступа: по подписке. - Текст: электронный</w:t>
      </w:r>
    </w:p>
    <w:p w:rsidR="008208E2" w:rsidRPr="003E09D8" w:rsidRDefault="008208E2" w:rsidP="003F4E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9D8">
        <w:rPr>
          <w:rFonts w:ascii="Arial" w:hAnsi="Arial" w:cs="Arial"/>
          <w:b/>
          <w:sz w:val="24"/>
          <w:szCs w:val="24"/>
        </w:rPr>
        <w:t>О</w:t>
      </w:r>
      <w:r w:rsidR="009B677D" w:rsidRPr="003E09D8">
        <w:rPr>
          <w:rFonts w:ascii="Arial" w:hAnsi="Arial" w:cs="Arial"/>
          <w:b/>
          <w:sz w:val="24"/>
          <w:szCs w:val="24"/>
        </w:rPr>
        <w:t>ртодонтия и детское протезирование</w:t>
      </w:r>
    </w:p>
    <w:p w:rsidR="00042F46" w:rsidRPr="00923E05" w:rsidRDefault="00C22094" w:rsidP="00322437">
      <w:pPr>
        <w:pStyle w:val="aa"/>
        <w:numPr>
          <w:ilvl w:val="0"/>
          <w:numId w:val="5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 xml:space="preserve">Гуськов, А. В. Зубочелюстное протезирование у детей и подростков : учебное пособие на русском  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 : </w:t>
      </w:r>
      <w:hyperlink r:id="rId227" w:history="1">
        <w:r w:rsidRPr="00923E05">
          <w:rPr>
            <w:rStyle w:val="a8"/>
            <w:rFonts w:ascii="Arial" w:hAnsi="Arial" w:cs="Arial"/>
            <w:sz w:val="24"/>
            <w:szCs w:val="24"/>
          </w:rPr>
          <w:t>https://www.studentlibrary.ru/book/ISBN9785970463192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923E05" w:rsidRDefault="00923E05" w:rsidP="00923E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289C" w:rsidRDefault="00E8289C" w:rsidP="00322437">
      <w:pPr>
        <w:pStyle w:val="aa"/>
        <w:numPr>
          <w:ilvl w:val="0"/>
          <w:numId w:val="52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>Ортодонтия. Диагностика и функциональные методы профилактики и лечения зубочелюстно-лицевых аномалий : учебное пособие / Ф. Я. Хорошилкина ; под ред. Э. А. Базикяна. - Москва : Литтерра, 2022. - 552 с. - ISBN 978-5-4235-0376-5. - Текст : электронный // ЭБС "Консультант студента" : [сайт]. - URL : https://</w:t>
      </w:r>
      <w:hyperlink r:id="rId228" w:history="1">
        <w:r w:rsidRPr="00923E05">
          <w:rPr>
            <w:rStyle w:val="a8"/>
            <w:rFonts w:ascii="Arial" w:hAnsi="Arial" w:cs="Arial"/>
            <w:sz w:val="24"/>
            <w:szCs w:val="24"/>
          </w:rPr>
          <w:t>www.studentlibrary.ru/book/ISBN9785423503765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923E05" w:rsidRPr="00923E05" w:rsidRDefault="00923E05" w:rsidP="00923E05">
      <w:pPr>
        <w:pStyle w:val="aa"/>
        <w:rPr>
          <w:rFonts w:ascii="Arial" w:hAnsi="Arial" w:cs="Arial"/>
          <w:sz w:val="24"/>
          <w:szCs w:val="24"/>
        </w:rPr>
      </w:pPr>
    </w:p>
    <w:p w:rsidR="00313F42" w:rsidRDefault="00313F42" w:rsidP="00322437">
      <w:pPr>
        <w:pStyle w:val="aa"/>
        <w:numPr>
          <w:ilvl w:val="0"/>
          <w:numId w:val="52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 xml:space="preserve">Ортодонтия. Ортодонтические аппараты при лечении зубочелюстных аномалий / Л. С. Персин, А. Б. Слабковская, И. В. Попова [и др.]. - Москва : ГЭОТАР-Медиа, 2023. - 232 с. - ISBN 978-5-9704-7501-0, DOI: 10.33029/9704-7501-0-OAM-2023-1-232. - Электронная версия доступна на сайте ЭБС "Консультант студента" : [сайт]. URL: </w:t>
      </w:r>
      <w:hyperlink r:id="rId229" w:history="1">
        <w:r w:rsidRPr="00923E05">
          <w:rPr>
            <w:rStyle w:val="a8"/>
            <w:rFonts w:ascii="Arial" w:hAnsi="Arial" w:cs="Arial"/>
            <w:sz w:val="24"/>
            <w:szCs w:val="24"/>
          </w:rPr>
          <w:t>https://www.studentlibrary.ru/book/ISBN9785970475010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: по подписке. - Текст: электронный</w:t>
      </w:r>
    </w:p>
    <w:p w:rsidR="00923E05" w:rsidRPr="00923E05" w:rsidRDefault="00923E05" w:rsidP="00923E05">
      <w:pPr>
        <w:pStyle w:val="aa"/>
        <w:rPr>
          <w:rFonts w:ascii="Arial" w:hAnsi="Arial" w:cs="Arial"/>
          <w:sz w:val="24"/>
          <w:szCs w:val="24"/>
        </w:rPr>
      </w:pPr>
    </w:p>
    <w:p w:rsidR="00EC217B" w:rsidRDefault="00EC217B" w:rsidP="00322437">
      <w:pPr>
        <w:pStyle w:val="aa"/>
        <w:numPr>
          <w:ilvl w:val="0"/>
          <w:numId w:val="52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 xml:space="preserve">Персин, Л. С. Ортодонтия. Диагностика и лечение зубочелюстно-лицевых аномалий и деформаций : учебник / Л. С. Персин - Москва : ГЭОТАР-Медиа, 2021. - 640 с. - ISBN 978-5-9704-6115-0. - Текст : электронный // ЭБС "Консультант студента" : [сайт]. - URL : </w:t>
      </w:r>
      <w:hyperlink r:id="rId230" w:history="1">
        <w:r w:rsidRPr="00923E05">
          <w:rPr>
            <w:rStyle w:val="a8"/>
            <w:rFonts w:ascii="Arial" w:hAnsi="Arial" w:cs="Arial"/>
            <w:sz w:val="24"/>
            <w:szCs w:val="24"/>
          </w:rPr>
          <w:t>https://www.studentlibrary.ru/book/ISBN9785970461150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923E05" w:rsidRPr="00923E05" w:rsidRDefault="00923E05" w:rsidP="00923E05">
      <w:pPr>
        <w:pStyle w:val="aa"/>
        <w:rPr>
          <w:rFonts w:ascii="Arial" w:hAnsi="Arial" w:cs="Arial"/>
          <w:sz w:val="24"/>
          <w:szCs w:val="24"/>
        </w:rPr>
      </w:pPr>
    </w:p>
    <w:p w:rsidR="00AA7E73" w:rsidRDefault="007C253D" w:rsidP="00322437">
      <w:pPr>
        <w:pStyle w:val="aa"/>
        <w:numPr>
          <w:ilvl w:val="0"/>
          <w:numId w:val="52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 xml:space="preserve">Персин, Л. С. Ортодонтия. Национальное руководство. В 2 т. Т. 1. Диагностика зубочелюстных аномалий   / под ред. Л. С. Персина. - Москва : ГЭОТАР-Медиа, </w:t>
      </w:r>
      <w:r w:rsidRPr="00923E05">
        <w:rPr>
          <w:rFonts w:ascii="Arial" w:hAnsi="Arial" w:cs="Arial"/>
          <w:sz w:val="24"/>
          <w:szCs w:val="24"/>
        </w:rPr>
        <w:lastRenderedPageBreak/>
        <w:t xml:space="preserve">2020. - 304 с. (Серия "Национальные руководства") - ISBN 978-5-9704-5408-4. - Текст : электронный // ЭБС "Консультант студента" : [сайт]. - URL : </w:t>
      </w:r>
      <w:hyperlink r:id="rId231" w:history="1">
        <w:r w:rsidRPr="00923E05">
          <w:rPr>
            <w:rStyle w:val="a8"/>
            <w:rFonts w:ascii="Arial" w:hAnsi="Arial" w:cs="Arial"/>
            <w:sz w:val="24"/>
            <w:szCs w:val="24"/>
          </w:rPr>
          <w:t>https://www.studentlibrary.ru/book/ISBN9785970454084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923E05" w:rsidRPr="00923E05" w:rsidRDefault="00923E05" w:rsidP="00923E05">
      <w:pPr>
        <w:pStyle w:val="aa"/>
        <w:rPr>
          <w:rFonts w:ascii="Arial" w:hAnsi="Arial" w:cs="Arial"/>
          <w:sz w:val="24"/>
          <w:szCs w:val="24"/>
        </w:rPr>
      </w:pPr>
    </w:p>
    <w:p w:rsidR="00062A02" w:rsidRDefault="00062A02" w:rsidP="00322437">
      <w:pPr>
        <w:pStyle w:val="aa"/>
        <w:numPr>
          <w:ilvl w:val="0"/>
          <w:numId w:val="52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923E05">
        <w:rPr>
          <w:rFonts w:ascii="Arial" w:hAnsi="Arial" w:cs="Arial"/>
          <w:sz w:val="24"/>
          <w:szCs w:val="24"/>
        </w:rPr>
        <w:t xml:space="preserve">Персин, Л. С. Ортодонтия. Национальное руководство. В 2 т. Т. 2. Лечение зубочелюстных аномалий   / Персина Л. С. - Москва : ГЭОТАР-Медиа, . - 376 с. (Серия "Национальные руководства") - ISBN --. - Текст : электронный // ЭБС "Консультант студента" : [сайт]. - URL : </w:t>
      </w:r>
      <w:hyperlink r:id="rId232" w:history="1">
        <w:r w:rsidRPr="00923E05">
          <w:rPr>
            <w:rStyle w:val="a8"/>
            <w:rFonts w:ascii="Arial" w:hAnsi="Arial" w:cs="Arial"/>
            <w:sz w:val="24"/>
            <w:szCs w:val="24"/>
          </w:rPr>
          <w:t>https://www.studentlibrary.ru/book/ISBN9785970454091.html</w:t>
        </w:r>
      </w:hyperlink>
      <w:r w:rsidRPr="00923E05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3E09D8" w:rsidRPr="003E09D8" w:rsidRDefault="003E09D8" w:rsidP="003E09D8">
      <w:pPr>
        <w:pStyle w:val="aa"/>
        <w:rPr>
          <w:rFonts w:ascii="Arial" w:hAnsi="Arial" w:cs="Arial"/>
          <w:sz w:val="24"/>
          <w:szCs w:val="24"/>
        </w:rPr>
      </w:pPr>
    </w:p>
    <w:p w:rsidR="008208E2" w:rsidRPr="003E09D8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E09D8">
        <w:rPr>
          <w:rFonts w:ascii="Arial" w:hAnsi="Arial" w:cs="Arial"/>
          <w:b/>
          <w:sz w:val="24"/>
          <w:szCs w:val="24"/>
        </w:rPr>
        <w:t>О</w:t>
      </w:r>
      <w:r w:rsidR="003E09D8" w:rsidRPr="003E09D8">
        <w:rPr>
          <w:rFonts w:ascii="Arial" w:hAnsi="Arial" w:cs="Arial"/>
          <w:b/>
          <w:sz w:val="24"/>
          <w:szCs w:val="24"/>
        </w:rPr>
        <w:t>ртопедическая стоматология</w:t>
      </w:r>
    </w:p>
    <w:p w:rsidR="00BA1942" w:rsidRPr="00923E05" w:rsidRDefault="00BA1942" w:rsidP="00322437">
      <w:pPr>
        <w:pStyle w:val="aa"/>
        <w:numPr>
          <w:ilvl w:val="0"/>
          <w:numId w:val="5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ливраджиян, Э. С. Ортопедическая стоматология  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</w:r>
      <w:hyperlink r:id="rId233" w:history="1"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2721.html</w:t>
        </w:r>
      </w:hyperlink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E22F39" w:rsidRPr="009831A7" w:rsidRDefault="00E22F39" w:rsidP="00923E05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22F39" w:rsidRPr="00923E05" w:rsidRDefault="00E22F39" w:rsidP="00322437">
      <w:pPr>
        <w:pStyle w:val="aa"/>
        <w:numPr>
          <w:ilvl w:val="0"/>
          <w:numId w:val="5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ISBN 978-5-9704-6367-3. - Текст : электронный // ЭБС "Консультант студента" : [сайт]. - URL : </w:t>
      </w:r>
      <w:hyperlink r:id="rId234" w:history="1"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3673.html</w:t>
        </w:r>
      </w:hyperlink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E22F39" w:rsidRPr="00AB5FA8" w:rsidRDefault="00E22F39" w:rsidP="00923E05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22F39" w:rsidRPr="00923E05" w:rsidRDefault="00E22F39" w:rsidP="00322437">
      <w:pPr>
        <w:pStyle w:val="aa"/>
        <w:numPr>
          <w:ilvl w:val="0"/>
          <w:numId w:val="5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</w:t>
      </w: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SBN</w:t>
      </w: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978-5-9704-6367-3. - Текст : электронный // ЭБС "Консультант студента" : [сайт]. - </w:t>
      </w: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URL</w:t>
      </w: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: </w:t>
      </w:r>
      <w:hyperlink r:id="rId235" w:history="1"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entlibrary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book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ISBN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9785970463673.</w:t>
        </w:r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ml</w:t>
        </w:r>
      </w:hyperlink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BA1942" w:rsidRDefault="00BA1942" w:rsidP="00923E05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1942" w:rsidRPr="00923E05" w:rsidRDefault="00BA1942" w:rsidP="00322437">
      <w:pPr>
        <w:pStyle w:val="aa"/>
        <w:numPr>
          <w:ilvl w:val="0"/>
          <w:numId w:val="5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236" w:history="1"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8983.html</w:t>
        </w:r>
      </w:hyperlink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BA1942" w:rsidRDefault="00BA1942" w:rsidP="00923E05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1942" w:rsidRPr="00923E05" w:rsidRDefault="00BA1942" w:rsidP="00322437">
      <w:pPr>
        <w:pStyle w:val="aa"/>
        <w:numPr>
          <w:ilvl w:val="0"/>
          <w:numId w:val="5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237" w:history="1">
        <w:r w:rsidRPr="00923E05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923E0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D5703D" w:rsidRDefault="00D5703D" w:rsidP="00614BB6">
      <w:pPr>
        <w:spacing w:after="0" w:line="240" w:lineRule="auto"/>
        <w:ind w:hanging="851"/>
        <w:rPr>
          <w:b/>
          <w:color w:val="C00000"/>
        </w:rPr>
      </w:pPr>
    </w:p>
    <w:p w:rsidR="00274096" w:rsidRDefault="00274096" w:rsidP="00614BB6">
      <w:pPr>
        <w:spacing w:after="0" w:line="240" w:lineRule="auto"/>
        <w:ind w:hanging="851"/>
        <w:rPr>
          <w:b/>
          <w:color w:val="C00000"/>
        </w:rPr>
      </w:pPr>
    </w:p>
    <w:p w:rsidR="008208E2" w:rsidRPr="003E09D8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E09D8">
        <w:rPr>
          <w:rFonts w:ascii="Arial" w:hAnsi="Arial" w:cs="Arial"/>
          <w:b/>
          <w:sz w:val="24"/>
          <w:szCs w:val="24"/>
        </w:rPr>
        <w:lastRenderedPageBreak/>
        <w:t>О</w:t>
      </w:r>
      <w:r w:rsidR="003E09D8" w:rsidRPr="003E09D8">
        <w:rPr>
          <w:rFonts w:ascii="Arial" w:hAnsi="Arial" w:cs="Arial"/>
          <w:b/>
          <w:sz w:val="24"/>
          <w:szCs w:val="24"/>
        </w:rPr>
        <w:t>собенности рентгенологической  и антропометрическойдиагностики зубочелюстных аномалий</w:t>
      </w:r>
    </w:p>
    <w:p w:rsidR="00614BB6" w:rsidRPr="00351E63" w:rsidRDefault="00614BB6" w:rsidP="00322437">
      <w:pPr>
        <w:pStyle w:val="aa"/>
        <w:numPr>
          <w:ilvl w:val="0"/>
          <w:numId w:val="5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51E63">
        <w:rPr>
          <w:rFonts w:ascii="Arial" w:hAnsi="Arial" w:cs="Arial"/>
          <w:sz w:val="24"/>
          <w:szCs w:val="24"/>
        </w:rPr>
        <w:t>Ортодонтия. Диагностика и функциональные методы профилактики и лечения зубочелюстно-лицевых аномалий : учебное пособие / Ф. Я. Хорошилкина ; под ред. Э. А. Базикяна. - Москва : Литтерра, 2022. - 552 с. - ISBN 978-5-4235-0376-5. - Текст : электронный // ЭБС "Консультант студента" : [сайт]. - URL : https://</w:t>
      </w:r>
      <w:hyperlink r:id="rId238" w:history="1">
        <w:r w:rsidRPr="00351E63">
          <w:rPr>
            <w:rStyle w:val="a8"/>
            <w:rFonts w:ascii="Arial" w:hAnsi="Arial" w:cs="Arial"/>
            <w:sz w:val="24"/>
            <w:szCs w:val="24"/>
          </w:rPr>
          <w:t>www.studentlibrary.ru/book/ISBN9785423503765.html</w:t>
        </w:r>
      </w:hyperlink>
      <w:r w:rsidRPr="00351E63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DF2A6B" w:rsidRDefault="00DF2A6B" w:rsidP="00351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A6B" w:rsidRPr="00351E63" w:rsidRDefault="00DF2A6B" w:rsidP="00322437">
      <w:pPr>
        <w:pStyle w:val="aa"/>
        <w:numPr>
          <w:ilvl w:val="0"/>
          <w:numId w:val="5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351E63">
        <w:rPr>
          <w:rFonts w:ascii="Arial" w:hAnsi="Arial" w:cs="Arial"/>
          <w:sz w:val="24"/>
          <w:szCs w:val="24"/>
        </w:rPr>
        <w:t xml:space="preserve">Персин, Л. С. Ортодонтия. Национальное руководство. В 2 т. Т. 1. Диагностика зубочелюстных аномалий   / под ред. Л. С. Персина. - Москва : ГЭОТАР-Медиа, 2020. - 304 с. (Серия "Национальные руководства") - ISBN 978-5-9704-5408-4. - Текст : электронный // ЭБС "Консультант студента" : [сайт]. - URL : </w:t>
      </w:r>
      <w:hyperlink r:id="rId239" w:history="1">
        <w:r w:rsidRPr="00351E63">
          <w:rPr>
            <w:rStyle w:val="a8"/>
            <w:rFonts w:ascii="Arial" w:hAnsi="Arial" w:cs="Arial"/>
            <w:sz w:val="24"/>
            <w:szCs w:val="24"/>
          </w:rPr>
          <w:t>https://www.studentlibrary.ru/book/ISBN9785970454084.html</w:t>
        </w:r>
      </w:hyperlink>
      <w:r w:rsidRPr="00351E63">
        <w:rPr>
          <w:rFonts w:ascii="Arial" w:hAnsi="Arial" w:cs="Arial"/>
          <w:sz w:val="24"/>
          <w:szCs w:val="24"/>
        </w:rPr>
        <w:t xml:space="preserve"> (дата обращения: 24.03.2023). - Режим доступа : по подписке.</w:t>
      </w: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О</w:t>
      </w:r>
      <w:r w:rsidR="0095291B" w:rsidRPr="0095291B">
        <w:rPr>
          <w:rFonts w:ascii="Arial" w:hAnsi="Arial" w:cs="Arial"/>
          <w:b/>
          <w:sz w:val="24"/>
          <w:szCs w:val="24"/>
        </w:rPr>
        <w:t>фтальмология</w:t>
      </w:r>
    </w:p>
    <w:p w:rsidR="00F41378" w:rsidRPr="000B5834" w:rsidRDefault="00F41378" w:rsidP="00322437">
      <w:pPr>
        <w:pStyle w:val="a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452">
        <w:rPr>
          <w:rFonts w:ascii="Arial" w:hAnsi="Arial" w:cs="Arial"/>
          <w:sz w:val="24"/>
          <w:szCs w:val="24"/>
        </w:rPr>
        <w:t>Аветисова, С. Э. </w:t>
      </w:r>
      <w:r w:rsidRPr="004F6452">
        <w:rPr>
          <w:rStyle w:val="hilight"/>
          <w:rFonts w:ascii="Arial" w:hAnsi="Arial" w:cs="Arial"/>
          <w:sz w:val="24"/>
          <w:szCs w:val="24"/>
        </w:rPr>
        <w:t>Офтальмология</w:t>
      </w:r>
      <w:r w:rsidRPr="004F6452">
        <w:rPr>
          <w:rFonts w:ascii="Arial" w:hAnsi="Arial" w:cs="Arial"/>
          <w:sz w:val="24"/>
          <w:szCs w:val="24"/>
        </w:rPr>
        <w:t> : 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ьно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о</w:t>
      </w:r>
      <w:r w:rsidRPr="004F6452">
        <w:rPr>
          <w:rFonts w:ascii="Arial" w:hAnsi="Arial" w:cs="Arial"/>
          <w:sz w:val="24"/>
          <w:szCs w:val="24"/>
        </w:rPr>
        <w:t> / под ред. С.Э. Аветисова, Е. А. Егорова, Л. К. Мошетовой, В. В. Нероева, Х. П. Тахчиди. - 2-е изд. , перераб. и доп. - Москва : ГЭОТАР-Медиа, 2022. - (Серия "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а</w:t>
      </w:r>
      <w:r w:rsidRPr="004F6452">
        <w:rPr>
          <w:rFonts w:ascii="Arial" w:hAnsi="Arial" w:cs="Arial"/>
          <w:sz w:val="24"/>
          <w:szCs w:val="24"/>
        </w:rPr>
        <w:t>"). - 904 с. (Серия "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а</w:t>
      </w:r>
      <w:r w:rsidRPr="004F6452">
        <w:rPr>
          <w:rFonts w:ascii="Arial" w:hAnsi="Arial" w:cs="Arial"/>
          <w:sz w:val="24"/>
          <w:szCs w:val="24"/>
        </w:rPr>
        <w:t xml:space="preserve">") - ISBN 978-5-9704-6585-1. - Текст : электронный // URL : </w:t>
      </w:r>
      <w:hyperlink r:id="rId240" w:history="1">
        <w:r w:rsidRPr="003006E5">
          <w:rPr>
            <w:rStyle w:val="a8"/>
            <w:rFonts w:ascii="Arial" w:hAnsi="Arial" w:cs="Arial"/>
            <w:sz w:val="24"/>
            <w:szCs w:val="24"/>
          </w:rPr>
          <w:t>https://www.rosmedlib.ru/book/ISBN9785970465851.html</w:t>
        </w:r>
      </w:hyperlink>
      <w:r w:rsidRPr="004F6452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F41378" w:rsidRPr="001418A0" w:rsidRDefault="00F41378" w:rsidP="004317D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1378" w:rsidRPr="003006E5" w:rsidRDefault="00F41378" w:rsidP="00322437">
      <w:pPr>
        <w:pStyle w:val="a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452">
        <w:rPr>
          <w:rFonts w:ascii="Arial" w:hAnsi="Arial" w:cs="Arial"/>
          <w:sz w:val="24"/>
          <w:szCs w:val="24"/>
        </w:rPr>
        <w:t xml:space="preserve">Офтальмология. Руководство к практическим занятиям : учебное пособие / под ред. Е. И. Сидоренко. - Москва : ГЭОТАР-Медиа, 2023. - 304 с. - </w:t>
      </w:r>
      <w:r w:rsidRPr="004F6452">
        <w:rPr>
          <w:rFonts w:ascii="Arial" w:hAnsi="Arial" w:cs="Arial"/>
          <w:sz w:val="24"/>
          <w:szCs w:val="24"/>
          <w:lang w:val="en-US"/>
        </w:rPr>
        <w:t>ISBN</w:t>
      </w:r>
      <w:r w:rsidRPr="004F6452">
        <w:rPr>
          <w:rFonts w:ascii="Arial" w:hAnsi="Arial" w:cs="Arial"/>
          <w:sz w:val="24"/>
          <w:szCs w:val="24"/>
        </w:rPr>
        <w:t xml:space="preserve"> 978-5-9704-7440-2. - Текст : электронный // ЭБС "Консультант студента" : [сайт]. - </w:t>
      </w:r>
      <w:r w:rsidRPr="004F6452">
        <w:rPr>
          <w:rFonts w:ascii="Arial" w:hAnsi="Arial" w:cs="Arial"/>
          <w:sz w:val="24"/>
          <w:szCs w:val="24"/>
          <w:lang w:val="en-US"/>
        </w:rPr>
        <w:t>URL</w:t>
      </w:r>
      <w:r w:rsidRPr="004F6452">
        <w:rPr>
          <w:rFonts w:ascii="Arial" w:hAnsi="Arial" w:cs="Arial"/>
          <w:sz w:val="24"/>
          <w:szCs w:val="24"/>
        </w:rPr>
        <w:t xml:space="preserve"> : </w:t>
      </w:r>
      <w:hyperlink r:id="rId241" w:history="1"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3006E5">
          <w:rPr>
            <w:rStyle w:val="a8"/>
            <w:rFonts w:ascii="Arial" w:hAnsi="Arial" w:cs="Arial"/>
            <w:sz w:val="24"/>
            <w:szCs w:val="24"/>
          </w:rPr>
          <w:t>://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3006E5">
          <w:rPr>
            <w:rStyle w:val="a8"/>
            <w:rFonts w:ascii="Arial" w:hAnsi="Arial" w:cs="Arial"/>
            <w:sz w:val="24"/>
            <w:szCs w:val="24"/>
          </w:rPr>
          <w:t>.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3006E5">
          <w:rPr>
            <w:rStyle w:val="a8"/>
            <w:rFonts w:ascii="Arial" w:hAnsi="Arial" w:cs="Arial"/>
            <w:sz w:val="24"/>
            <w:szCs w:val="24"/>
          </w:rPr>
          <w:t>.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3006E5">
          <w:rPr>
            <w:rStyle w:val="a8"/>
            <w:rFonts w:ascii="Arial" w:hAnsi="Arial" w:cs="Arial"/>
            <w:sz w:val="24"/>
            <w:szCs w:val="24"/>
          </w:rPr>
          <w:t>/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3006E5">
          <w:rPr>
            <w:rStyle w:val="a8"/>
            <w:rFonts w:ascii="Arial" w:hAnsi="Arial" w:cs="Arial"/>
            <w:sz w:val="24"/>
            <w:szCs w:val="24"/>
          </w:rPr>
          <w:t>/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3006E5">
          <w:rPr>
            <w:rStyle w:val="a8"/>
            <w:rFonts w:ascii="Arial" w:hAnsi="Arial" w:cs="Arial"/>
            <w:sz w:val="24"/>
            <w:szCs w:val="24"/>
          </w:rPr>
          <w:t>9785970474402.</w:t>
        </w:r>
        <w:r w:rsidRPr="003006E5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4F6452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F41378" w:rsidRPr="003006E5" w:rsidRDefault="00F41378" w:rsidP="004317D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1378" w:rsidRPr="001418A0" w:rsidRDefault="00F41378" w:rsidP="00322437">
      <w:pPr>
        <w:pStyle w:val="a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B5834">
        <w:rPr>
          <w:rFonts w:ascii="Arial" w:hAnsi="Arial" w:cs="Arial"/>
          <w:sz w:val="24"/>
          <w:szCs w:val="24"/>
        </w:rPr>
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</w:r>
      <w:hyperlink r:id="rId242" w:history="1">
        <w:r w:rsidRPr="003006E5">
          <w:rPr>
            <w:rStyle w:val="a8"/>
            <w:rFonts w:ascii="Arial" w:hAnsi="Arial" w:cs="Arial"/>
            <w:sz w:val="24"/>
            <w:szCs w:val="24"/>
          </w:rPr>
          <w:t>https://www.studentlibrary.ru/book/ISBN9785970471142.html</w:t>
        </w:r>
      </w:hyperlink>
      <w:r w:rsidRPr="000B5834">
        <w:rPr>
          <w:rFonts w:ascii="Arial" w:hAnsi="Arial" w:cs="Arial"/>
          <w:sz w:val="24"/>
          <w:szCs w:val="24"/>
        </w:rPr>
        <w:t xml:space="preserve"> (дата обращения: 16.02.2023). - Режим доступа: по подписке. - Текст: электронный</w:t>
      </w:r>
    </w:p>
    <w:p w:rsidR="00F41378" w:rsidRPr="001418A0" w:rsidRDefault="00F41378" w:rsidP="004317D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1378" w:rsidRDefault="00F41378" w:rsidP="00322437">
      <w:pPr>
        <w:pStyle w:val="a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38B">
        <w:rPr>
          <w:rFonts w:ascii="Arial" w:hAnsi="Arial" w:cs="Arial"/>
          <w:sz w:val="24"/>
          <w:szCs w:val="24"/>
        </w:rPr>
        <w:t xml:space="preserve">Сидоренко, Е. И. Офтальмология   : учебник / под ред. Сидоренко Е. И. - Москва : ГЭОТАР-Медиа, 2018. - 656 с. - </w:t>
      </w:r>
      <w:r w:rsidRPr="00E2638B">
        <w:rPr>
          <w:rFonts w:ascii="Arial" w:hAnsi="Arial" w:cs="Arial"/>
          <w:sz w:val="24"/>
          <w:szCs w:val="24"/>
          <w:lang w:val="en-US"/>
        </w:rPr>
        <w:t>ISBN</w:t>
      </w:r>
      <w:r w:rsidRPr="00E2638B">
        <w:rPr>
          <w:rFonts w:ascii="Arial" w:hAnsi="Arial" w:cs="Arial"/>
          <w:sz w:val="24"/>
          <w:szCs w:val="24"/>
        </w:rPr>
        <w:t xml:space="preserve"> 978-5-9704-4620-1. - Текст : электронный // ЭБС "Консультант студента" : [сайт]. - </w:t>
      </w:r>
      <w:r w:rsidRPr="00E2638B">
        <w:rPr>
          <w:rFonts w:ascii="Arial" w:hAnsi="Arial" w:cs="Arial"/>
          <w:sz w:val="24"/>
          <w:szCs w:val="24"/>
          <w:lang w:val="en-US"/>
        </w:rPr>
        <w:t>URL</w:t>
      </w:r>
      <w:r w:rsidRPr="00E2638B">
        <w:rPr>
          <w:rFonts w:ascii="Arial" w:hAnsi="Arial" w:cs="Arial"/>
          <w:sz w:val="24"/>
          <w:szCs w:val="24"/>
        </w:rPr>
        <w:t xml:space="preserve"> : </w:t>
      </w:r>
      <w:hyperlink r:id="rId243" w:history="1"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2D5B14">
          <w:rPr>
            <w:rStyle w:val="a8"/>
            <w:rFonts w:ascii="Arial" w:hAnsi="Arial" w:cs="Arial"/>
            <w:sz w:val="24"/>
            <w:szCs w:val="24"/>
          </w:rPr>
          <w:t>://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D5B14">
          <w:rPr>
            <w:rStyle w:val="a8"/>
            <w:rFonts w:ascii="Arial" w:hAnsi="Arial" w:cs="Arial"/>
            <w:sz w:val="24"/>
            <w:szCs w:val="24"/>
          </w:rPr>
          <w:t>.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2D5B14">
          <w:rPr>
            <w:rStyle w:val="a8"/>
            <w:rFonts w:ascii="Arial" w:hAnsi="Arial" w:cs="Arial"/>
            <w:sz w:val="24"/>
            <w:szCs w:val="24"/>
          </w:rPr>
          <w:t>.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2D5B14">
          <w:rPr>
            <w:rStyle w:val="a8"/>
            <w:rFonts w:ascii="Arial" w:hAnsi="Arial" w:cs="Arial"/>
            <w:sz w:val="24"/>
            <w:szCs w:val="24"/>
          </w:rPr>
          <w:t>/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2D5B14">
          <w:rPr>
            <w:rStyle w:val="a8"/>
            <w:rFonts w:ascii="Arial" w:hAnsi="Arial" w:cs="Arial"/>
            <w:sz w:val="24"/>
            <w:szCs w:val="24"/>
          </w:rPr>
          <w:t>/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2D5B14">
          <w:rPr>
            <w:rStyle w:val="a8"/>
            <w:rFonts w:ascii="Arial" w:hAnsi="Arial" w:cs="Arial"/>
            <w:sz w:val="24"/>
            <w:szCs w:val="24"/>
          </w:rPr>
          <w:t>9785970446201.</w:t>
        </w:r>
        <w:r w:rsidRPr="002D5B14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E2638B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F41378" w:rsidRPr="00E2638B" w:rsidRDefault="00F41378" w:rsidP="00F41378">
      <w:pPr>
        <w:pStyle w:val="aa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sz w:val="24"/>
          <w:szCs w:val="24"/>
        </w:rPr>
      </w:pP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П</w:t>
      </w:r>
      <w:r w:rsidR="0095291B" w:rsidRPr="0095291B">
        <w:rPr>
          <w:rFonts w:ascii="Arial" w:hAnsi="Arial" w:cs="Arial"/>
          <w:b/>
          <w:sz w:val="24"/>
          <w:szCs w:val="24"/>
        </w:rPr>
        <w:t>едиатрия</w:t>
      </w:r>
    </w:p>
    <w:p w:rsidR="007129EA" w:rsidRPr="007A2B94" w:rsidRDefault="007129EA" w:rsidP="00322437">
      <w:pPr>
        <w:pStyle w:val="aa"/>
        <w:numPr>
          <w:ilvl w:val="0"/>
          <w:numId w:val="5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A2B94">
        <w:rPr>
          <w:rFonts w:ascii="Arial" w:hAnsi="Arial" w:cs="Arial"/>
          <w:sz w:val="24"/>
          <w:szCs w:val="24"/>
        </w:rPr>
        <w:t xml:space="preserve">Кильдиярова, Р. Р. Детские болезни   : учебник / под ред. Кильдияровой Р. Р. - Москва : ГЭОТАР-Медиа, 2021. - 800 с. - ISBN 978-5-9704-5964-5. - Текст : электронный // ЭБС "Консультант студента" : [сайт]. - URL : </w:t>
      </w:r>
      <w:hyperlink r:id="rId244" w:history="1">
        <w:r w:rsidRPr="007A2B94">
          <w:rPr>
            <w:rStyle w:val="a8"/>
            <w:rFonts w:ascii="Arial" w:hAnsi="Arial" w:cs="Arial"/>
            <w:sz w:val="24"/>
            <w:szCs w:val="24"/>
          </w:rPr>
          <w:t>https://www.studentlibrary.ru/book/ISBN9785970459645.html</w:t>
        </w:r>
      </w:hyperlink>
      <w:r w:rsidRPr="007A2B94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506F1B" w:rsidRDefault="00506F1B" w:rsidP="007A2B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75A" w:rsidRPr="007A2B94" w:rsidRDefault="000E575A" w:rsidP="00322437">
      <w:pPr>
        <w:pStyle w:val="aa"/>
        <w:numPr>
          <w:ilvl w:val="0"/>
          <w:numId w:val="56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7A2B94">
        <w:rPr>
          <w:rFonts w:ascii="Arial" w:hAnsi="Arial" w:cs="Arial"/>
          <w:sz w:val="24"/>
          <w:szCs w:val="24"/>
        </w:rPr>
        <w:t xml:space="preserve">Кильдиярова, Р. Р. Поликлиническая и неотложная педиатрия   : учебник / Кильдиярова Р. Р. , Макарова В. И. - Москва : ГЭОТАР-Медиа, 2021. - 496 с. - </w:t>
      </w:r>
      <w:r w:rsidRPr="007A2B94">
        <w:rPr>
          <w:rFonts w:ascii="Arial" w:hAnsi="Arial" w:cs="Arial"/>
          <w:sz w:val="24"/>
          <w:szCs w:val="24"/>
        </w:rPr>
        <w:lastRenderedPageBreak/>
        <w:t xml:space="preserve">ISBN 978-5-9704-6082-5. - Текст : электронный // ЭБС "Консультант студента" : [сайт]. - URL : </w:t>
      </w:r>
      <w:hyperlink r:id="rId245" w:history="1">
        <w:r w:rsidRPr="007A2B94">
          <w:rPr>
            <w:rStyle w:val="a8"/>
            <w:rFonts w:ascii="Arial" w:hAnsi="Arial" w:cs="Arial"/>
            <w:sz w:val="24"/>
            <w:szCs w:val="24"/>
          </w:rPr>
          <w:t>https://www.studentlibrary.ru/book/ISBN9785970460825.html</w:t>
        </w:r>
      </w:hyperlink>
      <w:r w:rsidRPr="007A2B94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8038F2" w:rsidRPr="007A2B94" w:rsidRDefault="008038F2" w:rsidP="00322437">
      <w:pPr>
        <w:pStyle w:val="aa"/>
        <w:numPr>
          <w:ilvl w:val="0"/>
          <w:numId w:val="56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7A2B94">
        <w:rPr>
          <w:rFonts w:ascii="Arial" w:hAnsi="Arial" w:cs="Arial"/>
          <w:sz w:val="24"/>
          <w:szCs w:val="24"/>
        </w:rPr>
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https://</w:t>
      </w:r>
      <w:hyperlink r:id="rId246" w:history="1">
        <w:r w:rsidRPr="007A2B94">
          <w:rPr>
            <w:rStyle w:val="a8"/>
            <w:rFonts w:ascii="Arial" w:hAnsi="Arial" w:cs="Arial"/>
            <w:sz w:val="24"/>
            <w:szCs w:val="24"/>
          </w:rPr>
          <w:t>www.studentlibrary.ru/book/ISBN9785970477441.html</w:t>
        </w:r>
      </w:hyperlink>
      <w:r w:rsidRPr="007A2B94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Р</w:t>
      </w:r>
      <w:r w:rsidR="0095291B" w:rsidRPr="0095291B">
        <w:rPr>
          <w:rFonts w:ascii="Arial" w:hAnsi="Arial" w:cs="Arial"/>
          <w:b/>
          <w:sz w:val="24"/>
          <w:szCs w:val="24"/>
        </w:rPr>
        <w:t>ефлексотерапия в стоматологии</w:t>
      </w:r>
    </w:p>
    <w:p w:rsidR="001E67F1" w:rsidRPr="00AC0E47" w:rsidRDefault="001E67F1" w:rsidP="00274096">
      <w:pPr>
        <w:pStyle w:val="aa"/>
        <w:numPr>
          <w:ilvl w:val="0"/>
          <w:numId w:val="57"/>
        </w:numPr>
        <w:spacing w:after="0" w:line="240" w:lineRule="auto"/>
        <w:ind w:left="0" w:hanging="284"/>
        <w:rPr>
          <w:rFonts w:ascii="Arial" w:hAnsi="Arial" w:cs="Arial"/>
          <w:sz w:val="24"/>
          <w:szCs w:val="24"/>
        </w:rPr>
      </w:pPr>
      <w:r w:rsidRPr="00AC0E47">
        <w:rPr>
          <w:rFonts w:ascii="Arial" w:hAnsi="Arial" w:cs="Arial"/>
          <w:sz w:val="24"/>
          <w:szCs w:val="24"/>
        </w:rPr>
        <w:t xml:space="preserve">Епифанов, В. А. Медицинская реабилитация в стоматологии   / В. А. Епифанов [и др. ] - Москва : ГЭОТАР-Медиа, 2016. - 480 с. - ISBN 978-5-9704-3862-6. - Текст : электронный // ЭБС "Консультант студента" : [сайт]. - URL : </w:t>
      </w:r>
      <w:hyperlink r:id="rId247" w:history="1">
        <w:r w:rsidRPr="00AC0E47">
          <w:rPr>
            <w:rStyle w:val="a8"/>
            <w:rFonts w:ascii="Arial" w:hAnsi="Arial" w:cs="Arial"/>
            <w:sz w:val="24"/>
            <w:szCs w:val="24"/>
          </w:rPr>
          <w:t>https://www.studentlibrary.ru/book/ISBN9785970438626.html</w:t>
        </w:r>
      </w:hyperlink>
      <w:r w:rsidRPr="00AC0E47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461FFB" w:rsidRPr="001E67F1" w:rsidRDefault="00461FFB" w:rsidP="001E6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С</w:t>
      </w:r>
      <w:r w:rsidR="0095291B" w:rsidRPr="0095291B">
        <w:rPr>
          <w:rFonts w:ascii="Arial" w:hAnsi="Arial" w:cs="Arial"/>
          <w:b/>
          <w:sz w:val="24"/>
          <w:szCs w:val="24"/>
        </w:rPr>
        <w:t>овременные аспекты эндодонтии</w:t>
      </w:r>
    </w:p>
    <w:p w:rsidR="00AE71C8" w:rsidRPr="00AC0E47" w:rsidRDefault="00AE71C8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итова, А. А. </w:t>
      </w: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Кариесология и заболевания твердых тканей зубов : учебное пособие для вузов / А. А. Бритова. — 2-е изд., перераб. и доп. — Москва : Издательство Юрайт, 2023. — 252 с. — (Высшее образование). — ISBN 978-5-534-11472-0. — Текст : электронный // Образовательная платформа Юрайт [сайт]. — URL: </w:t>
      </w:r>
      <w:hyperlink r:id="rId248" w:tgtFrame="_blank" w:history="1">
        <w:r w:rsidRPr="00AC0E47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328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7.03.2023).</w:t>
      </w:r>
    </w:p>
    <w:p w:rsidR="00AE71C8" w:rsidRDefault="00AE71C8" w:rsidP="00AC0E47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FE1F75" w:rsidRPr="00AC0E47" w:rsidRDefault="00533039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итова, А. А. </w:t>
      </w: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оматология. Эндодонтия : учебное пособие для вузов / А. А. Бритова. — 2-е изд., перераб. и доп. — Москва : Издательство Юрайт, 2023. — 198 с. — (Высшее образование). — ISBN 978-5-534-04503-1. — Текст : электронный // Образовательная платформа Юрайт [сайт]. — URL: </w:t>
      </w:r>
      <w:hyperlink r:id="rId249" w:tgtFrame="_blank" w:history="1">
        <w:r w:rsidRPr="00AC0E47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182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7.03.2023).</w:t>
      </w:r>
    </w:p>
    <w:p w:rsidR="00113C62" w:rsidRDefault="00113C62" w:rsidP="00AC0E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13C62" w:rsidRPr="00AC0E47" w:rsidRDefault="00113C62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</w:r>
      <w:hyperlink r:id="rId250" w:history="1">
        <w:r w:rsidRPr="00AC0E4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559.html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 : по подписке.</w:t>
      </w:r>
    </w:p>
    <w:p w:rsidR="00D11416" w:rsidRDefault="00D11416" w:rsidP="00AC0E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11416" w:rsidRPr="00AC0E47" w:rsidRDefault="00D11416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</w:r>
      <w:hyperlink r:id="rId251" w:history="1">
        <w:r w:rsidRPr="00AC0E4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668.html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: по подписке. - Текст: электронный</w:t>
      </w:r>
    </w:p>
    <w:p w:rsidR="00BB0DD8" w:rsidRDefault="00BB0DD8" w:rsidP="00AC0E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B0DD8" w:rsidRPr="00AC0E47" w:rsidRDefault="00BB0DD8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252" w:history="1">
        <w:r w:rsidRPr="00AC0E4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549.html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 : по подписке.</w:t>
      </w:r>
    </w:p>
    <w:p w:rsidR="001119DA" w:rsidRDefault="001119DA" w:rsidP="00AC0E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E4DBB" w:rsidRPr="00AC0E47" w:rsidRDefault="008E4DBB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Харгривз, К. М. Дополнительные материалы к изданию "Эндодонтия"   / Кеннет М. Харгривз, Луис Г. Берман; веб-редактор Илан Ротштейн; пер. с англ. под ред. </w:t>
      </w: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А. В. Митронина. - Москва : ГЭОТАР-Медиа, 2019. - 1040 с. - ISBN 978-5-9704-5359-9. - Текст : электронный // ЭБС "Консультант студента" : [сайт]. - URL : </w:t>
      </w:r>
      <w:hyperlink r:id="rId253" w:history="1">
        <w:r w:rsidRPr="00AC0E4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599-PRIL.html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 : по подписке.</w:t>
      </w:r>
    </w:p>
    <w:p w:rsidR="008E4DBB" w:rsidRDefault="008E4DBB" w:rsidP="00AC0E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119DA" w:rsidRPr="00AC0E47" w:rsidRDefault="001119DA" w:rsidP="00322437">
      <w:pPr>
        <w:pStyle w:val="aa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ндодонтия : учебное пособие / Э. А. Базикян [и др. ] ; под общей ред. Э. А. Базикяна. - Москва : ГЭОТАР-Медиа, 2023. - 160 с. - ISBN 978-5-9704-7462-4. - Текст : электронный // ЭБС "Консультант студента" : [сайт]. - URL : </w:t>
      </w:r>
      <w:hyperlink r:id="rId254" w:history="1">
        <w:r w:rsidRPr="00AC0E4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624.html</w:t>
        </w:r>
      </w:hyperlink>
      <w:r w:rsidRPr="00AC0E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 : по подписке.</w:t>
      </w:r>
    </w:p>
    <w:p w:rsidR="00045BD4" w:rsidRDefault="00045BD4" w:rsidP="0053303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Т</w:t>
      </w:r>
      <w:r w:rsidR="0095291B" w:rsidRPr="0095291B">
        <w:rPr>
          <w:rFonts w:ascii="Arial" w:hAnsi="Arial" w:cs="Arial"/>
          <w:b/>
          <w:sz w:val="24"/>
          <w:szCs w:val="24"/>
        </w:rPr>
        <w:t>ерапевтическая стоматология</w:t>
      </w: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ISBN 978-5-9704-5656-9. - Текст : электронный // ЭБС "Консультант студента" : [сайт]. - URL : </w:t>
      </w:r>
      <w:hyperlink r:id="rId255" w:history="1">
        <w:r w:rsidRPr="00900AEC">
          <w:rPr>
            <w:rStyle w:val="a8"/>
            <w:rFonts w:ascii="Arial" w:hAnsi="Arial" w:cs="Arial"/>
            <w:sz w:val="24"/>
            <w:szCs w:val="24"/>
          </w:rPr>
          <w:t>https://www.studentlibrary.ru/book/ISBN9785970456569.html</w:t>
        </w:r>
      </w:hyperlink>
      <w:r w:rsidRPr="00900AEC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041925" w:rsidRPr="00557600" w:rsidRDefault="00041925" w:rsidP="0090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00AE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асильев, В. И. </w:t>
      </w:r>
      <w:r w:rsidRPr="00900A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рапевтическая стоматология : учебное пособие для вузов / В. И. Васильев. — 2-е изд., перераб. и доп. — Москва : Издательство Юрайт, 2023. — 448 с. — (Высшее образование). — ISBN 978-5-534-12810-9. — Текст : электронный // Образовательная платформа Юрайт [сайт]. — URL: </w:t>
      </w:r>
      <w:hyperlink r:id="rId256" w:tgtFrame="_blank" w:history="1">
        <w:r w:rsidRPr="00900AEC">
          <w:rPr>
            <w:rStyle w:val="a8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74</w:t>
        </w:r>
      </w:hyperlink>
      <w:r w:rsidRPr="00900A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041925" w:rsidRPr="00557600" w:rsidRDefault="00041925" w:rsidP="0090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Леонтьев, В. К. Детская терапевтическая стоматология   / под ред. Леонтьева В. К. , Кисельниковой Л. П. - Москва : ГЭОТАР-Медиа, 2021. - 952 с. (Серия "Национальные руководства") - ISBN 978-5-9704-6173-0. - Текст : электронный // ЭБС "Консультант студента" : [сайт]. - URL : </w:t>
      </w:r>
      <w:hyperlink r:id="rId257" w:history="1">
        <w:r w:rsidRPr="00900AEC">
          <w:rPr>
            <w:rStyle w:val="a8"/>
            <w:rFonts w:ascii="Arial" w:hAnsi="Arial" w:cs="Arial"/>
            <w:sz w:val="24"/>
            <w:szCs w:val="24"/>
          </w:rPr>
          <w:t>https://www.studentlibrary.ru/book/ISBN9785970461730.html (</w:t>
        </w:r>
      </w:hyperlink>
      <w:r w:rsidRPr="00900AEC">
        <w:rPr>
          <w:rFonts w:ascii="Arial" w:hAnsi="Arial" w:cs="Arial"/>
          <w:sz w:val="24"/>
          <w:szCs w:val="24"/>
        </w:rPr>
        <w:t>дата обращения: 22.03.2023). - Режим доступа : по подписке.</w:t>
      </w:r>
    </w:p>
    <w:p w:rsidR="00041925" w:rsidRPr="00F20594" w:rsidRDefault="00041925" w:rsidP="0090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00AE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</w:r>
      <w:hyperlink r:id="rId258" w:history="1">
        <w:r w:rsidRPr="00900AEC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0559.html</w:t>
        </w:r>
      </w:hyperlink>
      <w:r w:rsidRPr="00900AE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2.03.2023). - Режим доступа : по подписке.</w:t>
      </w:r>
    </w:p>
    <w:p w:rsidR="00041925" w:rsidRDefault="00041925" w:rsidP="00900A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900AE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259" w:history="1">
        <w:r w:rsidRPr="00900AEC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900AE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1.03.2023). - Режим доступа : по подписке.</w:t>
      </w:r>
    </w:p>
    <w:p w:rsidR="00041925" w:rsidRDefault="00041925" w:rsidP="00900AEC">
      <w:pPr>
        <w:spacing w:after="0" w:line="240" w:lineRule="auto"/>
        <w:rPr>
          <w:b/>
          <w:color w:val="C00000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</w:r>
      <w:hyperlink r:id="rId260" w:history="1">
        <w:r w:rsidRPr="00900AEC">
          <w:rPr>
            <w:rStyle w:val="a8"/>
            <w:rFonts w:ascii="Arial" w:hAnsi="Arial" w:cs="Arial"/>
            <w:sz w:val="24"/>
            <w:szCs w:val="24"/>
          </w:rPr>
          <w:t>https://www.studentlibrary.ru/book/ISBN9785970474518.html</w:t>
        </w:r>
      </w:hyperlink>
      <w:r w:rsidRPr="00900AE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041925" w:rsidRDefault="00041925" w:rsidP="00900AEC">
      <w:pPr>
        <w:spacing w:after="0" w:line="240" w:lineRule="auto"/>
        <w:rPr>
          <w:b/>
          <w:color w:val="C00000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</w:r>
      <w:hyperlink r:id="rId261" w:history="1">
        <w:r w:rsidRPr="00900AEC">
          <w:rPr>
            <w:rStyle w:val="a8"/>
            <w:rFonts w:ascii="Arial" w:hAnsi="Arial" w:cs="Arial"/>
            <w:sz w:val="24"/>
            <w:szCs w:val="24"/>
          </w:rPr>
          <w:t>https://www.studentlibrary.ru/book/ISBN9785970474501.html</w:t>
        </w:r>
      </w:hyperlink>
      <w:r w:rsidRPr="00900AE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041925" w:rsidRDefault="00041925" w:rsidP="00900AEC">
      <w:pPr>
        <w:spacing w:after="0" w:line="240" w:lineRule="auto"/>
        <w:rPr>
          <w:b/>
          <w:color w:val="C00000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00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</w:r>
      <w:hyperlink r:id="rId262" w:history="1">
        <w:r w:rsidRPr="00900AEC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9668.html</w:t>
        </w:r>
      </w:hyperlink>
      <w:r w:rsidRPr="00900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та обращения: 27.03.2023). - Режим доступа: по подписке. - Текст: электронный</w:t>
      </w:r>
    </w:p>
    <w:p w:rsidR="00041925" w:rsidRDefault="00041925" w:rsidP="0090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263" w:history="1">
        <w:r w:rsidRPr="00900AEC">
          <w:rPr>
            <w:rStyle w:val="a8"/>
            <w:rFonts w:ascii="Arial" w:hAnsi="Arial" w:cs="Arial"/>
            <w:sz w:val="24"/>
            <w:szCs w:val="24"/>
          </w:rPr>
          <w:t>https://www.studentlibrary.ru/book/ISBN9785970474549.html</w:t>
        </w:r>
      </w:hyperlink>
      <w:r w:rsidRPr="00900AE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041925" w:rsidRDefault="00041925" w:rsidP="0090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925" w:rsidRPr="00900AEC" w:rsidRDefault="00041925" w:rsidP="00322437">
      <w:pPr>
        <w:pStyle w:val="aa"/>
        <w:numPr>
          <w:ilvl w:val="0"/>
          <w:numId w:val="5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0AEC">
        <w:rPr>
          <w:rFonts w:ascii="Arial" w:hAnsi="Arial" w:cs="Arial"/>
          <w:sz w:val="24"/>
          <w:szCs w:val="24"/>
        </w:rPr>
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</w:t>
      </w:r>
      <w:hyperlink r:id="rId264" w:history="1">
        <w:r w:rsidRPr="00900AEC">
          <w:rPr>
            <w:rStyle w:val="a8"/>
            <w:rFonts w:ascii="Arial" w:hAnsi="Arial" w:cs="Arial"/>
            <w:sz w:val="24"/>
            <w:szCs w:val="24"/>
          </w:rPr>
          <w:t>URL : https://www.studentlibrary.ru/book/ISBN9785970466926.html</w:t>
        </w:r>
      </w:hyperlink>
      <w:r w:rsidRPr="00900AEC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041925" w:rsidRPr="004E0DFF" w:rsidRDefault="00041925" w:rsidP="00041925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8208E2" w:rsidRPr="0095291B" w:rsidRDefault="0095291B" w:rsidP="0095291B">
      <w:pPr>
        <w:tabs>
          <w:tab w:val="left" w:pos="3195"/>
          <w:tab w:val="center" w:pos="4181"/>
        </w:tabs>
        <w:spacing w:after="0" w:line="240" w:lineRule="auto"/>
        <w:ind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208E2" w:rsidRPr="0095291B">
        <w:rPr>
          <w:rFonts w:ascii="Arial" w:hAnsi="Arial" w:cs="Arial"/>
          <w:b/>
          <w:sz w:val="24"/>
          <w:szCs w:val="24"/>
        </w:rPr>
        <w:t>Ф</w:t>
      </w:r>
      <w:r w:rsidRPr="0095291B">
        <w:rPr>
          <w:rFonts w:ascii="Arial" w:hAnsi="Arial" w:cs="Arial"/>
          <w:b/>
          <w:sz w:val="24"/>
          <w:szCs w:val="24"/>
        </w:rPr>
        <w:t>тизиатрия</w:t>
      </w:r>
    </w:p>
    <w:p w:rsidR="00B53DE5" w:rsidRPr="00604B1E" w:rsidRDefault="00B53DE5" w:rsidP="00322437">
      <w:pPr>
        <w:pStyle w:val="aa"/>
        <w:numPr>
          <w:ilvl w:val="0"/>
          <w:numId w:val="6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4B1E">
        <w:rPr>
          <w:rFonts w:ascii="Arial" w:hAnsi="Arial" w:cs="Arial"/>
          <w:sz w:val="24"/>
          <w:szCs w:val="24"/>
        </w:rPr>
        <w:t xml:space="preserve">Гиллер, Д. Б. Фтизиатрия   : учебник / Д. Б. Гиллер, В. Ю. Мишин и др. - Москва : ГЭОТАР-Медиа, 2020. - 576 с. - ISBN 978-5-9704-5490-9. - Текст : электронный // ЭБС "Консультант студента" : [сайт]. - URL : </w:t>
      </w:r>
      <w:hyperlink r:id="rId265" w:history="1">
        <w:r w:rsidRPr="00604B1E">
          <w:rPr>
            <w:rStyle w:val="a8"/>
            <w:rFonts w:ascii="Arial" w:hAnsi="Arial" w:cs="Arial"/>
            <w:sz w:val="24"/>
            <w:szCs w:val="24"/>
          </w:rPr>
          <w:t>https://www.studentlibrary.ru/book/ISBN9785970454909.html</w:t>
        </w:r>
      </w:hyperlink>
      <w:r w:rsidRPr="00604B1E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B53DE5" w:rsidRPr="00B53DE5" w:rsidRDefault="00B53DE5" w:rsidP="00604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3A6" w:rsidRPr="00604B1E" w:rsidRDefault="00EC13A6" w:rsidP="00322437">
      <w:pPr>
        <w:pStyle w:val="aa"/>
        <w:numPr>
          <w:ilvl w:val="0"/>
          <w:numId w:val="6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4B1E">
        <w:rPr>
          <w:rFonts w:ascii="Arial" w:hAnsi="Arial" w:cs="Arial"/>
          <w:sz w:val="24"/>
          <w:szCs w:val="24"/>
        </w:rPr>
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</w:r>
      <w:hyperlink r:id="rId266" w:history="1">
        <w:r w:rsidRPr="00604B1E">
          <w:rPr>
            <w:rStyle w:val="a8"/>
            <w:rFonts w:ascii="Arial" w:hAnsi="Arial" w:cs="Arial"/>
            <w:sz w:val="24"/>
            <w:szCs w:val="24"/>
          </w:rPr>
          <w:t>https://www.studentlibrary.ru/book/ISBN9785970463918.html</w:t>
        </w:r>
      </w:hyperlink>
      <w:r w:rsidRPr="00604B1E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EC13A6" w:rsidRDefault="00EC13A6" w:rsidP="00604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13E9" w:rsidRPr="00604B1E" w:rsidRDefault="001B13E9" w:rsidP="00322437">
      <w:pPr>
        <w:pStyle w:val="aa"/>
        <w:numPr>
          <w:ilvl w:val="0"/>
          <w:numId w:val="6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4B1E">
        <w:rPr>
          <w:rFonts w:ascii="Arial" w:hAnsi="Arial" w:cs="Arial"/>
          <w:sz w:val="24"/>
          <w:szCs w:val="24"/>
        </w:rPr>
        <w:t xml:space="preserve">Фтизиатрия для стоматологов   : учебник / В. Н. Зимина, О. О. Винокурова, Е. Н. Белобородова и др. ; под ред. В. Н. Зиминой. - Москва : ГЭОТАР-Медиа, 2022. - 184 с. - ISBN 978-5-9704-6617-9. - Текст : электронный // ЭБС "Консультант студента" : [сайт]. - URL : </w:t>
      </w:r>
      <w:hyperlink r:id="rId267" w:history="1">
        <w:r w:rsidRPr="00604B1E">
          <w:rPr>
            <w:rStyle w:val="a8"/>
            <w:rFonts w:ascii="Arial" w:hAnsi="Arial" w:cs="Arial"/>
            <w:sz w:val="24"/>
            <w:szCs w:val="24"/>
          </w:rPr>
          <w:t>https://www.studentlibrary.ru/book/ISBN9785970466179.html</w:t>
        </w:r>
      </w:hyperlink>
      <w:r w:rsidRPr="00604B1E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393ABA" w:rsidRPr="001B13E9" w:rsidRDefault="00393ABA" w:rsidP="001B1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8E2" w:rsidRPr="0095291B" w:rsidRDefault="008208E2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Х</w:t>
      </w:r>
      <w:r w:rsidR="0095291B" w:rsidRPr="0095291B">
        <w:rPr>
          <w:rFonts w:ascii="Arial" w:hAnsi="Arial" w:cs="Arial"/>
          <w:b/>
          <w:sz w:val="24"/>
          <w:szCs w:val="24"/>
        </w:rPr>
        <w:t>ирургическая стоматология</w:t>
      </w: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</w:t>
      </w:r>
      <w:r w:rsidRPr="009E7C28">
        <w:rPr>
          <w:rFonts w:ascii="Arial" w:hAnsi="Arial" w:cs="Arial"/>
          <w:sz w:val="24"/>
          <w:szCs w:val="24"/>
        </w:rPr>
        <w:lastRenderedPageBreak/>
        <w:t xml:space="preserve">"Консультант студента" : [сайт]. - URL : </w:t>
      </w:r>
      <w:hyperlink r:id="rId268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60801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Кулаков, А. А. Хирургическая стоматология   / под ред. Кулакова А. А. - Москва : ГЭОТАР-Медиа, 2021. - 408 с. - ISBN 978-5-9704-6001-6. - Текст : электронный // ЭБС "Консультант студента" : [сайт]. - URL : </w:t>
      </w:r>
      <w:hyperlink r:id="rId269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60016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 , перераб. и доп. - Москва : Литтерра, 2020. - 240 с. - ISBN 978-5-4235-0354-3. - Текст : электронный // ЭБС "Консультант студента" : [сайт]. - URL : </w:t>
      </w:r>
      <w:hyperlink r:id="rId270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423503543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271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74464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</w:r>
      <w:hyperlink r:id="rId272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74501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</w:r>
      <w:hyperlink r:id="rId273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70053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Pr="009E7C28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Тарасенко, С. В. Хирургическая стоматология : учебник / под ред. С. В. Тарасенко. - Москва : ГЭОТАР-Медиа, 2021. - 672 с. - ISBN 978-5-9704-6211-9. - Текст : электронный // ЭБС "Консультант студента" : [сайт]. - URL : </w:t>
      </w:r>
      <w:hyperlink r:id="rId274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62119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 : по подписке.</w:t>
      </w:r>
    </w:p>
    <w:p w:rsidR="008375E9" w:rsidRDefault="008375E9" w:rsidP="009E7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Default="008375E9" w:rsidP="00322437">
      <w:pPr>
        <w:pStyle w:val="aa"/>
        <w:numPr>
          <w:ilvl w:val="0"/>
          <w:numId w:val="6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C28">
        <w:rPr>
          <w:rFonts w:ascii="Arial" w:hAnsi="Arial" w:cs="Arial"/>
          <w:sz w:val="24"/>
          <w:szCs w:val="24"/>
        </w:rPr>
        <w:t xml:space="preserve">Хирургическая стоматология : учебное пособие для аккредитации специалистов / под общ. ред. Э. А. Базикяна. - Москва : ГЭОТАР-Медиа, 2023. - 832 с. - ISBN 978-5-9704-7471-6, DOI: 10.33029/9704-7471-6-HSJ-2023-1-832. - Электронная версия доступна на сайте ЭБС "Консультант студента" : [сайт]. URL: </w:t>
      </w:r>
      <w:hyperlink r:id="rId275" w:history="1">
        <w:r w:rsidRPr="009E7C28">
          <w:rPr>
            <w:rStyle w:val="a8"/>
            <w:rFonts w:ascii="Arial" w:hAnsi="Arial" w:cs="Arial"/>
            <w:sz w:val="24"/>
            <w:szCs w:val="24"/>
          </w:rPr>
          <w:t>https://www.studentlibrary.ru/book/ISBN9785970474716.html</w:t>
        </w:r>
      </w:hyperlink>
      <w:r w:rsidRPr="009E7C28">
        <w:rPr>
          <w:rFonts w:ascii="Arial" w:hAnsi="Arial" w:cs="Arial"/>
          <w:sz w:val="24"/>
          <w:szCs w:val="24"/>
        </w:rPr>
        <w:t xml:space="preserve"> (дата обращения: 22.03.2023). - Режим доступа: по подписке. - Текст: электронный</w:t>
      </w:r>
    </w:p>
    <w:p w:rsidR="00A55127" w:rsidRPr="00A55127" w:rsidRDefault="00A55127" w:rsidP="00A55127">
      <w:pPr>
        <w:pStyle w:val="aa"/>
        <w:rPr>
          <w:rFonts w:ascii="Arial" w:hAnsi="Arial" w:cs="Arial"/>
          <w:sz w:val="24"/>
          <w:szCs w:val="24"/>
        </w:rPr>
      </w:pPr>
    </w:p>
    <w:p w:rsidR="00A55127" w:rsidRPr="00A55127" w:rsidRDefault="00A55127" w:rsidP="00A55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5E9" w:rsidRDefault="008375E9" w:rsidP="00E51576">
      <w:pPr>
        <w:spacing w:line="230" w:lineRule="auto"/>
        <w:rPr>
          <w:b/>
          <w:color w:val="C00000"/>
        </w:rPr>
      </w:pPr>
    </w:p>
    <w:p w:rsidR="00005547" w:rsidRDefault="00005547" w:rsidP="00005547">
      <w:pPr>
        <w:spacing w:line="230" w:lineRule="auto"/>
        <w:jc w:val="center"/>
        <w:rPr>
          <w:b/>
          <w:color w:val="C0000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005547">
        <w:rPr>
          <w:rFonts w:ascii="Arial" w:hAnsi="Arial" w:cs="Arial"/>
          <w:b/>
          <w:sz w:val="20"/>
          <w:szCs w:val="20"/>
        </w:rPr>
        <w:t xml:space="preserve"> КУРС</w:t>
      </w:r>
    </w:p>
    <w:p w:rsidR="00005547" w:rsidRPr="0095291B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Г</w:t>
      </w:r>
      <w:r w:rsidR="0095291B" w:rsidRPr="0095291B">
        <w:rPr>
          <w:rFonts w:ascii="Arial" w:hAnsi="Arial" w:cs="Arial"/>
          <w:b/>
          <w:sz w:val="24"/>
          <w:szCs w:val="24"/>
        </w:rPr>
        <w:t>еронтостоматология</w:t>
      </w:r>
    </w:p>
    <w:p w:rsidR="00005547" w:rsidRPr="00C03B68" w:rsidRDefault="00005547" w:rsidP="00322437">
      <w:pPr>
        <w:pStyle w:val="aa"/>
        <w:numPr>
          <w:ilvl w:val="0"/>
          <w:numId w:val="6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B68">
        <w:rPr>
          <w:rFonts w:ascii="Arial" w:hAnsi="Arial" w:cs="Arial"/>
          <w:sz w:val="24"/>
          <w:szCs w:val="24"/>
        </w:rPr>
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 ] ; под ред. Л. Н. Максимовской. - Москва : ГЭОТАР-Медиа, 2022. - 480 с. - ISBN 978-5-9704-6976-7. - Текст : электронный // ЭБС "Консультант студента" : [сайт]. - URL : </w:t>
      </w:r>
      <w:hyperlink r:id="rId276" w:history="1">
        <w:r w:rsidRPr="00C03B68">
          <w:rPr>
            <w:rStyle w:val="a8"/>
            <w:rFonts w:ascii="Arial" w:hAnsi="Arial" w:cs="Arial"/>
            <w:sz w:val="24"/>
            <w:szCs w:val="24"/>
          </w:rPr>
          <w:t>https://www.studentlibrary.ru/book/ISBN9785970469767.html</w:t>
        </w:r>
      </w:hyperlink>
      <w:r w:rsidRPr="00C03B6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005547" w:rsidRDefault="00005547" w:rsidP="00C03B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84F" w:rsidRPr="00C03B68" w:rsidRDefault="008C784F" w:rsidP="00322437">
      <w:pPr>
        <w:pStyle w:val="aa"/>
        <w:numPr>
          <w:ilvl w:val="0"/>
          <w:numId w:val="6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B68">
        <w:rPr>
          <w:rFonts w:ascii="Arial" w:hAnsi="Arial" w:cs="Arial"/>
          <w:sz w:val="24"/>
          <w:szCs w:val="24"/>
        </w:rPr>
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</w:r>
      <w:hyperlink r:id="rId277" w:history="1">
        <w:r w:rsidRPr="00C03B68">
          <w:rPr>
            <w:rStyle w:val="a8"/>
            <w:rFonts w:ascii="Arial" w:hAnsi="Arial" w:cs="Arial"/>
            <w:sz w:val="24"/>
            <w:szCs w:val="24"/>
          </w:rPr>
          <w:t>https://www.studentlibrary.ru/book/ISBN9785970469668.html</w:t>
        </w:r>
      </w:hyperlink>
      <w:r w:rsidRPr="00C03B68">
        <w:rPr>
          <w:rFonts w:ascii="Arial" w:hAnsi="Arial" w:cs="Arial"/>
          <w:sz w:val="24"/>
          <w:szCs w:val="24"/>
        </w:rPr>
        <w:t xml:space="preserve"> (дата обращения: 27.03.2023). - Режим доступа: по подписке. - Текст: электронный</w:t>
      </w:r>
    </w:p>
    <w:p w:rsidR="005B782E" w:rsidRDefault="005B782E" w:rsidP="00C03B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82E" w:rsidRPr="00C03B68" w:rsidRDefault="005B782E" w:rsidP="00322437">
      <w:pPr>
        <w:pStyle w:val="aa"/>
        <w:numPr>
          <w:ilvl w:val="0"/>
          <w:numId w:val="62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B68">
        <w:rPr>
          <w:rFonts w:ascii="Arial" w:hAnsi="Arial" w:cs="Arial"/>
          <w:sz w:val="24"/>
          <w:szCs w:val="24"/>
        </w:rPr>
        <w:t>Янушевич, О. О. Молекулярная стоматология   : учебное пособие / Янушевич О. О. , Вавилова Т. П. , Островская И. Г. , Деркачева Н. И. - Москва : ГЭОТАР-Медиа, 2020. - 160 с. - ISBN 978-5-9704-5676-7. - Текст : электронный // ЭБС "Консультант студента" : [сайт]. - URL : https://www.studentlibrary.ru/book/ISBN9785970456767.html (дата обращения: 27.03.2023). - Режим доступа : по подписке.</w:t>
      </w:r>
    </w:p>
    <w:p w:rsidR="00B56CAC" w:rsidRPr="00005547" w:rsidRDefault="00B56CAC" w:rsidP="00005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547" w:rsidRPr="0095291B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Д</w:t>
      </w:r>
      <w:r w:rsidR="0095291B" w:rsidRPr="0095291B">
        <w:rPr>
          <w:rFonts w:ascii="Arial" w:hAnsi="Arial" w:cs="Arial"/>
          <w:b/>
          <w:sz w:val="24"/>
          <w:szCs w:val="24"/>
        </w:rPr>
        <w:t>ентальная имплантология</w:t>
      </w:r>
    </w:p>
    <w:p w:rsidR="000F77A9" w:rsidRPr="00EE1255" w:rsidRDefault="000F77A9" w:rsidP="00322437">
      <w:pPr>
        <w:pStyle w:val="aa"/>
        <w:numPr>
          <w:ilvl w:val="0"/>
          <w:numId w:val="6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E1255">
        <w:rPr>
          <w:rFonts w:ascii="Arial" w:hAnsi="Arial" w:cs="Arial"/>
          <w:sz w:val="24"/>
          <w:szCs w:val="24"/>
        </w:rPr>
        <w:t xml:space="preserve">Иванов, С. Ю. 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</w:r>
      <w:hyperlink r:id="rId278" w:history="1">
        <w:r w:rsidRPr="00EE1255">
          <w:rPr>
            <w:rStyle w:val="a8"/>
            <w:rFonts w:ascii="Arial" w:hAnsi="Arial" w:cs="Arial"/>
            <w:sz w:val="24"/>
            <w:szCs w:val="24"/>
          </w:rPr>
          <w:t>https://www.studentlibrary.ru/book/ISBN9785970439838.html</w:t>
        </w:r>
      </w:hyperlink>
      <w:r w:rsidRPr="00EE1255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  </w:t>
      </w:r>
    </w:p>
    <w:p w:rsidR="00EE1255" w:rsidRDefault="00EE1255" w:rsidP="00EE1255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</w:p>
    <w:p w:rsidR="00C65350" w:rsidRDefault="00C65350" w:rsidP="00322437">
      <w:pPr>
        <w:pStyle w:val="aa"/>
        <w:numPr>
          <w:ilvl w:val="0"/>
          <w:numId w:val="63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EE1255">
        <w:rPr>
          <w:rFonts w:ascii="Arial" w:hAnsi="Arial" w:cs="Arial"/>
          <w:sz w:val="24"/>
          <w:szCs w:val="24"/>
        </w:rPr>
        <w:t xml:space="preserve">Кулаков, А. А. Аутокостная пластика перед выполнением дентальной имплантации   : учеб. пособие / А. А. Кулаков, Р. Ш. Гветадзе, Т. В. Брайловская, А. П. Михайлова - Москва : ГЭОТАР-Медиа, 2017. - 112 с. - ISBN 978-5-9704-3851-0. - Текст : электронный // ЭБС "Консультант студента" : [сайт]. - URL : </w:t>
      </w:r>
      <w:hyperlink r:id="rId279" w:history="1">
        <w:r w:rsidRPr="00EE1255">
          <w:rPr>
            <w:rStyle w:val="a8"/>
            <w:rFonts w:ascii="Arial" w:hAnsi="Arial" w:cs="Arial"/>
            <w:sz w:val="24"/>
            <w:szCs w:val="24"/>
          </w:rPr>
          <w:t>https://www.studentlibrary.ru/book/ISBN9785970438510.html</w:t>
        </w:r>
      </w:hyperlink>
      <w:r w:rsidRPr="00EE1255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EE1255" w:rsidRPr="00EE1255" w:rsidRDefault="00EE1255" w:rsidP="00EE1255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833132" w:rsidRDefault="00833132" w:rsidP="00322437">
      <w:pPr>
        <w:pStyle w:val="aa"/>
        <w:numPr>
          <w:ilvl w:val="0"/>
          <w:numId w:val="63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EE1255">
        <w:rPr>
          <w:rFonts w:ascii="Arial" w:hAnsi="Arial" w:cs="Arial"/>
          <w:sz w:val="24"/>
          <w:szCs w:val="24"/>
        </w:rPr>
        <w:t xml:space="preserve">Кулаков, А. А. 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 </w:t>
      </w:r>
      <w:hyperlink r:id="rId280" w:history="1">
        <w:r w:rsidRPr="00EE1255">
          <w:rPr>
            <w:rStyle w:val="a8"/>
            <w:rFonts w:ascii="Arial" w:hAnsi="Arial" w:cs="Arial"/>
            <w:sz w:val="24"/>
            <w:szCs w:val="24"/>
          </w:rPr>
          <w:t>https://www.studentlibrary.ru/book/ISBN9785970474266.html</w:t>
        </w:r>
      </w:hyperlink>
      <w:r w:rsidRPr="00EE1255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EE1255" w:rsidRPr="00EE1255" w:rsidRDefault="00EE1255" w:rsidP="00EE1255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B56CAC" w:rsidRDefault="00B56CAC" w:rsidP="00322437">
      <w:pPr>
        <w:pStyle w:val="aa"/>
        <w:numPr>
          <w:ilvl w:val="0"/>
          <w:numId w:val="63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EE1255">
        <w:rPr>
          <w:rFonts w:ascii="Arial" w:hAnsi="Arial" w:cs="Arial"/>
          <w:sz w:val="24"/>
          <w:szCs w:val="24"/>
        </w:rPr>
        <w:t xml:space="preserve">Лосев, Ф. Ф. Костная пластика перед выполнением дентальной имплантации : учебное пособие / Ф. Ф. Лосев, А. А. Кулаков, Т. В. Брайловская. - Москва : ГЭОТАР-Медиа, 2022. - 208 с. - ISBN 978-5-9704-6721-3. - Текст : электронный // ЭБС "Консультант студента" : [сайт]. - URL : </w:t>
      </w:r>
      <w:hyperlink r:id="rId281" w:history="1">
        <w:r w:rsidRPr="00EE1255">
          <w:rPr>
            <w:rStyle w:val="a8"/>
            <w:rFonts w:ascii="Arial" w:hAnsi="Arial" w:cs="Arial"/>
            <w:sz w:val="24"/>
            <w:szCs w:val="24"/>
          </w:rPr>
          <w:t>https://www.studentlibrary.ru/book/ISBN9785970467213.html</w:t>
        </w:r>
      </w:hyperlink>
      <w:r w:rsidRPr="00EE1255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EE1255" w:rsidRPr="00EE1255" w:rsidRDefault="00EE1255" w:rsidP="00EE1255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D27612" w:rsidRPr="00EE1255" w:rsidRDefault="00D27612" w:rsidP="00322437">
      <w:pPr>
        <w:pStyle w:val="aa"/>
        <w:numPr>
          <w:ilvl w:val="0"/>
          <w:numId w:val="63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EE1255">
        <w:rPr>
          <w:rFonts w:ascii="Arial" w:hAnsi="Arial" w:cs="Arial"/>
          <w:sz w:val="24"/>
          <w:szCs w:val="24"/>
        </w:rPr>
        <w:lastRenderedPageBreak/>
        <w:t xml:space="preserve">Нечаева, Н. К. Конусно-лучевая томография в дентальной имплантологии   / Н. К. Нечаева - Москва : ГЭОТАР-Медиа, 2016. - 96 с. - ISBN 978-5-9704-3796-4. - Текст : электронный // ЭБС "Консультант студента" : [сайт]. - URL : </w:t>
      </w:r>
      <w:hyperlink r:id="rId282" w:history="1">
        <w:r w:rsidRPr="00EE1255">
          <w:rPr>
            <w:rStyle w:val="a8"/>
            <w:rFonts w:ascii="Arial" w:hAnsi="Arial" w:cs="Arial"/>
            <w:sz w:val="24"/>
            <w:szCs w:val="24"/>
          </w:rPr>
          <w:t>https://www.studentlibrary.ru/book/ISBN9785970437964.html</w:t>
        </w:r>
      </w:hyperlink>
      <w:r w:rsidRPr="00EE1255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005547" w:rsidRPr="0095291B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95291B">
        <w:rPr>
          <w:rFonts w:ascii="Arial" w:hAnsi="Arial" w:cs="Arial"/>
          <w:b/>
          <w:sz w:val="24"/>
          <w:szCs w:val="24"/>
        </w:rPr>
        <w:t>Д</w:t>
      </w:r>
      <w:r w:rsidR="0095291B" w:rsidRPr="0095291B">
        <w:rPr>
          <w:rFonts w:ascii="Arial" w:hAnsi="Arial" w:cs="Arial"/>
          <w:b/>
          <w:sz w:val="24"/>
          <w:szCs w:val="24"/>
        </w:rPr>
        <w:t>етская стоматология</w:t>
      </w:r>
    </w:p>
    <w:p w:rsidR="006A6F99" w:rsidRPr="00515C54" w:rsidRDefault="006A6F99" w:rsidP="00322437">
      <w:pPr>
        <w:pStyle w:val="aa"/>
        <w:numPr>
          <w:ilvl w:val="0"/>
          <w:numId w:val="6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 xml:space="preserve">Детская стоматология. Руководство к практическим занятиям : учебное пособие / Л. П. Кисельникова, С. Ю. Страхова, Т. Е. Зуева [и др. ] ; под ред. Л. П. Кисельниковой, С. Ю. Страховой. - 2-е изд. , перераб. - Москва : ГЭОТАР-Медиа, 2022. - 352 с. - ISBN 978-5-9704-6988-0. - Текст : электронный // ЭБС "Консультант студента" : [сайт]. - URL : </w:t>
      </w:r>
      <w:hyperlink r:id="rId283" w:history="1">
        <w:r w:rsidRPr="00515C54">
          <w:rPr>
            <w:rStyle w:val="a8"/>
            <w:rFonts w:ascii="Arial" w:hAnsi="Arial" w:cs="Arial"/>
            <w:sz w:val="24"/>
            <w:szCs w:val="24"/>
          </w:rPr>
          <w:t>https://www.studentlibrary.ru/book/ISBN9785970469880.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6A6F99" w:rsidRDefault="006A6F99" w:rsidP="00515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F99" w:rsidRPr="00515C54" w:rsidRDefault="006A6F99" w:rsidP="00322437">
      <w:pPr>
        <w:pStyle w:val="aa"/>
        <w:numPr>
          <w:ilvl w:val="0"/>
          <w:numId w:val="6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>Детская стоматология. Сборник тестовых заданий и клинических ситуационных задач : учебное пособие / под ред. Л. П. Кисельниковой, С. Ю. Страховой, Т. Е. Зуевой. - 2-е изд., перераб. - Москва : ГЭОТАР-Медиа, 2023. - 376 с. - ISBN 978-5-9704-6936-1, DOI: 10.33029/9704-6936-1-PDD-2023-1-376. - Электронная версия доступна на сайте ЭБС "Консультант студента" : [сайт]. URL: https://</w:t>
      </w:r>
      <w:hyperlink r:id="rId284" w:history="1">
        <w:r w:rsidRPr="00515C54">
          <w:rPr>
            <w:rStyle w:val="a8"/>
            <w:rFonts w:ascii="Arial" w:hAnsi="Arial" w:cs="Arial"/>
            <w:sz w:val="24"/>
            <w:szCs w:val="24"/>
          </w:rPr>
          <w:t>www.studentlibrary.ru/book/ISBN9785970469361.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3.03.2023). - Режим доступа: по подписке. - Текст: электронный</w:t>
      </w:r>
    </w:p>
    <w:p w:rsidR="00E65A10" w:rsidRPr="00021FD8" w:rsidRDefault="00E65A10" w:rsidP="00515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A10" w:rsidRPr="00515C54" w:rsidRDefault="00E65A10" w:rsidP="00322437">
      <w:pPr>
        <w:pStyle w:val="aa"/>
        <w:numPr>
          <w:ilvl w:val="0"/>
          <w:numId w:val="6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 xml:space="preserve">Леонтьев, В. К. Детская терапевтическая стоматология   / под ред. Леонтьева В. К. , Кисельниковой Л. П. - Москва : ГЭОТАР-Медиа, 2021. - 952 с. (Серия "Национальные руководства") - </w:t>
      </w:r>
      <w:r w:rsidRPr="00515C54">
        <w:rPr>
          <w:rFonts w:ascii="Arial" w:hAnsi="Arial" w:cs="Arial"/>
          <w:sz w:val="24"/>
          <w:szCs w:val="24"/>
          <w:lang w:val="en-US"/>
        </w:rPr>
        <w:t>ISBN</w:t>
      </w:r>
      <w:r w:rsidRPr="00515C54">
        <w:rPr>
          <w:rFonts w:ascii="Arial" w:hAnsi="Arial" w:cs="Arial"/>
          <w:sz w:val="24"/>
          <w:szCs w:val="24"/>
        </w:rPr>
        <w:t xml:space="preserve"> 978-5-9704-6173-0. - Текст : электронный // ЭБС "Консультант студента" : [сайт]. - </w:t>
      </w:r>
      <w:r w:rsidRPr="00515C54">
        <w:rPr>
          <w:rFonts w:ascii="Arial" w:hAnsi="Arial" w:cs="Arial"/>
          <w:sz w:val="24"/>
          <w:szCs w:val="24"/>
          <w:lang w:val="en-US"/>
        </w:rPr>
        <w:t>URL</w:t>
      </w:r>
      <w:r w:rsidRPr="00515C54">
        <w:rPr>
          <w:rFonts w:ascii="Arial" w:hAnsi="Arial" w:cs="Arial"/>
          <w:sz w:val="24"/>
          <w:szCs w:val="24"/>
        </w:rPr>
        <w:t xml:space="preserve"> : </w:t>
      </w:r>
      <w:hyperlink r:id="rId285" w:history="1"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515C54">
          <w:rPr>
            <w:rStyle w:val="a8"/>
            <w:rFonts w:ascii="Arial" w:hAnsi="Arial" w:cs="Arial"/>
            <w:sz w:val="24"/>
            <w:szCs w:val="24"/>
          </w:rPr>
          <w:t>://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515C54">
          <w:rPr>
            <w:rStyle w:val="a8"/>
            <w:rFonts w:ascii="Arial" w:hAnsi="Arial" w:cs="Arial"/>
            <w:sz w:val="24"/>
            <w:szCs w:val="24"/>
          </w:rPr>
          <w:t>.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515C54">
          <w:rPr>
            <w:rStyle w:val="a8"/>
            <w:rFonts w:ascii="Arial" w:hAnsi="Arial" w:cs="Arial"/>
            <w:sz w:val="24"/>
            <w:szCs w:val="24"/>
          </w:rPr>
          <w:t>.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515C54">
          <w:rPr>
            <w:rStyle w:val="a8"/>
            <w:rFonts w:ascii="Arial" w:hAnsi="Arial" w:cs="Arial"/>
            <w:sz w:val="24"/>
            <w:szCs w:val="24"/>
          </w:rPr>
          <w:t>/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515C54">
          <w:rPr>
            <w:rStyle w:val="a8"/>
            <w:rFonts w:ascii="Arial" w:hAnsi="Arial" w:cs="Arial"/>
            <w:sz w:val="24"/>
            <w:szCs w:val="24"/>
          </w:rPr>
          <w:t>/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515C54">
          <w:rPr>
            <w:rStyle w:val="a8"/>
            <w:rFonts w:ascii="Arial" w:hAnsi="Arial" w:cs="Arial"/>
            <w:sz w:val="24"/>
            <w:szCs w:val="24"/>
          </w:rPr>
          <w:t>9785970461730.</w:t>
        </w:r>
        <w:r w:rsidRPr="00515C54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6A6F99" w:rsidRDefault="006A6F99" w:rsidP="00515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F99" w:rsidRPr="00515C54" w:rsidRDefault="006A6F99" w:rsidP="00322437">
      <w:pPr>
        <w:pStyle w:val="aa"/>
        <w:numPr>
          <w:ilvl w:val="0"/>
          <w:numId w:val="6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 xml:space="preserve">Мамедов, Ад. А. Стоматология детского возраста   : учебное пособие / под ред. Мамедова Ад. А. , Геппе Н. А. - Москва : ГЭОТАР-Медиа, 2020. - 184 с. - ISBN 978-5-9704-5275-2. - Текст : электронный // ЭБС "Консультант студента" : [сайт]. - URL : </w:t>
      </w:r>
      <w:hyperlink r:id="rId286" w:history="1">
        <w:r w:rsidRPr="00515C54">
          <w:rPr>
            <w:rStyle w:val="a8"/>
            <w:rFonts w:ascii="Arial" w:hAnsi="Arial" w:cs="Arial"/>
            <w:sz w:val="24"/>
            <w:szCs w:val="24"/>
          </w:rPr>
          <w:t>https://www.studentlibrary.ru/book/ISBN9785970452752.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6A6F99" w:rsidRDefault="006A6F99" w:rsidP="00515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F99" w:rsidRPr="00515C54" w:rsidRDefault="006A6F99" w:rsidP="00322437">
      <w:pPr>
        <w:pStyle w:val="aa"/>
        <w:numPr>
          <w:ilvl w:val="0"/>
          <w:numId w:val="6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 xml:space="preserve">Персин, Л. С. Стоматология детского возраста. В 3 ч. Часть 3. Ортодонтия   : учебник / Л. С. Персин [и др. ] - Москва : ГЭОТАР-Медиа, 2016. - 240 с. - ISBN 978-5-9704-3554-0. - Текст : электронный // ЭБС "Консультант студента" : [сайт]. - URL : </w:t>
      </w:r>
      <w:hyperlink r:id="rId287" w:history="1">
        <w:r w:rsidRPr="00515C54">
          <w:rPr>
            <w:rStyle w:val="a8"/>
            <w:rFonts w:ascii="Arial" w:hAnsi="Arial" w:cs="Arial"/>
            <w:sz w:val="24"/>
            <w:szCs w:val="24"/>
          </w:rPr>
          <w:t>https://www.studentlibrary.ru/book/ISBN9785970435540.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6A6F99" w:rsidRDefault="006A6F99" w:rsidP="00515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F99" w:rsidRPr="00515C54" w:rsidRDefault="006A6F99" w:rsidP="00322437">
      <w:pPr>
        <w:pStyle w:val="aa"/>
        <w:numPr>
          <w:ilvl w:val="0"/>
          <w:numId w:val="6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515C54">
        <w:rPr>
          <w:rFonts w:ascii="Arial" w:hAnsi="Arial" w:cs="Arial"/>
          <w:sz w:val="24"/>
          <w:szCs w:val="24"/>
        </w:rPr>
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</w:r>
      <w:hyperlink r:id="rId288" w:history="1">
        <w:r w:rsidRPr="00515C54">
          <w:rPr>
            <w:rStyle w:val="a8"/>
            <w:rFonts w:ascii="Arial" w:hAnsi="Arial" w:cs="Arial"/>
            <w:sz w:val="24"/>
            <w:szCs w:val="24"/>
          </w:rPr>
          <w:t>https://www.studentlibrary.ru/book/ISBN9785970453186.html</w:t>
        </w:r>
      </w:hyperlink>
      <w:r w:rsidRPr="00515C54">
        <w:rPr>
          <w:rFonts w:ascii="Arial" w:hAnsi="Arial" w:cs="Arial"/>
          <w:sz w:val="24"/>
          <w:szCs w:val="24"/>
        </w:rPr>
        <w:t xml:space="preserve"> (дата обращения: 23.03.2023). - Режим доступа : по подписке.</w:t>
      </w:r>
    </w:p>
    <w:p w:rsidR="00005547" w:rsidRPr="00686468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86468">
        <w:rPr>
          <w:rFonts w:ascii="Arial" w:hAnsi="Arial" w:cs="Arial"/>
          <w:b/>
          <w:sz w:val="24"/>
          <w:szCs w:val="24"/>
        </w:rPr>
        <w:t>З</w:t>
      </w:r>
      <w:r w:rsidR="00686468" w:rsidRPr="00686468">
        <w:rPr>
          <w:rFonts w:ascii="Arial" w:hAnsi="Arial" w:cs="Arial"/>
          <w:b/>
          <w:sz w:val="24"/>
          <w:szCs w:val="24"/>
        </w:rPr>
        <w:t>аболевания слизистой оболочки полости рта</w:t>
      </w:r>
    </w:p>
    <w:p w:rsidR="00855DDE" w:rsidRPr="00C6402D" w:rsidRDefault="00855DDE" w:rsidP="00322437">
      <w:pPr>
        <w:pStyle w:val="aa"/>
        <w:numPr>
          <w:ilvl w:val="0"/>
          <w:numId w:val="6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Гальванические пары металлических конструкций при заболеваниях слизистой оболочки рта : учебное пособие / И. М. Макеева, А. Г. Волков, Н. Ж. Дикопова [и др. ]. - Москва : ГЭОТАР-Медиа, 2023. - 64 с. - ISBN 978-5-9704-7502-7. - Текст : электронный // ЭБС "Консультант студента" : [сайт]. - URL : </w:t>
      </w:r>
      <w:hyperlink r:id="rId289" w:history="1">
        <w:r w:rsidRPr="00C6402D">
          <w:rPr>
            <w:rStyle w:val="a8"/>
            <w:rFonts w:ascii="Arial" w:hAnsi="Arial" w:cs="Arial"/>
            <w:sz w:val="24"/>
            <w:szCs w:val="24"/>
          </w:rPr>
          <w:t>https://www.studentlibrary.ru/book/ISBN9785970475027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C6402D" w:rsidRDefault="00C6402D" w:rsidP="00C640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43DA" w:rsidRDefault="005E05A6" w:rsidP="00322437">
      <w:pPr>
        <w:pStyle w:val="aa"/>
        <w:numPr>
          <w:ilvl w:val="0"/>
          <w:numId w:val="6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Голоусенко, И. Ю. Дерматостоматология. Заболевания слизистой оболочки рта и губ   / И. Ю. Голоусенко. - Москва : ГЭОТАР-Медиа, 2022. - 224 с. (Серия SMART) - ISBN 978-5-9704-6652-0. - Текст : электронный // ЭБС "Консультант студента" : [сайт]. - </w:t>
      </w:r>
      <w:hyperlink r:id="rId290" w:history="1">
        <w:r w:rsidRPr="00C6402D">
          <w:rPr>
            <w:rStyle w:val="a8"/>
            <w:rFonts w:ascii="Arial" w:hAnsi="Arial" w:cs="Arial"/>
            <w:sz w:val="24"/>
            <w:szCs w:val="24"/>
          </w:rPr>
          <w:t>URL : https://www.studentlibrary.ru/book/ISBN9785970466520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BD3953" w:rsidRPr="00BD3953" w:rsidRDefault="00BD3953" w:rsidP="00BD3953">
      <w:pPr>
        <w:pStyle w:val="aa"/>
        <w:rPr>
          <w:rFonts w:ascii="Arial" w:hAnsi="Arial" w:cs="Arial"/>
          <w:sz w:val="24"/>
          <w:szCs w:val="24"/>
        </w:rPr>
      </w:pPr>
    </w:p>
    <w:p w:rsidR="00C6402D" w:rsidRPr="00C6402D" w:rsidRDefault="00C6402D" w:rsidP="00322437">
      <w:pPr>
        <w:pStyle w:val="aa"/>
        <w:numPr>
          <w:ilvl w:val="0"/>
          <w:numId w:val="6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Дмитриева, Л. А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Серия "Национальные руководства") - ISBN 978-5-9704-6097-9. - Текст : электронный // ЭБС "Консультант студента" : [сайт]. - URL : </w:t>
      </w:r>
      <w:hyperlink r:id="rId291" w:history="1">
        <w:r w:rsidRPr="00C6402D">
          <w:rPr>
            <w:rStyle w:val="a8"/>
            <w:rFonts w:ascii="Arial" w:hAnsi="Arial" w:cs="Arial"/>
            <w:sz w:val="24"/>
            <w:szCs w:val="24"/>
          </w:rPr>
          <w:t>https://www.studentlibrary.ru/book/ISBN9785970460979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BD3953" w:rsidRDefault="00BD3953" w:rsidP="00BD3953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446F27" w:rsidRDefault="00446F27" w:rsidP="00322437">
      <w:pPr>
        <w:pStyle w:val="aa"/>
        <w:numPr>
          <w:ilvl w:val="0"/>
          <w:numId w:val="6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 ] ; под ред. Л. Н. Максимовской. - Москва : ГЭОТАР-Медиа, 2022. - 480 с. - ISBN 978-5-9704-6976-7. - Текст : электронный // ЭБС "Консультант студента" : [сайт]. - URL : </w:t>
      </w:r>
      <w:hyperlink r:id="rId292" w:history="1">
        <w:r w:rsidRPr="00BD3953">
          <w:rPr>
            <w:rStyle w:val="a8"/>
            <w:rFonts w:ascii="Arial" w:hAnsi="Arial" w:cs="Arial"/>
            <w:sz w:val="24"/>
            <w:szCs w:val="24"/>
          </w:rPr>
          <w:t>https://www.studentlibrary.ru/book/ISBN9785970469767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BD3953" w:rsidRPr="00BD3953" w:rsidRDefault="00BD3953" w:rsidP="00BD3953">
      <w:pPr>
        <w:pStyle w:val="aa"/>
        <w:rPr>
          <w:rFonts w:ascii="Arial" w:hAnsi="Arial" w:cs="Arial"/>
          <w:sz w:val="24"/>
          <w:szCs w:val="24"/>
        </w:rPr>
      </w:pPr>
    </w:p>
    <w:p w:rsidR="003E3028" w:rsidRDefault="003E3028" w:rsidP="00322437">
      <w:pPr>
        <w:pStyle w:val="aa"/>
        <w:numPr>
          <w:ilvl w:val="0"/>
          <w:numId w:val="6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</w:r>
      <w:hyperlink r:id="rId293" w:history="1">
        <w:r w:rsidRPr="00C6402D">
          <w:rPr>
            <w:rStyle w:val="a8"/>
            <w:rFonts w:ascii="Arial" w:hAnsi="Arial" w:cs="Arial"/>
            <w:sz w:val="24"/>
            <w:szCs w:val="24"/>
          </w:rPr>
          <w:t>https://www.studentlibrary.ru/book/ISBN9785970469668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7.03.2023). - Режим доступа: по подписке. - Текст: электронный</w:t>
      </w:r>
    </w:p>
    <w:p w:rsidR="00BD3953" w:rsidRPr="00BD3953" w:rsidRDefault="00BD3953" w:rsidP="00BD3953">
      <w:pPr>
        <w:pStyle w:val="aa"/>
        <w:rPr>
          <w:rFonts w:ascii="Arial" w:hAnsi="Arial" w:cs="Arial"/>
          <w:sz w:val="24"/>
          <w:szCs w:val="24"/>
        </w:rPr>
      </w:pPr>
    </w:p>
    <w:p w:rsidR="00FF24C8" w:rsidRPr="00C6402D" w:rsidRDefault="00FF24C8" w:rsidP="00322437">
      <w:pPr>
        <w:pStyle w:val="aa"/>
        <w:numPr>
          <w:ilvl w:val="0"/>
          <w:numId w:val="6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C6402D">
        <w:rPr>
          <w:rFonts w:ascii="Arial" w:hAnsi="Arial" w:cs="Arial"/>
          <w:sz w:val="24"/>
          <w:szCs w:val="24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294" w:history="1">
        <w:r w:rsidRPr="00C6402D">
          <w:rPr>
            <w:rStyle w:val="a8"/>
            <w:rFonts w:ascii="Arial" w:hAnsi="Arial" w:cs="Arial"/>
            <w:sz w:val="24"/>
            <w:szCs w:val="24"/>
          </w:rPr>
          <w:t>https://www.studentlibrary.ru/book/ISBN9785970474549.html</w:t>
        </w:r>
      </w:hyperlink>
      <w:r w:rsidRPr="00C6402D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005547" w:rsidRPr="00686468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86468">
        <w:rPr>
          <w:rFonts w:ascii="Arial" w:hAnsi="Arial" w:cs="Arial"/>
          <w:b/>
          <w:sz w:val="24"/>
          <w:szCs w:val="24"/>
        </w:rPr>
        <w:t>И</w:t>
      </w:r>
      <w:r w:rsidR="00686468" w:rsidRPr="00686468">
        <w:rPr>
          <w:rFonts w:ascii="Arial" w:hAnsi="Arial" w:cs="Arial"/>
          <w:b/>
          <w:sz w:val="24"/>
          <w:szCs w:val="24"/>
        </w:rPr>
        <w:t>мплантология и реконструктивная хирургия полости рта</w:t>
      </w:r>
    </w:p>
    <w:p w:rsidR="000738B8" w:rsidRPr="003A4DE2" w:rsidRDefault="000738B8" w:rsidP="00322437">
      <w:pPr>
        <w:pStyle w:val="aa"/>
        <w:numPr>
          <w:ilvl w:val="0"/>
          <w:numId w:val="6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A4DE2">
        <w:rPr>
          <w:rFonts w:ascii="Arial" w:hAnsi="Arial" w:cs="Arial"/>
          <w:sz w:val="24"/>
          <w:szCs w:val="24"/>
        </w:rPr>
        <w:t xml:space="preserve">Базикян, Э. А. Хирургия полости рта   : учебник / Базикян Э. А. [и др. ] - Москва : ГЭОТАР-Медиа, 2019. - 640 с. - </w:t>
      </w:r>
      <w:r w:rsidRPr="003A4DE2">
        <w:rPr>
          <w:rFonts w:ascii="Arial" w:hAnsi="Arial" w:cs="Arial"/>
          <w:sz w:val="24"/>
          <w:szCs w:val="24"/>
          <w:lang w:val="en-US"/>
        </w:rPr>
        <w:t>ISBN</w:t>
      </w:r>
      <w:r w:rsidRPr="003A4DE2">
        <w:rPr>
          <w:rFonts w:ascii="Arial" w:hAnsi="Arial" w:cs="Arial"/>
          <w:sz w:val="24"/>
          <w:szCs w:val="24"/>
        </w:rPr>
        <w:t xml:space="preserve"> 978-5-9704-5013-0. - Текст : электронный // ЭБС "Консультант студента" : [сайт]. - </w:t>
      </w:r>
      <w:r w:rsidRPr="003A4DE2">
        <w:rPr>
          <w:rFonts w:ascii="Arial" w:hAnsi="Arial" w:cs="Arial"/>
          <w:sz w:val="24"/>
          <w:szCs w:val="24"/>
          <w:lang w:val="en-US"/>
        </w:rPr>
        <w:t>URL</w:t>
      </w:r>
      <w:r w:rsidRPr="003A4DE2">
        <w:rPr>
          <w:rFonts w:ascii="Arial" w:hAnsi="Arial" w:cs="Arial"/>
          <w:sz w:val="24"/>
          <w:szCs w:val="24"/>
        </w:rPr>
        <w:t xml:space="preserve"> : </w:t>
      </w:r>
      <w:hyperlink r:id="rId295" w:history="1"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3A4DE2">
          <w:rPr>
            <w:rStyle w:val="a8"/>
            <w:rFonts w:ascii="Arial" w:hAnsi="Arial" w:cs="Arial"/>
            <w:sz w:val="24"/>
            <w:szCs w:val="24"/>
          </w:rPr>
          <w:t>://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3A4DE2">
          <w:rPr>
            <w:rStyle w:val="a8"/>
            <w:rFonts w:ascii="Arial" w:hAnsi="Arial" w:cs="Arial"/>
            <w:sz w:val="24"/>
            <w:szCs w:val="24"/>
          </w:rPr>
          <w:t>.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3A4DE2">
          <w:rPr>
            <w:rStyle w:val="a8"/>
            <w:rFonts w:ascii="Arial" w:hAnsi="Arial" w:cs="Arial"/>
            <w:sz w:val="24"/>
            <w:szCs w:val="24"/>
          </w:rPr>
          <w:t>.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3A4DE2">
          <w:rPr>
            <w:rStyle w:val="a8"/>
            <w:rFonts w:ascii="Arial" w:hAnsi="Arial" w:cs="Arial"/>
            <w:sz w:val="24"/>
            <w:szCs w:val="24"/>
          </w:rPr>
          <w:t>/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3A4DE2">
          <w:rPr>
            <w:rStyle w:val="a8"/>
            <w:rFonts w:ascii="Arial" w:hAnsi="Arial" w:cs="Arial"/>
            <w:sz w:val="24"/>
            <w:szCs w:val="24"/>
          </w:rPr>
          <w:t>/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3A4DE2">
          <w:rPr>
            <w:rStyle w:val="a8"/>
            <w:rFonts w:ascii="Arial" w:hAnsi="Arial" w:cs="Arial"/>
            <w:sz w:val="24"/>
            <w:szCs w:val="24"/>
          </w:rPr>
          <w:t>9785970450130.</w:t>
        </w:r>
        <w:r w:rsidRPr="003A4DE2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3A4DE2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AD39E5" w:rsidRDefault="00AD39E5" w:rsidP="003A4D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1A8" w:rsidRDefault="0094410D" w:rsidP="00322437">
      <w:pPr>
        <w:pStyle w:val="aa"/>
        <w:numPr>
          <w:ilvl w:val="0"/>
          <w:numId w:val="66"/>
        </w:numPr>
        <w:spacing w:after="0" w:line="240" w:lineRule="auto"/>
        <w:ind w:left="0"/>
        <w:rPr>
          <w:b/>
          <w:color w:val="C00000"/>
        </w:rPr>
      </w:pPr>
      <w:r w:rsidRPr="003A4DE2">
        <w:rPr>
          <w:rFonts w:ascii="Arial" w:hAnsi="Arial" w:cs="Arial"/>
          <w:sz w:val="24"/>
          <w:szCs w:val="24"/>
        </w:rPr>
        <w:t xml:space="preserve">Хирургия пародонта и альвеолярной кости челюстей : учебное пособие / под общ. ред. С. Ю. Иванова. - Москва : ГЭОТАР-Медиа, 2022. - 72 с. - ISBN 978-5-9704-7045-9. - Текст : электронный // ЭБС "Консультант студента" : [сайт]. - URL : </w:t>
      </w:r>
      <w:hyperlink r:id="rId296" w:history="1">
        <w:r w:rsidRPr="003A4DE2">
          <w:rPr>
            <w:rStyle w:val="a8"/>
            <w:rFonts w:ascii="Arial" w:hAnsi="Arial" w:cs="Arial"/>
            <w:sz w:val="24"/>
            <w:szCs w:val="24"/>
          </w:rPr>
          <w:t>https://www.studentlibrary.ru/book/ISBN9785970470459.html</w:t>
        </w:r>
      </w:hyperlink>
      <w:r w:rsidRPr="003A4DE2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A55127" w:rsidRPr="00A55127" w:rsidRDefault="00A55127" w:rsidP="00A55127">
      <w:pPr>
        <w:pStyle w:val="aa"/>
        <w:rPr>
          <w:b/>
          <w:color w:val="C00000"/>
        </w:rPr>
      </w:pPr>
    </w:p>
    <w:p w:rsidR="00A55127" w:rsidRPr="003A4DE2" w:rsidRDefault="00A55127" w:rsidP="00A55127">
      <w:pPr>
        <w:pStyle w:val="aa"/>
        <w:spacing w:after="0" w:line="240" w:lineRule="auto"/>
        <w:ind w:left="0"/>
        <w:rPr>
          <w:b/>
          <w:color w:val="C00000"/>
        </w:rPr>
      </w:pPr>
    </w:p>
    <w:p w:rsidR="002351A8" w:rsidRPr="00E65A10" w:rsidRDefault="002351A8" w:rsidP="002351A8">
      <w:pPr>
        <w:spacing w:after="0" w:line="240" w:lineRule="auto"/>
        <w:ind w:hanging="851"/>
        <w:rPr>
          <w:b/>
          <w:color w:val="C00000"/>
        </w:rPr>
      </w:pPr>
    </w:p>
    <w:p w:rsidR="002351A8" w:rsidRPr="00686468" w:rsidRDefault="002351A8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86468">
        <w:rPr>
          <w:rFonts w:ascii="Arial" w:hAnsi="Arial" w:cs="Arial"/>
          <w:b/>
          <w:sz w:val="24"/>
          <w:szCs w:val="24"/>
        </w:rPr>
        <w:lastRenderedPageBreak/>
        <w:t>К</w:t>
      </w:r>
      <w:r w:rsidR="00686468" w:rsidRPr="00686468">
        <w:rPr>
          <w:rFonts w:ascii="Arial" w:hAnsi="Arial" w:cs="Arial"/>
          <w:b/>
          <w:sz w:val="24"/>
          <w:szCs w:val="24"/>
        </w:rPr>
        <w:t>онсервативная и малоинвазивная пародонтология</w:t>
      </w:r>
    </w:p>
    <w:p w:rsidR="002351A8" w:rsidRPr="00A20277" w:rsidRDefault="002351A8" w:rsidP="00322437">
      <w:pPr>
        <w:pStyle w:val="aa"/>
        <w:numPr>
          <w:ilvl w:val="0"/>
          <w:numId w:val="6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20277">
        <w:rPr>
          <w:rFonts w:ascii="Arial" w:hAnsi="Arial" w:cs="Arial"/>
          <w:sz w:val="24"/>
          <w:szCs w:val="24"/>
        </w:rPr>
        <w:t xml:space="preserve">Дмитриева, Л. А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Серия "Национальные руководства") - ISBN 978-5-9704-6097-9. - Текст : электронный // ЭБС "Консультант студента" : [сайт]. - URL : </w:t>
      </w:r>
      <w:hyperlink r:id="rId297" w:history="1">
        <w:r w:rsidRPr="00A20277">
          <w:rPr>
            <w:rStyle w:val="a8"/>
            <w:rFonts w:ascii="Arial" w:hAnsi="Arial" w:cs="Arial"/>
            <w:sz w:val="24"/>
            <w:szCs w:val="24"/>
          </w:rPr>
          <w:t>https://www.studentlibrary.ru/book/ISBN9785970460979.html</w:t>
        </w:r>
      </w:hyperlink>
      <w:r w:rsidRPr="00A202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2351A8" w:rsidRDefault="002351A8" w:rsidP="00A20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1A8" w:rsidRDefault="002351A8" w:rsidP="00322437">
      <w:pPr>
        <w:pStyle w:val="aa"/>
        <w:numPr>
          <w:ilvl w:val="0"/>
          <w:numId w:val="67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A20277">
        <w:rPr>
          <w:rFonts w:ascii="Arial" w:hAnsi="Arial" w:cs="Arial"/>
          <w:sz w:val="24"/>
          <w:szCs w:val="24"/>
        </w:rPr>
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</w:r>
      <w:hyperlink r:id="rId298" w:history="1">
        <w:r w:rsidRPr="00A20277">
          <w:rPr>
            <w:rStyle w:val="a8"/>
            <w:rFonts w:ascii="Arial" w:hAnsi="Arial" w:cs="Arial"/>
            <w:sz w:val="24"/>
            <w:szCs w:val="24"/>
          </w:rPr>
          <w:t>https://www.studentlibrary.ru/book/ISBN9785970474549.html</w:t>
        </w:r>
      </w:hyperlink>
      <w:r w:rsidRPr="00A202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A55127" w:rsidRPr="00A55127" w:rsidRDefault="00A55127" w:rsidP="00A55127">
      <w:pPr>
        <w:pStyle w:val="aa"/>
        <w:rPr>
          <w:rFonts w:ascii="Arial" w:hAnsi="Arial" w:cs="Arial"/>
          <w:sz w:val="24"/>
          <w:szCs w:val="24"/>
        </w:rPr>
      </w:pPr>
    </w:p>
    <w:p w:rsidR="002351A8" w:rsidRPr="003F4E49" w:rsidRDefault="002351A8" w:rsidP="00322437">
      <w:pPr>
        <w:pStyle w:val="aa"/>
        <w:numPr>
          <w:ilvl w:val="0"/>
          <w:numId w:val="67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A20277">
        <w:rPr>
          <w:rFonts w:ascii="Arial" w:hAnsi="Arial" w:cs="Arial"/>
          <w:sz w:val="24"/>
          <w:szCs w:val="24"/>
        </w:rPr>
        <w:t xml:space="preserve">Янушевич, О. О. Пародонтология   / под ред. Янушевича О. О. , Дмитриевой Л. А. - Москва : ГЭОТАР-Медиа, 2018. - 752 с. (Серия "Национальные руководства") - ISBN 978-5-9704-4365-1. - Текст : электронный // ЭБС "Консультант студента" : [сайт]. - URL : </w:t>
      </w:r>
      <w:hyperlink r:id="rId299" w:history="1">
        <w:r w:rsidRPr="00A20277">
          <w:rPr>
            <w:rStyle w:val="a8"/>
            <w:rFonts w:ascii="Arial" w:hAnsi="Arial" w:cs="Arial"/>
            <w:sz w:val="24"/>
            <w:szCs w:val="24"/>
          </w:rPr>
          <w:t>https://www.studentlibrary.ru/book/ISBN9785970443651.html</w:t>
        </w:r>
      </w:hyperlink>
      <w:r w:rsidRPr="00A202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005547" w:rsidRPr="00686468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86468">
        <w:rPr>
          <w:rFonts w:ascii="Arial" w:hAnsi="Arial" w:cs="Arial"/>
          <w:b/>
          <w:sz w:val="24"/>
          <w:szCs w:val="24"/>
        </w:rPr>
        <w:t>М</w:t>
      </w:r>
      <w:r w:rsidR="00686468" w:rsidRPr="00686468">
        <w:rPr>
          <w:rFonts w:ascii="Arial" w:hAnsi="Arial" w:cs="Arial"/>
          <w:b/>
          <w:sz w:val="24"/>
          <w:szCs w:val="24"/>
        </w:rPr>
        <w:t>едицина катастроф</w:t>
      </w:r>
    </w:p>
    <w:p w:rsidR="00FF640C" w:rsidRPr="00236677" w:rsidRDefault="00FF640C" w:rsidP="00322437">
      <w:pPr>
        <w:pStyle w:val="aa"/>
        <w:numPr>
          <w:ilvl w:val="0"/>
          <w:numId w:val="6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Колесниченко, П. Л. Медицина катастроф   : учебник / П. Л. Колесниченко [и др. ]. - Москва : ГЭОТАР-Медиа, 2019. - 448 с. : ил. - 448 с. - ISBN 978-5-9704-5264-6. - Текст : электронный // ЭБС "Консультант студента" : [сайт]. - URL : </w:t>
      </w:r>
      <w:hyperlink r:id="rId300" w:history="1">
        <w:r w:rsidRPr="00236677">
          <w:rPr>
            <w:rStyle w:val="a8"/>
            <w:rFonts w:ascii="Arial" w:hAnsi="Arial" w:cs="Arial"/>
            <w:sz w:val="24"/>
            <w:szCs w:val="24"/>
          </w:rPr>
          <w:t>https://www.studentlibrary.ru/book/ISBN9785970452646.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8F2175" w:rsidRDefault="008F2175" w:rsidP="0023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175" w:rsidRPr="00236677" w:rsidRDefault="008F2175" w:rsidP="00322437">
      <w:pPr>
        <w:pStyle w:val="aa"/>
        <w:numPr>
          <w:ilvl w:val="0"/>
          <w:numId w:val="6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Левчук, И. П. Медицина катастроф   : учебник / Левчук И. П. , Третьяков Н. В. - Москва : ГЭОТАР-Медиа, 2021. - 288 с. - ISBN 978-5-9704-6014-6. - Текст : электронный // ЭБС "Консультант студента" : [сайт]. - URL : </w:t>
      </w:r>
      <w:hyperlink r:id="rId301" w:history="1">
        <w:r w:rsidRPr="00236677">
          <w:rPr>
            <w:rStyle w:val="a8"/>
            <w:rFonts w:ascii="Arial" w:hAnsi="Arial" w:cs="Arial"/>
            <w:sz w:val="24"/>
            <w:szCs w:val="24"/>
          </w:rPr>
          <w:t>https://www.studentlibrary.ru/book/ISBN9785970460146.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FA218A" w:rsidRDefault="00FA218A" w:rsidP="0023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3C5" w:rsidRPr="00236677" w:rsidRDefault="005213C5" w:rsidP="00322437">
      <w:pPr>
        <w:pStyle w:val="aa"/>
        <w:numPr>
          <w:ilvl w:val="0"/>
          <w:numId w:val="69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Оберешин, В. И. Медицина катастроф (организационные вопросы)   : учебное пособие для студентов обучающихся по специальности Стоматология, по дисциплине "Медицина катастроф" / В. И. Оберешин, Н. В. Шатрова. - Рязань : ООП УИТТиОП, 2019. - 186 с. - Текст : электронный // ЭБС "Консультант студента" : [сайт]. - </w:t>
      </w:r>
      <w:hyperlink r:id="rId302" w:history="1">
        <w:r w:rsidRPr="00236677">
          <w:rPr>
            <w:rStyle w:val="a8"/>
            <w:rFonts w:ascii="Arial" w:hAnsi="Arial" w:cs="Arial"/>
            <w:sz w:val="24"/>
            <w:szCs w:val="24"/>
          </w:rPr>
          <w:t>URL : https://www.studentlibrary.ru/book/RZNGMU_041.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8.03.2023). - Режим доступа : по подписке.</w:t>
      </w:r>
    </w:p>
    <w:p w:rsidR="00005547" w:rsidRPr="00686468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686468">
        <w:rPr>
          <w:rFonts w:ascii="Arial" w:hAnsi="Arial" w:cs="Arial"/>
          <w:b/>
          <w:sz w:val="24"/>
          <w:szCs w:val="24"/>
        </w:rPr>
        <w:t>О</w:t>
      </w:r>
      <w:r w:rsidR="00686468" w:rsidRPr="00686468">
        <w:rPr>
          <w:rFonts w:ascii="Arial" w:hAnsi="Arial" w:cs="Arial"/>
          <w:b/>
          <w:sz w:val="24"/>
          <w:szCs w:val="24"/>
        </w:rPr>
        <w:t>ртодонтия и детское протезирование</w:t>
      </w:r>
    </w:p>
    <w:p w:rsidR="004E051E" w:rsidRPr="00236677" w:rsidRDefault="004E051E" w:rsidP="00322437">
      <w:pPr>
        <w:pStyle w:val="aa"/>
        <w:numPr>
          <w:ilvl w:val="0"/>
          <w:numId w:val="6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Гуськов, А. В. Зубочелюстное протезирование у детей и подростков : учебное пособие на русском   / под ред. А. В. Гуськова, А. В. Севбитова, Н. Е. Митина. - Москва : ГЭОТАР-Медиа, 2021. - 200 с. - </w:t>
      </w:r>
      <w:r w:rsidRPr="00236677">
        <w:rPr>
          <w:rFonts w:ascii="Arial" w:hAnsi="Arial" w:cs="Arial"/>
          <w:sz w:val="24"/>
          <w:szCs w:val="24"/>
          <w:lang w:val="en-US"/>
        </w:rPr>
        <w:t>ISBN</w:t>
      </w:r>
      <w:r w:rsidRPr="00236677">
        <w:rPr>
          <w:rFonts w:ascii="Arial" w:hAnsi="Arial" w:cs="Arial"/>
          <w:sz w:val="24"/>
          <w:szCs w:val="24"/>
        </w:rPr>
        <w:t xml:space="preserve"> 978-5-9704-6319-2. - Текст : электронный // ЭБС "Консультант студента" : [сайт]. - </w:t>
      </w:r>
      <w:r w:rsidRPr="00236677">
        <w:rPr>
          <w:rFonts w:ascii="Arial" w:hAnsi="Arial" w:cs="Arial"/>
          <w:sz w:val="24"/>
          <w:szCs w:val="24"/>
          <w:lang w:val="en-US"/>
        </w:rPr>
        <w:t>URL</w:t>
      </w:r>
      <w:r w:rsidRPr="00236677">
        <w:rPr>
          <w:rFonts w:ascii="Arial" w:hAnsi="Arial" w:cs="Arial"/>
          <w:sz w:val="24"/>
          <w:szCs w:val="24"/>
        </w:rPr>
        <w:t xml:space="preserve"> : </w:t>
      </w:r>
      <w:hyperlink r:id="rId303" w:history="1"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236677">
          <w:rPr>
            <w:rStyle w:val="a8"/>
            <w:rFonts w:ascii="Arial" w:hAnsi="Arial" w:cs="Arial"/>
            <w:sz w:val="24"/>
            <w:szCs w:val="24"/>
          </w:rPr>
          <w:t>:/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236677">
          <w:rPr>
            <w:rStyle w:val="a8"/>
            <w:rFonts w:ascii="Arial" w:hAnsi="Arial" w:cs="Arial"/>
            <w:sz w:val="24"/>
            <w:szCs w:val="24"/>
          </w:rPr>
          <w:t>9785970463192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536432" w:rsidRPr="00E65A10" w:rsidRDefault="00536432" w:rsidP="0023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677" w:rsidRPr="00236677" w:rsidRDefault="00236677" w:rsidP="00322437">
      <w:pPr>
        <w:pStyle w:val="aa"/>
        <w:numPr>
          <w:ilvl w:val="0"/>
          <w:numId w:val="6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Ортодонтия. Диагностика и функциональные методы профилактики и лечения зубочелюстно-лицевых аномалий : учебное пособие / Ф. Я. Хорошилкина ; под ред. Э. А. Базикяна. - Москва : Литтерра, 2022. - 552 с. - </w:t>
      </w:r>
      <w:r w:rsidRPr="00236677">
        <w:rPr>
          <w:rFonts w:ascii="Arial" w:hAnsi="Arial" w:cs="Arial"/>
          <w:sz w:val="24"/>
          <w:szCs w:val="24"/>
          <w:lang w:val="en-US"/>
        </w:rPr>
        <w:t>ISBN</w:t>
      </w:r>
      <w:r w:rsidRPr="00236677">
        <w:rPr>
          <w:rFonts w:ascii="Arial" w:hAnsi="Arial" w:cs="Arial"/>
          <w:sz w:val="24"/>
          <w:szCs w:val="24"/>
        </w:rPr>
        <w:t xml:space="preserve"> 978-5-4235-0376-5. - Текст : электронный // ЭБС "Консультант студента" : [сайт]. - </w:t>
      </w:r>
      <w:r w:rsidRPr="00236677">
        <w:rPr>
          <w:rFonts w:ascii="Arial" w:hAnsi="Arial" w:cs="Arial"/>
          <w:sz w:val="24"/>
          <w:szCs w:val="24"/>
          <w:lang w:val="en-US"/>
        </w:rPr>
        <w:t>URL</w:t>
      </w:r>
      <w:r w:rsidRPr="00236677">
        <w:rPr>
          <w:rFonts w:ascii="Arial" w:hAnsi="Arial" w:cs="Arial"/>
          <w:sz w:val="24"/>
          <w:szCs w:val="24"/>
        </w:rPr>
        <w:t xml:space="preserve"> : </w:t>
      </w:r>
      <w:hyperlink r:id="rId304" w:history="1"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236677">
          <w:rPr>
            <w:rStyle w:val="a8"/>
            <w:rFonts w:ascii="Arial" w:hAnsi="Arial" w:cs="Arial"/>
            <w:sz w:val="24"/>
            <w:szCs w:val="24"/>
          </w:rPr>
          <w:t>:/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236677">
          <w:rPr>
            <w:rStyle w:val="a8"/>
            <w:rFonts w:ascii="Arial" w:hAnsi="Arial" w:cs="Arial"/>
            <w:sz w:val="24"/>
            <w:szCs w:val="24"/>
          </w:rPr>
          <w:t>9785423503765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236677" w:rsidRDefault="00236677" w:rsidP="0023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072" w:rsidRPr="00236677" w:rsidRDefault="001C5072" w:rsidP="00322437">
      <w:pPr>
        <w:pStyle w:val="aa"/>
        <w:numPr>
          <w:ilvl w:val="0"/>
          <w:numId w:val="6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Ортодонтия. Ортодонтические аппараты при лечении зубочелюстных аномалий / Л. С. Персин, А. Б. Слабковская, И. В. Попова [и др.]. - Москва : ГЭОТАР-Медиа, 2023. - 232 с. - </w:t>
      </w:r>
      <w:r w:rsidRPr="00236677">
        <w:rPr>
          <w:rFonts w:ascii="Arial" w:hAnsi="Arial" w:cs="Arial"/>
          <w:sz w:val="24"/>
          <w:szCs w:val="24"/>
          <w:lang w:val="en-US"/>
        </w:rPr>
        <w:t>ISBN</w:t>
      </w:r>
      <w:r w:rsidRPr="00236677">
        <w:rPr>
          <w:rFonts w:ascii="Arial" w:hAnsi="Arial" w:cs="Arial"/>
          <w:sz w:val="24"/>
          <w:szCs w:val="24"/>
        </w:rPr>
        <w:t xml:space="preserve"> 978-5-9704-7501-0, </w:t>
      </w:r>
      <w:r w:rsidRPr="00236677">
        <w:rPr>
          <w:rFonts w:ascii="Arial" w:hAnsi="Arial" w:cs="Arial"/>
          <w:sz w:val="24"/>
          <w:szCs w:val="24"/>
          <w:lang w:val="en-US"/>
        </w:rPr>
        <w:t>DOI</w:t>
      </w:r>
      <w:r w:rsidRPr="00236677">
        <w:rPr>
          <w:rFonts w:ascii="Arial" w:hAnsi="Arial" w:cs="Arial"/>
          <w:sz w:val="24"/>
          <w:szCs w:val="24"/>
        </w:rPr>
        <w:t>: 10.33029/9704-7501-0-</w:t>
      </w:r>
      <w:r w:rsidRPr="00236677">
        <w:rPr>
          <w:rFonts w:ascii="Arial" w:hAnsi="Arial" w:cs="Arial"/>
          <w:sz w:val="24"/>
          <w:szCs w:val="24"/>
          <w:lang w:val="en-US"/>
        </w:rPr>
        <w:t>OAM</w:t>
      </w:r>
      <w:r w:rsidRPr="00236677">
        <w:rPr>
          <w:rFonts w:ascii="Arial" w:hAnsi="Arial" w:cs="Arial"/>
          <w:sz w:val="24"/>
          <w:szCs w:val="24"/>
        </w:rPr>
        <w:t xml:space="preserve">-2023-1-232. - Электронная версия доступна на сайте ЭБС "Консультант студента" : [сайт]. </w:t>
      </w:r>
      <w:r w:rsidRPr="00236677">
        <w:rPr>
          <w:rFonts w:ascii="Arial" w:hAnsi="Arial" w:cs="Arial"/>
          <w:sz w:val="24"/>
          <w:szCs w:val="24"/>
          <w:lang w:val="en-US"/>
        </w:rPr>
        <w:t>URL</w:t>
      </w:r>
      <w:r w:rsidRPr="00236677">
        <w:rPr>
          <w:rFonts w:ascii="Arial" w:hAnsi="Arial" w:cs="Arial"/>
          <w:sz w:val="24"/>
          <w:szCs w:val="24"/>
        </w:rPr>
        <w:t xml:space="preserve">: </w:t>
      </w:r>
      <w:hyperlink r:id="rId305" w:history="1"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236677">
          <w:rPr>
            <w:rStyle w:val="a8"/>
            <w:rFonts w:ascii="Arial" w:hAnsi="Arial" w:cs="Arial"/>
            <w:sz w:val="24"/>
            <w:szCs w:val="24"/>
          </w:rPr>
          <w:t>:/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236677">
          <w:rPr>
            <w:rStyle w:val="a8"/>
            <w:rFonts w:ascii="Arial" w:hAnsi="Arial" w:cs="Arial"/>
            <w:sz w:val="24"/>
            <w:szCs w:val="24"/>
          </w:rPr>
          <w:t>9785970475010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9.03.2023). - Режим доступа: по подписке. - Текст: электронный</w:t>
      </w:r>
    </w:p>
    <w:p w:rsidR="00536432" w:rsidRPr="00E65A10" w:rsidRDefault="00536432" w:rsidP="0023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432" w:rsidRPr="00236677" w:rsidRDefault="00536432" w:rsidP="00322437">
      <w:pPr>
        <w:pStyle w:val="aa"/>
        <w:numPr>
          <w:ilvl w:val="0"/>
          <w:numId w:val="6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36677">
        <w:rPr>
          <w:rFonts w:ascii="Arial" w:hAnsi="Arial" w:cs="Arial"/>
          <w:sz w:val="24"/>
          <w:szCs w:val="24"/>
        </w:rPr>
        <w:t xml:space="preserve">Персин, Л. С. Ортодонтия. Национальное руководство. В 2 т. Т. 2. Лечение зубочелюстных аномалий   / Персина Л. С. - Москва : ГЭОТАР-Медиа, . - 376 с. (Серия "Национальные руководства") - </w:t>
      </w:r>
      <w:r w:rsidRPr="00236677">
        <w:rPr>
          <w:rFonts w:ascii="Arial" w:hAnsi="Arial" w:cs="Arial"/>
          <w:sz w:val="24"/>
          <w:szCs w:val="24"/>
          <w:lang w:val="en-US"/>
        </w:rPr>
        <w:t>ISBN</w:t>
      </w:r>
      <w:r w:rsidRPr="00236677">
        <w:rPr>
          <w:rFonts w:ascii="Arial" w:hAnsi="Arial" w:cs="Arial"/>
          <w:sz w:val="24"/>
          <w:szCs w:val="24"/>
        </w:rPr>
        <w:t xml:space="preserve"> --. - Текст : электронный // ЭБС "Консультант студента" : [сайт]. - </w:t>
      </w:r>
      <w:r w:rsidRPr="00236677">
        <w:rPr>
          <w:rFonts w:ascii="Arial" w:hAnsi="Arial" w:cs="Arial"/>
          <w:sz w:val="24"/>
          <w:szCs w:val="24"/>
          <w:lang w:val="en-US"/>
        </w:rPr>
        <w:t>URL</w:t>
      </w:r>
      <w:r w:rsidRPr="00236677">
        <w:rPr>
          <w:rFonts w:ascii="Arial" w:hAnsi="Arial" w:cs="Arial"/>
          <w:sz w:val="24"/>
          <w:szCs w:val="24"/>
        </w:rPr>
        <w:t xml:space="preserve"> : </w:t>
      </w:r>
      <w:hyperlink r:id="rId306" w:history="1"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236677">
          <w:rPr>
            <w:rStyle w:val="a8"/>
            <w:rFonts w:ascii="Arial" w:hAnsi="Arial" w:cs="Arial"/>
            <w:sz w:val="24"/>
            <w:szCs w:val="24"/>
          </w:rPr>
          <w:t>:/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236677">
          <w:rPr>
            <w:rStyle w:val="a8"/>
            <w:rFonts w:ascii="Arial" w:hAnsi="Arial" w:cs="Arial"/>
            <w:sz w:val="24"/>
            <w:szCs w:val="24"/>
          </w:rPr>
          <w:t>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236677">
          <w:rPr>
            <w:rStyle w:val="a8"/>
            <w:rFonts w:ascii="Arial" w:hAnsi="Arial" w:cs="Arial"/>
            <w:sz w:val="24"/>
            <w:szCs w:val="24"/>
          </w:rPr>
          <w:t>/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236677">
          <w:rPr>
            <w:rStyle w:val="a8"/>
            <w:rFonts w:ascii="Arial" w:hAnsi="Arial" w:cs="Arial"/>
            <w:sz w:val="24"/>
            <w:szCs w:val="24"/>
          </w:rPr>
          <w:t>9785970454091.</w:t>
        </w:r>
        <w:r w:rsidRPr="00236677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236677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895EBB" w:rsidRPr="00E65A10" w:rsidRDefault="00895EBB" w:rsidP="001C50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О</w:t>
      </w:r>
      <w:r w:rsidR="004B5E87" w:rsidRPr="004B5E87">
        <w:rPr>
          <w:rFonts w:ascii="Arial" w:hAnsi="Arial" w:cs="Arial"/>
          <w:b/>
          <w:sz w:val="24"/>
          <w:szCs w:val="24"/>
        </w:rPr>
        <w:t>ртопедическая стоматология</w:t>
      </w:r>
    </w:p>
    <w:p w:rsidR="006D17B8" w:rsidRPr="00091E5D" w:rsidRDefault="006D17B8" w:rsidP="00322437">
      <w:pPr>
        <w:pStyle w:val="aa"/>
        <w:numPr>
          <w:ilvl w:val="0"/>
          <w:numId w:val="70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ливраджиян, Э. С. Ортопедическая стоматология  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</w:r>
      <w:hyperlink r:id="rId307" w:history="1"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2721.html</w:t>
        </w:r>
      </w:hyperlink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AB5FA8" w:rsidRPr="00021FD8" w:rsidRDefault="00AB5FA8" w:rsidP="00091E5D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D17B8" w:rsidRPr="00091E5D" w:rsidRDefault="00AB5FA8" w:rsidP="00322437">
      <w:pPr>
        <w:pStyle w:val="aa"/>
        <w:numPr>
          <w:ilvl w:val="0"/>
          <w:numId w:val="70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ISBN 978-5-9704-6367-3. - Текст : электронный // ЭБС "Консультант студента" : [сайт]. - URL : </w:t>
      </w:r>
      <w:hyperlink r:id="rId308" w:history="1"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3673.html</w:t>
        </w:r>
      </w:hyperlink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AB5FA8" w:rsidRPr="00AB5FA8" w:rsidRDefault="00AB5FA8" w:rsidP="00091E5D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5551" w:rsidRPr="00091E5D" w:rsidRDefault="00045551" w:rsidP="00322437">
      <w:pPr>
        <w:pStyle w:val="aa"/>
        <w:numPr>
          <w:ilvl w:val="0"/>
          <w:numId w:val="70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</w:t>
      </w: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SBN</w:t>
      </w: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978-5-9704-6367-3. - Текст : электронный // ЭБС "Консультант студента" : [сайт]. - </w:t>
      </w: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URL</w:t>
      </w: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: </w:t>
      </w:r>
      <w:hyperlink r:id="rId309" w:history="1"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entlibrary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book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ISBN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9785970463673.</w:t>
        </w:r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ml</w:t>
        </w:r>
      </w:hyperlink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9.03.2023). - Режим доступа : по подписке.</w:t>
      </w:r>
    </w:p>
    <w:p w:rsidR="00045551" w:rsidRPr="00045551" w:rsidRDefault="00045551" w:rsidP="00091E5D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D17B8" w:rsidRPr="00091E5D" w:rsidRDefault="006D17B8" w:rsidP="00322437">
      <w:pPr>
        <w:pStyle w:val="aa"/>
        <w:numPr>
          <w:ilvl w:val="0"/>
          <w:numId w:val="70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</w:r>
      <w:hyperlink r:id="rId310" w:history="1"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58983.html</w:t>
        </w:r>
      </w:hyperlink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6D17B8" w:rsidRDefault="006D17B8" w:rsidP="00091E5D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D17B8" w:rsidRPr="00091E5D" w:rsidRDefault="006D17B8" w:rsidP="00322437">
      <w:pPr>
        <w:pStyle w:val="aa"/>
        <w:numPr>
          <w:ilvl w:val="0"/>
          <w:numId w:val="70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</w:t>
      </w:r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: [сайт]. - URL : </w:t>
      </w:r>
      <w:hyperlink r:id="rId311" w:history="1">
        <w:r w:rsidRPr="00091E5D">
          <w:rPr>
            <w:rStyle w:val="a8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464.html</w:t>
        </w:r>
      </w:hyperlink>
      <w:r w:rsidRPr="00091E5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0.03.2023). - Режим доступа : по подписке.</w:t>
      </w:r>
    </w:p>
    <w:p w:rsidR="003F4E49" w:rsidRPr="004B5E87" w:rsidRDefault="003F4E49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С</w:t>
      </w:r>
      <w:r w:rsidR="004B5E87" w:rsidRPr="004B5E87">
        <w:rPr>
          <w:rFonts w:ascii="Arial" w:hAnsi="Arial" w:cs="Arial"/>
          <w:b/>
          <w:sz w:val="24"/>
          <w:szCs w:val="24"/>
        </w:rPr>
        <w:t>имуляционная медицина</w:t>
      </w:r>
    </w:p>
    <w:p w:rsidR="00E65A10" w:rsidRPr="00826B06" w:rsidRDefault="007E2768" w:rsidP="00322437">
      <w:pPr>
        <w:pStyle w:val="aa"/>
        <w:numPr>
          <w:ilvl w:val="0"/>
          <w:numId w:val="7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26B06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</w:t>
      </w:r>
      <w:r w:rsidRPr="00826B06">
        <w:rPr>
          <w:rFonts w:ascii="Arial" w:hAnsi="Arial" w:cs="Arial"/>
          <w:sz w:val="24"/>
          <w:szCs w:val="24"/>
          <w:lang w:val="en-US"/>
        </w:rPr>
        <w:t>ISBN</w:t>
      </w:r>
      <w:r w:rsidRPr="00826B06">
        <w:rPr>
          <w:rFonts w:ascii="Arial" w:hAnsi="Arial" w:cs="Arial"/>
          <w:sz w:val="24"/>
          <w:szCs w:val="24"/>
        </w:rPr>
        <w:t xml:space="preserve"> 978-5-9704-5656-9. - Текст : электронный // ЭБС "Консультант студента" : [сайт]. - </w:t>
      </w:r>
      <w:r w:rsidRPr="00826B06">
        <w:rPr>
          <w:rFonts w:ascii="Arial" w:hAnsi="Arial" w:cs="Arial"/>
          <w:sz w:val="24"/>
          <w:szCs w:val="24"/>
          <w:lang w:val="en-US"/>
        </w:rPr>
        <w:t>URL</w:t>
      </w:r>
      <w:r w:rsidRPr="00826B06">
        <w:rPr>
          <w:rFonts w:ascii="Arial" w:hAnsi="Arial" w:cs="Arial"/>
          <w:sz w:val="24"/>
          <w:szCs w:val="24"/>
        </w:rPr>
        <w:t xml:space="preserve"> : </w:t>
      </w:r>
      <w:hyperlink r:id="rId312" w:history="1"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826B06">
          <w:rPr>
            <w:rStyle w:val="a8"/>
            <w:rFonts w:ascii="Arial" w:hAnsi="Arial" w:cs="Arial"/>
            <w:sz w:val="24"/>
            <w:szCs w:val="24"/>
          </w:rPr>
          <w:t>://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826B06">
          <w:rPr>
            <w:rStyle w:val="a8"/>
            <w:rFonts w:ascii="Arial" w:hAnsi="Arial" w:cs="Arial"/>
            <w:sz w:val="24"/>
            <w:szCs w:val="24"/>
          </w:rPr>
          <w:t>.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826B06">
          <w:rPr>
            <w:rStyle w:val="a8"/>
            <w:rFonts w:ascii="Arial" w:hAnsi="Arial" w:cs="Arial"/>
            <w:sz w:val="24"/>
            <w:szCs w:val="24"/>
          </w:rPr>
          <w:t>.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826B06">
          <w:rPr>
            <w:rStyle w:val="a8"/>
            <w:rFonts w:ascii="Arial" w:hAnsi="Arial" w:cs="Arial"/>
            <w:sz w:val="24"/>
            <w:szCs w:val="24"/>
          </w:rPr>
          <w:t>/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826B06">
          <w:rPr>
            <w:rStyle w:val="a8"/>
            <w:rFonts w:ascii="Arial" w:hAnsi="Arial" w:cs="Arial"/>
            <w:sz w:val="24"/>
            <w:szCs w:val="24"/>
          </w:rPr>
          <w:t>/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826B06">
          <w:rPr>
            <w:rStyle w:val="a8"/>
            <w:rFonts w:ascii="Arial" w:hAnsi="Arial" w:cs="Arial"/>
            <w:sz w:val="24"/>
            <w:szCs w:val="24"/>
          </w:rPr>
          <w:t>9785970456569.</w:t>
        </w:r>
        <w:r w:rsidRPr="00826B06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826B06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826B06" w:rsidRPr="00D24103" w:rsidRDefault="00826B06" w:rsidP="00734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С</w:t>
      </w:r>
      <w:r w:rsidR="004B5E87" w:rsidRPr="004B5E87">
        <w:rPr>
          <w:rFonts w:ascii="Arial" w:hAnsi="Arial" w:cs="Arial"/>
          <w:b/>
          <w:sz w:val="24"/>
          <w:szCs w:val="24"/>
        </w:rPr>
        <w:t>имуляционная подготовка по ортопедической стоматологии</w:t>
      </w:r>
    </w:p>
    <w:p w:rsidR="00826B06" w:rsidRPr="003F4E49" w:rsidRDefault="0086331A" w:rsidP="00826B06">
      <w:pPr>
        <w:pStyle w:val="aa"/>
        <w:numPr>
          <w:ilvl w:val="0"/>
          <w:numId w:val="7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4E49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</w:t>
      </w:r>
      <w:r w:rsidRPr="003F4E49">
        <w:rPr>
          <w:rFonts w:ascii="Arial" w:hAnsi="Arial" w:cs="Arial"/>
          <w:sz w:val="24"/>
          <w:szCs w:val="24"/>
          <w:lang w:val="en-US"/>
        </w:rPr>
        <w:t>ISBN</w:t>
      </w:r>
      <w:r w:rsidRPr="003F4E49">
        <w:rPr>
          <w:rFonts w:ascii="Arial" w:hAnsi="Arial" w:cs="Arial"/>
          <w:sz w:val="24"/>
          <w:szCs w:val="24"/>
        </w:rPr>
        <w:t xml:space="preserve"> 978-5-9704-5656-9. - Текст : электронный // ЭБС "Консультант студента" : [сайт]. - </w:t>
      </w:r>
      <w:r w:rsidRPr="003F4E49">
        <w:rPr>
          <w:rFonts w:ascii="Arial" w:hAnsi="Arial" w:cs="Arial"/>
          <w:sz w:val="24"/>
          <w:szCs w:val="24"/>
          <w:lang w:val="en-US"/>
        </w:rPr>
        <w:t>URL</w:t>
      </w:r>
      <w:r w:rsidRPr="003F4E49">
        <w:rPr>
          <w:rFonts w:ascii="Arial" w:hAnsi="Arial" w:cs="Arial"/>
          <w:sz w:val="24"/>
          <w:szCs w:val="24"/>
        </w:rPr>
        <w:t xml:space="preserve"> : </w:t>
      </w:r>
      <w:hyperlink r:id="rId313" w:history="1"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3F4E49">
          <w:rPr>
            <w:rStyle w:val="a8"/>
            <w:rFonts w:ascii="Arial" w:hAnsi="Arial" w:cs="Arial"/>
            <w:sz w:val="24"/>
            <w:szCs w:val="24"/>
          </w:rPr>
          <w:t>://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3F4E49">
          <w:rPr>
            <w:rStyle w:val="a8"/>
            <w:rFonts w:ascii="Arial" w:hAnsi="Arial" w:cs="Arial"/>
            <w:sz w:val="24"/>
            <w:szCs w:val="24"/>
          </w:rPr>
          <w:t>.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3F4E49">
          <w:rPr>
            <w:rStyle w:val="a8"/>
            <w:rFonts w:ascii="Arial" w:hAnsi="Arial" w:cs="Arial"/>
            <w:sz w:val="24"/>
            <w:szCs w:val="24"/>
          </w:rPr>
          <w:t>.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3F4E49">
          <w:rPr>
            <w:rStyle w:val="a8"/>
            <w:rFonts w:ascii="Arial" w:hAnsi="Arial" w:cs="Arial"/>
            <w:sz w:val="24"/>
            <w:szCs w:val="24"/>
          </w:rPr>
          <w:t>/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3F4E49">
          <w:rPr>
            <w:rStyle w:val="a8"/>
            <w:rFonts w:ascii="Arial" w:hAnsi="Arial" w:cs="Arial"/>
            <w:sz w:val="24"/>
            <w:szCs w:val="24"/>
          </w:rPr>
          <w:t>/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3F4E49">
          <w:rPr>
            <w:rStyle w:val="a8"/>
            <w:rFonts w:ascii="Arial" w:hAnsi="Arial" w:cs="Arial"/>
            <w:sz w:val="24"/>
            <w:szCs w:val="24"/>
          </w:rPr>
          <w:t>9785970456569.</w:t>
        </w:r>
        <w:r w:rsidRPr="003F4E4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3F4E49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3F4E49" w:rsidRPr="00751920" w:rsidRDefault="003F4E49" w:rsidP="003F4E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С</w:t>
      </w:r>
      <w:r w:rsidR="004B5E87" w:rsidRPr="004B5E87">
        <w:rPr>
          <w:rFonts w:ascii="Arial" w:hAnsi="Arial" w:cs="Arial"/>
          <w:b/>
          <w:sz w:val="24"/>
          <w:szCs w:val="24"/>
        </w:rPr>
        <w:t>имуляционная подготовка по хирургической стоматологии</w:t>
      </w:r>
    </w:p>
    <w:p w:rsidR="0086331A" w:rsidRPr="00826B06" w:rsidRDefault="0086331A" w:rsidP="00322437">
      <w:pPr>
        <w:pStyle w:val="aa"/>
        <w:numPr>
          <w:ilvl w:val="0"/>
          <w:numId w:val="7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26B06">
        <w:rPr>
          <w:rFonts w:ascii="Arial" w:hAnsi="Arial" w:cs="Arial"/>
          <w:sz w:val="24"/>
          <w:szCs w:val="24"/>
        </w:rPr>
        <w:t xml:space="preserve">Алпатова, В. Г. Современные образовательные технологии в стоматологии (симуляционный курс)   : учебник / Алпатова В. Г. , Балкизов З. З. , Батюков Н. М. [и др. ]. - Москва : ГЭОТАР-Медиа, 2021. - 496 с. - </w:t>
      </w:r>
      <w:r w:rsidRPr="00826B06">
        <w:rPr>
          <w:rFonts w:ascii="Arial" w:hAnsi="Arial" w:cs="Arial"/>
          <w:sz w:val="24"/>
          <w:szCs w:val="24"/>
          <w:lang w:val="en-US"/>
        </w:rPr>
        <w:t>ISBN</w:t>
      </w:r>
      <w:r w:rsidRPr="00826B06">
        <w:rPr>
          <w:rFonts w:ascii="Arial" w:hAnsi="Arial" w:cs="Arial"/>
          <w:sz w:val="24"/>
          <w:szCs w:val="24"/>
        </w:rPr>
        <w:t xml:space="preserve"> 978-5-9704-5656-9. - Текст : электронный // ЭБС "Консультант студента" : [сайт]. - </w:t>
      </w:r>
      <w:r w:rsidRPr="00826B06">
        <w:rPr>
          <w:rFonts w:ascii="Arial" w:hAnsi="Arial" w:cs="Arial"/>
          <w:sz w:val="24"/>
          <w:szCs w:val="24"/>
          <w:lang w:val="en-US"/>
        </w:rPr>
        <w:t>URL</w:t>
      </w:r>
      <w:r w:rsidRPr="00826B06">
        <w:rPr>
          <w:rFonts w:ascii="Arial" w:hAnsi="Arial" w:cs="Arial"/>
          <w:sz w:val="24"/>
          <w:szCs w:val="24"/>
        </w:rPr>
        <w:t xml:space="preserve"> : </w:t>
      </w:r>
      <w:r w:rsidRPr="00826B06">
        <w:rPr>
          <w:rFonts w:ascii="Arial" w:hAnsi="Arial" w:cs="Arial"/>
          <w:sz w:val="24"/>
          <w:szCs w:val="24"/>
          <w:lang w:val="en-US"/>
        </w:rPr>
        <w:t>https</w:t>
      </w:r>
      <w:r w:rsidRPr="00826B06">
        <w:rPr>
          <w:rFonts w:ascii="Arial" w:hAnsi="Arial" w:cs="Arial"/>
          <w:sz w:val="24"/>
          <w:szCs w:val="24"/>
        </w:rPr>
        <w:t>://</w:t>
      </w:r>
      <w:r w:rsidRPr="00826B06">
        <w:rPr>
          <w:rFonts w:ascii="Arial" w:hAnsi="Arial" w:cs="Arial"/>
          <w:sz w:val="24"/>
          <w:szCs w:val="24"/>
          <w:lang w:val="en-US"/>
        </w:rPr>
        <w:t>www</w:t>
      </w:r>
      <w:r w:rsidRPr="00826B06">
        <w:rPr>
          <w:rFonts w:ascii="Arial" w:hAnsi="Arial" w:cs="Arial"/>
          <w:sz w:val="24"/>
          <w:szCs w:val="24"/>
        </w:rPr>
        <w:t>.</w:t>
      </w:r>
      <w:r w:rsidRPr="00826B06">
        <w:rPr>
          <w:rFonts w:ascii="Arial" w:hAnsi="Arial" w:cs="Arial"/>
          <w:sz w:val="24"/>
          <w:szCs w:val="24"/>
          <w:lang w:val="en-US"/>
        </w:rPr>
        <w:t>studentlibrary</w:t>
      </w:r>
      <w:r w:rsidRPr="00826B06">
        <w:rPr>
          <w:rFonts w:ascii="Arial" w:hAnsi="Arial" w:cs="Arial"/>
          <w:sz w:val="24"/>
          <w:szCs w:val="24"/>
        </w:rPr>
        <w:t>.</w:t>
      </w:r>
      <w:r w:rsidRPr="00826B06">
        <w:rPr>
          <w:rFonts w:ascii="Arial" w:hAnsi="Arial" w:cs="Arial"/>
          <w:sz w:val="24"/>
          <w:szCs w:val="24"/>
          <w:lang w:val="en-US"/>
        </w:rPr>
        <w:t>ru</w:t>
      </w:r>
      <w:r w:rsidRPr="00826B06">
        <w:rPr>
          <w:rFonts w:ascii="Arial" w:hAnsi="Arial" w:cs="Arial"/>
          <w:sz w:val="24"/>
          <w:szCs w:val="24"/>
        </w:rPr>
        <w:t>/</w:t>
      </w:r>
      <w:r w:rsidRPr="00826B06">
        <w:rPr>
          <w:rFonts w:ascii="Arial" w:hAnsi="Arial" w:cs="Arial"/>
          <w:sz w:val="24"/>
          <w:szCs w:val="24"/>
          <w:lang w:val="en-US"/>
        </w:rPr>
        <w:t>book</w:t>
      </w:r>
      <w:r w:rsidRPr="00826B06">
        <w:rPr>
          <w:rFonts w:ascii="Arial" w:hAnsi="Arial" w:cs="Arial"/>
          <w:sz w:val="24"/>
          <w:szCs w:val="24"/>
        </w:rPr>
        <w:t>/</w:t>
      </w:r>
      <w:r w:rsidRPr="00826B06">
        <w:rPr>
          <w:rFonts w:ascii="Arial" w:hAnsi="Arial" w:cs="Arial"/>
          <w:sz w:val="24"/>
          <w:szCs w:val="24"/>
          <w:lang w:val="en-US"/>
        </w:rPr>
        <w:t>ISBN</w:t>
      </w:r>
      <w:r w:rsidRPr="00826B06">
        <w:rPr>
          <w:rFonts w:ascii="Arial" w:hAnsi="Arial" w:cs="Arial"/>
          <w:sz w:val="24"/>
          <w:szCs w:val="24"/>
        </w:rPr>
        <w:t>9785970456569.</w:t>
      </w:r>
      <w:r w:rsidRPr="00826B06">
        <w:rPr>
          <w:rFonts w:ascii="Arial" w:hAnsi="Arial" w:cs="Arial"/>
          <w:sz w:val="24"/>
          <w:szCs w:val="24"/>
          <w:lang w:val="en-US"/>
        </w:rPr>
        <w:t>html</w:t>
      </w:r>
      <w:r w:rsidRPr="00826B06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4B5E87" w:rsidRDefault="004B5E87" w:rsidP="003F4E49">
      <w:pPr>
        <w:spacing w:after="0" w:line="240" w:lineRule="auto"/>
        <w:ind w:hanging="851"/>
        <w:jc w:val="center"/>
        <w:rPr>
          <w:color w:val="C00000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С</w:t>
      </w:r>
      <w:r w:rsidR="004B5E87" w:rsidRPr="004B5E87">
        <w:rPr>
          <w:rFonts w:ascii="Arial" w:hAnsi="Arial" w:cs="Arial"/>
          <w:b/>
          <w:sz w:val="24"/>
          <w:szCs w:val="24"/>
        </w:rPr>
        <w:t>удебная медицина</w:t>
      </w:r>
    </w:p>
    <w:p w:rsidR="0010099E" w:rsidRPr="00617C4F" w:rsidRDefault="0010099E" w:rsidP="00322437">
      <w:pPr>
        <w:pStyle w:val="aa"/>
        <w:numPr>
          <w:ilvl w:val="0"/>
          <w:numId w:val="7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Медико-правовая и экспертная оценка случаев неблагоприятных исходов при оказании стоматологической помощи : учебное пособие / под ред. О. О. Янушевича. - Москва : ГЭОТАР-Медиа, 2023. - 208 с.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7430-3. - Текст : электронный // ЭБС "Консультант студента" : [сайт]. -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 : </w:t>
      </w:r>
      <w:hyperlink r:id="rId314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74303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617C4F" w:rsidRPr="0010099E" w:rsidRDefault="00617C4F" w:rsidP="00617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5CB" w:rsidRPr="00617C4F" w:rsidRDefault="004125CB" w:rsidP="00322437">
      <w:pPr>
        <w:pStyle w:val="aa"/>
        <w:numPr>
          <w:ilvl w:val="0"/>
          <w:numId w:val="7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Пиголкин, Ю. И. Атлас по судебной медицине   / под ред. Ю. И. Пиголкина. - Москва : ГЭОТАР-Медиа, 2021. - 376 с.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6413-7. - Текст : электронный // ЭБС "Консультант студента" : [сайт]. -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 : </w:t>
      </w:r>
      <w:hyperlink r:id="rId315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64137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5D22AD" w:rsidRDefault="005D22AD" w:rsidP="00322437">
      <w:pPr>
        <w:pStyle w:val="aa"/>
        <w:numPr>
          <w:ilvl w:val="0"/>
          <w:numId w:val="7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Пиголкин, Ю. И. Судебная медицина : национальное руководство   / под ред. Ю. И. Пиголкина. - 2-е изд. , перераб. и доп. - Москва : ГЭОТАР-Медиа, 2021. - 672 с. (Серия "Национальные руководства")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6369-7. - Текст : электронный // ЭБС "Консультант студента" : [сайт]. -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 : </w:t>
      </w:r>
      <w:hyperlink r:id="rId316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63697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5738B5" w:rsidRPr="00617C4F" w:rsidRDefault="005738B5" w:rsidP="005738B5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7621A6" w:rsidRDefault="007621A6" w:rsidP="00322437">
      <w:pPr>
        <w:pStyle w:val="aa"/>
        <w:numPr>
          <w:ilvl w:val="0"/>
          <w:numId w:val="7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Ромодановский, П. О. Огнестрельные и взрывные повреждения в судебной медицине и судебной стоматологии   : учебное пособие / А. С. Колбин. - Москва : ГЭОТАР-Медиа, 2021. - 96 с.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5952-2. - Текст : электронный // ЭБС "Консультант студента" : [сайт]. -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 : </w:t>
      </w:r>
      <w:hyperlink r:id="rId317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59522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5738B5" w:rsidRPr="005738B5" w:rsidRDefault="005738B5" w:rsidP="005738B5">
      <w:pPr>
        <w:pStyle w:val="aa"/>
        <w:rPr>
          <w:rFonts w:ascii="Arial" w:hAnsi="Arial" w:cs="Arial"/>
          <w:sz w:val="24"/>
          <w:szCs w:val="24"/>
        </w:rPr>
      </w:pPr>
    </w:p>
    <w:p w:rsidR="00AC4754" w:rsidRDefault="00A559A1" w:rsidP="00322437">
      <w:pPr>
        <w:pStyle w:val="aa"/>
        <w:numPr>
          <w:ilvl w:val="0"/>
          <w:numId w:val="7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7681-9, </w:t>
      </w:r>
      <w:r w:rsidRPr="00617C4F">
        <w:rPr>
          <w:rFonts w:ascii="Arial" w:hAnsi="Arial" w:cs="Arial"/>
          <w:sz w:val="24"/>
          <w:szCs w:val="24"/>
          <w:lang w:val="en-US"/>
        </w:rPr>
        <w:t>DOI</w:t>
      </w:r>
      <w:r w:rsidRPr="00617C4F">
        <w:rPr>
          <w:rFonts w:ascii="Arial" w:hAnsi="Arial" w:cs="Arial"/>
          <w:sz w:val="24"/>
          <w:szCs w:val="24"/>
        </w:rPr>
        <w:t>: 10.33029/9704-7681-9-</w:t>
      </w:r>
      <w:r w:rsidRPr="00617C4F">
        <w:rPr>
          <w:rFonts w:ascii="Arial" w:hAnsi="Arial" w:cs="Arial"/>
          <w:sz w:val="24"/>
          <w:szCs w:val="24"/>
          <w:lang w:val="en-US"/>
        </w:rPr>
        <w:t>FM</w:t>
      </w:r>
      <w:r w:rsidRPr="00617C4F">
        <w:rPr>
          <w:rFonts w:ascii="Arial" w:hAnsi="Arial" w:cs="Arial"/>
          <w:sz w:val="24"/>
          <w:szCs w:val="24"/>
        </w:rPr>
        <w:t xml:space="preserve">3-2023-1-592. - Электронная версия доступна на сайте ЭБС "Консультант студента" : [сайт].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: </w:t>
      </w:r>
      <w:hyperlink r:id="rId318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76819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: по подписке. - Текст: электронный</w:t>
      </w:r>
    </w:p>
    <w:p w:rsidR="005738B5" w:rsidRPr="005738B5" w:rsidRDefault="005738B5" w:rsidP="005738B5">
      <w:pPr>
        <w:pStyle w:val="aa"/>
        <w:rPr>
          <w:rFonts w:ascii="Arial" w:hAnsi="Arial" w:cs="Arial"/>
          <w:sz w:val="24"/>
          <w:szCs w:val="24"/>
        </w:rPr>
      </w:pPr>
    </w:p>
    <w:p w:rsidR="00011FD0" w:rsidRPr="00617C4F" w:rsidRDefault="00011FD0" w:rsidP="00322437">
      <w:pPr>
        <w:pStyle w:val="aa"/>
        <w:numPr>
          <w:ilvl w:val="0"/>
          <w:numId w:val="74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617C4F">
        <w:rPr>
          <w:rFonts w:ascii="Arial" w:hAnsi="Arial" w:cs="Arial"/>
          <w:sz w:val="24"/>
          <w:szCs w:val="24"/>
        </w:rPr>
        <w:t xml:space="preserve">Ромодановский, П. О. Судебно-медицинская идентификация личности по стоматологическому статусу   / П. О. Ромодановский, Е. Х. Баринов - Москва : ГЭОТАР-Медиа, 2017. - 208 с. - </w:t>
      </w:r>
      <w:r w:rsidRPr="00617C4F">
        <w:rPr>
          <w:rFonts w:ascii="Arial" w:hAnsi="Arial" w:cs="Arial"/>
          <w:sz w:val="24"/>
          <w:szCs w:val="24"/>
          <w:lang w:val="en-US"/>
        </w:rPr>
        <w:t>ISBN</w:t>
      </w:r>
      <w:r w:rsidRPr="00617C4F">
        <w:rPr>
          <w:rFonts w:ascii="Arial" w:hAnsi="Arial" w:cs="Arial"/>
          <w:sz w:val="24"/>
          <w:szCs w:val="24"/>
        </w:rPr>
        <w:t xml:space="preserve"> 978-5-9704-3875-6. - Текст : электронный // ЭБС "Консультант студента" : [сайт]. - </w:t>
      </w:r>
      <w:r w:rsidRPr="00617C4F">
        <w:rPr>
          <w:rFonts w:ascii="Arial" w:hAnsi="Arial" w:cs="Arial"/>
          <w:sz w:val="24"/>
          <w:szCs w:val="24"/>
          <w:lang w:val="en-US"/>
        </w:rPr>
        <w:t>URL</w:t>
      </w:r>
      <w:r w:rsidRPr="00617C4F">
        <w:rPr>
          <w:rFonts w:ascii="Arial" w:hAnsi="Arial" w:cs="Arial"/>
          <w:sz w:val="24"/>
          <w:szCs w:val="24"/>
        </w:rPr>
        <w:t xml:space="preserve"> : </w:t>
      </w:r>
      <w:hyperlink r:id="rId319" w:history="1"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617C4F">
          <w:rPr>
            <w:rStyle w:val="a8"/>
            <w:rFonts w:ascii="Arial" w:hAnsi="Arial" w:cs="Arial"/>
            <w:sz w:val="24"/>
            <w:szCs w:val="24"/>
          </w:rPr>
          <w:t>:/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617C4F">
          <w:rPr>
            <w:rStyle w:val="a8"/>
            <w:rFonts w:ascii="Arial" w:hAnsi="Arial" w:cs="Arial"/>
            <w:sz w:val="24"/>
            <w:szCs w:val="24"/>
          </w:rPr>
          <w:t>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617C4F">
          <w:rPr>
            <w:rStyle w:val="a8"/>
            <w:rFonts w:ascii="Arial" w:hAnsi="Arial" w:cs="Arial"/>
            <w:sz w:val="24"/>
            <w:szCs w:val="24"/>
          </w:rPr>
          <w:t>/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617C4F">
          <w:rPr>
            <w:rStyle w:val="a8"/>
            <w:rFonts w:ascii="Arial" w:hAnsi="Arial" w:cs="Arial"/>
            <w:sz w:val="24"/>
            <w:szCs w:val="24"/>
          </w:rPr>
          <w:t>9785970438756.</w:t>
        </w:r>
        <w:r w:rsidRPr="00617C4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617C4F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Ц</w:t>
      </w:r>
      <w:r w:rsidR="004B5E87" w:rsidRPr="004B5E87">
        <w:rPr>
          <w:rFonts w:ascii="Arial" w:hAnsi="Arial" w:cs="Arial"/>
          <w:b/>
          <w:sz w:val="24"/>
          <w:szCs w:val="24"/>
        </w:rPr>
        <w:t>ифровые технологии в ортопедической стоматологии</w:t>
      </w:r>
    </w:p>
    <w:p w:rsidR="003F5A9D" w:rsidRPr="00DB2179" w:rsidRDefault="003F5A9D" w:rsidP="00A55127">
      <w:pPr>
        <w:pStyle w:val="aa"/>
        <w:numPr>
          <w:ilvl w:val="0"/>
          <w:numId w:val="76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Ортопедическая стоматология : национальное руководство : в 2 т. Том 2 / под ред. И. Ю. Лебеденко, С. Д. Арутюнова, А. Н. Ряховского. - 2-е изд. , перераб. и доп. - Москва : ГЭОТАР-Медиа, 2022. - 416 с. (Серия "Национальные руководства")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978-5-9704-6367-3. - Текст : электронный // ЭБС "Консультант студента" : [сайт]. -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 : </w:t>
      </w:r>
      <w:hyperlink r:id="rId320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63673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29.03.2023). - Режим доступа : по подписке.</w:t>
      </w:r>
    </w:p>
    <w:p w:rsidR="005738B5" w:rsidRPr="003F5A9D" w:rsidRDefault="005738B5" w:rsidP="00573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547" w:rsidRPr="004B5E87" w:rsidRDefault="00005547" w:rsidP="003F4E4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4B5E87">
        <w:rPr>
          <w:rFonts w:ascii="Arial" w:hAnsi="Arial" w:cs="Arial"/>
          <w:b/>
          <w:sz w:val="24"/>
          <w:szCs w:val="24"/>
        </w:rPr>
        <w:t>Ч</w:t>
      </w:r>
      <w:r w:rsidR="004B5E87" w:rsidRPr="004B5E87">
        <w:rPr>
          <w:rFonts w:ascii="Arial" w:hAnsi="Arial" w:cs="Arial"/>
          <w:b/>
          <w:sz w:val="24"/>
          <w:szCs w:val="24"/>
        </w:rPr>
        <w:t>елюстно-лицевая хирургия</w:t>
      </w:r>
    </w:p>
    <w:p w:rsidR="00803489" w:rsidRPr="00DB2179" w:rsidRDefault="00803489" w:rsidP="00322437">
      <w:pPr>
        <w:pStyle w:val="aa"/>
        <w:numPr>
          <w:ilvl w:val="0"/>
          <w:numId w:val="7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Дробышев, А. Ю. Челюстно-лицевая хирургия : учебник / под ред. А. Ю. Дробышева, О. О. Янушевича. - Москва : ГЭОТАР-Медиа, 2021. - 880 с.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978-5-9704-5971-3. - Текст : электронный // ЭБС "Консультант студента" : [сайт]. -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 : </w:t>
      </w:r>
      <w:hyperlink r:id="rId321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59713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30.03.2023). - Режим доступа : по подписке.</w:t>
      </w:r>
    </w:p>
    <w:p w:rsidR="00DB2179" w:rsidRPr="00EF19BB" w:rsidRDefault="00DB2179" w:rsidP="00DB2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28C7" w:rsidRPr="00DB2179" w:rsidRDefault="006328C7" w:rsidP="00322437">
      <w:pPr>
        <w:pStyle w:val="aa"/>
        <w:numPr>
          <w:ilvl w:val="0"/>
          <w:numId w:val="7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Зеленский, В. А. </w:t>
      </w:r>
      <w:r w:rsidRPr="00DB21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Детская челюстно-лицевая хирургия: восстановительное лечение и реабилитация : учебное пособие для вузов / В. А. Зеленский. — Москва : Издательство Юрайт, 2023. — 184 с. — (Высшее образование). — ISBN 978-5-534-10875-0. — Текст : электронный // Образовательная платформа Юрайт [сайт]. — URL: </w:t>
      </w:r>
      <w:hyperlink r:id="rId322" w:tgtFrame="_blank" w:history="1">
        <w:r w:rsidRPr="00DB2179">
          <w:rPr>
            <w:rStyle w:val="a8"/>
            <w:rFonts w:ascii="Arial" w:hAnsi="Arial" w:cs="Arial"/>
            <w:color w:val="F28C00"/>
            <w:sz w:val="24"/>
            <w:szCs w:val="24"/>
            <w:shd w:val="clear" w:color="auto" w:fill="FFFFFF"/>
          </w:rPr>
          <w:t>https://urait.ru/bcode/517740</w:t>
        </w:r>
      </w:hyperlink>
      <w:r w:rsidRPr="00DB217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DB2179" w:rsidRPr="00DB2179" w:rsidRDefault="00DB2179" w:rsidP="00DB2179">
      <w:pPr>
        <w:pStyle w:val="aa"/>
        <w:rPr>
          <w:rFonts w:ascii="Arial" w:hAnsi="Arial" w:cs="Arial"/>
          <w:sz w:val="24"/>
          <w:szCs w:val="24"/>
        </w:rPr>
      </w:pPr>
    </w:p>
    <w:p w:rsidR="00A223D7" w:rsidRDefault="00A223D7" w:rsidP="00322437">
      <w:pPr>
        <w:pStyle w:val="aa"/>
        <w:numPr>
          <w:ilvl w:val="0"/>
          <w:numId w:val="7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978-5-9704-7005-3. - Текст : электронный // ЭБС "Консультант студента" : [сайт]. -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 : </w:t>
      </w:r>
      <w:hyperlink r:id="rId323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70053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30.03.2023). - Режим доступа : по подписке.</w:t>
      </w:r>
    </w:p>
    <w:p w:rsidR="00DB2179" w:rsidRPr="00DB2179" w:rsidRDefault="00DB2179" w:rsidP="00DB2179">
      <w:pPr>
        <w:pStyle w:val="aa"/>
        <w:rPr>
          <w:rFonts w:ascii="Arial" w:hAnsi="Arial" w:cs="Arial"/>
          <w:sz w:val="24"/>
          <w:szCs w:val="24"/>
        </w:rPr>
      </w:pPr>
    </w:p>
    <w:p w:rsidR="00D10D93" w:rsidRDefault="00D10D93" w:rsidP="00322437">
      <w:pPr>
        <w:pStyle w:val="aa"/>
        <w:numPr>
          <w:ilvl w:val="0"/>
          <w:numId w:val="7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Топольницкий, О. З. Детская челюстно-лицевая хирургия. Руководство к практическим занятиям   / Топольницкого О. З. - Москва : ГЭОТАР-Медиа, . - 168 с.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--. - Текст : электронный // ЭБС "Консультант студента" : [сайт]. -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 : </w:t>
      </w:r>
      <w:hyperlink r:id="rId324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54275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30.03.2023). - Режим доступа : по подписке.</w:t>
      </w:r>
    </w:p>
    <w:p w:rsidR="00DB2179" w:rsidRPr="00DB2179" w:rsidRDefault="00DB2179" w:rsidP="00DB2179">
      <w:pPr>
        <w:pStyle w:val="aa"/>
        <w:spacing w:line="230" w:lineRule="auto"/>
        <w:ind w:left="0"/>
        <w:rPr>
          <w:rFonts w:ascii="Arial" w:hAnsi="Arial" w:cs="Arial"/>
          <w:sz w:val="24"/>
          <w:szCs w:val="24"/>
        </w:rPr>
      </w:pPr>
    </w:p>
    <w:p w:rsidR="009831A7" w:rsidRDefault="009831A7" w:rsidP="00322437">
      <w:pPr>
        <w:pStyle w:val="aa"/>
        <w:numPr>
          <w:ilvl w:val="0"/>
          <w:numId w:val="7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Челюстно-лицевая хирургия. Учебное пособие для аккредитации специалистов / под общ. ред. Э. А. Базикяна. - Москва : ГЭОТАР-Медиа, 2023. - 536 с.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978-5-9704-7399-3, </w:t>
      </w:r>
      <w:r w:rsidRPr="00DB2179">
        <w:rPr>
          <w:rFonts w:ascii="Arial" w:hAnsi="Arial" w:cs="Arial"/>
          <w:sz w:val="24"/>
          <w:szCs w:val="24"/>
          <w:lang w:val="en-US"/>
        </w:rPr>
        <w:t>DOI</w:t>
      </w:r>
      <w:r w:rsidRPr="00DB2179">
        <w:rPr>
          <w:rFonts w:ascii="Arial" w:hAnsi="Arial" w:cs="Arial"/>
          <w:sz w:val="24"/>
          <w:szCs w:val="24"/>
        </w:rPr>
        <w:t>: 10.33029/9704-7399-3-</w:t>
      </w:r>
      <w:r w:rsidRPr="00DB2179">
        <w:rPr>
          <w:rFonts w:ascii="Arial" w:hAnsi="Arial" w:cs="Arial"/>
          <w:sz w:val="24"/>
          <w:szCs w:val="24"/>
          <w:lang w:val="en-US"/>
        </w:rPr>
        <w:t>MFS</w:t>
      </w:r>
      <w:r w:rsidRPr="00DB2179">
        <w:rPr>
          <w:rFonts w:ascii="Arial" w:hAnsi="Arial" w:cs="Arial"/>
          <w:sz w:val="24"/>
          <w:szCs w:val="24"/>
        </w:rPr>
        <w:t xml:space="preserve">-2023-1-536. - Электронная </w:t>
      </w:r>
      <w:r w:rsidRPr="00DB2179">
        <w:rPr>
          <w:rFonts w:ascii="Arial" w:hAnsi="Arial" w:cs="Arial"/>
          <w:sz w:val="24"/>
          <w:szCs w:val="24"/>
        </w:rPr>
        <w:lastRenderedPageBreak/>
        <w:t xml:space="preserve">версия доступна на сайте ЭБС "Консультант студента" : [сайт].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: </w:t>
      </w:r>
      <w:hyperlink r:id="rId325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73993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30.03.2023). - Режим доступа: по подписке. - Текст: электронный</w:t>
      </w:r>
    </w:p>
    <w:p w:rsidR="00DB2179" w:rsidRPr="00DB2179" w:rsidRDefault="00DB2179" w:rsidP="00DB2179">
      <w:pPr>
        <w:pStyle w:val="aa"/>
        <w:rPr>
          <w:rFonts w:ascii="Arial" w:hAnsi="Arial" w:cs="Arial"/>
          <w:sz w:val="24"/>
          <w:szCs w:val="24"/>
        </w:rPr>
      </w:pPr>
    </w:p>
    <w:p w:rsidR="00EE006E" w:rsidRPr="00DB2179" w:rsidRDefault="00EE006E" w:rsidP="00322437">
      <w:pPr>
        <w:pStyle w:val="aa"/>
        <w:numPr>
          <w:ilvl w:val="0"/>
          <w:numId w:val="75"/>
        </w:numPr>
        <w:spacing w:line="230" w:lineRule="auto"/>
        <w:ind w:left="0"/>
        <w:rPr>
          <w:rFonts w:ascii="Arial" w:hAnsi="Arial" w:cs="Arial"/>
          <w:sz w:val="24"/>
          <w:szCs w:val="24"/>
        </w:rPr>
      </w:pPr>
      <w:r w:rsidRPr="00DB2179">
        <w:rPr>
          <w:rFonts w:ascii="Arial" w:hAnsi="Arial" w:cs="Arial"/>
          <w:sz w:val="24"/>
          <w:szCs w:val="24"/>
        </w:rPr>
        <w:t xml:space="preserve">Янушевич, О. О. Детская челюстно-лицевая хирургия. Сборник тестовых заданий   / под ред. Янушевич О. О. , Топольницкий О. З. , Гургенадзе А. П. - Москва : ГЭОТАР-Медиа, 2020. - 144 с. - </w:t>
      </w:r>
      <w:r w:rsidRPr="00DB2179">
        <w:rPr>
          <w:rFonts w:ascii="Arial" w:hAnsi="Arial" w:cs="Arial"/>
          <w:sz w:val="24"/>
          <w:szCs w:val="24"/>
          <w:lang w:val="en-US"/>
        </w:rPr>
        <w:t>ISBN</w:t>
      </w:r>
      <w:r w:rsidRPr="00DB2179">
        <w:rPr>
          <w:rFonts w:ascii="Arial" w:hAnsi="Arial" w:cs="Arial"/>
          <w:sz w:val="24"/>
          <w:szCs w:val="24"/>
        </w:rPr>
        <w:t xml:space="preserve"> 978-5-9704-5320-9. - Текст : электронный // ЭБС "Консультант студента" : [сайт]. - </w:t>
      </w:r>
      <w:r w:rsidRPr="00DB2179">
        <w:rPr>
          <w:rFonts w:ascii="Arial" w:hAnsi="Arial" w:cs="Arial"/>
          <w:sz w:val="24"/>
          <w:szCs w:val="24"/>
          <w:lang w:val="en-US"/>
        </w:rPr>
        <w:t>URL</w:t>
      </w:r>
      <w:r w:rsidRPr="00DB2179">
        <w:rPr>
          <w:rFonts w:ascii="Arial" w:hAnsi="Arial" w:cs="Arial"/>
          <w:sz w:val="24"/>
          <w:szCs w:val="24"/>
        </w:rPr>
        <w:t xml:space="preserve"> : </w:t>
      </w:r>
      <w:hyperlink r:id="rId326" w:history="1"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DB2179">
          <w:rPr>
            <w:rStyle w:val="a8"/>
            <w:rFonts w:ascii="Arial" w:hAnsi="Arial" w:cs="Arial"/>
            <w:sz w:val="24"/>
            <w:szCs w:val="24"/>
          </w:rPr>
          <w:t>:/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studentlibrary</w:t>
        </w:r>
        <w:r w:rsidRPr="00DB2179">
          <w:rPr>
            <w:rStyle w:val="a8"/>
            <w:rFonts w:ascii="Arial" w:hAnsi="Arial" w:cs="Arial"/>
            <w:sz w:val="24"/>
            <w:szCs w:val="24"/>
          </w:rPr>
          <w:t>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book</w:t>
        </w:r>
        <w:r w:rsidRPr="00DB2179">
          <w:rPr>
            <w:rStyle w:val="a8"/>
            <w:rFonts w:ascii="Arial" w:hAnsi="Arial" w:cs="Arial"/>
            <w:sz w:val="24"/>
            <w:szCs w:val="24"/>
          </w:rPr>
          <w:t>/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ISBN</w:t>
        </w:r>
        <w:r w:rsidRPr="00DB2179">
          <w:rPr>
            <w:rStyle w:val="a8"/>
            <w:rFonts w:ascii="Arial" w:hAnsi="Arial" w:cs="Arial"/>
            <w:sz w:val="24"/>
            <w:szCs w:val="24"/>
          </w:rPr>
          <w:t>9785970453209.</w:t>
        </w:r>
        <w:r w:rsidRPr="00DB2179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  <w:r w:rsidRPr="00DB2179">
        <w:rPr>
          <w:rFonts w:ascii="Arial" w:hAnsi="Arial" w:cs="Arial"/>
          <w:sz w:val="24"/>
          <w:szCs w:val="24"/>
        </w:rPr>
        <w:t xml:space="preserve"> (дата обращения: 30.03.2023). - Режим доступа : по подписке.</w:t>
      </w:r>
    </w:p>
    <w:p w:rsidR="00005547" w:rsidRPr="00751920" w:rsidRDefault="00005547" w:rsidP="00E51576">
      <w:pPr>
        <w:spacing w:line="230" w:lineRule="auto"/>
        <w:rPr>
          <w:b/>
          <w:color w:val="C00000"/>
        </w:rPr>
      </w:pPr>
    </w:p>
    <w:p w:rsidR="00E24A69" w:rsidRPr="00751920" w:rsidRDefault="00E24A69" w:rsidP="00E51576">
      <w:pPr>
        <w:spacing w:line="230" w:lineRule="auto"/>
        <w:rPr>
          <w:b/>
          <w:color w:val="C00000"/>
        </w:rPr>
      </w:pPr>
    </w:p>
    <w:p w:rsidR="00E24A69" w:rsidRPr="00A1152F" w:rsidRDefault="00A1152F" w:rsidP="00E44514">
      <w:pPr>
        <w:tabs>
          <w:tab w:val="left" w:pos="7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  <w:r w:rsidR="00E44514">
        <w:rPr>
          <w:rFonts w:ascii="Arial" w:hAnsi="Arial" w:cs="Arial"/>
          <w:sz w:val="24"/>
          <w:szCs w:val="24"/>
        </w:rPr>
        <w:t xml:space="preserve">                    вед. библиограф Смирнова Е.П.</w:t>
      </w:r>
    </w:p>
    <w:p w:rsidR="00E24A69" w:rsidRPr="00B866DD" w:rsidRDefault="00E24A69" w:rsidP="00E24A69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8208E2" w:rsidRPr="00533039" w:rsidRDefault="008208E2" w:rsidP="00FB7597">
      <w:pPr>
        <w:ind w:hanging="851"/>
        <w:rPr>
          <w:rFonts w:ascii="Arial" w:hAnsi="Arial" w:cs="Arial"/>
          <w:color w:val="C00000"/>
          <w:sz w:val="24"/>
          <w:szCs w:val="24"/>
        </w:rPr>
      </w:pPr>
    </w:p>
    <w:sectPr w:rsidR="008208E2" w:rsidRPr="00533039" w:rsidSect="0058577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A8" w:rsidRDefault="007F02A8">
      <w:pPr>
        <w:spacing w:after="0" w:line="240" w:lineRule="auto"/>
      </w:pPr>
      <w:r>
        <w:separator/>
      </w:r>
    </w:p>
  </w:endnote>
  <w:endnote w:type="continuationSeparator" w:id="1">
    <w:p w:rsidR="007F02A8" w:rsidRDefault="007F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254015"/>
      <w:docPartObj>
        <w:docPartGallery w:val="Page Numbers (Bottom of Page)"/>
        <w:docPartUnique/>
      </w:docPartObj>
    </w:sdtPr>
    <w:sdtContent>
      <w:p w:rsidR="006279E7" w:rsidRDefault="00F47FF6">
        <w:pPr>
          <w:pStyle w:val="a6"/>
          <w:jc w:val="center"/>
        </w:pPr>
        <w:r>
          <w:fldChar w:fldCharType="begin"/>
        </w:r>
        <w:r w:rsidR="006279E7">
          <w:instrText>PAGE   \* MERGEFORMAT</w:instrText>
        </w:r>
        <w:r>
          <w:fldChar w:fldCharType="separate"/>
        </w:r>
        <w:r w:rsidR="006279E7">
          <w:rPr>
            <w:noProof/>
          </w:rPr>
          <w:t>4</w:t>
        </w:r>
        <w:r>
          <w:fldChar w:fldCharType="end"/>
        </w:r>
      </w:p>
    </w:sdtContent>
  </w:sdt>
  <w:p w:rsidR="006279E7" w:rsidRDefault="006279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99587"/>
      <w:docPartObj>
        <w:docPartGallery w:val="Page Numbers (Bottom of Page)"/>
        <w:docPartUnique/>
      </w:docPartObj>
    </w:sdtPr>
    <w:sdtContent>
      <w:p w:rsidR="006279E7" w:rsidRDefault="00F47FF6">
        <w:pPr>
          <w:pStyle w:val="a6"/>
          <w:jc w:val="center"/>
        </w:pPr>
        <w:r>
          <w:fldChar w:fldCharType="begin"/>
        </w:r>
        <w:r w:rsidR="006279E7">
          <w:instrText>PAGE   \* MERGEFORMAT</w:instrText>
        </w:r>
        <w:r>
          <w:fldChar w:fldCharType="separate"/>
        </w:r>
        <w:r w:rsidR="00E44514">
          <w:rPr>
            <w:noProof/>
          </w:rPr>
          <w:t>48</w:t>
        </w:r>
        <w:r>
          <w:fldChar w:fldCharType="end"/>
        </w:r>
      </w:p>
    </w:sdtContent>
  </w:sdt>
  <w:p w:rsidR="006279E7" w:rsidRDefault="006279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A8" w:rsidRDefault="007F02A8">
      <w:pPr>
        <w:spacing w:after="0" w:line="240" w:lineRule="auto"/>
      </w:pPr>
      <w:r>
        <w:separator/>
      </w:r>
    </w:p>
  </w:footnote>
  <w:footnote w:type="continuationSeparator" w:id="1">
    <w:p w:rsidR="007F02A8" w:rsidRDefault="007F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775"/>
    <w:multiLevelType w:val="hybridMultilevel"/>
    <w:tmpl w:val="63182EB0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D6C"/>
    <w:multiLevelType w:val="hybridMultilevel"/>
    <w:tmpl w:val="1FC4E768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9D6"/>
    <w:multiLevelType w:val="hybridMultilevel"/>
    <w:tmpl w:val="3D58AF7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952"/>
    <w:multiLevelType w:val="hybridMultilevel"/>
    <w:tmpl w:val="8CB807E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662"/>
    <w:multiLevelType w:val="hybridMultilevel"/>
    <w:tmpl w:val="DAD4A622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3B19"/>
    <w:multiLevelType w:val="hybridMultilevel"/>
    <w:tmpl w:val="3E06CD8A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58CB"/>
    <w:multiLevelType w:val="hybridMultilevel"/>
    <w:tmpl w:val="ABE2763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2077"/>
    <w:multiLevelType w:val="hybridMultilevel"/>
    <w:tmpl w:val="D1D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B232F"/>
    <w:multiLevelType w:val="hybridMultilevel"/>
    <w:tmpl w:val="6D3024F4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87D35"/>
    <w:multiLevelType w:val="hybridMultilevel"/>
    <w:tmpl w:val="31366282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43628"/>
    <w:multiLevelType w:val="hybridMultilevel"/>
    <w:tmpl w:val="D6BA1E9C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C79CB"/>
    <w:multiLevelType w:val="hybridMultilevel"/>
    <w:tmpl w:val="C68EC1E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1445E"/>
    <w:multiLevelType w:val="hybridMultilevel"/>
    <w:tmpl w:val="D4EE31A2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50403"/>
    <w:multiLevelType w:val="hybridMultilevel"/>
    <w:tmpl w:val="684817C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47BA9"/>
    <w:multiLevelType w:val="hybridMultilevel"/>
    <w:tmpl w:val="69A8EC6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D6962"/>
    <w:multiLevelType w:val="hybridMultilevel"/>
    <w:tmpl w:val="17F8F0DE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16AFD"/>
    <w:multiLevelType w:val="hybridMultilevel"/>
    <w:tmpl w:val="5FCA611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36DB5"/>
    <w:multiLevelType w:val="hybridMultilevel"/>
    <w:tmpl w:val="53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3752F"/>
    <w:multiLevelType w:val="hybridMultilevel"/>
    <w:tmpl w:val="72F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918A2"/>
    <w:multiLevelType w:val="hybridMultilevel"/>
    <w:tmpl w:val="8800EAB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0004A"/>
    <w:multiLevelType w:val="hybridMultilevel"/>
    <w:tmpl w:val="C030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46B47"/>
    <w:multiLevelType w:val="hybridMultilevel"/>
    <w:tmpl w:val="E9A0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0A0"/>
    <w:multiLevelType w:val="hybridMultilevel"/>
    <w:tmpl w:val="61FC6780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F29F7"/>
    <w:multiLevelType w:val="hybridMultilevel"/>
    <w:tmpl w:val="96EE8FC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86E85"/>
    <w:multiLevelType w:val="hybridMultilevel"/>
    <w:tmpl w:val="C9DEC048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90E2D"/>
    <w:multiLevelType w:val="hybridMultilevel"/>
    <w:tmpl w:val="DF18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7E80"/>
    <w:multiLevelType w:val="hybridMultilevel"/>
    <w:tmpl w:val="F9C22F86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80F1E"/>
    <w:multiLevelType w:val="hybridMultilevel"/>
    <w:tmpl w:val="220E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455C9"/>
    <w:multiLevelType w:val="hybridMultilevel"/>
    <w:tmpl w:val="5F92F984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64893"/>
    <w:multiLevelType w:val="hybridMultilevel"/>
    <w:tmpl w:val="291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E258B"/>
    <w:multiLevelType w:val="hybridMultilevel"/>
    <w:tmpl w:val="684817C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41B23"/>
    <w:multiLevelType w:val="hybridMultilevel"/>
    <w:tmpl w:val="B6764E40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5DEB"/>
    <w:multiLevelType w:val="hybridMultilevel"/>
    <w:tmpl w:val="B19E96E8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84579"/>
    <w:multiLevelType w:val="hybridMultilevel"/>
    <w:tmpl w:val="4790E8D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9439F"/>
    <w:multiLevelType w:val="hybridMultilevel"/>
    <w:tmpl w:val="2B6E906C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F3860"/>
    <w:multiLevelType w:val="hybridMultilevel"/>
    <w:tmpl w:val="459A70B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64A1C"/>
    <w:multiLevelType w:val="hybridMultilevel"/>
    <w:tmpl w:val="967A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A769F"/>
    <w:multiLevelType w:val="hybridMultilevel"/>
    <w:tmpl w:val="3CD6401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7B18EA"/>
    <w:multiLevelType w:val="hybridMultilevel"/>
    <w:tmpl w:val="3E52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450D4"/>
    <w:multiLevelType w:val="hybridMultilevel"/>
    <w:tmpl w:val="4D5E802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3245B"/>
    <w:multiLevelType w:val="hybridMultilevel"/>
    <w:tmpl w:val="8042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44782D"/>
    <w:multiLevelType w:val="hybridMultilevel"/>
    <w:tmpl w:val="135AC37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70241F"/>
    <w:multiLevelType w:val="hybridMultilevel"/>
    <w:tmpl w:val="F08E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1598D"/>
    <w:multiLevelType w:val="hybridMultilevel"/>
    <w:tmpl w:val="311AFF5E"/>
    <w:lvl w:ilvl="0" w:tplc="707011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49895D17"/>
    <w:multiLevelType w:val="hybridMultilevel"/>
    <w:tmpl w:val="84B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8A00C2"/>
    <w:multiLevelType w:val="hybridMultilevel"/>
    <w:tmpl w:val="7C74EB6C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DA0674"/>
    <w:multiLevelType w:val="hybridMultilevel"/>
    <w:tmpl w:val="88A6AD48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826"/>
    <w:multiLevelType w:val="hybridMultilevel"/>
    <w:tmpl w:val="DAF6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DB5370"/>
    <w:multiLevelType w:val="hybridMultilevel"/>
    <w:tmpl w:val="81589B0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761A1B"/>
    <w:multiLevelType w:val="hybridMultilevel"/>
    <w:tmpl w:val="FF0C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C0231C"/>
    <w:multiLevelType w:val="hybridMultilevel"/>
    <w:tmpl w:val="51F0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55650F"/>
    <w:multiLevelType w:val="hybridMultilevel"/>
    <w:tmpl w:val="FF5AE454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F53E64"/>
    <w:multiLevelType w:val="hybridMultilevel"/>
    <w:tmpl w:val="AFEA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776C4"/>
    <w:multiLevelType w:val="hybridMultilevel"/>
    <w:tmpl w:val="B61CC552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C41CE0"/>
    <w:multiLevelType w:val="hybridMultilevel"/>
    <w:tmpl w:val="5442EBA6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1F5621"/>
    <w:multiLevelType w:val="hybridMultilevel"/>
    <w:tmpl w:val="2C841C8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C72D3C"/>
    <w:multiLevelType w:val="hybridMultilevel"/>
    <w:tmpl w:val="3740EE36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8432C"/>
    <w:multiLevelType w:val="hybridMultilevel"/>
    <w:tmpl w:val="D57C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3623E"/>
    <w:multiLevelType w:val="hybridMultilevel"/>
    <w:tmpl w:val="FDF40F6E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D4513"/>
    <w:multiLevelType w:val="hybridMultilevel"/>
    <w:tmpl w:val="F124B26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661EB3"/>
    <w:multiLevelType w:val="hybridMultilevel"/>
    <w:tmpl w:val="491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DC5407"/>
    <w:multiLevelType w:val="hybridMultilevel"/>
    <w:tmpl w:val="1854A8A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AF2F5C"/>
    <w:multiLevelType w:val="hybridMultilevel"/>
    <w:tmpl w:val="4E06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C2736F"/>
    <w:multiLevelType w:val="hybridMultilevel"/>
    <w:tmpl w:val="EDF6AB30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451EE8"/>
    <w:multiLevelType w:val="hybridMultilevel"/>
    <w:tmpl w:val="8648055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2A197E"/>
    <w:multiLevelType w:val="hybridMultilevel"/>
    <w:tmpl w:val="49662AA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C5F9F"/>
    <w:multiLevelType w:val="hybridMultilevel"/>
    <w:tmpl w:val="2C841C8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9F1B97"/>
    <w:multiLevelType w:val="hybridMultilevel"/>
    <w:tmpl w:val="A210EE6A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0E10BB"/>
    <w:multiLevelType w:val="hybridMultilevel"/>
    <w:tmpl w:val="A210EE6A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F16917"/>
    <w:multiLevelType w:val="hybridMultilevel"/>
    <w:tmpl w:val="AEF2F06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706845"/>
    <w:multiLevelType w:val="hybridMultilevel"/>
    <w:tmpl w:val="586EEC2E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2B6595"/>
    <w:multiLevelType w:val="hybridMultilevel"/>
    <w:tmpl w:val="8EA6F1E0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F4321B"/>
    <w:multiLevelType w:val="hybridMultilevel"/>
    <w:tmpl w:val="17F8F0DE"/>
    <w:lvl w:ilvl="0" w:tplc="25348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371DB1"/>
    <w:multiLevelType w:val="hybridMultilevel"/>
    <w:tmpl w:val="C840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6E5464"/>
    <w:multiLevelType w:val="hybridMultilevel"/>
    <w:tmpl w:val="7ADCA8EA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A56F23"/>
    <w:multiLevelType w:val="hybridMultilevel"/>
    <w:tmpl w:val="AE301C96"/>
    <w:lvl w:ilvl="0" w:tplc="8C1C7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B23C0"/>
    <w:multiLevelType w:val="hybridMultilevel"/>
    <w:tmpl w:val="D6F6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6"/>
  </w:num>
  <w:num w:numId="3">
    <w:abstractNumId w:val="57"/>
  </w:num>
  <w:num w:numId="4">
    <w:abstractNumId w:val="53"/>
  </w:num>
  <w:num w:numId="5">
    <w:abstractNumId w:val="70"/>
  </w:num>
  <w:num w:numId="6">
    <w:abstractNumId w:val="31"/>
  </w:num>
  <w:num w:numId="7">
    <w:abstractNumId w:val="32"/>
  </w:num>
  <w:num w:numId="8">
    <w:abstractNumId w:val="46"/>
  </w:num>
  <w:num w:numId="9">
    <w:abstractNumId w:val="64"/>
  </w:num>
  <w:num w:numId="10">
    <w:abstractNumId w:val="37"/>
  </w:num>
  <w:num w:numId="11">
    <w:abstractNumId w:val="10"/>
  </w:num>
  <w:num w:numId="12">
    <w:abstractNumId w:val="35"/>
  </w:num>
  <w:num w:numId="13">
    <w:abstractNumId w:val="1"/>
  </w:num>
  <w:num w:numId="14">
    <w:abstractNumId w:val="0"/>
  </w:num>
  <w:num w:numId="15">
    <w:abstractNumId w:val="19"/>
  </w:num>
  <w:num w:numId="16">
    <w:abstractNumId w:val="34"/>
  </w:num>
  <w:num w:numId="17">
    <w:abstractNumId w:val="75"/>
  </w:num>
  <w:num w:numId="18">
    <w:abstractNumId w:val="23"/>
  </w:num>
  <w:num w:numId="19">
    <w:abstractNumId w:val="48"/>
  </w:num>
  <w:num w:numId="20">
    <w:abstractNumId w:val="33"/>
  </w:num>
  <w:num w:numId="21">
    <w:abstractNumId w:val="9"/>
  </w:num>
  <w:num w:numId="22">
    <w:abstractNumId w:val="45"/>
  </w:num>
  <w:num w:numId="23">
    <w:abstractNumId w:val="14"/>
  </w:num>
  <w:num w:numId="24">
    <w:abstractNumId w:val="28"/>
  </w:num>
  <w:num w:numId="25">
    <w:abstractNumId w:val="11"/>
  </w:num>
  <w:num w:numId="26">
    <w:abstractNumId w:val="8"/>
  </w:num>
  <w:num w:numId="27">
    <w:abstractNumId w:val="41"/>
  </w:num>
  <w:num w:numId="28">
    <w:abstractNumId w:val="3"/>
  </w:num>
  <w:num w:numId="29">
    <w:abstractNumId w:val="6"/>
  </w:num>
  <w:num w:numId="30">
    <w:abstractNumId w:val="16"/>
  </w:num>
  <w:num w:numId="31">
    <w:abstractNumId w:val="71"/>
  </w:num>
  <w:num w:numId="32">
    <w:abstractNumId w:val="61"/>
  </w:num>
  <w:num w:numId="33">
    <w:abstractNumId w:val="65"/>
  </w:num>
  <w:num w:numId="34">
    <w:abstractNumId w:val="74"/>
  </w:num>
  <w:num w:numId="35">
    <w:abstractNumId w:val="51"/>
  </w:num>
  <w:num w:numId="36">
    <w:abstractNumId w:val="55"/>
  </w:num>
  <w:num w:numId="37">
    <w:abstractNumId w:val="24"/>
  </w:num>
  <w:num w:numId="38">
    <w:abstractNumId w:val="66"/>
  </w:num>
  <w:num w:numId="39">
    <w:abstractNumId w:val="63"/>
  </w:num>
  <w:num w:numId="40">
    <w:abstractNumId w:val="69"/>
  </w:num>
  <w:num w:numId="41">
    <w:abstractNumId w:val="22"/>
  </w:num>
  <w:num w:numId="42">
    <w:abstractNumId w:val="39"/>
  </w:num>
  <w:num w:numId="43">
    <w:abstractNumId w:val="2"/>
  </w:num>
  <w:num w:numId="44">
    <w:abstractNumId w:val="59"/>
  </w:num>
  <w:num w:numId="45">
    <w:abstractNumId w:val="13"/>
  </w:num>
  <w:num w:numId="46">
    <w:abstractNumId w:val="30"/>
  </w:num>
  <w:num w:numId="47">
    <w:abstractNumId w:val="62"/>
  </w:num>
  <w:num w:numId="48">
    <w:abstractNumId w:val="40"/>
  </w:num>
  <w:num w:numId="49">
    <w:abstractNumId w:val="7"/>
  </w:num>
  <w:num w:numId="50">
    <w:abstractNumId w:val="50"/>
  </w:num>
  <w:num w:numId="51">
    <w:abstractNumId w:val="73"/>
  </w:num>
  <w:num w:numId="52">
    <w:abstractNumId w:val="49"/>
  </w:num>
  <w:num w:numId="53">
    <w:abstractNumId w:val="42"/>
  </w:num>
  <w:num w:numId="54">
    <w:abstractNumId w:val="27"/>
  </w:num>
  <w:num w:numId="55">
    <w:abstractNumId w:val="47"/>
  </w:num>
  <w:num w:numId="56">
    <w:abstractNumId w:val="20"/>
  </w:num>
  <w:num w:numId="57">
    <w:abstractNumId w:val="36"/>
  </w:num>
  <w:num w:numId="58">
    <w:abstractNumId w:val="60"/>
  </w:num>
  <w:num w:numId="59">
    <w:abstractNumId w:val="25"/>
  </w:num>
  <w:num w:numId="60">
    <w:abstractNumId w:val="52"/>
  </w:num>
  <w:num w:numId="61">
    <w:abstractNumId w:val="44"/>
  </w:num>
  <w:num w:numId="62">
    <w:abstractNumId w:val="29"/>
  </w:num>
  <w:num w:numId="63">
    <w:abstractNumId w:val="18"/>
  </w:num>
  <w:num w:numId="64">
    <w:abstractNumId w:val="38"/>
  </w:num>
  <w:num w:numId="65">
    <w:abstractNumId w:val="17"/>
  </w:num>
  <w:num w:numId="66">
    <w:abstractNumId w:val="26"/>
  </w:num>
  <w:num w:numId="67">
    <w:abstractNumId w:val="68"/>
  </w:num>
  <w:num w:numId="68">
    <w:abstractNumId w:val="56"/>
  </w:num>
  <w:num w:numId="69">
    <w:abstractNumId w:val="67"/>
  </w:num>
  <w:num w:numId="70">
    <w:abstractNumId w:val="54"/>
  </w:num>
  <w:num w:numId="71">
    <w:abstractNumId w:val="12"/>
  </w:num>
  <w:num w:numId="72">
    <w:abstractNumId w:val="5"/>
  </w:num>
  <w:num w:numId="73">
    <w:abstractNumId w:val="4"/>
  </w:num>
  <w:num w:numId="74">
    <w:abstractNumId w:val="15"/>
  </w:num>
  <w:num w:numId="75">
    <w:abstractNumId w:val="58"/>
  </w:num>
  <w:num w:numId="76">
    <w:abstractNumId w:val="72"/>
  </w:num>
  <w:num w:numId="77">
    <w:abstractNumId w:val="4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A63"/>
    <w:rsid w:val="00005547"/>
    <w:rsid w:val="00011FD0"/>
    <w:rsid w:val="00013343"/>
    <w:rsid w:val="00015ED8"/>
    <w:rsid w:val="00021FD8"/>
    <w:rsid w:val="000248F3"/>
    <w:rsid w:val="00032CE7"/>
    <w:rsid w:val="0004165E"/>
    <w:rsid w:val="00041925"/>
    <w:rsid w:val="00042F46"/>
    <w:rsid w:val="00045551"/>
    <w:rsid w:val="00045BD4"/>
    <w:rsid w:val="000517A0"/>
    <w:rsid w:val="000551BD"/>
    <w:rsid w:val="000556E0"/>
    <w:rsid w:val="00055D74"/>
    <w:rsid w:val="000566B0"/>
    <w:rsid w:val="00062A02"/>
    <w:rsid w:val="0006350E"/>
    <w:rsid w:val="0006353D"/>
    <w:rsid w:val="000738B8"/>
    <w:rsid w:val="0008208C"/>
    <w:rsid w:val="00084197"/>
    <w:rsid w:val="00091E5D"/>
    <w:rsid w:val="00092657"/>
    <w:rsid w:val="00096D24"/>
    <w:rsid w:val="00097B7A"/>
    <w:rsid w:val="000A6D11"/>
    <w:rsid w:val="000B22F1"/>
    <w:rsid w:val="000B4B05"/>
    <w:rsid w:val="000B4EA3"/>
    <w:rsid w:val="000C1114"/>
    <w:rsid w:val="000C38CB"/>
    <w:rsid w:val="000C43B8"/>
    <w:rsid w:val="000C5A32"/>
    <w:rsid w:val="000E2D31"/>
    <w:rsid w:val="000E575A"/>
    <w:rsid w:val="000E7FF5"/>
    <w:rsid w:val="000F3EAC"/>
    <w:rsid w:val="000F5068"/>
    <w:rsid w:val="000F6C77"/>
    <w:rsid w:val="000F7242"/>
    <w:rsid w:val="000F77A9"/>
    <w:rsid w:val="000F7BEC"/>
    <w:rsid w:val="0010099E"/>
    <w:rsid w:val="00101FAA"/>
    <w:rsid w:val="00106F80"/>
    <w:rsid w:val="001119DA"/>
    <w:rsid w:val="00113C62"/>
    <w:rsid w:val="00113E6C"/>
    <w:rsid w:val="00133BA2"/>
    <w:rsid w:val="001369FC"/>
    <w:rsid w:val="00136EDA"/>
    <w:rsid w:val="0013765C"/>
    <w:rsid w:val="00144FC1"/>
    <w:rsid w:val="001451DA"/>
    <w:rsid w:val="00153892"/>
    <w:rsid w:val="001622FC"/>
    <w:rsid w:val="001629F3"/>
    <w:rsid w:val="00167389"/>
    <w:rsid w:val="0017031B"/>
    <w:rsid w:val="00172847"/>
    <w:rsid w:val="001865E6"/>
    <w:rsid w:val="00191781"/>
    <w:rsid w:val="001A383C"/>
    <w:rsid w:val="001B13E9"/>
    <w:rsid w:val="001B70E9"/>
    <w:rsid w:val="001B7754"/>
    <w:rsid w:val="001C5072"/>
    <w:rsid w:val="001D1B64"/>
    <w:rsid w:val="001D64FD"/>
    <w:rsid w:val="001E67F1"/>
    <w:rsid w:val="001E6B08"/>
    <w:rsid w:val="001F2A0F"/>
    <w:rsid w:val="001F45C3"/>
    <w:rsid w:val="001F4727"/>
    <w:rsid w:val="001F65B3"/>
    <w:rsid w:val="002056D8"/>
    <w:rsid w:val="002149AA"/>
    <w:rsid w:val="00216345"/>
    <w:rsid w:val="0022156A"/>
    <w:rsid w:val="00223D7B"/>
    <w:rsid w:val="002351A8"/>
    <w:rsid w:val="00236677"/>
    <w:rsid w:val="00244F23"/>
    <w:rsid w:val="00246C4E"/>
    <w:rsid w:val="00247242"/>
    <w:rsid w:val="002513EE"/>
    <w:rsid w:val="00256D93"/>
    <w:rsid w:val="00265F9B"/>
    <w:rsid w:val="00272BB9"/>
    <w:rsid w:val="00274096"/>
    <w:rsid w:val="0027705A"/>
    <w:rsid w:val="00277CFF"/>
    <w:rsid w:val="002925F6"/>
    <w:rsid w:val="002927A8"/>
    <w:rsid w:val="002B591A"/>
    <w:rsid w:val="002C1502"/>
    <w:rsid w:val="002C6E85"/>
    <w:rsid w:val="002C74C3"/>
    <w:rsid w:val="002D2700"/>
    <w:rsid w:val="002D42CB"/>
    <w:rsid w:val="002E2D33"/>
    <w:rsid w:val="002E4C1C"/>
    <w:rsid w:val="002E5505"/>
    <w:rsid w:val="002F0461"/>
    <w:rsid w:val="003018C7"/>
    <w:rsid w:val="0030232D"/>
    <w:rsid w:val="00313F42"/>
    <w:rsid w:val="00314297"/>
    <w:rsid w:val="00322437"/>
    <w:rsid w:val="003254D7"/>
    <w:rsid w:val="00327279"/>
    <w:rsid w:val="00330F6C"/>
    <w:rsid w:val="00332403"/>
    <w:rsid w:val="003344B6"/>
    <w:rsid w:val="00334791"/>
    <w:rsid w:val="003360C7"/>
    <w:rsid w:val="003424CF"/>
    <w:rsid w:val="00351E63"/>
    <w:rsid w:val="003540B4"/>
    <w:rsid w:val="00365EE4"/>
    <w:rsid w:val="00371B07"/>
    <w:rsid w:val="00382911"/>
    <w:rsid w:val="00393ABA"/>
    <w:rsid w:val="003A4BCB"/>
    <w:rsid w:val="003A4DE2"/>
    <w:rsid w:val="003C5833"/>
    <w:rsid w:val="003E09D8"/>
    <w:rsid w:val="003E3028"/>
    <w:rsid w:val="003F1DE1"/>
    <w:rsid w:val="003F4E49"/>
    <w:rsid w:val="003F5A9D"/>
    <w:rsid w:val="003F7BEB"/>
    <w:rsid w:val="004125CB"/>
    <w:rsid w:val="00414242"/>
    <w:rsid w:val="004147F9"/>
    <w:rsid w:val="00416EF6"/>
    <w:rsid w:val="00427C22"/>
    <w:rsid w:val="004317D2"/>
    <w:rsid w:val="00432E2D"/>
    <w:rsid w:val="004376FE"/>
    <w:rsid w:val="004416F2"/>
    <w:rsid w:val="00442C41"/>
    <w:rsid w:val="00442C72"/>
    <w:rsid w:val="00442E15"/>
    <w:rsid w:val="00446F27"/>
    <w:rsid w:val="00447157"/>
    <w:rsid w:val="00447EF7"/>
    <w:rsid w:val="00447F50"/>
    <w:rsid w:val="00453319"/>
    <w:rsid w:val="00454060"/>
    <w:rsid w:val="00456A6C"/>
    <w:rsid w:val="00461FFB"/>
    <w:rsid w:val="004648C5"/>
    <w:rsid w:val="004666BC"/>
    <w:rsid w:val="00474BF1"/>
    <w:rsid w:val="00474E06"/>
    <w:rsid w:val="004851F7"/>
    <w:rsid w:val="004874D8"/>
    <w:rsid w:val="004939EB"/>
    <w:rsid w:val="00497700"/>
    <w:rsid w:val="004A06AA"/>
    <w:rsid w:val="004A1FAB"/>
    <w:rsid w:val="004A6916"/>
    <w:rsid w:val="004B257A"/>
    <w:rsid w:val="004B5E6E"/>
    <w:rsid w:val="004B5E87"/>
    <w:rsid w:val="004C14A0"/>
    <w:rsid w:val="004C4A1C"/>
    <w:rsid w:val="004C4ABE"/>
    <w:rsid w:val="004C4F63"/>
    <w:rsid w:val="004E0057"/>
    <w:rsid w:val="004E051E"/>
    <w:rsid w:val="004E0DFF"/>
    <w:rsid w:val="004E36A4"/>
    <w:rsid w:val="004E4FD9"/>
    <w:rsid w:val="004F0A17"/>
    <w:rsid w:val="005009ED"/>
    <w:rsid w:val="00506F1B"/>
    <w:rsid w:val="00507757"/>
    <w:rsid w:val="00507761"/>
    <w:rsid w:val="00515C54"/>
    <w:rsid w:val="00521398"/>
    <w:rsid w:val="005213C5"/>
    <w:rsid w:val="005261C5"/>
    <w:rsid w:val="005261E8"/>
    <w:rsid w:val="00526B12"/>
    <w:rsid w:val="00526E35"/>
    <w:rsid w:val="005311CF"/>
    <w:rsid w:val="00533039"/>
    <w:rsid w:val="00533A43"/>
    <w:rsid w:val="00535B63"/>
    <w:rsid w:val="00535D55"/>
    <w:rsid w:val="00536432"/>
    <w:rsid w:val="00540F88"/>
    <w:rsid w:val="00552896"/>
    <w:rsid w:val="00555AFC"/>
    <w:rsid w:val="00557600"/>
    <w:rsid w:val="005603EF"/>
    <w:rsid w:val="00572D41"/>
    <w:rsid w:val="0057318D"/>
    <w:rsid w:val="005738B5"/>
    <w:rsid w:val="005808D6"/>
    <w:rsid w:val="00585456"/>
    <w:rsid w:val="00585778"/>
    <w:rsid w:val="00596DDA"/>
    <w:rsid w:val="005A1C7A"/>
    <w:rsid w:val="005A2252"/>
    <w:rsid w:val="005A2487"/>
    <w:rsid w:val="005A4E47"/>
    <w:rsid w:val="005B14B0"/>
    <w:rsid w:val="005B1FD7"/>
    <w:rsid w:val="005B3BB3"/>
    <w:rsid w:val="005B782E"/>
    <w:rsid w:val="005B786C"/>
    <w:rsid w:val="005C0B03"/>
    <w:rsid w:val="005C26BF"/>
    <w:rsid w:val="005D22AD"/>
    <w:rsid w:val="005E05A6"/>
    <w:rsid w:val="005E21E8"/>
    <w:rsid w:val="005F654D"/>
    <w:rsid w:val="00600804"/>
    <w:rsid w:val="00600CF9"/>
    <w:rsid w:val="006013BE"/>
    <w:rsid w:val="00604B1E"/>
    <w:rsid w:val="00607F54"/>
    <w:rsid w:val="00614BB6"/>
    <w:rsid w:val="00617C4F"/>
    <w:rsid w:val="006218C6"/>
    <w:rsid w:val="00621EB1"/>
    <w:rsid w:val="0062480B"/>
    <w:rsid w:val="006279E7"/>
    <w:rsid w:val="006328C7"/>
    <w:rsid w:val="00635F4C"/>
    <w:rsid w:val="0063736E"/>
    <w:rsid w:val="006407F0"/>
    <w:rsid w:val="00641797"/>
    <w:rsid w:val="00641DA3"/>
    <w:rsid w:val="00652DFE"/>
    <w:rsid w:val="006559C3"/>
    <w:rsid w:val="00655D38"/>
    <w:rsid w:val="00657A9B"/>
    <w:rsid w:val="00672AC8"/>
    <w:rsid w:val="00676F19"/>
    <w:rsid w:val="00686468"/>
    <w:rsid w:val="00686E92"/>
    <w:rsid w:val="00692D1C"/>
    <w:rsid w:val="00697F9E"/>
    <w:rsid w:val="006A2F0D"/>
    <w:rsid w:val="006A3012"/>
    <w:rsid w:val="006A6F99"/>
    <w:rsid w:val="006D17B8"/>
    <w:rsid w:val="006D2E9B"/>
    <w:rsid w:val="006D4859"/>
    <w:rsid w:val="006E04A6"/>
    <w:rsid w:val="006E14EF"/>
    <w:rsid w:val="006E26AB"/>
    <w:rsid w:val="006E3E6B"/>
    <w:rsid w:val="006F19D3"/>
    <w:rsid w:val="00706E2A"/>
    <w:rsid w:val="00710C77"/>
    <w:rsid w:val="007112AE"/>
    <w:rsid w:val="007129EA"/>
    <w:rsid w:val="007216D6"/>
    <w:rsid w:val="007256EE"/>
    <w:rsid w:val="00726988"/>
    <w:rsid w:val="00732A34"/>
    <w:rsid w:val="007346A3"/>
    <w:rsid w:val="00734A7C"/>
    <w:rsid w:val="007376C4"/>
    <w:rsid w:val="00745438"/>
    <w:rsid w:val="00751920"/>
    <w:rsid w:val="007621A6"/>
    <w:rsid w:val="007665D3"/>
    <w:rsid w:val="007718B7"/>
    <w:rsid w:val="0078740F"/>
    <w:rsid w:val="007A0664"/>
    <w:rsid w:val="007A2B94"/>
    <w:rsid w:val="007A5B9D"/>
    <w:rsid w:val="007A5C2F"/>
    <w:rsid w:val="007B1DCB"/>
    <w:rsid w:val="007C164F"/>
    <w:rsid w:val="007C253D"/>
    <w:rsid w:val="007C4032"/>
    <w:rsid w:val="007C50EB"/>
    <w:rsid w:val="007C6E4D"/>
    <w:rsid w:val="007D0C2E"/>
    <w:rsid w:val="007D1699"/>
    <w:rsid w:val="007D16AA"/>
    <w:rsid w:val="007D735B"/>
    <w:rsid w:val="007E1C16"/>
    <w:rsid w:val="007E2768"/>
    <w:rsid w:val="007E7314"/>
    <w:rsid w:val="007F00EF"/>
    <w:rsid w:val="007F02A8"/>
    <w:rsid w:val="007F43DA"/>
    <w:rsid w:val="007F494D"/>
    <w:rsid w:val="007F5FE3"/>
    <w:rsid w:val="007F7201"/>
    <w:rsid w:val="00803489"/>
    <w:rsid w:val="008038F2"/>
    <w:rsid w:val="0081440E"/>
    <w:rsid w:val="008206A6"/>
    <w:rsid w:val="008208E2"/>
    <w:rsid w:val="00820B1C"/>
    <w:rsid w:val="00823A70"/>
    <w:rsid w:val="008262BA"/>
    <w:rsid w:val="00826B06"/>
    <w:rsid w:val="0083005E"/>
    <w:rsid w:val="00833132"/>
    <w:rsid w:val="008375E9"/>
    <w:rsid w:val="00847C92"/>
    <w:rsid w:val="00855DDE"/>
    <w:rsid w:val="008576DD"/>
    <w:rsid w:val="008601FE"/>
    <w:rsid w:val="0086331A"/>
    <w:rsid w:val="00864621"/>
    <w:rsid w:val="008763DB"/>
    <w:rsid w:val="00883E8F"/>
    <w:rsid w:val="00886E40"/>
    <w:rsid w:val="00895EBB"/>
    <w:rsid w:val="008A2669"/>
    <w:rsid w:val="008A66C4"/>
    <w:rsid w:val="008A7BCD"/>
    <w:rsid w:val="008B0DE3"/>
    <w:rsid w:val="008B2799"/>
    <w:rsid w:val="008B2E00"/>
    <w:rsid w:val="008C784F"/>
    <w:rsid w:val="008E0575"/>
    <w:rsid w:val="008E1799"/>
    <w:rsid w:val="008E4DBB"/>
    <w:rsid w:val="008F2175"/>
    <w:rsid w:val="008F3163"/>
    <w:rsid w:val="00900AEC"/>
    <w:rsid w:val="009062B4"/>
    <w:rsid w:val="009065BB"/>
    <w:rsid w:val="00912F02"/>
    <w:rsid w:val="00914526"/>
    <w:rsid w:val="00923BFD"/>
    <w:rsid w:val="00923E05"/>
    <w:rsid w:val="00925FE2"/>
    <w:rsid w:val="00932394"/>
    <w:rsid w:val="00937FD6"/>
    <w:rsid w:val="0094410D"/>
    <w:rsid w:val="0095291B"/>
    <w:rsid w:val="00955AB9"/>
    <w:rsid w:val="009831A7"/>
    <w:rsid w:val="009843BD"/>
    <w:rsid w:val="00985248"/>
    <w:rsid w:val="00991517"/>
    <w:rsid w:val="009A1C4D"/>
    <w:rsid w:val="009A4CFF"/>
    <w:rsid w:val="009A766D"/>
    <w:rsid w:val="009B677D"/>
    <w:rsid w:val="009C5250"/>
    <w:rsid w:val="009D0BC7"/>
    <w:rsid w:val="009D2C63"/>
    <w:rsid w:val="009D4442"/>
    <w:rsid w:val="009E2FD7"/>
    <w:rsid w:val="009E3662"/>
    <w:rsid w:val="009E7C28"/>
    <w:rsid w:val="009F2B9C"/>
    <w:rsid w:val="009F32A4"/>
    <w:rsid w:val="00A03439"/>
    <w:rsid w:val="00A1152F"/>
    <w:rsid w:val="00A20277"/>
    <w:rsid w:val="00A223D7"/>
    <w:rsid w:val="00A24583"/>
    <w:rsid w:val="00A32205"/>
    <w:rsid w:val="00A3264C"/>
    <w:rsid w:val="00A34E89"/>
    <w:rsid w:val="00A45BCF"/>
    <w:rsid w:val="00A51246"/>
    <w:rsid w:val="00A55127"/>
    <w:rsid w:val="00A559A1"/>
    <w:rsid w:val="00A565DF"/>
    <w:rsid w:val="00A6539A"/>
    <w:rsid w:val="00A65687"/>
    <w:rsid w:val="00A7116C"/>
    <w:rsid w:val="00A725A3"/>
    <w:rsid w:val="00A73B91"/>
    <w:rsid w:val="00A73E62"/>
    <w:rsid w:val="00A766D6"/>
    <w:rsid w:val="00A8338A"/>
    <w:rsid w:val="00A968E7"/>
    <w:rsid w:val="00A97B88"/>
    <w:rsid w:val="00AA0495"/>
    <w:rsid w:val="00AA7E73"/>
    <w:rsid w:val="00AB386D"/>
    <w:rsid w:val="00AB3E46"/>
    <w:rsid w:val="00AB5C14"/>
    <w:rsid w:val="00AB5FA8"/>
    <w:rsid w:val="00AC0E47"/>
    <w:rsid w:val="00AC160C"/>
    <w:rsid w:val="00AC4754"/>
    <w:rsid w:val="00AD39E5"/>
    <w:rsid w:val="00AD5B31"/>
    <w:rsid w:val="00AE71C8"/>
    <w:rsid w:val="00AE76DD"/>
    <w:rsid w:val="00AF042A"/>
    <w:rsid w:val="00AF6F9F"/>
    <w:rsid w:val="00B02417"/>
    <w:rsid w:val="00B1121B"/>
    <w:rsid w:val="00B13146"/>
    <w:rsid w:val="00B23542"/>
    <w:rsid w:val="00B32796"/>
    <w:rsid w:val="00B44013"/>
    <w:rsid w:val="00B45E79"/>
    <w:rsid w:val="00B53DE5"/>
    <w:rsid w:val="00B56CAC"/>
    <w:rsid w:val="00B574EE"/>
    <w:rsid w:val="00B61C5D"/>
    <w:rsid w:val="00B6310E"/>
    <w:rsid w:val="00B7520C"/>
    <w:rsid w:val="00B836E2"/>
    <w:rsid w:val="00B93A2B"/>
    <w:rsid w:val="00BA1942"/>
    <w:rsid w:val="00BB0DD8"/>
    <w:rsid w:val="00BB30BC"/>
    <w:rsid w:val="00BC1447"/>
    <w:rsid w:val="00BC200D"/>
    <w:rsid w:val="00BD2A07"/>
    <w:rsid w:val="00BD3953"/>
    <w:rsid w:val="00BD44F2"/>
    <w:rsid w:val="00BD5212"/>
    <w:rsid w:val="00BE4737"/>
    <w:rsid w:val="00BF4368"/>
    <w:rsid w:val="00BF76C1"/>
    <w:rsid w:val="00C03288"/>
    <w:rsid w:val="00C03401"/>
    <w:rsid w:val="00C03B68"/>
    <w:rsid w:val="00C10577"/>
    <w:rsid w:val="00C22094"/>
    <w:rsid w:val="00C22E69"/>
    <w:rsid w:val="00C24CB8"/>
    <w:rsid w:val="00C256F0"/>
    <w:rsid w:val="00C3187D"/>
    <w:rsid w:val="00C31C3C"/>
    <w:rsid w:val="00C369DD"/>
    <w:rsid w:val="00C40DEF"/>
    <w:rsid w:val="00C43059"/>
    <w:rsid w:val="00C4581A"/>
    <w:rsid w:val="00C5047F"/>
    <w:rsid w:val="00C60804"/>
    <w:rsid w:val="00C6402D"/>
    <w:rsid w:val="00C65350"/>
    <w:rsid w:val="00C66729"/>
    <w:rsid w:val="00C83F3D"/>
    <w:rsid w:val="00C858CD"/>
    <w:rsid w:val="00C86EB7"/>
    <w:rsid w:val="00C93E61"/>
    <w:rsid w:val="00C93F2E"/>
    <w:rsid w:val="00C94630"/>
    <w:rsid w:val="00C95CA0"/>
    <w:rsid w:val="00CB176C"/>
    <w:rsid w:val="00CB1CF7"/>
    <w:rsid w:val="00CB2629"/>
    <w:rsid w:val="00CB46C7"/>
    <w:rsid w:val="00CC5DB6"/>
    <w:rsid w:val="00CC6C0E"/>
    <w:rsid w:val="00CD46B5"/>
    <w:rsid w:val="00CD555A"/>
    <w:rsid w:val="00CE09F8"/>
    <w:rsid w:val="00CE146C"/>
    <w:rsid w:val="00CE5218"/>
    <w:rsid w:val="00CE5574"/>
    <w:rsid w:val="00CF0738"/>
    <w:rsid w:val="00D00095"/>
    <w:rsid w:val="00D10D93"/>
    <w:rsid w:val="00D11416"/>
    <w:rsid w:val="00D17A4B"/>
    <w:rsid w:val="00D24103"/>
    <w:rsid w:val="00D27612"/>
    <w:rsid w:val="00D31358"/>
    <w:rsid w:val="00D3525F"/>
    <w:rsid w:val="00D41D86"/>
    <w:rsid w:val="00D44299"/>
    <w:rsid w:val="00D5703D"/>
    <w:rsid w:val="00D62D39"/>
    <w:rsid w:val="00D7400D"/>
    <w:rsid w:val="00D74369"/>
    <w:rsid w:val="00D82EFE"/>
    <w:rsid w:val="00D83388"/>
    <w:rsid w:val="00D876DB"/>
    <w:rsid w:val="00DA024D"/>
    <w:rsid w:val="00DB2179"/>
    <w:rsid w:val="00DB22DF"/>
    <w:rsid w:val="00DB482E"/>
    <w:rsid w:val="00DB70BB"/>
    <w:rsid w:val="00DB76FB"/>
    <w:rsid w:val="00DB7DBC"/>
    <w:rsid w:val="00DC1E31"/>
    <w:rsid w:val="00DC349A"/>
    <w:rsid w:val="00DC555B"/>
    <w:rsid w:val="00DD020A"/>
    <w:rsid w:val="00DE1258"/>
    <w:rsid w:val="00DF0471"/>
    <w:rsid w:val="00DF25F5"/>
    <w:rsid w:val="00DF2A6B"/>
    <w:rsid w:val="00E0004B"/>
    <w:rsid w:val="00E033CB"/>
    <w:rsid w:val="00E13CBD"/>
    <w:rsid w:val="00E212C8"/>
    <w:rsid w:val="00E22F39"/>
    <w:rsid w:val="00E24A69"/>
    <w:rsid w:val="00E33887"/>
    <w:rsid w:val="00E3694B"/>
    <w:rsid w:val="00E42475"/>
    <w:rsid w:val="00E44514"/>
    <w:rsid w:val="00E4776F"/>
    <w:rsid w:val="00E51576"/>
    <w:rsid w:val="00E51D8C"/>
    <w:rsid w:val="00E52BED"/>
    <w:rsid w:val="00E55F12"/>
    <w:rsid w:val="00E5752B"/>
    <w:rsid w:val="00E57CE2"/>
    <w:rsid w:val="00E6008B"/>
    <w:rsid w:val="00E62603"/>
    <w:rsid w:val="00E65A10"/>
    <w:rsid w:val="00E74464"/>
    <w:rsid w:val="00E76ECC"/>
    <w:rsid w:val="00E8078B"/>
    <w:rsid w:val="00E82148"/>
    <w:rsid w:val="00E8289C"/>
    <w:rsid w:val="00E8525B"/>
    <w:rsid w:val="00E86A55"/>
    <w:rsid w:val="00E970B7"/>
    <w:rsid w:val="00EA6A14"/>
    <w:rsid w:val="00EB065A"/>
    <w:rsid w:val="00EC13A6"/>
    <w:rsid w:val="00EC1A63"/>
    <w:rsid w:val="00EC217B"/>
    <w:rsid w:val="00EC35D8"/>
    <w:rsid w:val="00EE006E"/>
    <w:rsid w:val="00EE1255"/>
    <w:rsid w:val="00EF19BB"/>
    <w:rsid w:val="00F05D77"/>
    <w:rsid w:val="00F128B8"/>
    <w:rsid w:val="00F13B7D"/>
    <w:rsid w:val="00F20594"/>
    <w:rsid w:val="00F270ED"/>
    <w:rsid w:val="00F2784A"/>
    <w:rsid w:val="00F3559A"/>
    <w:rsid w:val="00F35974"/>
    <w:rsid w:val="00F41378"/>
    <w:rsid w:val="00F46500"/>
    <w:rsid w:val="00F47FF6"/>
    <w:rsid w:val="00F52E25"/>
    <w:rsid w:val="00F571FA"/>
    <w:rsid w:val="00F71EBE"/>
    <w:rsid w:val="00F75DCC"/>
    <w:rsid w:val="00F8078F"/>
    <w:rsid w:val="00F80872"/>
    <w:rsid w:val="00F867D4"/>
    <w:rsid w:val="00F87BBF"/>
    <w:rsid w:val="00F9467E"/>
    <w:rsid w:val="00FA0F05"/>
    <w:rsid w:val="00FA218A"/>
    <w:rsid w:val="00FB6197"/>
    <w:rsid w:val="00FB7597"/>
    <w:rsid w:val="00FE1F75"/>
    <w:rsid w:val="00FE1FA1"/>
    <w:rsid w:val="00FF1089"/>
    <w:rsid w:val="00FF24C8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7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E06"/>
  </w:style>
  <w:style w:type="character" w:styleId="a8">
    <w:name w:val="Hyperlink"/>
    <w:basedOn w:val="a0"/>
    <w:uiPriority w:val="99"/>
    <w:unhideWhenUsed/>
    <w:rsid w:val="00A8338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765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55F12"/>
    <w:pPr>
      <w:ind w:left="720"/>
      <w:contextualSpacing/>
    </w:pPr>
  </w:style>
  <w:style w:type="character" w:customStyle="1" w:styleId="value">
    <w:name w:val="value"/>
    <w:basedOn w:val="a0"/>
    <w:rsid w:val="00585456"/>
  </w:style>
  <w:style w:type="character" w:customStyle="1" w:styleId="hilight">
    <w:name w:val="hilight"/>
    <w:basedOn w:val="a0"/>
    <w:rsid w:val="00313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7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E06"/>
  </w:style>
  <w:style w:type="character" w:styleId="a8">
    <w:name w:val="Hyperlink"/>
    <w:basedOn w:val="a0"/>
    <w:uiPriority w:val="99"/>
    <w:unhideWhenUsed/>
    <w:rsid w:val="00A8338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765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55F12"/>
    <w:pPr>
      <w:ind w:left="720"/>
      <w:contextualSpacing/>
    </w:pPr>
  </w:style>
  <w:style w:type="character" w:customStyle="1" w:styleId="value">
    <w:name w:val="value"/>
    <w:basedOn w:val="a0"/>
    <w:rsid w:val="00585456"/>
  </w:style>
  <w:style w:type="character" w:customStyle="1" w:styleId="hilight">
    <w:name w:val="hilight"/>
    <w:basedOn w:val="a0"/>
    <w:rsid w:val="00313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6735" TargetMode="External"/><Relationship Id="rId299" Type="http://schemas.openxmlformats.org/officeDocument/2006/relationships/hyperlink" Target="https://www.studentlibrary.ru/book/ISBN9785970443651.html%20" TargetMode="External"/><Relationship Id="rId303" Type="http://schemas.openxmlformats.org/officeDocument/2006/relationships/hyperlink" Target="https://www.studentlibrary.ru/book/ISBN9785970463192.html%20" TargetMode="External"/><Relationship Id="rId21" Type="http://schemas.openxmlformats.org/officeDocument/2006/relationships/hyperlink" Target="https://www.studentlibrary.ru/book/ISBN9785970464601.html%20" TargetMode="External"/><Relationship Id="rId42" Type="http://schemas.openxmlformats.org/officeDocument/2006/relationships/hyperlink" Target="https://urait.ru/bcode/512944" TargetMode="External"/><Relationship Id="rId63" Type="http://schemas.openxmlformats.org/officeDocument/2006/relationships/hyperlink" Target="www.studentlibrary.ru/book/ISBN9785970433744.html%20" TargetMode="External"/><Relationship Id="rId84" Type="http://schemas.openxmlformats.org/officeDocument/2006/relationships/hyperlink" Target="https://urait.ru/bcode/518926" TargetMode="External"/><Relationship Id="rId138" Type="http://schemas.openxmlformats.org/officeDocument/2006/relationships/hyperlink" Target="https://www.studentlibrary.ru/book/ISBN9785970461891.html%20" TargetMode="External"/><Relationship Id="rId159" Type="http://schemas.openxmlformats.org/officeDocument/2006/relationships/hyperlink" Target="https://urait.ru/bcode/516735" TargetMode="External"/><Relationship Id="rId324" Type="http://schemas.openxmlformats.org/officeDocument/2006/relationships/hyperlink" Target="https://www.studentlibrary.ru/book/ISBN9785970454275.html%20" TargetMode="External"/><Relationship Id="rId170" Type="http://schemas.openxmlformats.org/officeDocument/2006/relationships/hyperlink" Target="https://www.studentlibrary.ru/book/ISBN9785970460559.html%20" TargetMode="External"/><Relationship Id="rId191" Type="http://schemas.openxmlformats.org/officeDocument/2006/relationships/hyperlink" Target="https://www.studentlibrary.ru/book/ISBN9785970470145.html%20" TargetMode="External"/><Relationship Id="rId205" Type="http://schemas.openxmlformats.org/officeDocument/2006/relationships/hyperlink" Target="www.studentlibrary.ru/book/ISBN9785970459805.html%20" TargetMode="External"/><Relationship Id="rId226" Type="http://schemas.openxmlformats.org/officeDocument/2006/relationships/hyperlink" Target="www.studentlibrary.ru/book/ISBN9785970473993.html%20" TargetMode="External"/><Relationship Id="rId247" Type="http://schemas.openxmlformats.org/officeDocument/2006/relationships/hyperlink" Target="https://www.studentlibrary.ru/book/ISBN9785970438626.html%20" TargetMode="External"/><Relationship Id="rId107" Type="http://schemas.openxmlformats.org/officeDocument/2006/relationships/hyperlink" Target="https://www.studentlibrary.ru/book/ISBN9785970452721.html%20" TargetMode="External"/><Relationship Id="rId268" Type="http://schemas.openxmlformats.org/officeDocument/2006/relationships/hyperlink" Target="https://www.studentlibrary.ru/book/ISBN9785970460801.html%20" TargetMode="External"/><Relationship Id="rId289" Type="http://schemas.openxmlformats.org/officeDocument/2006/relationships/hyperlink" Target="https://www.studentlibrary.ru/book/ISBN9785970475027.html%20" TargetMode="External"/><Relationship Id="rId11" Type="http://schemas.openxmlformats.org/officeDocument/2006/relationships/hyperlink" Target="https://www.studentlibrary.ru/book/ISBN9785970472095.html%20" TargetMode="External"/><Relationship Id="rId32" Type="http://schemas.openxmlformats.org/officeDocument/2006/relationships/hyperlink" Target="https://www.studentlibrary.ru/book/ISBN9785970465301.html%20" TargetMode="External"/><Relationship Id="rId53" Type="http://schemas.openxmlformats.org/officeDocument/2006/relationships/hyperlink" Target="www.studentlibrary.ru/book/ISBN9785970453827.html%20" TargetMode="External"/><Relationship Id="rId74" Type="http://schemas.openxmlformats.org/officeDocument/2006/relationships/hyperlink" Target="https://urait.ru/bcode/512823" TargetMode="External"/><Relationship Id="rId128" Type="http://schemas.openxmlformats.org/officeDocument/2006/relationships/hyperlink" Target="https://www.studentlibrary.ru/book/ISBN9785970474549.html%20" TargetMode="External"/><Relationship Id="rId149" Type="http://schemas.openxmlformats.org/officeDocument/2006/relationships/hyperlink" Target="https://www.studentlibrary.ru/book/ISBN9785970463673.html%20" TargetMode="External"/><Relationship Id="rId314" Type="http://schemas.openxmlformats.org/officeDocument/2006/relationships/hyperlink" Target="https://www.studentlibrary.ru/book/ISBN9785970474303.html%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www.studentlibrary.ru/book/ISBN9785970451465.html%20" TargetMode="External"/><Relationship Id="rId160" Type="http://schemas.openxmlformats.org/officeDocument/2006/relationships/hyperlink" Target="https://urait.ru/bcode/518458" TargetMode="External"/><Relationship Id="rId181" Type="http://schemas.openxmlformats.org/officeDocument/2006/relationships/hyperlink" Target="https://www.studentlibrary.ru/book/ISBN9785970468203.html%20" TargetMode="External"/><Relationship Id="rId216" Type="http://schemas.openxmlformats.org/officeDocument/2006/relationships/hyperlink" Target="https://www.studentlibrary.ru/book/ISBN9785970460016.html%20" TargetMode="External"/><Relationship Id="rId237" Type="http://schemas.openxmlformats.org/officeDocument/2006/relationships/hyperlink" Target="https://www.studentlibrary.ru/book/ISBN9785970474464.html%20" TargetMode="External"/><Relationship Id="rId258" Type="http://schemas.openxmlformats.org/officeDocument/2006/relationships/hyperlink" Target="https://www.studentlibrary.ru/book/ISBN9785970460559.html%20" TargetMode="External"/><Relationship Id="rId279" Type="http://schemas.openxmlformats.org/officeDocument/2006/relationships/hyperlink" Target="https://www.studentlibrary.ru/book/ISBN9785970438510.html%20" TargetMode="External"/><Relationship Id="rId22" Type="http://schemas.openxmlformats.org/officeDocument/2006/relationships/hyperlink" Target="https://urait.ru/bcode/511384" TargetMode="External"/><Relationship Id="rId43" Type="http://schemas.openxmlformats.org/officeDocument/2006/relationships/hyperlink" Target="https://urait.ru/bcode/516973" TargetMode="External"/><Relationship Id="rId64" Type="http://schemas.openxmlformats.org/officeDocument/2006/relationships/hyperlink" Target="www.studentlibrary.ru/book/ISBN9785970470978.html%20" TargetMode="External"/><Relationship Id="rId118" Type="http://schemas.openxmlformats.org/officeDocument/2006/relationships/hyperlink" Target="https://urait.ru/bcode/518458" TargetMode="External"/><Relationship Id="rId139" Type="http://schemas.openxmlformats.org/officeDocument/2006/relationships/hyperlink" Target="www.studentlibrary.ru/book/ISBN9785970472293.html%20" TargetMode="External"/><Relationship Id="rId290" Type="http://schemas.openxmlformats.org/officeDocument/2006/relationships/hyperlink" Target="URL%20:%20https:/www.studentlibrary.ru/book/ISBN9785970466520.html%20" TargetMode="External"/><Relationship Id="rId304" Type="http://schemas.openxmlformats.org/officeDocument/2006/relationships/hyperlink" Target="https://www.studentlibrary.ru/book/ISBN9785423503765.html%20" TargetMode="External"/><Relationship Id="rId325" Type="http://schemas.openxmlformats.org/officeDocument/2006/relationships/hyperlink" Target="https://www.studentlibrary.ru/book/ISBN9785970473993.html%20" TargetMode="External"/><Relationship Id="rId85" Type="http://schemas.openxmlformats.org/officeDocument/2006/relationships/hyperlink" Target="https://www.studentlibrary.ru/book/ISBN9785970452257.html%20" TargetMode="External"/><Relationship Id="rId150" Type="http://schemas.openxmlformats.org/officeDocument/2006/relationships/hyperlink" Target="https://www.studentlibrary.ru/book/ISBN9785970458983.html%20" TargetMode="External"/><Relationship Id="rId171" Type="http://schemas.openxmlformats.org/officeDocument/2006/relationships/hyperlink" Target="https://www.studentlibrary.ru/book/ISBN9785970474464.html%20" TargetMode="External"/><Relationship Id="rId192" Type="http://schemas.openxmlformats.org/officeDocument/2006/relationships/hyperlink" Target="https://urait.ru/bcode/518491" TargetMode="External"/><Relationship Id="rId206" Type="http://schemas.openxmlformats.org/officeDocument/2006/relationships/hyperlink" Target="https://www.studentlibrary.ru/book/ISBN9785970455968.html%20" TargetMode="External"/><Relationship Id="rId227" Type="http://schemas.openxmlformats.org/officeDocument/2006/relationships/hyperlink" Target="https://www.studentlibrary.ru/book/ISBN9785970463192.html%20" TargetMode="External"/><Relationship Id="rId248" Type="http://schemas.openxmlformats.org/officeDocument/2006/relationships/hyperlink" Target="https://urait.ru/bcode/517328" TargetMode="External"/><Relationship Id="rId269" Type="http://schemas.openxmlformats.org/officeDocument/2006/relationships/hyperlink" Target="https://www.studentlibrary.ru/book/ISBN9785970460016.html%20" TargetMode="External"/><Relationship Id="rId12" Type="http://schemas.openxmlformats.org/officeDocument/2006/relationships/hyperlink" Target="https://www.studentlibrary.ru/book/ISBN9785970454619.html%20" TargetMode="External"/><Relationship Id="rId33" Type="http://schemas.openxmlformats.org/officeDocument/2006/relationships/hyperlink" Target="www.studentlibrary.ru/book/ISBN9785970440728.html%20" TargetMode="External"/><Relationship Id="rId108" Type="http://schemas.openxmlformats.org/officeDocument/2006/relationships/hyperlink" Target="https://www.studentlibrary.ru/book/ISBN9785970463673.html%20" TargetMode="External"/><Relationship Id="rId129" Type="http://schemas.openxmlformats.org/officeDocument/2006/relationships/hyperlink" Target="https://www.studentlibrary.ru/book/ISBN9785970466926.html%20" TargetMode="External"/><Relationship Id="rId280" Type="http://schemas.openxmlformats.org/officeDocument/2006/relationships/hyperlink" Target="https://www.studentlibrary.ru/book/ISBN9785970474266.html%20" TargetMode="External"/><Relationship Id="rId315" Type="http://schemas.openxmlformats.org/officeDocument/2006/relationships/hyperlink" Target="https://www.studentlibrary.ru/book/ISBN9785970464137.html%20" TargetMode="External"/><Relationship Id="rId54" Type="http://schemas.openxmlformats.org/officeDocument/2006/relationships/hyperlink" Target="https://www.studentlibrary.ru/book/ISBN9785970462737.html%20" TargetMode="External"/><Relationship Id="rId75" Type="http://schemas.openxmlformats.org/officeDocument/2006/relationships/hyperlink" Target="https://urait.ru/bcode/512824" TargetMode="External"/><Relationship Id="rId96" Type="http://schemas.openxmlformats.org/officeDocument/2006/relationships/hyperlink" Target="https://www.studentlibrary.ru/book/ISBN9785970438633.html%20" TargetMode="External"/><Relationship Id="rId140" Type="http://schemas.openxmlformats.org/officeDocument/2006/relationships/hyperlink" Target="https://www.studentlibrary.ru/book/ISBN9785970441572.html%20" TargetMode="External"/><Relationship Id="rId161" Type="http://schemas.openxmlformats.org/officeDocument/2006/relationships/hyperlink" Target="https://www.studentlibrary.ru/book/ISBN9785970465523.html%20" TargetMode="External"/><Relationship Id="rId182" Type="http://schemas.openxmlformats.org/officeDocument/2006/relationships/hyperlink" Target="https://www.studentlibrary.ru/book/ISBN9785970460801.html%20" TargetMode="External"/><Relationship Id="rId217" Type="http://schemas.openxmlformats.org/officeDocument/2006/relationships/hyperlink" Target="https://www.studentlibrary.ru/book/ISBN9785970427286.html%20" TargetMode="External"/><Relationship Id="rId6" Type="http://schemas.openxmlformats.org/officeDocument/2006/relationships/footnotes" Target="footnotes.xml"/><Relationship Id="rId238" Type="http://schemas.openxmlformats.org/officeDocument/2006/relationships/hyperlink" Target="www.studentlibrary.ru/book/ISBN9785423503765.html%20" TargetMode="External"/><Relationship Id="rId259" Type="http://schemas.openxmlformats.org/officeDocument/2006/relationships/hyperlink" Target="https://www.studentlibrary.ru/book/ISBN9785970474464.html%20" TargetMode="External"/><Relationship Id="rId23" Type="http://schemas.openxmlformats.org/officeDocument/2006/relationships/hyperlink" Target="https://www.studentlibrary.ru/book/ISBN9785970474204.html%20" TargetMode="External"/><Relationship Id="rId119" Type="http://schemas.openxmlformats.org/officeDocument/2006/relationships/hyperlink" Target="https://www.studentlibrary.ru/book/ISBN9785970465523.html%20" TargetMode="External"/><Relationship Id="rId270" Type="http://schemas.openxmlformats.org/officeDocument/2006/relationships/hyperlink" Target="https://www.studentlibrary.ru/book/ISBN9785423503543.html%20" TargetMode="External"/><Relationship Id="rId291" Type="http://schemas.openxmlformats.org/officeDocument/2006/relationships/hyperlink" Target="https://www.studentlibrary.ru/book/ISBN9785970460979.html%20" TargetMode="External"/><Relationship Id="rId305" Type="http://schemas.openxmlformats.org/officeDocument/2006/relationships/hyperlink" Target="https://www.studentlibrary.ru/book/ISBN9785970475010.html%20" TargetMode="External"/><Relationship Id="rId326" Type="http://schemas.openxmlformats.org/officeDocument/2006/relationships/hyperlink" Target="https://www.studentlibrary.ru/book/ISBN9785970453209.html%20" TargetMode="External"/><Relationship Id="rId44" Type="http://schemas.openxmlformats.org/officeDocument/2006/relationships/hyperlink" Target="https://urait.ru/bcode/493609" TargetMode="External"/><Relationship Id="rId65" Type="http://schemas.openxmlformats.org/officeDocument/2006/relationships/hyperlink" Target="www.studentlibrary.ru/book/ISBN9785970460641.html%20" TargetMode="External"/><Relationship Id="rId86" Type="http://schemas.openxmlformats.org/officeDocument/2006/relationships/hyperlink" Target="https://www.studentlibrary.ru/book/ISBN9785970451809.html%20" TargetMode="External"/><Relationship Id="rId130" Type="http://schemas.openxmlformats.org/officeDocument/2006/relationships/hyperlink" Target="%20https:/www.studentlibrary.ru/book/ISBN9785970466506.html%20" TargetMode="External"/><Relationship Id="rId151" Type="http://schemas.openxmlformats.org/officeDocument/2006/relationships/hyperlink" Target="https://www.studentlibrary.ru/book/ISBN9785970474464.html%20" TargetMode="External"/><Relationship Id="rId172" Type="http://schemas.openxmlformats.org/officeDocument/2006/relationships/hyperlink" Target="https://www.studentlibrary.ru/book/ISBN9785970474518.html%20" TargetMode="External"/><Relationship Id="rId193" Type="http://schemas.openxmlformats.org/officeDocument/2006/relationships/hyperlink" Target="https://urait.ru/bcode/518911" TargetMode="External"/><Relationship Id="rId207" Type="http://schemas.openxmlformats.org/officeDocument/2006/relationships/hyperlink" Target="https://www.studentlibrary.ru/book/ISBN9785970469880.html%20" TargetMode="External"/><Relationship Id="rId228" Type="http://schemas.openxmlformats.org/officeDocument/2006/relationships/hyperlink" Target="www.studentlibrary.ru/book/ISBN9785423503765.html%20" TargetMode="External"/><Relationship Id="rId249" Type="http://schemas.openxmlformats.org/officeDocument/2006/relationships/hyperlink" Target="https://urait.ru/bcode/514182" TargetMode="External"/><Relationship Id="rId13" Type="http://schemas.openxmlformats.org/officeDocument/2006/relationships/hyperlink" Target="https://www.studentlibrary.ru/book/ISBN9785970474181.html%20" TargetMode="External"/><Relationship Id="rId109" Type="http://schemas.openxmlformats.org/officeDocument/2006/relationships/hyperlink" Target="https://www.studentlibrary.ru/book/ISBN9785970463673.html%20" TargetMode="External"/><Relationship Id="rId260" Type="http://schemas.openxmlformats.org/officeDocument/2006/relationships/hyperlink" Target="https://www.studentlibrary.ru/book/ISBN9785970474518.html%20" TargetMode="External"/><Relationship Id="rId281" Type="http://schemas.openxmlformats.org/officeDocument/2006/relationships/hyperlink" Target="https://www.studentlibrary.ru/book/ISBN9785970467213.html%20" TargetMode="External"/><Relationship Id="rId316" Type="http://schemas.openxmlformats.org/officeDocument/2006/relationships/hyperlink" Target="https://www.studentlibrary.ru/book/ISBN9785970463697.html%20" TargetMode="External"/><Relationship Id="rId34" Type="http://schemas.openxmlformats.org/officeDocument/2006/relationships/hyperlink" Target="www.studentlibrary.ru/book/ISBN9785970440735.html%20" TargetMode="External"/><Relationship Id="rId55" Type="http://schemas.openxmlformats.org/officeDocument/2006/relationships/hyperlink" Target="www.studentlibrary.ru/book/ISBN9785970444221.html%20" TargetMode="External"/><Relationship Id="rId76" Type="http://schemas.openxmlformats.org/officeDocument/2006/relationships/hyperlink" Target="https://www.studentlibrary.ru/book/ISBN9785970447499.html%20" TargetMode="External"/><Relationship Id="rId97" Type="http://schemas.openxmlformats.org/officeDocument/2006/relationships/hyperlink" Target="https://www.studentlibrary.ru/book/ISBN9785970447741.html%20" TargetMode="External"/><Relationship Id="rId120" Type="http://schemas.openxmlformats.org/officeDocument/2006/relationships/hyperlink" Target="https://www.studentlibrary.ru/book/ISBN9785970450796.html%20" TargetMode="External"/><Relationship Id="rId141" Type="http://schemas.openxmlformats.org/officeDocument/2006/relationships/hyperlink" Target="https://www.studentlibrary.ru/book/ISBN9785970453148.html%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tudentlibrary.ru/book/ISBN9785970450796.html%20" TargetMode="External"/><Relationship Id="rId183" Type="http://schemas.openxmlformats.org/officeDocument/2006/relationships/hyperlink" Target="https://www.studentlibrary.ru/book/ISBN9785970460016.html%20" TargetMode="External"/><Relationship Id="rId218" Type="http://schemas.openxmlformats.org/officeDocument/2006/relationships/hyperlink" Target="https://www.studentlibrary.ru/book/ISBN9785970471579.html%20" TargetMode="External"/><Relationship Id="rId239" Type="http://schemas.openxmlformats.org/officeDocument/2006/relationships/hyperlink" Target="https://www.studentlibrary.ru/book/ISBN9785970454084.html%20" TargetMode="External"/><Relationship Id="rId250" Type="http://schemas.openxmlformats.org/officeDocument/2006/relationships/hyperlink" Target="https://www.studentlibrary.ru/book/ISBN9785970460559.html%20" TargetMode="External"/><Relationship Id="rId271" Type="http://schemas.openxmlformats.org/officeDocument/2006/relationships/hyperlink" Target="https://www.studentlibrary.ru/book/ISBN9785970474464.html%20" TargetMode="External"/><Relationship Id="rId292" Type="http://schemas.openxmlformats.org/officeDocument/2006/relationships/hyperlink" Target="https://www.studentlibrary.ru/book/ISBN9785970469767.html%20" TargetMode="External"/><Relationship Id="rId306" Type="http://schemas.openxmlformats.org/officeDocument/2006/relationships/hyperlink" Target="https://www.studentlibrary.ru/book/ISBN9785970454091.html%20" TargetMode="External"/><Relationship Id="rId24" Type="http://schemas.openxmlformats.org/officeDocument/2006/relationships/hyperlink" Target="https://urait.ru/bcode/518926" TargetMode="External"/><Relationship Id="rId45" Type="http://schemas.openxmlformats.org/officeDocument/2006/relationships/hyperlink" Target="https://www.studentlibrary.ru/book/ISBN9785970465714.html%20" TargetMode="External"/><Relationship Id="rId66" Type="http://schemas.openxmlformats.org/officeDocument/2006/relationships/hyperlink" Target="https://urait.ru/bcode/511701" TargetMode="External"/><Relationship Id="rId87" Type="http://schemas.openxmlformats.org/officeDocument/2006/relationships/hyperlink" Target="https://www.studentlibrary.ru/book/ISBN9785970473924.html%20" TargetMode="External"/><Relationship Id="rId110" Type="http://schemas.openxmlformats.org/officeDocument/2006/relationships/hyperlink" Target="https://www.studentlibrary.ru/book/ISBN9785970458983.html%20" TargetMode="External"/><Relationship Id="rId131" Type="http://schemas.openxmlformats.org/officeDocument/2006/relationships/hyperlink" Target="https://www.studentlibrary.ru/book/ISBN9785970466261.html%20" TargetMode="External"/><Relationship Id="rId327" Type="http://schemas.openxmlformats.org/officeDocument/2006/relationships/fontTable" Target="fontTable.xml"/><Relationship Id="rId152" Type="http://schemas.openxmlformats.org/officeDocument/2006/relationships/hyperlink" Target="https://www.studentlibrary.ru/book/ISBN9785970467015.html%20" TargetMode="External"/><Relationship Id="rId173" Type="http://schemas.openxmlformats.org/officeDocument/2006/relationships/hyperlink" Target="https://www.studentlibrary.ru/book/ISBN9785970474501.html%20" TargetMode="External"/><Relationship Id="rId194" Type="http://schemas.openxmlformats.org/officeDocument/2006/relationships/hyperlink" Target="https://urait.ru/bcode/514182" TargetMode="External"/><Relationship Id="rId208" Type="http://schemas.openxmlformats.org/officeDocument/2006/relationships/hyperlink" Target="www.studentlibrary.ru/book/ISBN9785970469361.html%20" TargetMode="External"/><Relationship Id="rId229" Type="http://schemas.openxmlformats.org/officeDocument/2006/relationships/hyperlink" Target="https://www.studentlibrary.ru/book/ISBN9785970475010.html%20" TargetMode="External"/><Relationship Id="rId240" Type="http://schemas.openxmlformats.org/officeDocument/2006/relationships/hyperlink" Target="https://www.rosmedlib.ru/book/ISBN9785970465851.html%20" TargetMode="External"/><Relationship Id="rId261" Type="http://schemas.openxmlformats.org/officeDocument/2006/relationships/hyperlink" Target="https://www.studentlibrary.ru/book/ISBN9785970474501.html%20" TargetMode="External"/><Relationship Id="rId14" Type="http://schemas.openxmlformats.org/officeDocument/2006/relationships/hyperlink" Target="https://www.studentlibrary.ru/book/ISBN9785970472088.html%20" TargetMode="External"/><Relationship Id="rId30" Type="http://schemas.openxmlformats.org/officeDocument/2006/relationships/hyperlink" Target="https://www.studentlibrary.ru/book/ISBN9785970453612.html%20" TargetMode="External"/><Relationship Id="rId35" Type="http://schemas.openxmlformats.org/officeDocument/2006/relationships/hyperlink" Target="www.studentlibrary.ru/book/ISBN9785970458136-EXT.html%20" TargetMode="External"/><Relationship Id="rId56" Type="http://schemas.openxmlformats.org/officeDocument/2006/relationships/hyperlink" Target="www.studentlibrary.ru/book/ISBN9785970443200.html%20" TargetMode="External"/><Relationship Id="rId77" Type="http://schemas.openxmlformats.org/officeDocument/2006/relationships/hyperlink" Target="https://urait.ru/bcode/517472" TargetMode="External"/><Relationship Id="rId100" Type="http://schemas.openxmlformats.org/officeDocument/2006/relationships/hyperlink" Target="https://www.studentlibrary.ru/book/ISBN9785970474907.html%20" TargetMode="External"/><Relationship Id="rId105" Type="http://schemas.openxmlformats.org/officeDocument/2006/relationships/hyperlink" Target="https://www.studentlibrary.ru/book/ISBN9785970469248.html%20" TargetMode="External"/><Relationship Id="rId126" Type="http://schemas.openxmlformats.org/officeDocument/2006/relationships/hyperlink" Target="https://www.studentlibrary.ru/book/ISBN9785970474518.html%20" TargetMode="External"/><Relationship Id="rId147" Type="http://schemas.openxmlformats.org/officeDocument/2006/relationships/hyperlink" Target="https://www.studentlibrary.ru/book/ISBN9785970452721.html%20" TargetMode="External"/><Relationship Id="rId168" Type="http://schemas.openxmlformats.org/officeDocument/2006/relationships/hyperlink" Target="https://urait.ru/bcode/518574" TargetMode="External"/><Relationship Id="rId282" Type="http://schemas.openxmlformats.org/officeDocument/2006/relationships/hyperlink" Target="https://www.studentlibrary.ru/book/ISBN9785970437964.html%20" TargetMode="External"/><Relationship Id="rId312" Type="http://schemas.openxmlformats.org/officeDocument/2006/relationships/hyperlink" Target="https://www.studentlibrary.ru/book/ISBN9785970456569.html%20" TargetMode="External"/><Relationship Id="rId317" Type="http://schemas.openxmlformats.org/officeDocument/2006/relationships/hyperlink" Target="https://www.studentlibrary.ru/book/ISBN9785970459522.html%2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ait.ru/bcode/513414" TargetMode="External"/><Relationship Id="rId72" Type="http://schemas.openxmlformats.org/officeDocument/2006/relationships/hyperlink" Target="https://urait.ru/bcode/510333" TargetMode="External"/><Relationship Id="rId93" Type="http://schemas.openxmlformats.org/officeDocument/2006/relationships/hyperlink" Target="https://www.studentlibrary.ru/book/ISBN9785970467824.html%20" TargetMode="External"/><Relationship Id="rId98" Type="http://schemas.openxmlformats.org/officeDocument/2006/relationships/hyperlink" Target="https://www.studentlibrary.ru/book/ISBN9785970453827.html%20" TargetMode="External"/><Relationship Id="rId121" Type="http://schemas.openxmlformats.org/officeDocument/2006/relationships/hyperlink" Target="https://www.studentlibrary.ru/book/ISBN9785970456569.html%20" TargetMode="External"/><Relationship Id="rId142" Type="http://schemas.openxmlformats.org/officeDocument/2006/relationships/hyperlink" Target="%20https:/www.studentlibrary.ru/book/ISBN9785970453155.html%20" TargetMode="External"/><Relationship Id="rId163" Type="http://schemas.openxmlformats.org/officeDocument/2006/relationships/hyperlink" Target="https://www.studentlibrary.ru/book/ISBN9785970434529.html%20" TargetMode="External"/><Relationship Id="rId184" Type="http://schemas.openxmlformats.org/officeDocument/2006/relationships/hyperlink" Target="https://www.studentlibrary.ru/book/ISBN9785423503543.html%20" TargetMode="External"/><Relationship Id="rId189" Type="http://schemas.openxmlformats.org/officeDocument/2006/relationships/hyperlink" Target="https://www.studentlibrary.ru/book/ISBN9785970474716.html%20" TargetMode="External"/><Relationship Id="rId219" Type="http://schemas.openxmlformats.org/officeDocument/2006/relationships/hyperlink" Target="https://www.studentlibrary.ru/book/ISBN9785970473993.html%20" TargetMode="External"/><Relationship Id="rId3" Type="http://schemas.openxmlformats.org/officeDocument/2006/relationships/styles" Target="styles.xml"/><Relationship Id="rId214" Type="http://schemas.openxmlformats.org/officeDocument/2006/relationships/hyperlink" Target="www.studentlibrary.ru/book/ISBN9785970456545.html%20" TargetMode="External"/><Relationship Id="rId230" Type="http://schemas.openxmlformats.org/officeDocument/2006/relationships/hyperlink" Target="https://www.studentlibrary.ru/book/ISBN9785970461150.html%20" TargetMode="External"/><Relationship Id="rId235" Type="http://schemas.openxmlformats.org/officeDocument/2006/relationships/hyperlink" Target="https://www.studentlibrary.ru/book/ISBN9785970463673.html%20" TargetMode="External"/><Relationship Id="rId251" Type="http://schemas.openxmlformats.org/officeDocument/2006/relationships/hyperlink" Target="https://www.studentlibrary.ru/book/ISBN9785970469668.html%20" TargetMode="External"/><Relationship Id="rId256" Type="http://schemas.openxmlformats.org/officeDocument/2006/relationships/hyperlink" Target="https://urait.ru/bcode/518574" TargetMode="External"/><Relationship Id="rId277" Type="http://schemas.openxmlformats.org/officeDocument/2006/relationships/hyperlink" Target="https://www.studentlibrary.ru/book/ISBN9785970469668.html%20" TargetMode="External"/><Relationship Id="rId298" Type="http://schemas.openxmlformats.org/officeDocument/2006/relationships/hyperlink" Target="https://www.studentlibrary.ru/book/ISBN9785970474549.html%20" TargetMode="External"/><Relationship Id="rId25" Type="http://schemas.openxmlformats.org/officeDocument/2006/relationships/hyperlink" Target="https://www.studentlibrary.ru/book/ISBN9785970452257.html%20" TargetMode="External"/><Relationship Id="rId46" Type="http://schemas.openxmlformats.org/officeDocument/2006/relationships/hyperlink" Target="www.studentlibrary.ru/book/ISBN9785970441244.html%20" TargetMode="External"/><Relationship Id="rId67" Type="http://schemas.openxmlformats.org/officeDocument/2006/relationships/hyperlink" Target="www.studentlibrary.ru/book/ISBN9785970470824.html%20" TargetMode="External"/><Relationship Id="rId116" Type="http://schemas.openxmlformats.org/officeDocument/2006/relationships/hyperlink" Target="https://www.studentlibrary.ru/book/ISBN9785970461396.html%20" TargetMode="External"/><Relationship Id="rId137" Type="http://schemas.openxmlformats.org/officeDocument/2006/relationships/hyperlink" Target="https://www.studentlibrary.ru/book/ISBN9785970442555.html%20" TargetMode="External"/><Relationship Id="rId158" Type="http://schemas.openxmlformats.org/officeDocument/2006/relationships/hyperlink" Target="https://www.studentlibrary.ru/book/ISBN9785970471982.html%20" TargetMode="External"/><Relationship Id="rId272" Type="http://schemas.openxmlformats.org/officeDocument/2006/relationships/hyperlink" Target="https://www.studentlibrary.ru/book/ISBN9785970474501.html%20" TargetMode="External"/><Relationship Id="rId293" Type="http://schemas.openxmlformats.org/officeDocument/2006/relationships/hyperlink" Target="https://www.studentlibrary.ru/book/ISBN9785970469668.html%20" TargetMode="External"/><Relationship Id="rId302" Type="http://schemas.openxmlformats.org/officeDocument/2006/relationships/hyperlink" Target="URL%20:%20https:/www.studentlibrary.ru/book/RZNGMU_041.html%20" TargetMode="External"/><Relationship Id="rId307" Type="http://schemas.openxmlformats.org/officeDocument/2006/relationships/hyperlink" Target="https://www.studentlibrary.ru/book/ISBN9785970452721.html%20" TargetMode="External"/><Relationship Id="rId323" Type="http://schemas.openxmlformats.org/officeDocument/2006/relationships/hyperlink" Target="https://www.studentlibrary.ru/book/ISBN9785970470053.html%20" TargetMode="External"/><Relationship Id="rId328" Type="http://schemas.openxmlformats.org/officeDocument/2006/relationships/theme" Target="theme/theme1.xml"/><Relationship Id="rId20" Type="http://schemas.openxmlformats.org/officeDocument/2006/relationships/hyperlink" Target="https://www.studentlibrary.ru/book/ISBN9785970460382.html%20" TargetMode="External"/><Relationship Id="rId41" Type="http://schemas.openxmlformats.org/officeDocument/2006/relationships/hyperlink" Target="https://urait.ru/bcode/512320" TargetMode="External"/><Relationship Id="rId62" Type="http://schemas.openxmlformats.org/officeDocument/2006/relationships/hyperlink" Target="https://urait.ru/bcode/510988" TargetMode="External"/><Relationship Id="rId83" Type="http://schemas.openxmlformats.org/officeDocument/2006/relationships/hyperlink" Target="https://urait.ru/bcode/512232" TargetMode="External"/><Relationship Id="rId88" Type="http://schemas.openxmlformats.org/officeDocument/2006/relationships/hyperlink" Target="www.studentlibrary.ru/book/ISBN9785970471012.html%20" TargetMode="External"/><Relationship Id="rId111" Type="http://schemas.openxmlformats.org/officeDocument/2006/relationships/hyperlink" Target="https://www.studentlibrary.ru/book/ISBN9785970474464.html%20" TargetMode="External"/><Relationship Id="rId132" Type="http://schemas.openxmlformats.org/officeDocument/2006/relationships/hyperlink" Target="https://www.studentlibrary.ru/book/ISBN9785970474556.html%20" TargetMode="External"/><Relationship Id="rId153" Type="http://schemas.openxmlformats.org/officeDocument/2006/relationships/hyperlink" Target="https://www.studentlibrary.ru/book/ISBN9785970432945.html%20" TargetMode="External"/><Relationship Id="rId174" Type="http://schemas.openxmlformats.org/officeDocument/2006/relationships/hyperlink" Target="https://www.studentlibrary.ru/book/ISBN9785970469668.html%20" TargetMode="External"/><Relationship Id="rId179" Type="http://schemas.openxmlformats.org/officeDocument/2006/relationships/hyperlink" Target="https://www.studentlibrary.ru/book/ISBN9785970474556.html%20" TargetMode="External"/><Relationship Id="rId195" Type="http://schemas.openxmlformats.org/officeDocument/2006/relationships/hyperlink" Target="https://www.studentlibrary.ru/book/ISBN9785970474334.html%20" TargetMode="External"/><Relationship Id="rId209" Type="http://schemas.openxmlformats.org/officeDocument/2006/relationships/hyperlink" Target="https://www.studentlibrary.ru/book/ISBN9785970461730.html%20" TargetMode="External"/><Relationship Id="rId190" Type="http://schemas.openxmlformats.org/officeDocument/2006/relationships/hyperlink" Target="https://www.studentlibrary.ru/book/ISBN9789850629227.html%20" TargetMode="External"/><Relationship Id="rId204" Type="http://schemas.openxmlformats.org/officeDocument/2006/relationships/hyperlink" Target="https://www.studentlibrary.ru/book/ISBN9785970453155.html%20" TargetMode="External"/><Relationship Id="rId220" Type="http://schemas.openxmlformats.org/officeDocument/2006/relationships/hyperlink" Target="https://www.studentlibrary.ru/book/ISBN9785970462393.html%20" TargetMode="External"/><Relationship Id="rId225" Type="http://schemas.openxmlformats.org/officeDocument/2006/relationships/hyperlink" Target="www.studentlibrary.ru/book/ISBN9785970460016.html%20" TargetMode="External"/><Relationship Id="rId241" Type="http://schemas.openxmlformats.org/officeDocument/2006/relationships/hyperlink" Target="https://www.studentlibrary.ru/book/ISBN9785970474402.html%20" TargetMode="External"/><Relationship Id="rId246" Type="http://schemas.openxmlformats.org/officeDocument/2006/relationships/hyperlink" Target="www.studentlibrary.ru/book/ISBN9785970477441.html%20" TargetMode="External"/><Relationship Id="rId267" Type="http://schemas.openxmlformats.org/officeDocument/2006/relationships/hyperlink" Target="https://www.studentlibrary.ru/book/ISBN9785970466179.html%20" TargetMode="External"/><Relationship Id="rId288" Type="http://schemas.openxmlformats.org/officeDocument/2006/relationships/hyperlink" Target="https://www.studentlibrary.ru/book/ISBN9785970453186.html%20" TargetMode="External"/><Relationship Id="rId15" Type="http://schemas.openxmlformats.org/officeDocument/2006/relationships/hyperlink" Target="https://www.studentlibrary.ru/book/ISBN9785970475768.html%20" TargetMode="External"/><Relationship Id="rId36" Type="http://schemas.openxmlformats.org/officeDocument/2006/relationships/hyperlink" Target="www.studentlibrary.ru/book/ISBN9785970471876.html%20" TargetMode="External"/><Relationship Id="rId57" Type="http://schemas.openxmlformats.org/officeDocument/2006/relationships/hyperlink" Target="https://urait.ru/bcode/520288" TargetMode="External"/><Relationship Id="rId106" Type="http://schemas.openxmlformats.org/officeDocument/2006/relationships/hyperlink" Target="https://www.studentlibrary.ru/book/ISBN9785970446133.html%20" TargetMode="External"/><Relationship Id="rId127" Type="http://schemas.openxmlformats.org/officeDocument/2006/relationships/hyperlink" Target="https://www.studentlibrary.ru/book/ISBN9785970474501.html%20" TargetMode="External"/><Relationship Id="rId262" Type="http://schemas.openxmlformats.org/officeDocument/2006/relationships/hyperlink" Target="https://www.studentlibrary.ru/book/ISBN9785970469668.html%20" TargetMode="External"/><Relationship Id="rId283" Type="http://schemas.openxmlformats.org/officeDocument/2006/relationships/hyperlink" Target="https://www.studentlibrary.ru/book/ISBN9785970469880.html%20" TargetMode="External"/><Relationship Id="rId313" Type="http://schemas.openxmlformats.org/officeDocument/2006/relationships/hyperlink" Target="https://www.studentlibrary.ru/book/ISBN9785970456569.html%20" TargetMode="External"/><Relationship Id="rId318" Type="http://schemas.openxmlformats.org/officeDocument/2006/relationships/hyperlink" Target="https://www.studentlibrary.ru/book/ISBN9785970476819.html%20" TargetMode="External"/><Relationship Id="rId10" Type="http://schemas.openxmlformats.org/officeDocument/2006/relationships/hyperlink" Target="https://www.studentlibrary.ru/book/ISBN9785970456002.html%20" TargetMode="External"/><Relationship Id="rId31" Type="http://schemas.openxmlformats.org/officeDocument/2006/relationships/hyperlink" Target="https://urait.ru/bcode/512483" TargetMode="External"/><Relationship Id="rId52" Type="http://schemas.openxmlformats.org/officeDocument/2006/relationships/hyperlink" Target="www.studentlibrary.ru/book/ISBN9785970447741.html%20" TargetMode="External"/><Relationship Id="rId73" Type="http://schemas.openxmlformats.org/officeDocument/2006/relationships/hyperlink" Target="https://urait.ru/bcode/511289" TargetMode="External"/><Relationship Id="rId78" Type="http://schemas.openxmlformats.org/officeDocument/2006/relationships/hyperlink" Target="https://urait.ru/bcode/513631" TargetMode="External"/><Relationship Id="rId94" Type="http://schemas.openxmlformats.org/officeDocument/2006/relationships/hyperlink" Target="https://www.studentlibrary.ru/book/ISBN9785970442197.html%20" TargetMode="External"/><Relationship Id="rId99" Type="http://schemas.openxmlformats.org/officeDocument/2006/relationships/hyperlink" Target="https://www.studentlibrary.ru/book/ISBN9785970458983.html%20" TargetMode="External"/><Relationship Id="rId101" Type="http://schemas.openxmlformats.org/officeDocument/2006/relationships/hyperlink" Target="https://www.studentlibrary.ru/book/ISBN9785001017110.html%20" TargetMode="External"/><Relationship Id="rId122" Type="http://schemas.openxmlformats.org/officeDocument/2006/relationships/hyperlink" Target="https://urait.ru/bcode/518574" TargetMode="External"/><Relationship Id="rId143" Type="http://schemas.openxmlformats.org/officeDocument/2006/relationships/hyperlink" Target="&#1069;&#1041;&#1057;%20%22&#1050;&#1086;&#1085;&#1089;&#1091;&#1083;&#1100;&#1090;&#1072;&#1085;&#1090;%20&#1089;&#1090;&#1091;&#1076;&#1077;&#1085;&#1090;&#1072;%22%20:%20%5b&#1089;&#1072;&#1081;&#1090;%5d.%20-%20URL%20:%20https:/www.studentlibrary.ru/book/ISBN9785970472262.html%20" TargetMode="External"/><Relationship Id="rId148" Type="http://schemas.openxmlformats.org/officeDocument/2006/relationships/hyperlink" Target="https://www.studentlibrary.ru/book/ISBN9785970463673.html%20" TargetMode="External"/><Relationship Id="rId164" Type="http://schemas.openxmlformats.org/officeDocument/2006/relationships/hyperlink" Target="https://urait.ru/bcode/518575" TargetMode="External"/><Relationship Id="rId169" Type="http://schemas.openxmlformats.org/officeDocument/2006/relationships/hyperlink" Target="https://www.studentlibrary.ru/book/ISBN9785970461730.html%20(" TargetMode="External"/><Relationship Id="rId185" Type="http://schemas.openxmlformats.org/officeDocument/2006/relationships/hyperlink" Target="https://www.studentlibrary.ru/book/ISBN9785970474464.htm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s://www.studentlibrary.ru/book/ISBN9785970457351.html%20" TargetMode="External"/><Relationship Id="rId210" Type="http://schemas.openxmlformats.org/officeDocument/2006/relationships/hyperlink" Target="https://www.studentlibrary.ru/book/ISBN9785970452752.html%20" TargetMode="External"/><Relationship Id="rId215" Type="http://schemas.openxmlformats.org/officeDocument/2006/relationships/hyperlink" Target="https://www.studentlibrary.ru/book/ISBN9785970456033.html%20" TargetMode="External"/><Relationship Id="rId236" Type="http://schemas.openxmlformats.org/officeDocument/2006/relationships/hyperlink" Target="https://www.studentlibrary.ru/book/ISBN9785970458983.html%20" TargetMode="External"/><Relationship Id="rId257" Type="http://schemas.openxmlformats.org/officeDocument/2006/relationships/hyperlink" Target="https://www.studentlibrary.ru/book/ISBN9785970461730.html%20(" TargetMode="External"/><Relationship Id="rId278" Type="http://schemas.openxmlformats.org/officeDocument/2006/relationships/hyperlink" Target="https://www.studentlibrary.ru/book/ISBN9785970439838.html%20" TargetMode="External"/><Relationship Id="rId26" Type="http://schemas.openxmlformats.org/officeDocument/2006/relationships/hyperlink" Target="https://www.studentlibrary.ru/book/ISBN9785970451809.html%20" TargetMode="External"/><Relationship Id="rId231" Type="http://schemas.openxmlformats.org/officeDocument/2006/relationships/hyperlink" Target="https://www.studentlibrary.ru/book/ISBN9785970454084.html%20" TargetMode="External"/><Relationship Id="rId252" Type="http://schemas.openxmlformats.org/officeDocument/2006/relationships/hyperlink" Target="https://www.studentlibrary.ru/book/ISBN9785970474549.html%20" TargetMode="External"/><Relationship Id="rId273" Type="http://schemas.openxmlformats.org/officeDocument/2006/relationships/hyperlink" Target="https://www.studentlibrary.ru/book/ISBN9785970470053.html%20" TargetMode="External"/><Relationship Id="rId294" Type="http://schemas.openxmlformats.org/officeDocument/2006/relationships/hyperlink" Target="https://www.studentlibrary.ru/book/ISBN9785970474549.html%20" TargetMode="External"/><Relationship Id="rId308" Type="http://schemas.openxmlformats.org/officeDocument/2006/relationships/hyperlink" Target="https://www.studentlibrary.ru/book/ISBN9785970463673.html%20" TargetMode="External"/><Relationship Id="rId329" Type="http://schemas.microsoft.com/office/2007/relationships/stylesWithEffects" Target="stylesWithEffects.xml"/><Relationship Id="rId47" Type="http://schemas.openxmlformats.org/officeDocument/2006/relationships/hyperlink" Target="https://urait.ru/bcode/515334" TargetMode="External"/><Relationship Id="rId68" Type="http://schemas.openxmlformats.org/officeDocument/2006/relationships/hyperlink" Target="https://urait.ru/bcode/515146" TargetMode="External"/><Relationship Id="rId89" Type="http://schemas.openxmlformats.org/officeDocument/2006/relationships/hyperlink" Target="www.studentlibrary.ru/book/ISBN9785970463352.html%20" TargetMode="External"/><Relationship Id="rId112" Type="http://schemas.openxmlformats.org/officeDocument/2006/relationships/hyperlink" Target="https://www.studentlibrary.ru/book/ISBN9785970470954.html%20" TargetMode="External"/><Relationship Id="rId133" Type="http://schemas.openxmlformats.org/officeDocument/2006/relationships/hyperlink" Target="https://www.studentlibrary.ru/book/ISBN9785970457351.html%20" TargetMode="External"/><Relationship Id="rId154" Type="http://schemas.openxmlformats.org/officeDocument/2006/relationships/hyperlink" Target="https://www.studentlibrary.ru/book/ISBN9785970458983.html%20" TargetMode="External"/><Relationship Id="rId175" Type="http://schemas.openxmlformats.org/officeDocument/2006/relationships/hyperlink" Target="https://www.studentlibrary.ru/book/ISBN9785970474549.html%20" TargetMode="External"/><Relationship Id="rId196" Type="http://schemas.openxmlformats.org/officeDocument/2006/relationships/hyperlink" Target="www.studentlibrary.ru/book/ISBN9785970466988.html%20" TargetMode="External"/><Relationship Id="rId200" Type="http://schemas.openxmlformats.org/officeDocument/2006/relationships/hyperlink" Target="www.studentlibrary.ru/book/ISBN9785970453247.html%20" TargetMode="External"/><Relationship Id="rId16" Type="http://schemas.openxmlformats.org/officeDocument/2006/relationships/hyperlink" Target="https://www.studentlibrary.ru/book/ISBN9785970472682.html%20" TargetMode="External"/><Relationship Id="rId221" Type="http://schemas.openxmlformats.org/officeDocument/2006/relationships/hyperlink" Target="www.studentlibrary.ru/book/ISBN9785970451243.html%20" TargetMode="External"/><Relationship Id="rId242" Type="http://schemas.openxmlformats.org/officeDocument/2006/relationships/hyperlink" Target="https://www.studentlibrary.ru/book/ISBN9785970471142.html%20" TargetMode="External"/><Relationship Id="rId263" Type="http://schemas.openxmlformats.org/officeDocument/2006/relationships/hyperlink" Target="https://www.studentlibrary.ru/book/ISBN9785970474549.html%20" TargetMode="External"/><Relationship Id="rId284" Type="http://schemas.openxmlformats.org/officeDocument/2006/relationships/hyperlink" Target="www.studentlibrary.ru/book/ISBN9785970469361.html%20" TargetMode="External"/><Relationship Id="rId319" Type="http://schemas.openxmlformats.org/officeDocument/2006/relationships/hyperlink" Target="https://www.studentlibrary.ru/book/ISBN9785970438756.html%20" TargetMode="External"/><Relationship Id="rId37" Type="http://schemas.openxmlformats.org/officeDocument/2006/relationships/hyperlink" Target="www.studentlibrary.ru/book/ISBN9785970466735.html%20" TargetMode="External"/><Relationship Id="rId58" Type="http://schemas.openxmlformats.org/officeDocument/2006/relationships/hyperlink" Target="https://urait.ru/bcode/510312" TargetMode="External"/><Relationship Id="rId79" Type="http://schemas.openxmlformats.org/officeDocument/2006/relationships/hyperlink" Target="https://www.studentlibrary.ru/book/ISBN9785970472088.html%20" TargetMode="External"/><Relationship Id="rId102" Type="http://schemas.openxmlformats.org/officeDocument/2006/relationships/hyperlink" Target="https://www.studentlibrary.ru/book/ISBN9785970466100.html%20" TargetMode="External"/><Relationship Id="rId123" Type="http://schemas.openxmlformats.org/officeDocument/2006/relationships/hyperlink" Target="https://www.studentlibrary.ru/book/ISBN9785970461730.html%20" TargetMode="External"/><Relationship Id="rId144" Type="http://schemas.openxmlformats.org/officeDocument/2006/relationships/hyperlink" Target="https://www.studentlibrary.ru/book/ISBN9785970447079.html%20" TargetMode="External"/><Relationship Id="rId90" Type="http://schemas.openxmlformats.org/officeDocument/2006/relationships/hyperlink" Target="https://www.studentlibrary.ru/book/ISBN9785970453612.html%20" TargetMode="External"/><Relationship Id="rId165" Type="http://schemas.openxmlformats.org/officeDocument/2006/relationships/hyperlink" Target="https://www.studentlibrary.ru/book/ISBN9785970460184.html%20" TargetMode="External"/><Relationship Id="rId186" Type="http://schemas.openxmlformats.org/officeDocument/2006/relationships/hyperlink" Target="https://www.studentlibrary.ru/book/ISBN9785970474501.html%20" TargetMode="External"/><Relationship Id="rId211" Type="http://schemas.openxmlformats.org/officeDocument/2006/relationships/hyperlink" Target="https://www.studentlibrary.ru/book/ISBN9785970435540.html%20" TargetMode="External"/><Relationship Id="rId232" Type="http://schemas.openxmlformats.org/officeDocument/2006/relationships/hyperlink" Target="https://www.studentlibrary.ru/book/ISBN9785970454091.html%20" TargetMode="External"/><Relationship Id="rId253" Type="http://schemas.openxmlformats.org/officeDocument/2006/relationships/hyperlink" Target="https://www.studentlibrary.ru/book/ISBN9785970453599-PRIL.html%20" TargetMode="External"/><Relationship Id="rId274" Type="http://schemas.openxmlformats.org/officeDocument/2006/relationships/hyperlink" Target="https://www.studentlibrary.ru/book/ISBN9785970462119.html%20" TargetMode="External"/><Relationship Id="rId295" Type="http://schemas.openxmlformats.org/officeDocument/2006/relationships/hyperlink" Target="https://www.studentlibrary.ru/book/ISBN9785970450130.html%20" TargetMode="External"/><Relationship Id="rId309" Type="http://schemas.openxmlformats.org/officeDocument/2006/relationships/hyperlink" Target="https://www.studentlibrary.ru/book/ISBN9785970463673.html%20" TargetMode="External"/><Relationship Id="rId27" Type="http://schemas.openxmlformats.org/officeDocument/2006/relationships/hyperlink" Target="https://www.studentlibrary.ru/book/ISBN9785970473924.html%20" TargetMode="External"/><Relationship Id="rId48" Type="http://schemas.openxmlformats.org/officeDocument/2006/relationships/hyperlink" Target="https://www.studentlibrary.ru/book/ISBN9785970451465.html%20" TargetMode="External"/><Relationship Id="rId69" Type="http://schemas.openxmlformats.org/officeDocument/2006/relationships/hyperlink" Target="https://urait.ru/bcode/519722" TargetMode="External"/><Relationship Id="rId113" Type="http://schemas.openxmlformats.org/officeDocument/2006/relationships/hyperlink" Target="https://www.studentlibrary.ru/book/ISBN9785970470961.html%20" TargetMode="External"/><Relationship Id="rId134" Type="http://schemas.openxmlformats.org/officeDocument/2006/relationships/hyperlink" Target="https://www.studentlibrary.ru/book/ISBN9785970468203.html%20" TargetMode="External"/><Relationship Id="rId320" Type="http://schemas.openxmlformats.org/officeDocument/2006/relationships/hyperlink" Target="https://www.studentlibrary.ru/book/ISBN9785970463673.html%20" TargetMode="External"/><Relationship Id="rId80" Type="http://schemas.openxmlformats.org/officeDocument/2006/relationships/hyperlink" Target="https://www.studentlibrary.ru/book/ISBN9785970475768.html%20" TargetMode="External"/><Relationship Id="rId155" Type="http://schemas.openxmlformats.org/officeDocument/2006/relationships/hyperlink" Target="https://www.studentlibrary.ru/book/ISBN9785970474754.html%20(" TargetMode="External"/><Relationship Id="rId176" Type="http://schemas.openxmlformats.org/officeDocument/2006/relationships/hyperlink" Target="URL%20:%20https:/www.studentlibrary.ru/book/ISBN9785970466926.html%20" TargetMode="External"/><Relationship Id="rId197" Type="http://schemas.openxmlformats.org/officeDocument/2006/relationships/hyperlink" Target="www.studentlibrary.ru/book/ISBN9785970472019.html%20" TargetMode="External"/><Relationship Id="rId201" Type="http://schemas.openxmlformats.org/officeDocument/2006/relationships/hyperlink" Target="www.studentlibrary.ru/book/ISBN9785970472293.html%20" TargetMode="External"/><Relationship Id="rId222" Type="http://schemas.openxmlformats.org/officeDocument/2006/relationships/hyperlink" Target="www.studentlibrary.ru/book/ISBN9785970464182.html%20" TargetMode="External"/><Relationship Id="rId243" Type="http://schemas.openxmlformats.org/officeDocument/2006/relationships/hyperlink" Target="https://www.studentlibrary.ru/book/ISBN9785970446201.html%20" TargetMode="External"/><Relationship Id="rId264" Type="http://schemas.openxmlformats.org/officeDocument/2006/relationships/hyperlink" Target="URL%20:%20https:/www.studentlibrary.ru/book/ISBN9785970466926.html%20" TargetMode="External"/><Relationship Id="rId285" Type="http://schemas.openxmlformats.org/officeDocument/2006/relationships/hyperlink" Target="https://www.studentlibrary.ru/book/ISBN9785970461730.html%20" TargetMode="External"/><Relationship Id="rId17" Type="http://schemas.openxmlformats.org/officeDocument/2006/relationships/hyperlink" Target="https://www.studentlibrary.ru/book/ISBN9785970469538.html%20" TargetMode="External"/><Relationship Id="rId38" Type="http://schemas.openxmlformats.org/officeDocument/2006/relationships/hyperlink" Target="www.studentlibrary.ru/book/ISBN9785970458136.html%20" TargetMode="External"/><Relationship Id="rId59" Type="http://schemas.openxmlformats.org/officeDocument/2006/relationships/hyperlink" Target="https://urait.ru/bcode/516980" TargetMode="External"/><Relationship Id="rId103" Type="http://schemas.openxmlformats.org/officeDocument/2006/relationships/hyperlink" Target="https://www.studentlibrary.ru/book/ISBN9785970451304.html%20" TargetMode="External"/><Relationship Id="rId124" Type="http://schemas.openxmlformats.org/officeDocument/2006/relationships/hyperlink" Target="https://www.studentlibrary.ru/book/ISBN9785970460559.html%20" TargetMode="External"/><Relationship Id="rId310" Type="http://schemas.openxmlformats.org/officeDocument/2006/relationships/hyperlink" Target="https://www.studentlibrary.ru/book/ISBN9785970458983.html%20" TargetMode="External"/><Relationship Id="rId70" Type="http://schemas.openxmlformats.org/officeDocument/2006/relationships/hyperlink" Target="https://urait.ru/bcode/519864" TargetMode="External"/><Relationship Id="rId91" Type="http://schemas.openxmlformats.org/officeDocument/2006/relationships/hyperlink" Target="https://urait.ru/bcode/512483" TargetMode="External"/><Relationship Id="rId145" Type="http://schemas.openxmlformats.org/officeDocument/2006/relationships/hyperlink" Target=":%20https:/www.studentlibrary.ru/book/ISBN9785970470282.html%20" TargetMode="External"/><Relationship Id="rId166" Type="http://schemas.openxmlformats.org/officeDocument/2006/relationships/hyperlink" Target="%20https:/www.studentlibrary.ru/book/ISBN9785970466926.html%20" TargetMode="External"/><Relationship Id="rId187" Type="http://schemas.openxmlformats.org/officeDocument/2006/relationships/hyperlink" Target="https://www.studentlibrary.ru/book/ISBN9785970470053.html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53186.html%20" TargetMode="External"/><Relationship Id="rId233" Type="http://schemas.openxmlformats.org/officeDocument/2006/relationships/hyperlink" Target="https://www.studentlibrary.ru/book/ISBN9785970452721.html%20" TargetMode="External"/><Relationship Id="rId254" Type="http://schemas.openxmlformats.org/officeDocument/2006/relationships/hyperlink" Target="https://www.studentlibrary.ru/book/ISBN9785970474624.html%20" TargetMode="External"/><Relationship Id="rId28" Type="http://schemas.openxmlformats.org/officeDocument/2006/relationships/hyperlink" Target="www.studentlibrary.ru/book/ISBN9785970471012.html%20" TargetMode="External"/><Relationship Id="rId49" Type="http://schemas.openxmlformats.org/officeDocument/2006/relationships/hyperlink" Target="www.studentlibrary.ru/book/ISBN9785970475164.html%20" TargetMode="External"/><Relationship Id="rId114" Type="http://schemas.openxmlformats.org/officeDocument/2006/relationships/hyperlink" Target="https://www.studentlibrary.ru/book/ISBN9785970464588.html%20" TargetMode="External"/><Relationship Id="rId275" Type="http://schemas.openxmlformats.org/officeDocument/2006/relationships/hyperlink" Target="https://www.studentlibrary.ru/book/ISBN9785970474716.html%20" TargetMode="External"/><Relationship Id="rId296" Type="http://schemas.openxmlformats.org/officeDocument/2006/relationships/hyperlink" Target="https://www.studentlibrary.ru/book/ISBN9785970470459.html%20" TargetMode="External"/><Relationship Id="rId300" Type="http://schemas.openxmlformats.org/officeDocument/2006/relationships/hyperlink" Target="https://www.studentlibrary.ru/book/ISBN9785970452646.html%20" TargetMode="External"/><Relationship Id="rId60" Type="http://schemas.openxmlformats.org/officeDocument/2006/relationships/hyperlink" Target="https://www.studentlibrary.ru/book/ISBN9785970448632.html%20" TargetMode="External"/><Relationship Id="rId81" Type="http://schemas.openxmlformats.org/officeDocument/2006/relationships/hyperlink" Target="https://www.studentlibrary.ru/book/ISBN9785970472682.html%20" TargetMode="External"/><Relationship Id="rId135" Type="http://schemas.openxmlformats.org/officeDocument/2006/relationships/hyperlink" Target="https://urait.ru/bcode/518491" TargetMode="External"/><Relationship Id="rId156" Type="http://schemas.openxmlformats.org/officeDocument/2006/relationships/hyperlink" Target="https://www.studentlibrary.ru/book/ISBN9785970437278.html%20" TargetMode="External"/><Relationship Id="rId177" Type="http://schemas.openxmlformats.org/officeDocument/2006/relationships/hyperlink" Target="%20https:/www.studentlibrary.ru/book/ISBN9785970466506.html%20" TargetMode="External"/><Relationship Id="rId198" Type="http://schemas.openxmlformats.org/officeDocument/2006/relationships/hyperlink" Target="https://www.studentlibrary.ru/book/ISBN9785970465165.html%20" TargetMode="External"/><Relationship Id="rId321" Type="http://schemas.openxmlformats.org/officeDocument/2006/relationships/hyperlink" Target="https://www.studentlibrary.ru/book/ISBN9785970459713.html%20" TargetMode="External"/><Relationship Id="rId202" Type="http://schemas.openxmlformats.org/officeDocument/2006/relationships/hyperlink" Target="www.studentlibrary.ru/book/ISBN9785970441572.html%20" TargetMode="External"/><Relationship Id="rId223" Type="http://schemas.openxmlformats.org/officeDocument/2006/relationships/hyperlink" Target="https://www.studentlibrary.ru/book/ISBN9785970468890.html%20" TargetMode="External"/><Relationship Id="rId244" Type="http://schemas.openxmlformats.org/officeDocument/2006/relationships/hyperlink" Target="https://www.studentlibrary.ru/book/ISBN9785970459645.html%20" TargetMode="External"/><Relationship Id="rId18" Type="http://schemas.openxmlformats.org/officeDocument/2006/relationships/hyperlink" Target="https://urait.ru/bcode/512232" TargetMode="External"/><Relationship Id="rId39" Type="http://schemas.openxmlformats.org/officeDocument/2006/relationships/hyperlink" Target="https://urait.ru/bcode/511760" TargetMode="External"/><Relationship Id="rId265" Type="http://schemas.openxmlformats.org/officeDocument/2006/relationships/hyperlink" Target="https://www.studentlibrary.ru/book/ISBN9785970454909.html%20" TargetMode="External"/><Relationship Id="rId286" Type="http://schemas.openxmlformats.org/officeDocument/2006/relationships/hyperlink" Target="https://www.studentlibrary.ru/book/ISBN9785970452752.html%20" TargetMode="External"/><Relationship Id="rId50" Type="http://schemas.openxmlformats.org/officeDocument/2006/relationships/hyperlink" Target="https://www.studentlibrary.ru/book/ISBN9785970474976.html%20(" TargetMode="External"/><Relationship Id="rId104" Type="http://schemas.openxmlformats.org/officeDocument/2006/relationships/hyperlink" Target="https://www.studentlibrary.ru/book/ISBN9785970452806.html%20" TargetMode="External"/><Relationship Id="rId125" Type="http://schemas.openxmlformats.org/officeDocument/2006/relationships/hyperlink" Target="https://www.studentlibrary.ru/book/ISBN9785970474464.html%20" TargetMode="External"/><Relationship Id="rId146" Type="http://schemas.openxmlformats.org/officeDocument/2006/relationships/hyperlink" Target="https://www.studentlibrary.ru/book/ISBN9785970460443.html%20" TargetMode="External"/><Relationship Id="rId167" Type="http://schemas.openxmlformats.org/officeDocument/2006/relationships/hyperlink" Target="https://www.studentlibrary.ru/book/ISBN9785970456569.html%20" TargetMode="External"/><Relationship Id="rId188" Type="http://schemas.openxmlformats.org/officeDocument/2006/relationships/hyperlink" Target="https://www.studentlibrary.ru/book/ISBN9785970462119.html%20" TargetMode="External"/><Relationship Id="rId311" Type="http://schemas.openxmlformats.org/officeDocument/2006/relationships/hyperlink" Target="https://www.studentlibrary.ru/book/ISBN9785970474464.html%20" TargetMode="External"/><Relationship Id="rId71" Type="http://schemas.openxmlformats.org/officeDocument/2006/relationships/hyperlink" Target="https://urait.ru/bcode/446683" TargetMode="External"/><Relationship Id="rId92" Type="http://schemas.openxmlformats.org/officeDocument/2006/relationships/hyperlink" Target="https://www.studentlibrary.ru/book/ISBN9785970465301.html%20" TargetMode="External"/><Relationship Id="rId213" Type="http://schemas.openxmlformats.org/officeDocument/2006/relationships/hyperlink" Target="https://www.studentlibrary.ru/book/ISBN9785970468623.html%20" TargetMode="External"/><Relationship Id="rId234" Type="http://schemas.openxmlformats.org/officeDocument/2006/relationships/hyperlink" Target="https://www.studentlibrary.ru/book/ISBN9785970463673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www.studentlibrary.ru/book/ISBN9785970463352.html%20" TargetMode="External"/><Relationship Id="rId255" Type="http://schemas.openxmlformats.org/officeDocument/2006/relationships/hyperlink" Target="https://www.studentlibrary.ru/book/ISBN9785970456569.html%20" TargetMode="External"/><Relationship Id="rId276" Type="http://schemas.openxmlformats.org/officeDocument/2006/relationships/hyperlink" Target="https://www.studentlibrary.ru/book/ISBN9785970469767.html%20" TargetMode="External"/><Relationship Id="rId297" Type="http://schemas.openxmlformats.org/officeDocument/2006/relationships/hyperlink" Target="https://www.studentlibrary.ru/book/ISBN9785970460979.html%20" TargetMode="External"/><Relationship Id="rId40" Type="http://schemas.openxmlformats.org/officeDocument/2006/relationships/hyperlink" Target="https://urait.ru/bcode/512430" TargetMode="External"/><Relationship Id="rId115" Type="http://schemas.openxmlformats.org/officeDocument/2006/relationships/hyperlink" Target="https://www.studentlibrary.ru/book/ISBN9785970464595.html%20" TargetMode="External"/><Relationship Id="rId136" Type="http://schemas.openxmlformats.org/officeDocument/2006/relationships/hyperlink" Target="https://urait.ru/bcode/518911" TargetMode="External"/><Relationship Id="rId157" Type="http://schemas.openxmlformats.org/officeDocument/2006/relationships/hyperlink" Target="https://www.studentlibrary.ru/book/ISBN9785970473993.html%20" TargetMode="External"/><Relationship Id="rId178" Type="http://schemas.openxmlformats.org/officeDocument/2006/relationships/hyperlink" Target="https://www.studentlibrary.ru/book/ISBN9785970466261.html%20" TargetMode="External"/><Relationship Id="rId301" Type="http://schemas.openxmlformats.org/officeDocument/2006/relationships/hyperlink" Target="https://www.studentlibrary.ru/book/ISBN9785970460146.html%20" TargetMode="External"/><Relationship Id="rId322" Type="http://schemas.openxmlformats.org/officeDocument/2006/relationships/hyperlink" Target="https://urait.ru/bcode/517740" TargetMode="External"/><Relationship Id="rId61" Type="http://schemas.openxmlformats.org/officeDocument/2006/relationships/hyperlink" Target="https://urait.ru/bcode/510550" TargetMode="External"/><Relationship Id="rId82" Type="http://schemas.openxmlformats.org/officeDocument/2006/relationships/hyperlink" Target="https://www.studentlibrary.ru/book/ISBN9785970469538.html%20" TargetMode="External"/><Relationship Id="rId199" Type="http://schemas.openxmlformats.org/officeDocument/2006/relationships/hyperlink" Target="www.studentlibrary.ru/book/ISBN9785970460290.html%20" TargetMode="External"/><Relationship Id="rId203" Type="http://schemas.openxmlformats.org/officeDocument/2006/relationships/hyperlink" Target="https://www.studentlibrary.ru/book/ISBN9785970453148.html%20" TargetMode="External"/><Relationship Id="rId19" Type="http://schemas.openxmlformats.org/officeDocument/2006/relationships/hyperlink" Target="https://urait.ru/bcode/511507" TargetMode="External"/><Relationship Id="rId224" Type="http://schemas.openxmlformats.org/officeDocument/2006/relationships/hyperlink" Target="https://www.studentlibrary.ru/book/RZNGMU_054.html%20" TargetMode="External"/><Relationship Id="rId245" Type="http://schemas.openxmlformats.org/officeDocument/2006/relationships/hyperlink" Target="https://www.studentlibrary.ru/book/ISBN9785970460825.html%20" TargetMode="External"/><Relationship Id="rId266" Type="http://schemas.openxmlformats.org/officeDocument/2006/relationships/hyperlink" Target="https://www.studentlibrary.ru/book/ISBN9785970463918.html%20" TargetMode="External"/><Relationship Id="rId287" Type="http://schemas.openxmlformats.org/officeDocument/2006/relationships/hyperlink" Target="https://www.studentlibrary.ru/book/ISBN9785970435540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612A-EAF1-4B80-944C-123AFC3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48</Pages>
  <Words>22757</Words>
  <Characters>129719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dcterms:created xsi:type="dcterms:W3CDTF">2023-03-16T13:39:00Z</dcterms:created>
  <dcterms:modified xsi:type="dcterms:W3CDTF">2023-08-30T08:46:00Z</dcterms:modified>
</cp:coreProperties>
</file>